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63CEC" w14:textId="77777777" w:rsidR="00D110E5" w:rsidRDefault="00D110E5" w:rsidP="00C65280">
      <w:pPr>
        <w:spacing w:after="0"/>
        <w:ind w:right="-575"/>
        <w:rPr>
          <w:rFonts w:ascii="Arial" w:hAnsi="Arial" w:cs="Arial"/>
          <w:b/>
          <w:sz w:val="40"/>
          <w:szCs w:val="36"/>
        </w:rPr>
      </w:pPr>
    </w:p>
    <w:p w14:paraId="627EC560" w14:textId="2DDF0CDD" w:rsidR="00D110E5" w:rsidRPr="00A966B1" w:rsidRDefault="007B3BA2" w:rsidP="00C65280">
      <w:pPr>
        <w:spacing w:after="0"/>
        <w:ind w:right="-575"/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sz w:val="40"/>
          <w:szCs w:val="36"/>
        </w:rPr>
        <w:t xml:space="preserve">NCFE </w:t>
      </w:r>
      <w:r w:rsidR="00236056" w:rsidRPr="00A966B1">
        <w:rPr>
          <w:rFonts w:ascii="Arial" w:hAnsi="Arial" w:cs="Arial"/>
          <w:b/>
          <w:sz w:val="40"/>
          <w:szCs w:val="36"/>
        </w:rPr>
        <w:t xml:space="preserve">Level 3 </w:t>
      </w:r>
      <w:r w:rsidR="00D110E5" w:rsidRPr="00A966B1">
        <w:rPr>
          <w:rFonts w:ascii="Arial" w:hAnsi="Arial" w:cs="Arial"/>
          <w:b/>
          <w:sz w:val="40"/>
          <w:szCs w:val="36"/>
        </w:rPr>
        <w:t>Certificate</w:t>
      </w:r>
      <w:r w:rsidR="00714C86">
        <w:rPr>
          <w:rFonts w:ascii="Arial" w:hAnsi="Arial" w:cs="Arial"/>
          <w:b/>
          <w:sz w:val="40"/>
          <w:szCs w:val="36"/>
        </w:rPr>
        <w:t xml:space="preserve"> in</w:t>
      </w:r>
    </w:p>
    <w:p w14:paraId="4A6BC3D4" w14:textId="63D774E0" w:rsidR="00486015" w:rsidRPr="00282231" w:rsidRDefault="00236056" w:rsidP="00C65280">
      <w:pPr>
        <w:spacing w:after="0"/>
        <w:ind w:right="-575"/>
        <w:rPr>
          <w:rFonts w:ascii="Arial" w:hAnsi="Arial" w:cs="Arial"/>
          <w:b/>
          <w:color w:val="FF0000"/>
          <w:sz w:val="40"/>
          <w:szCs w:val="36"/>
        </w:rPr>
      </w:pPr>
      <w:r w:rsidRPr="00A966B1">
        <w:rPr>
          <w:rFonts w:ascii="Arial" w:hAnsi="Arial" w:cs="Arial"/>
          <w:b/>
          <w:sz w:val="40"/>
          <w:szCs w:val="36"/>
        </w:rPr>
        <w:t>Math</w:t>
      </w:r>
      <w:r w:rsidR="00D110E5" w:rsidRPr="00A966B1">
        <w:rPr>
          <w:rFonts w:ascii="Arial" w:hAnsi="Arial" w:cs="Arial"/>
          <w:b/>
          <w:sz w:val="40"/>
          <w:szCs w:val="36"/>
        </w:rPr>
        <w:t>ematic</w:t>
      </w:r>
      <w:r w:rsidRPr="00A966B1">
        <w:rPr>
          <w:rFonts w:ascii="Arial" w:hAnsi="Arial" w:cs="Arial"/>
          <w:b/>
          <w:sz w:val="40"/>
          <w:szCs w:val="36"/>
        </w:rPr>
        <w:t>s</w:t>
      </w:r>
      <w:r w:rsidR="00D110E5" w:rsidRPr="00A966B1">
        <w:rPr>
          <w:rFonts w:ascii="Arial" w:hAnsi="Arial" w:cs="Arial"/>
          <w:b/>
          <w:sz w:val="40"/>
          <w:szCs w:val="36"/>
        </w:rPr>
        <w:t xml:space="preserve"> for Everyday Life</w:t>
      </w:r>
      <w:r w:rsidR="00A966B1" w:rsidRPr="00A966B1">
        <w:rPr>
          <w:rFonts w:ascii="Arial" w:hAnsi="Arial" w:cs="Arial"/>
          <w:b/>
          <w:sz w:val="40"/>
          <w:szCs w:val="36"/>
        </w:rPr>
        <w:t xml:space="preserve"> </w:t>
      </w:r>
      <w:r w:rsidR="009A4389" w:rsidRPr="007B3DC1">
        <w:rPr>
          <w:rFonts w:ascii="Arial" w:hAnsi="Arial" w:cs="Arial"/>
          <w:b/>
          <w:sz w:val="40"/>
          <w:szCs w:val="36"/>
        </w:rPr>
        <w:t>(</w:t>
      </w:r>
      <w:r w:rsidR="00881543" w:rsidRPr="007B3DC1">
        <w:rPr>
          <w:rFonts w:ascii="Arial" w:hAnsi="Arial" w:cs="Arial"/>
          <w:b/>
          <w:sz w:val="40"/>
          <w:szCs w:val="36"/>
        </w:rPr>
        <w:t>603</w:t>
      </w:r>
      <w:r w:rsidR="009A4389" w:rsidRPr="007B3DC1">
        <w:rPr>
          <w:rFonts w:ascii="Arial" w:hAnsi="Arial" w:cs="Arial"/>
          <w:b/>
          <w:sz w:val="40"/>
          <w:szCs w:val="36"/>
        </w:rPr>
        <w:t>/</w:t>
      </w:r>
      <w:r w:rsidR="00881543" w:rsidRPr="007B3DC1">
        <w:rPr>
          <w:rFonts w:ascii="Arial" w:hAnsi="Arial" w:cs="Arial"/>
          <w:b/>
          <w:sz w:val="40"/>
          <w:szCs w:val="36"/>
        </w:rPr>
        <w:t>3437</w:t>
      </w:r>
      <w:r w:rsidR="009A4389" w:rsidRPr="007B3DC1">
        <w:rPr>
          <w:rFonts w:ascii="Arial" w:hAnsi="Arial" w:cs="Arial"/>
          <w:b/>
          <w:sz w:val="40"/>
          <w:szCs w:val="36"/>
        </w:rPr>
        <w:t>/X)</w:t>
      </w:r>
      <w:r w:rsidR="00282231">
        <w:rPr>
          <w:rFonts w:ascii="Arial" w:hAnsi="Arial" w:cs="Arial"/>
          <w:b/>
          <w:color w:val="FF0000"/>
          <w:sz w:val="40"/>
          <w:szCs w:val="36"/>
        </w:rPr>
        <w:t xml:space="preserve"> </w:t>
      </w:r>
      <w:r w:rsidR="0084414F">
        <w:rPr>
          <w:rFonts w:ascii="Arial" w:hAnsi="Arial" w:cs="Arial"/>
          <w:b/>
          <w:color w:val="FF0000"/>
          <w:sz w:val="40"/>
          <w:szCs w:val="36"/>
        </w:rPr>
        <w:t>PRACTICE</w:t>
      </w:r>
    </w:p>
    <w:p w14:paraId="2D4F1556" w14:textId="77777777" w:rsidR="00FE3135" w:rsidRDefault="00FE3135" w:rsidP="00486015">
      <w:pPr>
        <w:spacing w:after="0"/>
        <w:ind w:right="-575"/>
        <w:rPr>
          <w:rFonts w:ascii="Arial" w:hAnsi="Arial" w:cs="Arial"/>
          <w:sz w:val="36"/>
        </w:rPr>
      </w:pPr>
    </w:p>
    <w:p w14:paraId="52AA0A1A" w14:textId="51E01B41" w:rsidR="002A01C4" w:rsidRDefault="003B094C" w:rsidP="00486015">
      <w:pPr>
        <w:spacing w:after="0"/>
        <w:ind w:right="-575"/>
        <w:rPr>
          <w:rFonts w:ascii="Arial" w:hAnsi="Arial" w:cs="Arial"/>
          <w:b/>
          <w:sz w:val="36"/>
        </w:rPr>
      </w:pPr>
      <w:r w:rsidRPr="003B094C">
        <w:rPr>
          <w:rFonts w:ascii="Arial" w:hAnsi="Arial" w:cs="Arial"/>
          <w:b/>
          <w:sz w:val="36"/>
        </w:rPr>
        <w:t>Paper 2</w:t>
      </w:r>
    </w:p>
    <w:p w14:paraId="1D827BF6" w14:textId="77777777" w:rsidR="00C10FAF" w:rsidRPr="003B094C" w:rsidRDefault="00C10FAF" w:rsidP="00486015">
      <w:pPr>
        <w:spacing w:after="0"/>
        <w:ind w:right="-575"/>
        <w:rPr>
          <w:rFonts w:ascii="Arial" w:hAnsi="Arial" w:cs="Arial"/>
          <w:b/>
          <w:sz w:val="36"/>
        </w:rPr>
      </w:pPr>
    </w:p>
    <w:p w14:paraId="545CC454" w14:textId="015E005D" w:rsidR="003B094C" w:rsidRDefault="00EF2D93" w:rsidP="00486015">
      <w:pPr>
        <w:spacing w:after="0"/>
        <w:ind w:right="-575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Health and Science</w:t>
      </w:r>
    </w:p>
    <w:p w14:paraId="3F5E6073" w14:textId="4A091F90" w:rsidR="000262EA" w:rsidRPr="00FE3135" w:rsidRDefault="00A25C56" w:rsidP="00486015">
      <w:pPr>
        <w:spacing w:after="0"/>
        <w:ind w:right="-575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Paper n</w:t>
      </w:r>
      <w:r w:rsidR="00A973F8" w:rsidRPr="00FE3135">
        <w:rPr>
          <w:rFonts w:ascii="Arial" w:hAnsi="Arial" w:cs="Arial"/>
          <w:sz w:val="36"/>
        </w:rPr>
        <w:t>umber:</w:t>
      </w:r>
      <w:r w:rsidR="00B45EAB" w:rsidRPr="00FE3135">
        <w:rPr>
          <w:rFonts w:ascii="Arial" w:hAnsi="Arial" w:cs="Arial"/>
          <w:sz w:val="36"/>
        </w:rPr>
        <w:t xml:space="preserve"> </w:t>
      </w:r>
      <w:r w:rsidR="007E74DA">
        <w:rPr>
          <w:rFonts w:ascii="Arial" w:hAnsi="Arial" w:cs="Arial"/>
          <w:sz w:val="36"/>
        </w:rPr>
        <w:t>P00XXXX</w:t>
      </w:r>
    </w:p>
    <w:p w14:paraId="0DD32285" w14:textId="77777777" w:rsidR="00486015" w:rsidRPr="00FE3135" w:rsidRDefault="00486015" w:rsidP="00486015">
      <w:pPr>
        <w:spacing w:after="0" w:line="240" w:lineRule="auto"/>
        <w:ind w:right="-573"/>
        <w:rPr>
          <w:rFonts w:ascii="Arial" w:hAnsi="Arial" w:cs="Arial"/>
          <w:sz w:val="24"/>
        </w:rPr>
      </w:pPr>
    </w:p>
    <w:p w14:paraId="77E004DB" w14:textId="7AD78D4D" w:rsidR="005F1E98" w:rsidRPr="00655418" w:rsidRDefault="007E74DA" w:rsidP="005F5F1D">
      <w:pPr>
        <w:ind w:right="-57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TE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2E7294">
        <w:rPr>
          <w:rFonts w:ascii="Arial" w:hAnsi="Arial" w:cs="Arial"/>
          <w:b/>
          <w:sz w:val="28"/>
          <w:szCs w:val="28"/>
        </w:rPr>
        <w:tab/>
      </w:r>
      <w:r w:rsidR="002E7294">
        <w:rPr>
          <w:rFonts w:ascii="Arial" w:hAnsi="Arial" w:cs="Arial"/>
          <w:b/>
          <w:sz w:val="28"/>
          <w:szCs w:val="28"/>
        </w:rPr>
        <w:tab/>
      </w:r>
      <w:r w:rsidR="002E7294">
        <w:rPr>
          <w:rFonts w:ascii="Arial" w:hAnsi="Arial" w:cs="Arial"/>
          <w:b/>
          <w:sz w:val="28"/>
          <w:szCs w:val="28"/>
        </w:rPr>
        <w:tab/>
      </w:r>
      <w:r w:rsidR="002E7294">
        <w:rPr>
          <w:rFonts w:ascii="Arial" w:hAnsi="Arial" w:cs="Arial"/>
          <w:b/>
          <w:sz w:val="28"/>
          <w:szCs w:val="28"/>
        </w:rPr>
        <w:tab/>
      </w:r>
      <w:r w:rsidR="002E7294">
        <w:rPr>
          <w:rFonts w:ascii="Arial" w:hAnsi="Arial" w:cs="Arial"/>
          <w:b/>
          <w:sz w:val="28"/>
          <w:szCs w:val="28"/>
        </w:rPr>
        <w:tab/>
      </w:r>
      <w:r w:rsidR="002E7294">
        <w:rPr>
          <w:rFonts w:ascii="Arial" w:hAnsi="Arial" w:cs="Arial"/>
          <w:b/>
          <w:sz w:val="28"/>
          <w:szCs w:val="28"/>
        </w:rPr>
        <w:tab/>
      </w:r>
      <w:r w:rsidR="002E7294">
        <w:rPr>
          <w:rFonts w:ascii="Arial" w:hAnsi="Arial" w:cs="Arial"/>
          <w:b/>
          <w:sz w:val="28"/>
          <w:szCs w:val="28"/>
        </w:rPr>
        <w:tab/>
      </w:r>
    </w:p>
    <w:p w14:paraId="68273CC4" w14:textId="77777777" w:rsidR="005F1E98" w:rsidRPr="00FE3135" w:rsidRDefault="005F1E98" w:rsidP="005F1E98">
      <w:pPr>
        <w:spacing w:after="0" w:line="240" w:lineRule="auto"/>
        <w:ind w:right="-573"/>
        <w:rPr>
          <w:rFonts w:ascii="Arial" w:hAnsi="Arial" w:cs="Arial"/>
          <w:sz w:val="20"/>
        </w:rPr>
      </w:pPr>
    </w:p>
    <w:tbl>
      <w:tblPr>
        <w:tblpPr w:leftFromText="180" w:rightFromText="180" w:vertAnchor="page" w:horzAnchor="margin" w:tblpXSpec="right" w:tblpY="7351"/>
        <w:tblOverlap w:val="never"/>
        <w:tblW w:w="2684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600" w:firstRow="0" w:lastRow="0" w:firstColumn="0" w:lastColumn="0" w:noHBand="1" w:noVBand="1"/>
      </w:tblPr>
      <w:tblGrid>
        <w:gridCol w:w="1408"/>
        <w:gridCol w:w="1276"/>
      </w:tblGrid>
      <w:tr w:rsidR="00C2724F" w:rsidRPr="000262EA" w14:paraId="487247D3" w14:textId="77777777" w:rsidTr="002A2C14">
        <w:tc>
          <w:tcPr>
            <w:tcW w:w="14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9BC2B" w14:textId="77777777" w:rsidR="00C2724F" w:rsidRPr="002F2C40" w:rsidRDefault="00C2724F" w:rsidP="002A2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2F2C40">
              <w:rPr>
                <w:rFonts w:ascii="Arial" w:eastAsia="Arial" w:hAnsi="Arial" w:cs="Arial"/>
                <w:sz w:val="16"/>
                <w:szCs w:val="16"/>
                <w:lang w:eastAsia="en-GB"/>
              </w:rPr>
              <w:t>To be completed by the examiner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49057" w14:textId="77777777" w:rsidR="00C2724F" w:rsidRPr="00BF4360" w:rsidRDefault="00C2724F" w:rsidP="002A2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00BF4360">
              <w:rPr>
                <w:rFonts w:ascii="Arial" w:eastAsia="Arial" w:hAnsi="Arial" w:cs="Arial"/>
                <w:sz w:val="18"/>
                <w:szCs w:val="18"/>
                <w:lang w:eastAsia="en-GB"/>
              </w:rPr>
              <w:t>Mark</w:t>
            </w:r>
          </w:p>
        </w:tc>
      </w:tr>
      <w:tr w:rsidR="00C2724F" w:rsidRPr="000262EA" w14:paraId="26EAEDDF" w14:textId="77777777" w:rsidTr="002A2C14">
        <w:tc>
          <w:tcPr>
            <w:tcW w:w="14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A4AFB" w14:textId="77777777" w:rsidR="00C2724F" w:rsidRPr="002F2C40" w:rsidRDefault="00C2724F" w:rsidP="002A2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2F2C40">
              <w:rPr>
                <w:rFonts w:ascii="Arial" w:eastAsia="Arial" w:hAnsi="Arial" w:cs="Arial"/>
                <w:sz w:val="16"/>
                <w:szCs w:val="16"/>
                <w:lang w:eastAsia="en-GB"/>
              </w:rPr>
              <w:t>Section 1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B7D83" w14:textId="77777777" w:rsidR="00C2724F" w:rsidRPr="002F2C40" w:rsidRDefault="00C2724F" w:rsidP="002A2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</w:tr>
      <w:tr w:rsidR="00C2724F" w:rsidRPr="000262EA" w14:paraId="29731B4D" w14:textId="77777777" w:rsidTr="002A2C14">
        <w:tc>
          <w:tcPr>
            <w:tcW w:w="14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45157" w14:textId="77777777" w:rsidR="00C2724F" w:rsidRPr="002F2C40" w:rsidRDefault="00C2724F" w:rsidP="002A2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2F2C40">
              <w:rPr>
                <w:rFonts w:ascii="Arial" w:eastAsia="Arial" w:hAnsi="Arial" w:cs="Arial"/>
                <w:sz w:val="16"/>
                <w:szCs w:val="16"/>
                <w:lang w:eastAsia="en-GB"/>
              </w:rPr>
              <w:t>Section 2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13B77" w14:textId="77777777" w:rsidR="00C2724F" w:rsidRPr="002F2C40" w:rsidRDefault="00C2724F" w:rsidP="002A2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</w:tr>
      <w:tr w:rsidR="00C2724F" w:rsidRPr="000262EA" w14:paraId="6DD9D249" w14:textId="77777777" w:rsidTr="002A2C14">
        <w:tc>
          <w:tcPr>
            <w:tcW w:w="14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9F8BD" w14:textId="6030D7D3" w:rsidR="00C2724F" w:rsidRPr="002F2C40" w:rsidRDefault="00493EFC" w:rsidP="002A2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GB"/>
              </w:rPr>
              <w:t>Section 3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85821" w14:textId="77777777" w:rsidR="00C2724F" w:rsidRPr="002F2C40" w:rsidRDefault="00C2724F" w:rsidP="002A2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</w:tr>
      <w:tr w:rsidR="00493EFC" w:rsidRPr="000262EA" w14:paraId="482721EE" w14:textId="77777777" w:rsidTr="002A2C14">
        <w:tc>
          <w:tcPr>
            <w:tcW w:w="14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B83C7" w14:textId="7D3AE0B7" w:rsidR="00493EFC" w:rsidRPr="002F2C40" w:rsidRDefault="00493EFC" w:rsidP="002A2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GB"/>
              </w:rPr>
              <w:t>Section 4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B429B" w14:textId="77777777" w:rsidR="00493EFC" w:rsidRPr="002F2C40" w:rsidRDefault="00493EFC" w:rsidP="002A2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</w:tr>
      <w:tr w:rsidR="00493EFC" w:rsidRPr="000262EA" w14:paraId="5671A84D" w14:textId="77777777" w:rsidTr="002A2C14">
        <w:tc>
          <w:tcPr>
            <w:tcW w:w="14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BE2D0" w14:textId="48979C6E" w:rsidR="00493EFC" w:rsidRPr="002F2C40" w:rsidRDefault="00493EFC" w:rsidP="002A2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2F2C40">
              <w:rPr>
                <w:rFonts w:ascii="Arial" w:eastAsia="Arial" w:hAnsi="Arial" w:cs="Arial"/>
                <w:sz w:val="16"/>
                <w:szCs w:val="16"/>
                <w:lang w:eastAsia="en-GB"/>
              </w:rPr>
              <w:t>TOTAL MARK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90A6C" w14:textId="77777777" w:rsidR="00493EFC" w:rsidRPr="002F2C40" w:rsidRDefault="00493EFC" w:rsidP="002A2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</w:tr>
    </w:tbl>
    <w:p w14:paraId="44532B1B" w14:textId="6EBD7F64" w:rsidR="005F1E98" w:rsidRPr="00FE3135" w:rsidRDefault="005F1E98" w:rsidP="00486015">
      <w:pPr>
        <w:spacing w:after="0" w:line="240" w:lineRule="auto"/>
        <w:ind w:right="-573"/>
        <w:rPr>
          <w:rFonts w:ascii="Arial" w:hAnsi="Arial" w:cs="Arial"/>
          <w:sz w:val="28"/>
        </w:rPr>
      </w:pPr>
      <w:r w:rsidRPr="00FE3135">
        <w:rPr>
          <w:rFonts w:ascii="Arial" w:hAnsi="Arial" w:cs="Arial"/>
          <w:b/>
          <w:sz w:val="28"/>
        </w:rPr>
        <w:t>Time allowed:</w:t>
      </w:r>
      <w:r w:rsidR="00FE3135">
        <w:rPr>
          <w:rFonts w:ascii="Arial" w:hAnsi="Arial" w:cs="Arial"/>
          <w:sz w:val="28"/>
        </w:rPr>
        <w:t xml:space="preserve"> </w:t>
      </w:r>
      <w:r w:rsidR="00493EFC">
        <w:rPr>
          <w:rFonts w:ascii="Arial" w:hAnsi="Arial" w:cs="Arial"/>
          <w:sz w:val="28"/>
        </w:rPr>
        <w:t>2</w:t>
      </w:r>
      <w:r w:rsidR="00E21631">
        <w:rPr>
          <w:rFonts w:ascii="Arial" w:hAnsi="Arial" w:cs="Arial"/>
          <w:sz w:val="28"/>
        </w:rPr>
        <w:t xml:space="preserve"> hours</w:t>
      </w:r>
    </w:p>
    <w:p w14:paraId="45A986F8" w14:textId="77777777" w:rsidR="005F1E98" w:rsidRDefault="005F1E98" w:rsidP="00486015">
      <w:pPr>
        <w:spacing w:after="0" w:line="240" w:lineRule="auto"/>
        <w:ind w:right="-573"/>
        <w:rPr>
          <w:rFonts w:ascii="Arial" w:hAnsi="Arial" w:cs="ArialMT"/>
        </w:rPr>
      </w:pPr>
    </w:p>
    <w:p w14:paraId="13ABC1F8" w14:textId="69ADB676" w:rsidR="005F1E98" w:rsidRPr="002A01C4" w:rsidRDefault="000262EA" w:rsidP="00486015">
      <w:pPr>
        <w:spacing w:after="0" w:line="240" w:lineRule="auto"/>
        <w:ind w:right="-573"/>
        <w:rPr>
          <w:rFonts w:ascii="Arial" w:hAnsi="Arial" w:cs="ArialMT"/>
          <w:b/>
          <w:sz w:val="28"/>
          <w:szCs w:val="24"/>
        </w:rPr>
      </w:pPr>
      <w:r w:rsidRPr="002A01C4">
        <w:rPr>
          <w:rFonts w:ascii="Arial" w:hAnsi="Arial" w:cs="ArialMT"/>
          <w:b/>
          <w:sz w:val="28"/>
          <w:szCs w:val="24"/>
        </w:rPr>
        <w:t>Learner instructions</w:t>
      </w:r>
    </w:p>
    <w:p w14:paraId="252E3921" w14:textId="552F0C0C" w:rsidR="00E962CB" w:rsidRDefault="00E962CB" w:rsidP="0080563F">
      <w:pPr>
        <w:pStyle w:val="BodyText"/>
        <w:numPr>
          <w:ilvl w:val="0"/>
          <w:numId w:val="1"/>
        </w:numPr>
        <w:tabs>
          <w:tab w:val="left" w:pos="583"/>
        </w:tabs>
        <w:spacing w:line="269" w:lineRule="exact"/>
        <w:ind w:left="583"/>
        <w:rPr>
          <w:rFonts w:cs="Arial"/>
          <w:sz w:val="24"/>
          <w:szCs w:val="24"/>
        </w:rPr>
      </w:pPr>
      <w:r w:rsidRPr="00C64DC9">
        <w:rPr>
          <w:rFonts w:cs="Arial"/>
          <w:sz w:val="24"/>
          <w:szCs w:val="24"/>
        </w:rPr>
        <w:t>Use black or blue ink.</w:t>
      </w:r>
    </w:p>
    <w:p w14:paraId="08EE189C" w14:textId="6A865BD1" w:rsidR="003B094C" w:rsidRPr="003B094C" w:rsidRDefault="003B094C" w:rsidP="003B094C">
      <w:pPr>
        <w:pStyle w:val="BodyText"/>
        <w:numPr>
          <w:ilvl w:val="0"/>
          <w:numId w:val="1"/>
        </w:numPr>
        <w:tabs>
          <w:tab w:val="left" w:pos="583"/>
        </w:tabs>
        <w:spacing w:line="269" w:lineRule="exact"/>
        <w:ind w:left="583"/>
        <w:rPr>
          <w:rFonts w:cs="Arial"/>
          <w:sz w:val="24"/>
          <w:szCs w:val="24"/>
        </w:rPr>
      </w:pPr>
      <w:r w:rsidRPr="00C64DC9">
        <w:rPr>
          <w:rFonts w:cs="Arial"/>
          <w:spacing w:val="-2"/>
          <w:sz w:val="24"/>
          <w:szCs w:val="24"/>
        </w:rPr>
        <w:t>R</w:t>
      </w:r>
      <w:r w:rsidRPr="00C64DC9">
        <w:rPr>
          <w:rFonts w:cs="Arial"/>
          <w:sz w:val="24"/>
          <w:szCs w:val="24"/>
        </w:rPr>
        <w:t>e</w:t>
      </w:r>
      <w:r w:rsidRPr="00C64DC9">
        <w:rPr>
          <w:rFonts w:cs="Arial"/>
          <w:spacing w:val="-1"/>
          <w:sz w:val="24"/>
          <w:szCs w:val="24"/>
        </w:rPr>
        <w:t>a</w:t>
      </w:r>
      <w:r w:rsidRPr="00C64DC9">
        <w:rPr>
          <w:rFonts w:cs="Arial"/>
          <w:sz w:val="24"/>
          <w:szCs w:val="24"/>
        </w:rPr>
        <w:t>d each</w:t>
      </w:r>
      <w:r w:rsidRPr="00C64DC9">
        <w:rPr>
          <w:rFonts w:cs="Arial"/>
          <w:spacing w:val="-2"/>
          <w:sz w:val="24"/>
          <w:szCs w:val="24"/>
        </w:rPr>
        <w:t xml:space="preserve"> </w:t>
      </w:r>
      <w:r w:rsidRPr="00C64DC9">
        <w:rPr>
          <w:rFonts w:cs="Arial"/>
          <w:spacing w:val="1"/>
          <w:sz w:val="24"/>
          <w:szCs w:val="24"/>
        </w:rPr>
        <w:t>q</w:t>
      </w:r>
      <w:r w:rsidRPr="00C64DC9">
        <w:rPr>
          <w:rFonts w:cs="Arial"/>
          <w:sz w:val="24"/>
          <w:szCs w:val="24"/>
        </w:rPr>
        <w:t>u</w:t>
      </w:r>
      <w:r w:rsidRPr="00C64DC9">
        <w:rPr>
          <w:rFonts w:cs="Arial"/>
          <w:spacing w:val="-1"/>
          <w:sz w:val="24"/>
          <w:szCs w:val="24"/>
        </w:rPr>
        <w:t>e</w:t>
      </w:r>
      <w:r w:rsidRPr="00C64DC9">
        <w:rPr>
          <w:rFonts w:cs="Arial"/>
          <w:spacing w:val="-3"/>
          <w:sz w:val="24"/>
          <w:szCs w:val="24"/>
        </w:rPr>
        <w:t>s</w:t>
      </w:r>
      <w:r w:rsidRPr="00C64DC9">
        <w:rPr>
          <w:rFonts w:cs="Arial"/>
          <w:sz w:val="24"/>
          <w:szCs w:val="24"/>
        </w:rPr>
        <w:t>t</w:t>
      </w:r>
      <w:r w:rsidRPr="00C64DC9">
        <w:rPr>
          <w:rFonts w:cs="Arial"/>
          <w:spacing w:val="-2"/>
          <w:sz w:val="24"/>
          <w:szCs w:val="24"/>
        </w:rPr>
        <w:t>i</w:t>
      </w:r>
      <w:r w:rsidRPr="00C64DC9">
        <w:rPr>
          <w:rFonts w:cs="Arial"/>
          <w:sz w:val="24"/>
          <w:szCs w:val="24"/>
        </w:rPr>
        <w:t>on c</w:t>
      </w:r>
      <w:r w:rsidRPr="00C64DC9">
        <w:rPr>
          <w:rFonts w:cs="Arial"/>
          <w:spacing w:val="-3"/>
          <w:sz w:val="24"/>
          <w:szCs w:val="24"/>
        </w:rPr>
        <w:t>a</w:t>
      </w:r>
      <w:r w:rsidRPr="00C64DC9">
        <w:rPr>
          <w:rFonts w:cs="Arial"/>
          <w:sz w:val="24"/>
          <w:szCs w:val="24"/>
        </w:rPr>
        <w:t>r</w:t>
      </w:r>
      <w:r w:rsidRPr="00C64DC9">
        <w:rPr>
          <w:rFonts w:cs="Arial"/>
          <w:spacing w:val="-3"/>
          <w:sz w:val="24"/>
          <w:szCs w:val="24"/>
        </w:rPr>
        <w:t>e</w:t>
      </w:r>
      <w:r w:rsidRPr="00C64DC9">
        <w:rPr>
          <w:rFonts w:cs="Arial"/>
          <w:sz w:val="24"/>
          <w:szCs w:val="24"/>
        </w:rPr>
        <w:t>fu</w:t>
      </w:r>
      <w:r w:rsidRPr="00C64DC9">
        <w:rPr>
          <w:rFonts w:cs="Arial"/>
          <w:spacing w:val="-2"/>
          <w:sz w:val="24"/>
          <w:szCs w:val="24"/>
        </w:rPr>
        <w:t>ll</w:t>
      </w:r>
      <w:r w:rsidRPr="00C64DC9">
        <w:rPr>
          <w:rFonts w:cs="Arial"/>
          <w:spacing w:val="-1"/>
          <w:sz w:val="24"/>
          <w:szCs w:val="24"/>
        </w:rPr>
        <w:t>y</w:t>
      </w:r>
      <w:r w:rsidRPr="00C64DC9">
        <w:rPr>
          <w:rFonts w:cs="Arial"/>
          <w:sz w:val="24"/>
          <w:szCs w:val="24"/>
        </w:rPr>
        <w:t>.</w:t>
      </w:r>
    </w:p>
    <w:p w14:paraId="6E68E961" w14:textId="32D3FE07" w:rsidR="003B094C" w:rsidRPr="003B094C" w:rsidRDefault="00E962CB" w:rsidP="003B094C">
      <w:pPr>
        <w:pStyle w:val="BodyText"/>
        <w:numPr>
          <w:ilvl w:val="0"/>
          <w:numId w:val="1"/>
        </w:numPr>
        <w:tabs>
          <w:tab w:val="left" w:pos="583"/>
        </w:tabs>
        <w:spacing w:line="269" w:lineRule="exact"/>
        <w:ind w:left="583"/>
        <w:rPr>
          <w:rFonts w:cs="Arial"/>
          <w:sz w:val="24"/>
          <w:szCs w:val="24"/>
        </w:rPr>
      </w:pPr>
      <w:r w:rsidRPr="00C64DC9">
        <w:rPr>
          <w:rFonts w:cs="Arial"/>
          <w:sz w:val="24"/>
          <w:szCs w:val="24"/>
        </w:rPr>
        <w:t>Answer</w:t>
      </w:r>
      <w:r w:rsidRPr="00C64DC9">
        <w:rPr>
          <w:rFonts w:cs="Arial"/>
          <w:b/>
          <w:sz w:val="24"/>
          <w:szCs w:val="24"/>
        </w:rPr>
        <w:t xml:space="preserve"> all</w:t>
      </w:r>
      <w:r w:rsidRPr="00C64DC9">
        <w:rPr>
          <w:rFonts w:cs="Arial"/>
          <w:sz w:val="24"/>
          <w:szCs w:val="24"/>
        </w:rPr>
        <w:t xml:space="preserve"> questions.</w:t>
      </w:r>
    </w:p>
    <w:p w14:paraId="4EE92152" w14:textId="32A79009" w:rsidR="005F1E98" w:rsidRPr="003B094C" w:rsidRDefault="005F1E98" w:rsidP="00175390">
      <w:pPr>
        <w:pStyle w:val="BodyText"/>
        <w:numPr>
          <w:ilvl w:val="0"/>
          <w:numId w:val="1"/>
        </w:numPr>
        <w:tabs>
          <w:tab w:val="left" w:pos="583"/>
        </w:tabs>
        <w:spacing w:before="19" w:line="251" w:lineRule="exact"/>
        <w:ind w:left="583" w:right="352"/>
        <w:rPr>
          <w:rFonts w:cs="Arial"/>
          <w:sz w:val="24"/>
          <w:szCs w:val="24"/>
        </w:rPr>
      </w:pPr>
      <w:r w:rsidRPr="00C64DC9">
        <w:rPr>
          <w:rFonts w:cs="Arial"/>
          <w:spacing w:val="4"/>
          <w:sz w:val="24"/>
          <w:szCs w:val="24"/>
        </w:rPr>
        <w:t>W</w:t>
      </w:r>
      <w:r w:rsidRPr="00C64DC9">
        <w:rPr>
          <w:rFonts w:cs="Arial"/>
          <w:spacing w:val="-2"/>
          <w:sz w:val="24"/>
          <w:szCs w:val="24"/>
        </w:rPr>
        <w:t>r</w:t>
      </w:r>
      <w:r w:rsidRPr="00C64DC9">
        <w:rPr>
          <w:rFonts w:cs="Arial"/>
          <w:spacing w:val="-4"/>
          <w:sz w:val="24"/>
          <w:szCs w:val="24"/>
        </w:rPr>
        <w:t>i</w:t>
      </w:r>
      <w:r w:rsidRPr="00C64DC9">
        <w:rPr>
          <w:rFonts w:cs="Arial"/>
          <w:sz w:val="24"/>
          <w:szCs w:val="24"/>
        </w:rPr>
        <w:t>te</w:t>
      </w:r>
      <w:r w:rsidRPr="00C64DC9">
        <w:rPr>
          <w:rFonts w:cs="Arial"/>
          <w:spacing w:val="-2"/>
          <w:sz w:val="24"/>
          <w:szCs w:val="24"/>
        </w:rPr>
        <w:t xml:space="preserve"> </w:t>
      </w:r>
      <w:r w:rsidRPr="00C64DC9">
        <w:rPr>
          <w:rFonts w:cs="Arial"/>
          <w:spacing w:val="-3"/>
          <w:sz w:val="24"/>
          <w:szCs w:val="24"/>
        </w:rPr>
        <w:t>y</w:t>
      </w:r>
      <w:r w:rsidRPr="00C64DC9">
        <w:rPr>
          <w:rFonts w:cs="Arial"/>
          <w:sz w:val="24"/>
          <w:szCs w:val="24"/>
        </w:rPr>
        <w:t>o</w:t>
      </w:r>
      <w:r w:rsidRPr="00C64DC9">
        <w:rPr>
          <w:rFonts w:cs="Arial"/>
          <w:spacing w:val="-1"/>
          <w:sz w:val="24"/>
          <w:szCs w:val="24"/>
        </w:rPr>
        <w:t>u</w:t>
      </w:r>
      <w:r w:rsidRPr="00C64DC9">
        <w:rPr>
          <w:rFonts w:cs="Arial"/>
          <w:sz w:val="24"/>
          <w:szCs w:val="24"/>
        </w:rPr>
        <w:t>r</w:t>
      </w:r>
      <w:r w:rsidRPr="00C64DC9">
        <w:rPr>
          <w:rFonts w:cs="Arial"/>
          <w:spacing w:val="1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>r</w:t>
      </w:r>
      <w:r w:rsidRPr="00C64DC9">
        <w:rPr>
          <w:rFonts w:cs="Arial"/>
          <w:spacing w:val="-3"/>
          <w:sz w:val="24"/>
          <w:szCs w:val="24"/>
        </w:rPr>
        <w:t>e</w:t>
      </w:r>
      <w:r w:rsidRPr="00C64DC9">
        <w:rPr>
          <w:rFonts w:cs="Arial"/>
          <w:sz w:val="24"/>
          <w:szCs w:val="24"/>
        </w:rPr>
        <w:t>sp</w:t>
      </w:r>
      <w:r w:rsidRPr="00C64DC9">
        <w:rPr>
          <w:rFonts w:cs="Arial"/>
          <w:spacing w:val="-1"/>
          <w:sz w:val="24"/>
          <w:szCs w:val="24"/>
        </w:rPr>
        <w:t>o</w:t>
      </w:r>
      <w:r w:rsidRPr="00C64DC9">
        <w:rPr>
          <w:rFonts w:cs="Arial"/>
          <w:sz w:val="24"/>
          <w:szCs w:val="24"/>
        </w:rPr>
        <w:t>ns</w:t>
      </w:r>
      <w:r w:rsidRPr="00C64DC9">
        <w:rPr>
          <w:rFonts w:cs="Arial"/>
          <w:spacing w:val="-1"/>
          <w:sz w:val="24"/>
          <w:szCs w:val="24"/>
        </w:rPr>
        <w:t>e</w:t>
      </w:r>
      <w:r w:rsidRPr="00C64DC9">
        <w:rPr>
          <w:rFonts w:cs="Arial"/>
          <w:sz w:val="24"/>
          <w:szCs w:val="24"/>
        </w:rPr>
        <w:t>s</w:t>
      </w:r>
      <w:r w:rsidRPr="00C64DC9">
        <w:rPr>
          <w:rFonts w:cs="Arial"/>
          <w:spacing w:val="-2"/>
          <w:sz w:val="24"/>
          <w:szCs w:val="24"/>
        </w:rPr>
        <w:t xml:space="preserve"> i</w:t>
      </w:r>
      <w:r w:rsidRPr="00C64DC9">
        <w:rPr>
          <w:rFonts w:cs="Arial"/>
          <w:sz w:val="24"/>
          <w:szCs w:val="24"/>
        </w:rPr>
        <w:t>n</w:t>
      </w:r>
      <w:r w:rsidRPr="00C64DC9">
        <w:rPr>
          <w:rFonts w:cs="Arial"/>
          <w:spacing w:val="-2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>the</w:t>
      </w:r>
      <w:r w:rsidRPr="00C64DC9">
        <w:rPr>
          <w:rFonts w:cs="Arial"/>
          <w:spacing w:val="-2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>sp</w:t>
      </w:r>
      <w:r w:rsidRPr="00C64DC9">
        <w:rPr>
          <w:rFonts w:cs="Arial"/>
          <w:spacing w:val="-1"/>
          <w:sz w:val="24"/>
          <w:szCs w:val="24"/>
        </w:rPr>
        <w:t>a</w:t>
      </w:r>
      <w:r w:rsidRPr="00C64DC9">
        <w:rPr>
          <w:rFonts w:cs="Arial"/>
          <w:sz w:val="24"/>
          <w:szCs w:val="24"/>
        </w:rPr>
        <w:t xml:space="preserve">ces </w:t>
      </w:r>
      <w:r w:rsidRPr="00C64DC9">
        <w:rPr>
          <w:rFonts w:cs="Arial"/>
          <w:spacing w:val="-3"/>
          <w:sz w:val="24"/>
          <w:szCs w:val="24"/>
        </w:rPr>
        <w:t>p</w:t>
      </w:r>
      <w:r w:rsidRPr="00C64DC9">
        <w:rPr>
          <w:rFonts w:cs="Arial"/>
          <w:spacing w:val="-2"/>
          <w:sz w:val="24"/>
          <w:szCs w:val="24"/>
        </w:rPr>
        <w:t>r</w:t>
      </w:r>
      <w:r w:rsidRPr="00C64DC9">
        <w:rPr>
          <w:rFonts w:cs="Arial"/>
          <w:sz w:val="24"/>
          <w:szCs w:val="24"/>
        </w:rPr>
        <w:t>o</w:t>
      </w:r>
      <w:r w:rsidRPr="00C64DC9">
        <w:rPr>
          <w:rFonts w:cs="Arial"/>
          <w:spacing w:val="-3"/>
          <w:sz w:val="24"/>
          <w:szCs w:val="24"/>
        </w:rPr>
        <w:t>v</w:t>
      </w:r>
      <w:r w:rsidRPr="00C64DC9">
        <w:rPr>
          <w:rFonts w:cs="Arial"/>
          <w:spacing w:val="-2"/>
          <w:sz w:val="24"/>
          <w:szCs w:val="24"/>
        </w:rPr>
        <w:t>i</w:t>
      </w:r>
      <w:r w:rsidRPr="00C64DC9">
        <w:rPr>
          <w:rFonts w:cs="Arial"/>
          <w:sz w:val="24"/>
          <w:szCs w:val="24"/>
        </w:rPr>
        <w:t>d</w:t>
      </w:r>
      <w:r w:rsidRPr="00C64DC9">
        <w:rPr>
          <w:rFonts w:cs="Arial"/>
          <w:spacing w:val="-1"/>
          <w:sz w:val="24"/>
          <w:szCs w:val="24"/>
        </w:rPr>
        <w:t>e</w:t>
      </w:r>
      <w:r w:rsidRPr="00C64DC9">
        <w:rPr>
          <w:rFonts w:cs="Arial"/>
          <w:sz w:val="24"/>
          <w:szCs w:val="24"/>
        </w:rPr>
        <w:t>d.</w:t>
      </w:r>
      <w:r w:rsidRPr="00C64DC9">
        <w:rPr>
          <w:rFonts w:cs="Arial"/>
          <w:spacing w:val="1"/>
          <w:sz w:val="24"/>
          <w:szCs w:val="24"/>
        </w:rPr>
        <w:t xml:space="preserve"> </w:t>
      </w:r>
    </w:p>
    <w:p w14:paraId="614D73AC" w14:textId="4E40C56F" w:rsidR="003B094C" w:rsidRPr="00C64DC9" w:rsidRDefault="003B094C" w:rsidP="00175390">
      <w:pPr>
        <w:pStyle w:val="BodyText"/>
        <w:numPr>
          <w:ilvl w:val="0"/>
          <w:numId w:val="1"/>
        </w:numPr>
        <w:tabs>
          <w:tab w:val="left" w:pos="583"/>
        </w:tabs>
        <w:spacing w:before="19" w:line="251" w:lineRule="exact"/>
        <w:ind w:left="583" w:right="352"/>
        <w:rPr>
          <w:rFonts w:cs="Arial"/>
          <w:sz w:val="24"/>
          <w:szCs w:val="24"/>
        </w:rPr>
      </w:pPr>
      <w:r>
        <w:rPr>
          <w:rFonts w:cs="Arial"/>
          <w:spacing w:val="1"/>
          <w:sz w:val="24"/>
          <w:szCs w:val="24"/>
        </w:rPr>
        <w:t>Use the graph paper provided where instructed.</w:t>
      </w:r>
    </w:p>
    <w:p w14:paraId="60B01995" w14:textId="7D395C36" w:rsidR="005F1E98" w:rsidRDefault="005F1E98" w:rsidP="005F1E98">
      <w:pPr>
        <w:pStyle w:val="BodyText"/>
        <w:numPr>
          <w:ilvl w:val="0"/>
          <w:numId w:val="1"/>
        </w:numPr>
        <w:tabs>
          <w:tab w:val="left" w:pos="583"/>
        </w:tabs>
        <w:spacing w:line="266" w:lineRule="exact"/>
        <w:ind w:left="583"/>
        <w:rPr>
          <w:rFonts w:cs="Arial"/>
          <w:sz w:val="24"/>
          <w:szCs w:val="24"/>
        </w:rPr>
      </w:pPr>
      <w:r w:rsidRPr="00C64DC9">
        <w:rPr>
          <w:rFonts w:cs="Arial"/>
          <w:spacing w:val="-1"/>
          <w:sz w:val="24"/>
          <w:szCs w:val="24"/>
        </w:rPr>
        <w:t>A</w:t>
      </w:r>
      <w:r w:rsidRPr="00C64DC9">
        <w:rPr>
          <w:rFonts w:cs="Arial"/>
          <w:spacing w:val="-2"/>
          <w:sz w:val="24"/>
          <w:szCs w:val="24"/>
        </w:rPr>
        <w:t>l</w:t>
      </w:r>
      <w:r w:rsidRPr="00C64DC9">
        <w:rPr>
          <w:rFonts w:cs="Arial"/>
          <w:sz w:val="24"/>
          <w:szCs w:val="24"/>
        </w:rPr>
        <w:t>l of</w:t>
      </w:r>
      <w:r w:rsidRPr="00C64DC9">
        <w:rPr>
          <w:rFonts w:cs="Arial"/>
          <w:spacing w:val="1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>the</w:t>
      </w:r>
      <w:r w:rsidRPr="00C64DC9">
        <w:rPr>
          <w:rFonts w:cs="Arial"/>
          <w:spacing w:val="-2"/>
          <w:sz w:val="24"/>
          <w:szCs w:val="24"/>
        </w:rPr>
        <w:t xml:space="preserve"> </w:t>
      </w:r>
      <w:r w:rsidRPr="00C64DC9">
        <w:rPr>
          <w:rFonts w:cs="Arial"/>
          <w:spacing w:val="-4"/>
          <w:sz w:val="24"/>
          <w:szCs w:val="24"/>
        </w:rPr>
        <w:t>w</w:t>
      </w:r>
      <w:r w:rsidRPr="00C64DC9">
        <w:rPr>
          <w:rFonts w:cs="Arial"/>
          <w:sz w:val="24"/>
          <w:szCs w:val="24"/>
        </w:rPr>
        <w:t>ork</w:t>
      </w:r>
      <w:r w:rsidRPr="00C64DC9">
        <w:rPr>
          <w:rFonts w:cs="Arial"/>
          <w:spacing w:val="1"/>
          <w:sz w:val="24"/>
          <w:szCs w:val="24"/>
        </w:rPr>
        <w:t xml:space="preserve"> </w:t>
      </w:r>
      <w:r w:rsidRPr="00C64DC9">
        <w:rPr>
          <w:rFonts w:cs="Arial"/>
          <w:spacing w:val="-3"/>
          <w:sz w:val="24"/>
          <w:szCs w:val="24"/>
        </w:rPr>
        <w:t>y</w:t>
      </w:r>
      <w:r w:rsidRPr="00C64DC9">
        <w:rPr>
          <w:rFonts w:cs="Arial"/>
          <w:sz w:val="24"/>
          <w:szCs w:val="24"/>
        </w:rPr>
        <w:t>ou su</w:t>
      </w:r>
      <w:r w:rsidRPr="00C64DC9">
        <w:rPr>
          <w:rFonts w:cs="Arial"/>
          <w:spacing w:val="-1"/>
          <w:sz w:val="24"/>
          <w:szCs w:val="24"/>
        </w:rPr>
        <w:t>b</w:t>
      </w:r>
      <w:r w:rsidRPr="00C64DC9">
        <w:rPr>
          <w:rFonts w:cs="Arial"/>
          <w:sz w:val="24"/>
          <w:szCs w:val="24"/>
        </w:rPr>
        <w:t>m</w:t>
      </w:r>
      <w:r w:rsidRPr="00C64DC9">
        <w:rPr>
          <w:rFonts w:cs="Arial"/>
          <w:spacing w:val="-4"/>
          <w:sz w:val="24"/>
          <w:szCs w:val="24"/>
        </w:rPr>
        <w:t>i</w:t>
      </w:r>
      <w:r w:rsidRPr="00C64DC9">
        <w:rPr>
          <w:rFonts w:cs="Arial"/>
          <w:sz w:val="24"/>
          <w:szCs w:val="24"/>
        </w:rPr>
        <w:t>t</w:t>
      </w:r>
      <w:r w:rsidRPr="00C64DC9">
        <w:rPr>
          <w:rFonts w:cs="Arial"/>
          <w:spacing w:val="1"/>
          <w:sz w:val="24"/>
          <w:szCs w:val="24"/>
        </w:rPr>
        <w:t xml:space="preserve"> </w:t>
      </w:r>
      <w:r w:rsidRPr="00C64DC9">
        <w:rPr>
          <w:rFonts w:cs="Arial"/>
          <w:b/>
          <w:bCs/>
          <w:sz w:val="24"/>
          <w:szCs w:val="24"/>
        </w:rPr>
        <w:t>must</w:t>
      </w:r>
      <w:r w:rsidRPr="00C64DC9">
        <w:rPr>
          <w:rFonts w:cs="Arial"/>
          <w:b/>
          <w:bCs/>
          <w:spacing w:val="-1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 xml:space="preserve">be </w:t>
      </w:r>
      <w:r w:rsidRPr="00C64DC9">
        <w:rPr>
          <w:rFonts w:cs="Arial"/>
          <w:spacing w:val="-3"/>
          <w:sz w:val="24"/>
          <w:szCs w:val="24"/>
        </w:rPr>
        <w:t>y</w:t>
      </w:r>
      <w:r w:rsidRPr="00C64DC9">
        <w:rPr>
          <w:rFonts w:cs="Arial"/>
          <w:sz w:val="24"/>
          <w:szCs w:val="24"/>
        </w:rPr>
        <w:t>o</w:t>
      </w:r>
      <w:r w:rsidRPr="00C64DC9">
        <w:rPr>
          <w:rFonts w:cs="Arial"/>
          <w:spacing w:val="-1"/>
          <w:sz w:val="24"/>
          <w:szCs w:val="24"/>
        </w:rPr>
        <w:t>u</w:t>
      </w:r>
      <w:r w:rsidRPr="00C64DC9">
        <w:rPr>
          <w:rFonts w:cs="Arial"/>
          <w:sz w:val="24"/>
          <w:szCs w:val="24"/>
        </w:rPr>
        <w:t>r</w:t>
      </w:r>
      <w:r w:rsidRPr="00C64DC9">
        <w:rPr>
          <w:rFonts w:cs="Arial"/>
          <w:spacing w:val="1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>o</w:t>
      </w:r>
      <w:r w:rsidRPr="00C64DC9">
        <w:rPr>
          <w:rFonts w:cs="Arial"/>
          <w:spacing w:val="-4"/>
          <w:sz w:val="24"/>
          <w:szCs w:val="24"/>
        </w:rPr>
        <w:t>w</w:t>
      </w:r>
      <w:r w:rsidRPr="00C64DC9">
        <w:rPr>
          <w:rFonts w:cs="Arial"/>
          <w:sz w:val="24"/>
          <w:szCs w:val="24"/>
        </w:rPr>
        <w:t>n.</w:t>
      </w:r>
    </w:p>
    <w:p w14:paraId="1C937848" w14:textId="0C66AE65" w:rsidR="00520A0D" w:rsidRDefault="00520A0D" w:rsidP="00520A0D">
      <w:pPr>
        <w:pStyle w:val="BodyText"/>
        <w:tabs>
          <w:tab w:val="left" w:pos="583"/>
        </w:tabs>
        <w:spacing w:line="266" w:lineRule="exact"/>
        <w:ind w:left="0"/>
        <w:rPr>
          <w:rFonts w:cs="Arial"/>
          <w:sz w:val="24"/>
          <w:szCs w:val="24"/>
        </w:rPr>
      </w:pPr>
    </w:p>
    <w:p w14:paraId="5A3D01D3" w14:textId="0B1CE816" w:rsidR="00520A0D" w:rsidRPr="00896D37" w:rsidRDefault="00520A0D" w:rsidP="00520A0D">
      <w:pPr>
        <w:pStyle w:val="BodyText"/>
        <w:tabs>
          <w:tab w:val="left" w:pos="583"/>
        </w:tabs>
        <w:spacing w:line="266" w:lineRule="exact"/>
        <w:ind w:left="0"/>
        <w:rPr>
          <w:rFonts w:cs="Arial"/>
          <w:b/>
          <w:sz w:val="28"/>
          <w:szCs w:val="24"/>
        </w:rPr>
      </w:pPr>
      <w:r w:rsidRPr="00896D37">
        <w:rPr>
          <w:rFonts w:cs="Arial"/>
          <w:b/>
          <w:sz w:val="28"/>
          <w:szCs w:val="24"/>
        </w:rPr>
        <w:t>Learner information</w:t>
      </w:r>
    </w:p>
    <w:p w14:paraId="5ED25E51" w14:textId="77777777" w:rsidR="005F1E98" w:rsidRPr="00C64DC9" w:rsidRDefault="005F1E98" w:rsidP="005F1E98">
      <w:pPr>
        <w:pStyle w:val="BodyText"/>
        <w:numPr>
          <w:ilvl w:val="0"/>
          <w:numId w:val="1"/>
        </w:numPr>
        <w:tabs>
          <w:tab w:val="left" w:pos="583"/>
        </w:tabs>
        <w:ind w:left="583"/>
        <w:rPr>
          <w:rFonts w:cs="Arial"/>
          <w:sz w:val="24"/>
          <w:szCs w:val="24"/>
        </w:rPr>
      </w:pPr>
      <w:r w:rsidRPr="00C64DC9">
        <w:rPr>
          <w:rFonts w:cs="Arial"/>
          <w:spacing w:val="1"/>
          <w:sz w:val="24"/>
          <w:szCs w:val="24"/>
        </w:rPr>
        <w:t>T</w:t>
      </w:r>
      <w:r w:rsidRPr="00C64DC9">
        <w:rPr>
          <w:rFonts w:cs="Arial"/>
          <w:sz w:val="24"/>
          <w:szCs w:val="24"/>
        </w:rPr>
        <w:t>he</w:t>
      </w:r>
      <w:r w:rsidRPr="00C64DC9">
        <w:rPr>
          <w:rFonts w:cs="Arial"/>
          <w:spacing w:val="-2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>m</w:t>
      </w:r>
      <w:r w:rsidRPr="00C64DC9">
        <w:rPr>
          <w:rFonts w:cs="Arial"/>
          <w:spacing w:val="-3"/>
          <w:sz w:val="24"/>
          <w:szCs w:val="24"/>
        </w:rPr>
        <w:t>a</w:t>
      </w:r>
      <w:r w:rsidRPr="00C64DC9">
        <w:rPr>
          <w:rFonts w:cs="Arial"/>
          <w:spacing w:val="-2"/>
          <w:sz w:val="24"/>
          <w:szCs w:val="24"/>
        </w:rPr>
        <w:t>r</w:t>
      </w:r>
      <w:r w:rsidRPr="00C64DC9">
        <w:rPr>
          <w:rFonts w:cs="Arial"/>
          <w:spacing w:val="2"/>
          <w:sz w:val="24"/>
          <w:szCs w:val="24"/>
        </w:rPr>
        <w:t>k</w:t>
      </w:r>
      <w:r w:rsidRPr="00C64DC9">
        <w:rPr>
          <w:rFonts w:cs="Arial"/>
          <w:sz w:val="24"/>
          <w:szCs w:val="24"/>
        </w:rPr>
        <w:t>s</w:t>
      </w:r>
      <w:r w:rsidRPr="00C64DC9">
        <w:rPr>
          <w:rFonts w:cs="Arial"/>
          <w:spacing w:val="-2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>a</w:t>
      </w:r>
      <w:r w:rsidRPr="00C64DC9">
        <w:rPr>
          <w:rFonts w:cs="Arial"/>
          <w:spacing w:val="-3"/>
          <w:sz w:val="24"/>
          <w:szCs w:val="24"/>
        </w:rPr>
        <w:t>v</w:t>
      </w:r>
      <w:r w:rsidRPr="00C64DC9">
        <w:rPr>
          <w:rFonts w:cs="Arial"/>
          <w:sz w:val="24"/>
          <w:szCs w:val="24"/>
        </w:rPr>
        <w:t>a</w:t>
      </w:r>
      <w:r w:rsidRPr="00C64DC9">
        <w:rPr>
          <w:rFonts w:cs="Arial"/>
          <w:spacing w:val="-2"/>
          <w:sz w:val="24"/>
          <w:szCs w:val="24"/>
        </w:rPr>
        <w:t>il</w:t>
      </w:r>
      <w:r w:rsidRPr="00C64DC9">
        <w:rPr>
          <w:rFonts w:cs="Arial"/>
          <w:sz w:val="24"/>
          <w:szCs w:val="24"/>
        </w:rPr>
        <w:t>a</w:t>
      </w:r>
      <w:r w:rsidRPr="00C64DC9">
        <w:rPr>
          <w:rFonts w:cs="Arial"/>
          <w:spacing w:val="-1"/>
          <w:sz w:val="24"/>
          <w:szCs w:val="24"/>
        </w:rPr>
        <w:t>b</w:t>
      </w:r>
      <w:r w:rsidRPr="00C64DC9">
        <w:rPr>
          <w:rFonts w:cs="Arial"/>
          <w:spacing w:val="-2"/>
          <w:sz w:val="24"/>
          <w:szCs w:val="24"/>
        </w:rPr>
        <w:t>l</w:t>
      </w:r>
      <w:r w:rsidRPr="00C64DC9">
        <w:rPr>
          <w:rFonts w:cs="Arial"/>
          <w:sz w:val="24"/>
          <w:szCs w:val="24"/>
        </w:rPr>
        <w:t xml:space="preserve">e </w:t>
      </w:r>
      <w:r w:rsidRPr="00C64DC9">
        <w:rPr>
          <w:rFonts w:cs="Arial"/>
          <w:spacing w:val="3"/>
          <w:sz w:val="24"/>
          <w:szCs w:val="24"/>
        </w:rPr>
        <w:t>f</w:t>
      </w:r>
      <w:r w:rsidRPr="00C64DC9">
        <w:rPr>
          <w:rFonts w:cs="Arial"/>
          <w:sz w:val="24"/>
          <w:szCs w:val="24"/>
        </w:rPr>
        <w:t>or</w:t>
      </w:r>
      <w:r w:rsidRPr="00C64DC9">
        <w:rPr>
          <w:rFonts w:cs="Arial"/>
          <w:spacing w:val="-4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>e</w:t>
      </w:r>
      <w:r w:rsidRPr="00C64DC9">
        <w:rPr>
          <w:rFonts w:cs="Arial"/>
          <w:spacing w:val="-1"/>
          <w:sz w:val="24"/>
          <w:szCs w:val="24"/>
        </w:rPr>
        <w:t>a</w:t>
      </w:r>
      <w:r w:rsidRPr="00C64DC9">
        <w:rPr>
          <w:rFonts w:cs="Arial"/>
          <w:sz w:val="24"/>
          <w:szCs w:val="24"/>
        </w:rPr>
        <w:t>ch</w:t>
      </w:r>
      <w:r w:rsidRPr="00C64DC9">
        <w:rPr>
          <w:rFonts w:cs="Arial"/>
          <w:spacing w:val="-2"/>
          <w:sz w:val="24"/>
          <w:szCs w:val="24"/>
        </w:rPr>
        <w:t xml:space="preserve"> </w:t>
      </w:r>
      <w:r w:rsidRPr="00C64DC9">
        <w:rPr>
          <w:rFonts w:cs="Arial"/>
          <w:spacing w:val="1"/>
          <w:sz w:val="24"/>
          <w:szCs w:val="24"/>
        </w:rPr>
        <w:t>q</w:t>
      </w:r>
      <w:r w:rsidRPr="00C64DC9">
        <w:rPr>
          <w:rFonts w:cs="Arial"/>
          <w:sz w:val="24"/>
          <w:szCs w:val="24"/>
        </w:rPr>
        <w:t>u</w:t>
      </w:r>
      <w:r w:rsidRPr="00C64DC9">
        <w:rPr>
          <w:rFonts w:cs="Arial"/>
          <w:spacing w:val="-1"/>
          <w:sz w:val="24"/>
          <w:szCs w:val="24"/>
        </w:rPr>
        <w:t>e</w:t>
      </w:r>
      <w:r w:rsidRPr="00C64DC9">
        <w:rPr>
          <w:rFonts w:cs="Arial"/>
          <w:sz w:val="24"/>
          <w:szCs w:val="24"/>
        </w:rPr>
        <w:t>st</w:t>
      </w:r>
      <w:r w:rsidRPr="00C64DC9">
        <w:rPr>
          <w:rFonts w:cs="Arial"/>
          <w:spacing w:val="-2"/>
          <w:sz w:val="24"/>
          <w:szCs w:val="24"/>
        </w:rPr>
        <w:t>i</w:t>
      </w:r>
      <w:r w:rsidRPr="00C64DC9">
        <w:rPr>
          <w:rFonts w:cs="Arial"/>
          <w:sz w:val="24"/>
          <w:szCs w:val="24"/>
        </w:rPr>
        <w:t>on</w:t>
      </w:r>
      <w:r w:rsidRPr="00C64DC9">
        <w:rPr>
          <w:rFonts w:cs="Arial"/>
          <w:spacing w:val="-2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>are</w:t>
      </w:r>
      <w:r w:rsidRPr="00C64DC9">
        <w:rPr>
          <w:rFonts w:cs="Arial"/>
          <w:spacing w:val="-2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>s</w:t>
      </w:r>
      <w:r w:rsidRPr="00C64DC9">
        <w:rPr>
          <w:rFonts w:cs="Arial"/>
          <w:spacing w:val="2"/>
          <w:sz w:val="24"/>
          <w:szCs w:val="24"/>
        </w:rPr>
        <w:t>h</w:t>
      </w:r>
      <w:r w:rsidRPr="00C64DC9">
        <w:rPr>
          <w:rFonts w:cs="Arial"/>
          <w:sz w:val="24"/>
          <w:szCs w:val="24"/>
        </w:rPr>
        <w:t>o</w:t>
      </w:r>
      <w:r w:rsidRPr="00C64DC9">
        <w:rPr>
          <w:rFonts w:cs="Arial"/>
          <w:spacing w:val="-4"/>
          <w:sz w:val="24"/>
          <w:szCs w:val="24"/>
        </w:rPr>
        <w:t>w</w:t>
      </w:r>
      <w:r w:rsidRPr="00C64DC9">
        <w:rPr>
          <w:rFonts w:cs="Arial"/>
          <w:sz w:val="24"/>
          <w:szCs w:val="24"/>
        </w:rPr>
        <w:t>n in bra</w:t>
      </w:r>
      <w:r w:rsidRPr="00C64DC9">
        <w:rPr>
          <w:rFonts w:cs="Arial"/>
          <w:spacing w:val="-3"/>
          <w:sz w:val="24"/>
          <w:szCs w:val="24"/>
        </w:rPr>
        <w:t>c</w:t>
      </w:r>
      <w:r w:rsidRPr="00C64DC9">
        <w:rPr>
          <w:rFonts w:cs="Arial"/>
          <w:sz w:val="24"/>
          <w:szCs w:val="24"/>
        </w:rPr>
        <w:t>ket</w:t>
      </w:r>
      <w:r w:rsidRPr="00C64DC9">
        <w:rPr>
          <w:rFonts w:cs="Arial"/>
          <w:spacing w:val="-2"/>
          <w:sz w:val="24"/>
          <w:szCs w:val="24"/>
        </w:rPr>
        <w:t>s</w:t>
      </w:r>
      <w:r w:rsidRPr="00C64DC9">
        <w:rPr>
          <w:rFonts w:cs="Arial"/>
          <w:sz w:val="24"/>
          <w:szCs w:val="24"/>
        </w:rPr>
        <w:t>.</w:t>
      </w:r>
    </w:p>
    <w:p w14:paraId="53DA1F04" w14:textId="79F53145" w:rsidR="000D06FA" w:rsidRPr="000D06FA" w:rsidRDefault="00E962CB" w:rsidP="000D06FA">
      <w:pPr>
        <w:pStyle w:val="BodyText"/>
        <w:numPr>
          <w:ilvl w:val="0"/>
          <w:numId w:val="1"/>
        </w:numPr>
        <w:tabs>
          <w:tab w:val="left" w:pos="583"/>
        </w:tabs>
        <w:ind w:left="583"/>
        <w:rPr>
          <w:rFonts w:cs="Arial"/>
          <w:sz w:val="24"/>
          <w:szCs w:val="24"/>
        </w:rPr>
      </w:pPr>
      <w:r w:rsidRPr="00C64DC9">
        <w:rPr>
          <w:rFonts w:cs="Arial"/>
          <w:sz w:val="24"/>
          <w:szCs w:val="24"/>
        </w:rPr>
        <w:t>The m</w:t>
      </w:r>
      <w:r w:rsidR="00025CD1">
        <w:rPr>
          <w:rFonts w:cs="Arial"/>
          <w:sz w:val="24"/>
          <w:szCs w:val="24"/>
        </w:rPr>
        <w:t xml:space="preserve">aximum mark for this paper is </w:t>
      </w:r>
      <w:r w:rsidR="00493EFC">
        <w:rPr>
          <w:rFonts w:cs="Arial"/>
          <w:b/>
          <w:sz w:val="24"/>
          <w:szCs w:val="24"/>
        </w:rPr>
        <w:t>90</w:t>
      </w:r>
      <w:r w:rsidRPr="00C64DC9">
        <w:rPr>
          <w:rFonts w:cs="Arial"/>
          <w:sz w:val="24"/>
          <w:szCs w:val="24"/>
        </w:rPr>
        <w:t>.</w:t>
      </w:r>
    </w:p>
    <w:p w14:paraId="6CEEE20A" w14:textId="1D631722" w:rsidR="003B094C" w:rsidRPr="003B094C" w:rsidRDefault="00520A0D" w:rsidP="003B094C">
      <w:pPr>
        <w:pStyle w:val="ListParagraph"/>
        <w:numPr>
          <w:ilvl w:val="0"/>
          <w:numId w:val="1"/>
        </w:numPr>
        <w:spacing w:after="0" w:line="240" w:lineRule="auto"/>
        <w:ind w:left="574" w:right="-573"/>
        <w:rPr>
          <w:rFonts w:ascii="Arial" w:hAnsi="Arial" w:cs="ArialMT"/>
          <w:sz w:val="24"/>
          <w:szCs w:val="24"/>
        </w:rPr>
      </w:pPr>
      <w:r>
        <w:rPr>
          <w:rFonts w:ascii="Arial" w:hAnsi="Arial" w:cs="ArialMT"/>
          <w:sz w:val="24"/>
          <w:szCs w:val="24"/>
        </w:rPr>
        <w:t>You may use a calculator.</w:t>
      </w:r>
    </w:p>
    <w:p w14:paraId="4596D14B" w14:textId="77777777" w:rsidR="005F1E98" w:rsidRPr="00C64DC9" w:rsidRDefault="005F1E98" w:rsidP="00486015">
      <w:pPr>
        <w:spacing w:after="0" w:line="240" w:lineRule="auto"/>
        <w:ind w:right="-573"/>
        <w:rPr>
          <w:rFonts w:ascii="Arial" w:hAnsi="Arial" w:cs="ArialMT"/>
          <w:sz w:val="24"/>
          <w:szCs w:val="24"/>
        </w:rPr>
      </w:pPr>
    </w:p>
    <w:tbl>
      <w:tblPr>
        <w:tblStyle w:val="TableGrid1"/>
        <w:tblpPr w:leftFromText="181" w:rightFromText="181" w:vertAnchor="text" w:horzAnchor="margin" w:tblpY="1092"/>
        <w:tblOverlap w:val="never"/>
        <w:tblW w:w="95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357"/>
        <w:gridCol w:w="2336"/>
        <w:gridCol w:w="2268"/>
        <w:gridCol w:w="2609"/>
        <w:gridCol w:w="175"/>
      </w:tblGrid>
      <w:tr w:rsidR="00C64DC9" w:rsidRPr="00C64DC9" w14:paraId="5D761C29" w14:textId="77777777" w:rsidTr="002A01C4">
        <w:trPr>
          <w:trHeight w:val="567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4F46CB" w14:textId="77777777" w:rsidR="00C64DC9" w:rsidRPr="00C64DC9" w:rsidRDefault="00C64DC9" w:rsidP="002A01C4">
            <w:pPr>
              <w:spacing w:before="120" w:line="280" w:lineRule="exact"/>
              <w:rPr>
                <w:rFonts w:ascii="Arial" w:eastAsia="Calibri" w:hAnsi="Arial" w:cs="Arial"/>
                <w:sz w:val="24"/>
                <w:szCs w:val="24"/>
              </w:rPr>
            </w:pPr>
            <w:r w:rsidRPr="00C64DC9">
              <w:rPr>
                <w:rFonts w:ascii="Arial" w:eastAsia="Calibri" w:hAnsi="Arial" w:cs="Arial"/>
                <w:sz w:val="24"/>
                <w:szCs w:val="24"/>
              </w:rPr>
              <w:t>Learner name</w:t>
            </w:r>
          </w:p>
        </w:tc>
        <w:tc>
          <w:tcPr>
            <w:tcW w:w="73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5B9BD6" w14:textId="77777777" w:rsidR="00C64DC9" w:rsidRPr="00C64DC9" w:rsidRDefault="00C64DC9" w:rsidP="002A01C4">
            <w:pPr>
              <w:spacing w:before="120" w:line="280" w:lineRule="exac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64DC9" w:rsidRPr="00C64DC9" w14:paraId="11089631" w14:textId="77777777" w:rsidTr="002A01C4">
        <w:trPr>
          <w:trHeight w:val="567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32C4F" w14:textId="77777777" w:rsidR="00C64DC9" w:rsidRPr="00C64DC9" w:rsidRDefault="00C64DC9" w:rsidP="002A01C4">
            <w:pPr>
              <w:spacing w:before="120" w:line="280" w:lineRule="exact"/>
              <w:rPr>
                <w:rFonts w:ascii="Arial" w:eastAsia="Calibri" w:hAnsi="Arial" w:cs="Arial"/>
                <w:sz w:val="24"/>
                <w:szCs w:val="24"/>
              </w:rPr>
            </w:pPr>
            <w:r w:rsidRPr="00C64DC9">
              <w:rPr>
                <w:rFonts w:ascii="Arial" w:eastAsia="Calibri" w:hAnsi="Arial" w:cs="Arial"/>
                <w:sz w:val="24"/>
                <w:szCs w:val="24"/>
              </w:rPr>
              <w:t>Centre name</w:t>
            </w:r>
          </w:p>
        </w:tc>
        <w:tc>
          <w:tcPr>
            <w:tcW w:w="7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679D41" w14:textId="77777777" w:rsidR="00C64DC9" w:rsidRPr="00C64DC9" w:rsidRDefault="00C64DC9" w:rsidP="002A01C4">
            <w:pPr>
              <w:spacing w:before="120" w:line="280" w:lineRule="exac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64DC9" w:rsidRPr="00C64DC9" w14:paraId="0AED80EF" w14:textId="77777777" w:rsidTr="002A01C4">
        <w:trPr>
          <w:trHeight w:val="227"/>
        </w:trPr>
        <w:tc>
          <w:tcPr>
            <w:tcW w:w="95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768589" w14:textId="77777777" w:rsidR="00C64DC9" w:rsidRPr="00C64DC9" w:rsidRDefault="00C64DC9" w:rsidP="002A01C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E3135" w:rsidRPr="00C64DC9" w14:paraId="3E5B9016" w14:textId="77777777" w:rsidTr="009B4316">
        <w:trPr>
          <w:trHeight w:val="567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781216" w14:textId="798FC63F" w:rsidR="00FE3135" w:rsidRPr="00C64DC9" w:rsidRDefault="00520A0D" w:rsidP="002A01C4">
            <w:pPr>
              <w:spacing w:before="120" w:line="280" w:lineRule="exac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earner</w:t>
            </w:r>
            <w:r w:rsidR="00FE3135" w:rsidRPr="00C64DC9">
              <w:rPr>
                <w:rFonts w:ascii="Arial" w:eastAsia="Calibri" w:hAnsi="Arial" w:cs="Arial"/>
                <w:sz w:val="24"/>
                <w:szCs w:val="24"/>
              </w:rPr>
              <w:t xml:space="preserve"> numbe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9313" w14:textId="77777777" w:rsidR="00FE3135" w:rsidRPr="00C64DC9" w:rsidRDefault="00FE3135" w:rsidP="002A01C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F5202F" w14:textId="7836B765" w:rsidR="00FE3135" w:rsidRPr="00C64DC9" w:rsidRDefault="009B4316" w:rsidP="00520A0D">
            <w:pPr>
              <w:spacing w:before="120" w:line="280" w:lineRule="exac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</w:t>
            </w:r>
            <w:r w:rsidR="00520A0D">
              <w:rPr>
                <w:rFonts w:ascii="Arial" w:eastAsia="Calibri" w:hAnsi="Arial" w:cs="Arial"/>
                <w:sz w:val="24"/>
                <w:szCs w:val="24"/>
              </w:rPr>
              <w:t>Centre</w:t>
            </w:r>
            <w:r w:rsidR="00FE3135" w:rsidRPr="00C64DC9">
              <w:rPr>
                <w:rFonts w:ascii="Arial" w:eastAsia="Calibri" w:hAnsi="Arial" w:cs="Arial"/>
                <w:sz w:val="24"/>
                <w:szCs w:val="24"/>
              </w:rPr>
              <w:t xml:space="preserve"> number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1E8D" w14:textId="77777777" w:rsidR="00FE3135" w:rsidRPr="00C64DC9" w:rsidRDefault="00FE3135" w:rsidP="002A01C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ACBDD" w14:textId="77777777" w:rsidR="00FE3135" w:rsidRPr="00C64DC9" w:rsidRDefault="00FE3135" w:rsidP="002A01C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64DC9" w:rsidRPr="00C64DC9" w14:paraId="559C73F6" w14:textId="77777777" w:rsidTr="002A01C4">
        <w:trPr>
          <w:trHeight w:val="170"/>
        </w:trPr>
        <w:tc>
          <w:tcPr>
            <w:tcW w:w="95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B37BAD" w14:textId="77777777" w:rsidR="00C64DC9" w:rsidRPr="00C64DC9" w:rsidRDefault="00C64DC9" w:rsidP="002A01C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9D66E88" w14:textId="3689DC2F" w:rsidR="002A01C4" w:rsidRDefault="002A01C4" w:rsidP="00486015">
      <w:pPr>
        <w:spacing w:after="0" w:line="240" w:lineRule="auto"/>
        <w:ind w:right="-573"/>
        <w:rPr>
          <w:rFonts w:ascii="Arial" w:hAnsi="Arial" w:cs="ArialMT"/>
          <w:sz w:val="24"/>
          <w:szCs w:val="24"/>
        </w:rPr>
      </w:pPr>
    </w:p>
    <w:p w14:paraId="45E811CC" w14:textId="564F6F85" w:rsidR="00486015" w:rsidRPr="00C64DC9" w:rsidRDefault="00486015" w:rsidP="00486015">
      <w:pPr>
        <w:spacing w:after="0" w:line="240" w:lineRule="auto"/>
        <w:ind w:right="-573"/>
        <w:rPr>
          <w:rFonts w:ascii="Arial" w:hAnsi="Arial" w:cs="ArialMT"/>
          <w:sz w:val="24"/>
          <w:szCs w:val="24"/>
        </w:rPr>
      </w:pPr>
      <w:r w:rsidRPr="00C64DC9">
        <w:rPr>
          <w:rFonts w:ascii="Arial" w:hAnsi="Arial" w:cs="ArialMT"/>
          <w:sz w:val="24"/>
          <w:szCs w:val="24"/>
        </w:rPr>
        <w:t>Please complete the details below</w:t>
      </w:r>
      <w:r w:rsidR="002C53AC" w:rsidRPr="00C64DC9">
        <w:rPr>
          <w:rFonts w:ascii="Arial" w:hAnsi="Arial" w:cs="ArialMT"/>
          <w:sz w:val="24"/>
          <w:szCs w:val="24"/>
        </w:rPr>
        <w:t xml:space="preserve"> </w:t>
      </w:r>
      <w:r w:rsidR="00AF7E96">
        <w:rPr>
          <w:rFonts w:ascii="Arial" w:hAnsi="Arial" w:cs="ArialMT"/>
          <w:sz w:val="24"/>
          <w:szCs w:val="24"/>
        </w:rPr>
        <w:t>clearly and in BLOCK CAPITALS</w:t>
      </w:r>
      <w:r w:rsidR="00132233">
        <w:rPr>
          <w:rFonts w:ascii="Arial" w:hAnsi="Arial" w:cs="ArialMT"/>
          <w:sz w:val="24"/>
          <w:szCs w:val="24"/>
        </w:rPr>
        <w:t>.</w:t>
      </w:r>
    </w:p>
    <w:p w14:paraId="7C87BC13" w14:textId="77777777" w:rsidR="005F1E98" w:rsidRPr="00C64DC9" w:rsidRDefault="005F1E98" w:rsidP="005F1E98">
      <w:pPr>
        <w:pStyle w:val="Heading2"/>
        <w:ind w:left="223"/>
        <w:rPr>
          <w:spacing w:val="-2"/>
          <w:sz w:val="24"/>
          <w:szCs w:val="24"/>
        </w:rPr>
      </w:pPr>
    </w:p>
    <w:p w14:paraId="0E9EF9E1" w14:textId="77777777" w:rsidR="00C64DC9" w:rsidRDefault="00C64DC9" w:rsidP="005F1E98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7EF32A38" w14:textId="77777777" w:rsidR="00C64DC9" w:rsidRDefault="00C64DC9" w:rsidP="005F1E98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24AABD44" w14:textId="77777777" w:rsidR="00C64DC9" w:rsidRDefault="00C64DC9" w:rsidP="005F1E98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38574FE2" w14:textId="77777777" w:rsidR="00C64DC9" w:rsidRDefault="00C64DC9" w:rsidP="005F1E98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0E9AC10F" w14:textId="77777777" w:rsidR="00C64DC9" w:rsidRDefault="00C64DC9" w:rsidP="005F1E98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61C1C3A7" w14:textId="77777777" w:rsidR="00C64DC9" w:rsidRDefault="00C64DC9" w:rsidP="005F1E98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63249D6C" w14:textId="77777777" w:rsidR="00C64DC9" w:rsidRDefault="00C64DC9" w:rsidP="005F1E98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4840C190" w14:textId="77777777" w:rsidR="00C64DC9" w:rsidRDefault="00C64DC9" w:rsidP="005F1E98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1C5F7BC8" w14:textId="77777777" w:rsidR="00C64DC9" w:rsidRDefault="00C64DC9" w:rsidP="005F1E98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59AFEFB6" w14:textId="77777777" w:rsidR="00C64DC9" w:rsidRDefault="00C64DC9" w:rsidP="005F1E98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0E6A21DE" w14:textId="72C78020" w:rsidR="00C64DC9" w:rsidRDefault="00C64DC9" w:rsidP="005F1E98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6A8B37E5" w14:textId="77777777" w:rsidR="00C2724F" w:rsidRDefault="00C2724F" w:rsidP="005F1E98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45E45D77" w14:textId="39FC542A" w:rsidR="000262EA" w:rsidRDefault="005F1E98" w:rsidP="0080563F">
      <w:pPr>
        <w:pStyle w:val="Heading2"/>
        <w:ind w:left="223"/>
        <w:jc w:val="center"/>
      </w:pPr>
      <w:r w:rsidRPr="00C64DC9">
        <w:rPr>
          <w:spacing w:val="-2"/>
          <w:sz w:val="24"/>
          <w:szCs w:val="24"/>
        </w:rPr>
        <w:t>D</w:t>
      </w:r>
      <w:r w:rsidRPr="00C64DC9">
        <w:rPr>
          <w:sz w:val="24"/>
          <w:szCs w:val="24"/>
        </w:rPr>
        <w:t>o not</w:t>
      </w:r>
      <w:r w:rsidRPr="00C64DC9">
        <w:rPr>
          <w:spacing w:val="-1"/>
          <w:sz w:val="24"/>
          <w:szCs w:val="24"/>
        </w:rPr>
        <w:t xml:space="preserve"> </w:t>
      </w:r>
      <w:r w:rsidRPr="00C64DC9">
        <w:rPr>
          <w:sz w:val="24"/>
          <w:szCs w:val="24"/>
        </w:rPr>
        <w:t>turn</w:t>
      </w:r>
      <w:r w:rsidRPr="00C64DC9">
        <w:rPr>
          <w:spacing w:val="-2"/>
          <w:sz w:val="24"/>
          <w:szCs w:val="24"/>
        </w:rPr>
        <w:t xml:space="preserve"> </w:t>
      </w:r>
      <w:r w:rsidRPr="00C64DC9">
        <w:rPr>
          <w:sz w:val="24"/>
          <w:szCs w:val="24"/>
        </w:rPr>
        <w:t>o</w:t>
      </w:r>
      <w:r w:rsidRPr="00C64DC9">
        <w:rPr>
          <w:spacing w:val="-4"/>
          <w:sz w:val="24"/>
          <w:szCs w:val="24"/>
        </w:rPr>
        <w:t>v</w:t>
      </w:r>
      <w:r w:rsidRPr="00C64DC9">
        <w:rPr>
          <w:sz w:val="24"/>
          <w:szCs w:val="24"/>
        </w:rPr>
        <w:t>er</w:t>
      </w:r>
      <w:r w:rsidRPr="00C64DC9">
        <w:rPr>
          <w:spacing w:val="1"/>
          <w:sz w:val="24"/>
          <w:szCs w:val="24"/>
        </w:rPr>
        <w:t xml:space="preserve"> </w:t>
      </w:r>
      <w:r w:rsidRPr="00C64DC9">
        <w:rPr>
          <w:sz w:val="24"/>
          <w:szCs w:val="24"/>
        </w:rPr>
        <w:t>u</w:t>
      </w:r>
      <w:r w:rsidRPr="00C64DC9">
        <w:rPr>
          <w:spacing w:val="-2"/>
          <w:sz w:val="24"/>
          <w:szCs w:val="24"/>
        </w:rPr>
        <w:t>nt</w:t>
      </w:r>
      <w:r w:rsidRPr="00C64DC9">
        <w:rPr>
          <w:sz w:val="24"/>
          <w:szCs w:val="24"/>
        </w:rPr>
        <w:t>il</w:t>
      </w:r>
      <w:r w:rsidRPr="00C64DC9">
        <w:rPr>
          <w:spacing w:val="-1"/>
          <w:sz w:val="24"/>
          <w:szCs w:val="24"/>
        </w:rPr>
        <w:t xml:space="preserve"> </w:t>
      </w:r>
      <w:r w:rsidRPr="00C64DC9">
        <w:rPr>
          <w:sz w:val="24"/>
          <w:szCs w:val="24"/>
        </w:rPr>
        <w:t>the</w:t>
      </w:r>
      <w:r w:rsidRPr="00C64DC9">
        <w:rPr>
          <w:spacing w:val="-5"/>
          <w:sz w:val="24"/>
          <w:szCs w:val="24"/>
        </w:rPr>
        <w:t xml:space="preserve"> </w:t>
      </w:r>
      <w:r w:rsidRPr="00C64DC9">
        <w:rPr>
          <w:spacing w:val="3"/>
          <w:sz w:val="24"/>
          <w:szCs w:val="24"/>
        </w:rPr>
        <w:t>i</w:t>
      </w:r>
      <w:r w:rsidRPr="00C64DC9">
        <w:rPr>
          <w:sz w:val="24"/>
          <w:szCs w:val="24"/>
        </w:rPr>
        <w:t>n</w:t>
      </w:r>
      <w:r w:rsidRPr="00C64DC9">
        <w:rPr>
          <w:spacing w:val="-4"/>
          <w:sz w:val="24"/>
          <w:szCs w:val="24"/>
        </w:rPr>
        <w:t>v</w:t>
      </w:r>
      <w:r w:rsidRPr="00C64DC9">
        <w:rPr>
          <w:sz w:val="24"/>
          <w:szCs w:val="24"/>
        </w:rPr>
        <w:t>igi</w:t>
      </w:r>
      <w:r w:rsidRPr="00C64DC9">
        <w:rPr>
          <w:spacing w:val="1"/>
          <w:sz w:val="24"/>
          <w:szCs w:val="24"/>
        </w:rPr>
        <w:t>l</w:t>
      </w:r>
      <w:r w:rsidRPr="00C64DC9">
        <w:rPr>
          <w:spacing w:val="-3"/>
          <w:sz w:val="24"/>
          <w:szCs w:val="24"/>
        </w:rPr>
        <w:t>a</w:t>
      </w:r>
      <w:r w:rsidRPr="00C64DC9">
        <w:rPr>
          <w:sz w:val="24"/>
          <w:szCs w:val="24"/>
        </w:rPr>
        <w:t>t</w:t>
      </w:r>
      <w:r w:rsidRPr="00C64DC9">
        <w:rPr>
          <w:spacing w:val="-3"/>
          <w:sz w:val="24"/>
          <w:szCs w:val="24"/>
        </w:rPr>
        <w:t>o</w:t>
      </w:r>
      <w:r w:rsidRPr="00C64DC9">
        <w:rPr>
          <w:sz w:val="24"/>
          <w:szCs w:val="24"/>
        </w:rPr>
        <w:t>r</w:t>
      </w:r>
      <w:r w:rsidRPr="00C64DC9">
        <w:rPr>
          <w:spacing w:val="1"/>
          <w:sz w:val="24"/>
          <w:szCs w:val="24"/>
        </w:rPr>
        <w:t xml:space="preserve"> </w:t>
      </w:r>
      <w:r w:rsidRPr="00C64DC9">
        <w:rPr>
          <w:sz w:val="24"/>
          <w:szCs w:val="24"/>
        </w:rPr>
        <w:t>t</w:t>
      </w:r>
      <w:r w:rsidRPr="00C64DC9">
        <w:rPr>
          <w:spacing w:val="-3"/>
          <w:sz w:val="24"/>
          <w:szCs w:val="24"/>
        </w:rPr>
        <w:t>e</w:t>
      </w:r>
      <w:r w:rsidRPr="00C64DC9">
        <w:rPr>
          <w:sz w:val="24"/>
          <w:szCs w:val="24"/>
        </w:rPr>
        <w:t>lls</w:t>
      </w:r>
      <w:r w:rsidRPr="00C64DC9">
        <w:rPr>
          <w:spacing w:val="-2"/>
          <w:sz w:val="24"/>
          <w:szCs w:val="24"/>
        </w:rPr>
        <w:t xml:space="preserve"> </w:t>
      </w:r>
      <w:r w:rsidRPr="00C64DC9">
        <w:rPr>
          <w:spacing w:val="-6"/>
          <w:sz w:val="24"/>
          <w:szCs w:val="24"/>
        </w:rPr>
        <w:t>y</w:t>
      </w:r>
      <w:r w:rsidR="003406EA">
        <w:rPr>
          <w:sz w:val="24"/>
          <w:szCs w:val="24"/>
        </w:rPr>
        <w:t>ou to do so</w:t>
      </w:r>
      <w:r w:rsidR="007254A9">
        <w:rPr>
          <w:sz w:val="24"/>
          <w:szCs w:val="24"/>
        </w:rPr>
        <w:t>.</w:t>
      </w:r>
    </w:p>
    <w:p w14:paraId="5A5BF582" w14:textId="77777777" w:rsidR="00655418" w:rsidRDefault="00655418" w:rsidP="00CC6D27">
      <w:pPr>
        <w:tabs>
          <w:tab w:val="left" w:pos="5745"/>
          <w:tab w:val="left" w:pos="5775"/>
        </w:tabs>
        <w:rPr>
          <w:rFonts w:ascii="Arial" w:hAnsi="Arial" w:cs="Arial"/>
          <w:sz w:val="17"/>
          <w:szCs w:val="17"/>
        </w:rPr>
      </w:pPr>
    </w:p>
    <w:p w14:paraId="4B09FF79" w14:textId="0E5F5D1B" w:rsidR="002C53AC" w:rsidRPr="002531ED" w:rsidRDefault="004D6AA5" w:rsidP="002531ED">
      <w:pPr>
        <w:tabs>
          <w:tab w:val="left" w:pos="5745"/>
          <w:tab w:val="left" w:pos="5775"/>
        </w:tabs>
        <w:rPr>
          <w:rFonts w:ascii="Arial" w:hAnsi="Arial" w:cs="Arial"/>
          <w:b/>
          <w:sz w:val="28"/>
        </w:rPr>
      </w:pPr>
      <w:r w:rsidRPr="002531ED">
        <w:rPr>
          <w:rFonts w:ascii="Arial" w:hAnsi="Arial" w:cs="Arial"/>
          <w:b/>
          <w:sz w:val="28"/>
        </w:rPr>
        <w:t>S</w:t>
      </w:r>
      <w:r w:rsidR="002C53AC" w:rsidRPr="002531ED">
        <w:rPr>
          <w:rFonts w:ascii="Arial" w:hAnsi="Arial" w:cs="Arial"/>
          <w:b/>
          <w:sz w:val="28"/>
        </w:rPr>
        <w:t>ection 1</w:t>
      </w:r>
    </w:p>
    <w:p w14:paraId="11592DA3" w14:textId="51D149C1" w:rsidR="002C53AC" w:rsidRPr="00A966B1" w:rsidRDefault="002C53AC" w:rsidP="003B1706">
      <w:pPr>
        <w:pStyle w:val="Heading2"/>
        <w:tabs>
          <w:tab w:val="right" w:pos="10318"/>
        </w:tabs>
        <w:spacing w:after="120"/>
        <w:ind w:left="0"/>
        <w:rPr>
          <w:rFonts w:cs="Arial"/>
          <w:b w:val="0"/>
          <w:sz w:val="24"/>
        </w:rPr>
      </w:pPr>
      <w:r w:rsidRPr="00C64DC9">
        <w:rPr>
          <w:rFonts w:cs="Arial"/>
          <w:b w:val="0"/>
          <w:sz w:val="24"/>
        </w:rPr>
        <w:lastRenderedPageBreak/>
        <w:t xml:space="preserve">This section has a </w:t>
      </w:r>
      <w:r w:rsidR="00AD5660" w:rsidRPr="00A966B1">
        <w:rPr>
          <w:rFonts w:cs="Arial"/>
          <w:b w:val="0"/>
          <w:sz w:val="24"/>
        </w:rPr>
        <w:t xml:space="preserve">possible </w:t>
      </w:r>
      <w:r w:rsidR="005470B1" w:rsidRPr="00881543">
        <w:rPr>
          <w:rFonts w:cs="Arial"/>
          <w:sz w:val="24"/>
        </w:rPr>
        <w:t>26</w:t>
      </w:r>
      <w:r w:rsidR="00AD5660" w:rsidRPr="00A966B1">
        <w:rPr>
          <w:rFonts w:cs="Arial"/>
          <w:b w:val="0"/>
          <w:sz w:val="24"/>
        </w:rPr>
        <w:t xml:space="preserve"> </w:t>
      </w:r>
      <w:r w:rsidR="00AD5660" w:rsidRPr="00A966B1">
        <w:rPr>
          <w:rFonts w:cs="Arial"/>
          <w:sz w:val="24"/>
        </w:rPr>
        <w:t>marks</w:t>
      </w:r>
      <w:r w:rsidRPr="00A966B1">
        <w:rPr>
          <w:rFonts w:cs="Arial"/>
          <w:b w:val="0"/>
          <w:sz w:val="24"/>
        </w:rPr>
        <w:t>.</w:t>
      </w:r>
      <w:r w:rsidR="003B1706" w:rsidRPr="00A966B1">
        <w:rPr>
          <w:rFonts w:cs="Arial"/>
          <w:b w:val="0"/>
          <w:sz w:val="24"/>
        </w:rPr>
        <w:tab/>
      </w:r>
    </w:p>
    <w:p w14:paraId="2DF00F18" w14:textId="320B50D3" w:rsidR="002C53AC" w:rsidRPr="00C64DC9" w:rsidRDefault="00236056" w:rsidP="00C64DC9">
      <w:pPr>
        <w:pStyle w:val="Heading2"/>
        <w:spacing w:after="120"/>
        <w:ind w:left="0"/>
        <w:rPr>
          <w:rFonts w:cs="Arial"/>
          <w:b w:val="0"/>
          <w:sz w:val="24"/>
        </w:rPr>
      </w:pPr>
      <w:r w:rsidRPr="00A966B1">
        <w:rPr>
          <w:rFonts w:cs="Arial"/>
          <w:b w:val="0"/>
          <w:sz w:val="24"/>
        </w:rPr>
        <w:t xml:space="preserve">We recommend that you spend </w:t>
      </w:r>
      <w:r w:rsidR="00A966B1" w:rsidRPr="00A966B1">
        <w:rPr>
          <w:rFonts w:cs="Arial"/>
          <w:sz w:val="24"/>
        </w:rPr>
        <w:t>35</w:t>
      </w:r>
      <w:r w:rsidR="002C53AC" w:rsidRPr="00BF4360">
        <w:rPr>
          <w:rFonts w:cs="Arial"/>
          <w:sz w:val="24"/>
        </w:rPr>
        <w:t xml:space="preserve"> minutes</w:t>
      </w:r>
      <w:r w:rsidR="002C53AC" w:rsidRPr="00C64DC9">
        <w:rPr>
          <w:rFonts w:cs="Arial"/>
          <w:b w:val="0"/>
          <w:sz w:val="24"/>
        </w:rPr>
        <w:t xml:space="preserve"> on this section.</w:t>
      </w:r>
    </w:p>
    <w:p w14:paraId="5CB66638" w14:textId="4832BF76" w:rsidR="002C53AC" w:rsidRDefault="002C53AC" w:rsidP="00C64DC9">
      <w:pPr>
        <w:pStyle w:val="Heading2"/>
        <w:pBdr>
          <w:bottom w:val="single" w:sz="4" w:space="1" w:color="auto"/>
        </w:pBdr>
        <w:ind w:left="0"/>
        <w:rPr>
          <w:rFonts w:cs="Arial"/>
          <w:b w:val="0"/>
          <w:sz w:val="24"/>
        </w:rPr>
      </w:pPr>
      <w:r w:rsidRPr="00C64DC9">
        <w:rPr>
          <w:rFonts w:cs="Arial"/>
          <w:b w:val="0"/>
          <w:sz w:val="24"/>
        </w:rPr>
        <w:t xml:space="preserve">Answer </w:t>
      </w:r>
      <w:r w:rsidRPr="00C64DC9">
        <w:rPr>
          <w:rFonts w:cs="Arial"/>
          <w:sz w:val="24"/>
        </w:rPr>
        <w:t xml:space="preserve">all </w:t>
      </w:r>
      <w:r w:rsidRPr="00C64DC9">
        <w:rPr>
          <w:rFonts w:cs="Arial"/>
          <w:b w:val="0"/>
          <w:sz w:val="24"/>
        </w:rPr>
        <w:t>questions in the spaces provided.</w:t>
      </w:r>
    </w:p>
    <w:p w14:paraId="5DE7DBE5" w14:textId="77777777" w:rsidR="004A3AEA" w:rsidRPr="00C64DC9" w:rsidRDefault="004A3AEA" w:rsidP="00C64DC9">
      <w:pPr>
        <w:pStyle w:val="Heading2"/>
        <w:pBdr>
          <w:bottom w:val="single" w:sz="4" w:space="1" w:color="auto"/>
        </w:pBdr>
        <w:ind w:left="0"/>
        <w:rPr>
          <w:rFonts w:cs="Arial"/>
          <w:b w:val="0"/>
          <w:sz w:val="24"/>
        </w:rPr>
      </w:pPr>
    </w:p>
    <w:p w14:paraId="20EDF9D7" w14:textId="589D3CFC" w:rsidR="00C64DC9" w:rsidRDefault="00C64DC9" w:rsidP="00EA5F43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8691"/>
      </w:tblGrid>
      <w:tr w:rsidR="00A75092" w:rsidRPr="00BB1834" w14:paraId="732086D0" w14:textId="77777777" w:rsidTr="00A75092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B117319" w14:textId="253B208D" w:rsidR="00A75092" w:rsidRPr="00881543" w:rsidRDefault="00A75092" w:rsidP="00A6503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9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6417BD" w14:textId="2F2AA596" w:rsidR="006F151D" w:rsidRDefault="006F151D" w:rsidP="006F151D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urrently, family doctors allow 10 minutes for face</w:t>
            </w:r>
            <w:r w:rsidR="008B7363">
              <w:rPr>
                <w:rFonts w:ascii="Arial" w:hAnsi="Arial" w:cs="Arial"/>
                <w:sz w:val="24"/>
              </w:rPr>
              <w:t>-</w:t>
            </w:r>
            <w:r>
              <w:rPr>
                <w:rFonts w:ascii="Arial" w:hAnsi="Arial" w:cs="Arial"/>
                <w:sz w:val="24"/>
              </w:rPr>
              <w:t>to</w:t>
            </w:r>
            <w:r w:rsidR="008B7363">
              <w:rPr>
                <w:rFonts w:ascii="Arial" w:hAnsi="Arial" w:cs="Arial"/>
                <w:sz w:val="24"/>
              </w:rPr>
              <w:t>-</w:t>
            </w:r>
            <w:r>
              <w:rPr>
                <w:rFonts w:ascii="Arial" w:hAnsi="Arial" w:cs="Arial"/>
                <w:sz w:val="24"/>
              </w:rPr>
              <w:t>face appointments with patients. Some doctors think these need to last longer.</w:t>
            </w:r>
          </w:p>
          <w:p w14:paraId="05EF906B" w14:textId="77777777" w:rsidR="006F151D" w:rsidRDefault="006F151D" w:rsidP="006F151D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52841BC8" w14:textId="121F29B0" w:rsidR="006F151D" w:rsidRDefault="006F151D" w:rsidP="006F151D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r Kunis carried out a trial where patients were allowed to spend longer with their doctor.</w:t>
            </w:r>
          </w:p>
          <w:p w14:paraId="312AA95D" w14:textId="77777777" w:rsidR="006F151D" w:rsidRDefault="006F151D" w:rsidP="006F151D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727DD768" w14:textId="7F036370" w:rsidR="0080606A" w:rsidRDefault="008B7363" w:rsidP="006F151D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e</w:t>
            </w:r>
            <w:r w:rsidR="006F151D">
              <w:rPr>
                <w:rFonts w:ascii="Arial" w:hAnsi="Arial" w:cs="Arial"/>
                <w:sz w:val="24"/>
              </w:rPr>
              <w:t xml:space="preserve"> recorded the time spent with each patient to the nearest minute.</w:t>
            </w:r>
          </w:p>
          <w:p w14:paraId="03D7A3D2" w14:textId="3A518539" w:rsidR="0080606A" w:rsidRDefault="0080606A" w:rsidP="00A75092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6470A9B5" w14:textId="32AF381B" w:rsidR="0080606A" w:rsidRDefault="008B7363" w:rsidP="00A75092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r Kunis</w:t>
            </w:r>
            <w:r w:rsidR="0080606A">
              <w:rPr>
                <w:rFonts w:ascii="Arial" w:hAnsi="Arial" w:cs="Arial"/>
                <w:sz w:val="24"/>
              </w:rPr>
              <w:t xml:space="preserve"> summarised his findings in the</w:t>
            </w:r>
            <w:r w:rsidR="00405128">
              <w:rPr>
                <w:rFonts w:ascii="Arial" w:hAnsi="Arial" w:cs="Arial"/>
                <w:sz w:val="24"/>
              </w:rPr>
              <w:t xml:space="preserve"> probability distribution below:</w:t>
            </w:r>
          </w:p>
          <w:p w14:paraId="22876B74" w14:textId="725FF7FD" w:rsidR="00A75092" w:rsidRDefault="00A75092" w:rsidP="00A75092">
            <w:pPr>
              <w:pStyle w:val="NoSpacing"/>
              <w:rPr>
                <w:rFonts w:ascii="Arial" w:hAnsi="Arial" w:cs="Arial"/>
                <w:sz w:val="24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57"/>
              <w:gridCol w:w="1211"/>
              <w:gridCol w:w="1276"/>
              <w:gridCol w:w="1417"/>
              <w:gridCol w:w="1418"/>
              <w:gridCol w:w="1559"/>
            </w:tblGrid>
            <w:tr w:rsidR="00A75092" w14:paraId="2FC85E06" w14:textId="77777777" w:rsidTr="00A75092">
              <w:trPr>
                <w:jc w:val="center"/>
              </w:trPr>
              <w:tc>
                <w:tcPr>
                  <w:tcW w:w="1303" w:type="dxa"/>
                  <w:shd w:val="clear" w:color="auto" w:fill="F2F2F2" w:themeFill="background1" w:themeFillShade="F2"/>
                  <w:vAlign w:val="center"/>
                </w:tcPr>
                <w:p w14:paraId="4FE20EEB" w14:textId="77777777" w:rsidR="00A75092" w:rsidRPr="00C10FAF" w:rsidRDefault="00A75092" w:rsidP="00A75092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C10FAF">
                    <w:rPr>
                      <w:rFonts w:ascii="Arial" w:hAnsi="Arial" w:cs="Arial"/>
                      <w:b/>
                      <w:sz w:val="24"/>
                    </w:rPr>
                    <w:t>Minutes</w:t>
                  </w:r>
                </w:p>
              </w:tc>
              <w:tc>
                <w:tcPr>
                  <w:tcW w:w="1211" w:type="dxa"/>
                  <w:vAlign w:val="center"/>
                </w:tcPr>
                <w:p w14:paraId="2E6330CD" w14:textId="576DEC27" w:rsidR="00A75092" w:rsidRPr="00A75092" w:rsidRDefault="008B7363" w:rsidP="00A75092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0</w:t>
                  </w:r>
                </w:p>
              </w:tc>
              <w:tc>
                <w:tcPr>
                  <w:tcW w:w="1276" w:type="dxa"/>
                  <w:vAlign w:val="center"/>
                </w:tcPr>
                <w:p w14:paraId="2E5403BD" w14:textId="0A9BB32D" w:rsidR="00A75092" w:rsidRPr="00A75092" w:rsidRDefault="008B7363" w:rsidP="00A75092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1</w:t>
                  </w:r>
                </w:p>
              </w:tc>
              <w:tc>
                <w:tcPr>
                  <w:tcW w:w="1417" w:type="dxa"/>
                  <w:vAlign w:val="center"/>
                </w:tcPr>
                <w:p w14:paraId="68202646" w14:textId="7F7B0418" w:rsidR="00A75092" w:rsidRPr="00A75092" w:rsidRDefault="008B7363" w:rsidP="00A75092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2</w:t>
                  </w:r>
                </w:p>
              </w:tc>
              <w:tc>
                <w:tcPr>
                  <w:tcW w:w="1418" w:type="dxa"/>
                  <w:vAlign w:val="center"/>
                </w:tcPr>
                <w:p w14:paraId="3469499C" w14:textId="2C483DBC" w:rsidR="00A75092" w:rsidRPr="00A75092" w:rsidRDefault="008B7363" w:rsidP="00A75092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3</w:t>
                  </w:r>
                </w:p>
              </w:tc>
              <w:tc>
                <w:tcPr>
                  <w:tcW w:w="1559" w:type="dxa"/>
                  <w:vAlign w:val="center"/>
                </w:tcPr>
                <w:p w14:paraId="4639BB04" w14:textId="77AEEFBF" w:rsidR="00A75092" w:rsidRPr="00A75092" w:rsidRDefault="008B7363" w:rsidP="00A75092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4</w:t>
                  </w:r>
                </w:p>
              </w:tc>
            </w:tr>
            <w:tr w:rsidR="00A75092" w14:paraId="0DB7E1F2" w14:textId="77777777" w:rsidTr="00A75092">
              <w:trPr>
                <w:jc w:val="center"/>
              </w:trPr>
              <w:tc>
                <w:tcPr>
                  <w:tcW w:w="1303" w:type="dxa"/>
                  <w:shd w:val="clear" w:color="auto" w:fill="F2F2F2" w:themeFill="background1" w:themeFillShade="F2"/>
                  <w:vAlign w:val="center"/>
                </w:tcPr>
                <w:p w14:paraId="34CBD04A" w14:textId="77777777" w:rsidR="00A75092" w:rsidRPr="00C10FAF" w:rsidRDefault="00A75092" w:rsidP="00A75092">
                  <w:pPr>
                    <w:jc w:val="center"/>
                    <w:rPr>
                      <w:rFonts w:ascii="Arial" w:eastAsia="Calibri" w:hAnsi="Arial" w:cs="Arial"/>
                      <w:b/>
                      <w:sz w:val="24"/>
                    </w:rPr>
                  </w:pPr>
                  <w:r w:rsidRPr="00C10FAF">
                    <w:rPr>
                      <w:rFonts w:ascii="Arial" w:eastAsia="Calibri" w:hAnsi="Arial" w:cs="Arial"/>
                      <w:b/>
                      <w:sz w:val="24"/>
                    </w:rPr>
                    <w:t>Probability</w:t>
                  </w:r>
                </w:p>
              </w:tc>
              <w:tc>
                <w:tcPr>
                  <w:tcW w:w="1211" w:type="dxa"/>
                  <w:vAlign w:val="center"/>
                </w:tcPr>
                <w:p w14:paraId="0A0284FF" w14:textId="1D1CEB91" w:rsidR="00A75092" w:rsidRPr="00A75092" w:rsidRDefault="00F55258" w:rsidP="00A75092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2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276" w:type="dxa"/>
                  <w:vAlign w:val="center"/>
                </w:tcPr>
                <w:p w14:paraId="1DB4E382" w14:textId="64935902" w:rsidR="00A75092" w:rsidRPr="00A75092" w:rsidRDefault="00F55258" w:rsidP="00A75092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1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417" w:type="dxa"/>
                  <w:vAlign w:val="center"/>
                </w:tcPr>
                <w:p w14:paraId="3F88C6E5" w14:textId="2EA8AA26" w:rsidR="00A75092" w:rsidRPr="00A75092" w:rsidRDefault="00F55258" w:rsidP="00A75092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1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418" w:type="dxa"/>
                  <w:vAlign w:val="center"/>
                </w:tcPr>
                <w:p w14:paraId="7D4322C5" w14:textId="62D4A151" w:rsidR="00A75092" w:rsidRPr="00A75092" w:rsidRDefault="00F55258" w:rsidP="00A75092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559" w:type="dxa"/>
                  <w:vAlign w:val="center"/>
                </w:tcPr>
                <w:p w14:paraId="1399C8C5" w14:textId="5BCA7166" w:rsidR="00A75092" w:rsidRPr="00A75092" w:rsidRDefault="00F55258" w:rsidP="00A75092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</w:tr>
          </w:tbl>
          <w:p w14:paraId="66B98DCF" w14:textId="77777777" w:rsidR="00A75092" w:rsidRPr="00A75092" w:rsidRDefault="00A75092" w:rsidP="00A75092">
            <w:pPr>
              <w:pStyle w:val="NoSpacing"/>
              <w:rPr>
                <w:rFonts w:ascii="Arial" w:hAnsi="Arial" w:cs="Arial"/>
                <w:sz w:val="28"/>
              </w:rPr>
            </w:pPr>
          </w:p>
          <w:p w14:paraId="13EFD73A" w14:textId="69F2B877" w:rsidR="00A75092" w:rsidRPr="00345AA7" w:rsidRDefault="00A75092" w:rsidP="001B5979">
            <w:pPr>
              <w:rPr>
                <w:rFonts w:ascii="Arial" w:hAnsi="Arial" w:cs="Arial"/>
                <w:sz w:val="24"/>
              </w:rPr>
            </w:pPr>
          </w:p>
        </w:tc>
      </w:tr>
      <w:tr w:rsidR="00864AC4" w:rsidRPr="00BB1834" w14:paraId="7F5083BD" w14:textId="77777777" w:rsidTr="002F1C9B">
        <w:trPr>
          <w:trHeight w:val="301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1E0C2FD" w14:textId="61F3AB15" w:rsidR="00864AC4" w:rsidRPr="00C2434E" w:rsidRDefault="00864AC4" w:rsidP="00A6503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6A52D43" w14:textId="6989DE36" w:rsidR="00864AC4" w:rsidRPr="00175390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9C65CDF" w14:textId="41BD973A" w:rsidR="00864AC4" w:rsidRPr="00881543" w:rsidRDefault="00881543" w:rsidP="00A6503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.</w:t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9E5C8AD" w14:textId="0585EC2D" w:rsidR="00864AC4" w:rsidRPr="00A75092" w:rsidRDefault="00A75092" w:rsidP="00CC16F3">
            <w:pPr>
              <w:rPr>
                <w:sz w:val="24"/>
                <w:szCs w:val="24"/>
              </w:rPr>
            </w:pPr>
            <w:r w:rsidRPr="00A75092">
              <w:rPr>
                <w:rFonts w:ascii="Arial" w:hAnsi="Arial" w:cs="Arial"/>
                <w:bCs/>
                <w:sz w:val="24"/>
                <w:szCs w:val="24"/>
              </w:rPr>
              <w:t>Calculate the</w:t>
            </w:r>
            <w:r w:rsidR="00CC16F3">
              <w:rPr>
                <w:rFonts w:ascii="Arial" w:hAnsi="Arial" w:cs="Arial"/>
                <w:bCs/>
                <w:sz w:val="24"/>
                <w:szCs w:val="24"/>
              </w:rPr>
              <w:t xml:space="preserve"> mean length of the appointments </w:t>
            </w:r>
            <w:r w:rsidRPr="00A75092">
              <w:rPr>
                <w:rFonts w:ascii="Arial" w:hAnsi="Arial" w:cs="Arial"/>
                <w:bCs/>
                <w:sz w:val="24"/>
                <w:szCs w:val="24"/>
              </w:rPr>
              <w:t>over this period</w:t>
            </w:r>
            <w:r w:rsidR="00881543" w:rsidRPr="00A750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4AC4" w:rsidRPr="00BB1834" w14:paraId="5A8F9C61" w14:textId="77777777" w:rsidTr="001B5979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EDAE345" w14:textId="64859C11" w:rsidR="00864AC4" w:rsidRDefault="00864AC4" w:rsidP="00A65035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E4DA06A" w14:textId="224C4F29" w:rsidR="00864AC4" w:rsidRPr="00175390" w:rsidRDefault="00864AC4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30FCDE3" w14:textId="064BBADC" w:rsidR="00864AC4" w:rsidRPr="00D3752F" w:rsidRDefault="00864AC4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0D7316C" w14:textId="23A9D5B4" w:rsidR="00864AC4" w:rsidRPr="00BB1834" w:rsidRDefault="00A75092" w:rsidP="00A7509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[</w:t>
            </w:r>
            <w:r w:rsidR="008B7363">
              <w:rPr>
                <w:rFonts w:ascii="Arial" w:hAnsi="Arial" w:cs="Arial"/>
                <w:b/>
                <w:sz w:val="24"/>
              </w:rPr>
              <w:t>2</w:t>
            </w:r>
            <w:r w:rsidR="00BE1721">
              <w:rPr>
                <w:rFonts w:ascii="Arial" w:hAnsi="Arial" w:cs="Arial"/>
                <w:b/>
                <w:sz w:val="24"/>
              </w:rPr>
              <w:t xml:space="preserve"> mark</w:t>
            </w:r>
            <w:r w:rsidR="008B7363">
              <w:rPr>
                <w:rFonts w:ascii="Arial" w:hAnsi="Arial" w:cs="Arial"/>
                <w:b/>
                <w:sz w:val="24"/>
              </w:rPr>
              <w:t>s</w:t>
            </w:r>
            <w:r w:rsidR="00BE1721">
              <w:rPr>
                <w:rFonts w:ascii="Arial" w:hAnsi="Arial" w:cs="Arial"/>
                <w:b/>
                <w:sz w:val="24"/>
              </w:rPr>
              <w:t>]</w:t>
            </w:r>
          </w:p>
        </w:tc>
      </w:tr>
      <w:tr w:rsidR="00864AC4" w:rsidRPr="00BB1834" w14:paraId="5EABC9A8" w14:textId="77777777" w:rsidTr="00F21DAC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26F0C28" w14:textId="77777777" w:rsidR="00864AC4" w:rsidRDefault="00864AC4" w:rsidP="00A65035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9323473" w14:textId="77777777" w:rsidR="00864AC4" w:rsidRDefault="00864AC4" w:rsidP="00A65035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612D20D" w14:textId="77777777" w:rsidR="00864AC4" w:rsidRPr="00D3752F" w:rsidRDefault="00864AC4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B11385A" w14:textId="77777777" w:rsidR="00864AC4" w:rsidRPr="00BB1834" w:rsidRDefault="00864AC4" w:rsidP="00A65035">
            <w:pPr>
              <w:rPr>
                <w:sz w:val="24"/>
                <w:szCs w:val="24"/>
              </w:rPr>
            </w:pPr>
          </w:p>
        </w:tc>
      </w:tr>
      <w:tr w:rsidR="00A75092" w:rsidRPr="00BB1834" w14:paraId="5532E4F0" w14:textId="77777777" w:rsidTr="00F21DAC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C4C259B" w14:textId="77777777" w:rsidR="00A75092" w:rsidRDefault="00A75092" w:rsidP="00A65035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04B6D52" w14:textId="77777777" w:rsidR="00A75092" w:rsidRDefault="00A75092" w:rsidP="00A65035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8ADBD99" w14:textId="77777777" w:rsidR="00A75092" w:rsidRPr="00D3752F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C4F9C7B" w14:textId="77777777" w:rsidR="00A75092" w:rsidRPr="00BB1834" w:rsidRDefault="00A75092" w:rsidP="00A65035">
            <w:pPr>
              <w:rPr>
                <w:sz w:val="24"/>
                <w:szCs w:val="24"/>
              </w:rPr>
            </w:pPr>
          </w:p>
        </w:tc>
      </w:tr>
      <w:tr w:rsidR="00B34670" w:rsidRPr="00BB1834" w14:paraId="5C7F9E8B" w14:textId="77777777" w:rsidTr="00F21DAC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72F3A83" w14:textId="77777777" w:rsidR="00B34670" w:rsidRDefault="00B34670" w:rsidP="00A65035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9E48D5A" w14:textId="77777777" w:rsidR="00B34670" w:rsidRDefault="00B34670" w:rsidP="00A65035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00FA6C3" w14:textId="77777777" w:rsidR="00B34670" w:rsidRPr="00D3752F" w:rsidRDefault="00B34670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37D6459" w14:textId="77777777" w:rsidR="00B34670" w:rsidRPr="00BB1834" w:rsidRDefault="00B34670" w:rsidP="00A65035">
            <w:pPr>
              <w:rPr>
                <w:sz w:val="24"/>
                <w:szCs w:val="24"/>
              </w:rPr>
            </w:pPr>
          </w:p>
        </w:tc>
      </w:tr>
      <w:tr w:rsidR="00AD5660" w14:paraId="6ECEFBC5" w14:textId="77777777" w:rsidTr="00A75092">
        <w:trPr>
          <w:trHeight w:val="25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C6E810A" w14:textId="77777777" w:rsidR="00C2434E" w:rsidRDefault="00C2434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762052" w14:textId="73DBF9BC" w:rsidR="00AD5660" w:rsidRDefault="00AD5660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53EACCB" w14:textId="77777777" w:rsidR="00C2434E" w:rsidRDefault="00C2434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C2B41F" w14:textId="0682E763" w:rsidR="00AD5660" w:rsidRDefault="00AD5660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D84C3EF" w14:textId="1DCCDFF2" w:rsidR="00881543" w:rsidRDefault="0088154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.</w:t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B4CF843" w14:textId="2543FE8C" w:rsidR="008B7363" w:rsidRDefault="008B7363" w:rsidP="008B73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B7363">
              <w:rPr>
                <w:rFonts w:ascii="Arial" w:hAnsi="Arial" w:cs="Arial"/>
                <w:bCs/>
                <w:sz w:val="24"/>
                <w:szCs w:val="24"/>
              </w:rPr>
              <w:t>Use this data to explain what Dr Kunis can conclude from the trial.</w:t>
            </w:r>
          </w:p>
          <w:p w14:paraId="3C890306" w14:textId="77777777" w:rsidR="008B7363" w:rsidRPr="008B7363" w:rsidRDefault="008B7363" w:rsidP="008B736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95D63EA" w14:textId="0E40939B" w:rsidR="00AD5660" w:rsidRPr="00864AC4" w:rsidRDefault="008B7363" w:rsidP="008B7363">
            <w:pPr>
              <w:rPr>
                <w:rFonts w:ascii="Arial" w:hAnsi="Arial" w:cs="Arial"/>
              </w:rPr>
            </w:pPr>
            <w:r w:rsidRPr="008B7363">
              <w:rPr>
                <w:rFonts w:ascii="Arial" w:hAnsi="Arial" w:cs="Arial"/>
                <w:bCs/>
                <w:sz w:val="24"/>
                <w:szCs w:val="24"/>
              </w:rPr>
              <w:t xml:space="preserve">Give </w:t>
            </w:r>
            <w:r w:rsidRPr="008B7363">
              <w:rPr>
                <w:rFonts w:ascii="Arial" w:hAnsi="Arial" w:cs="Arial"/>
                <w:b/>
                <w:sz w:val="24"/>
                <w:szCs w:val="24"/>
              </w:rPr>
              <w:t xml:space="preserve">two </w:t>
            </w:r>
            <w:r w:rsidRPr="008B7363">
              <w:rPr>
                <w:rFonts w:ascii="Arial" w:hAnsi="Arial" w:cs="Arial"/>
                <w:bCs/>
                <w:sz w:val="24"/>
                <w:szCs w:val="24"/>
              </w:rPr>
              <w:t>mathematical reasons for your explanation</w:t>
            </w:r>
            <w:r w:rsidR="00EF2D93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D2707E" w14:paraId="179D954E" w14:textId="77777777" w:rsidTr="00A6503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C3E67E6" w14:textId="77777777" w:rsidR="00D2707E" w:rsidRDefault="00D2707E" w:rsidP="00760803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124D8F2" w14:textId="77777777" w:rsidR="00D2707E" w:rsidRPr="00175390" w:rsidRDefault="00D2707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DA3862A" w14:textId="77777777" w:rsidR="00D2707E" w:rsidRDefault="00D2707E" w:rsidP="00A65035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E575CD6" w14:textId="6C7A6D60" w:rsidR="00793E8C" w:rsidRDefault="00BE1721" w:rsidP="00BE1721">
            <w:pPr>
              <w:jc w:val="right"/>
            </w:pPr>
            <w:r>
              <w:rPr>
                <w:rFonts w:ascii="Arial" w:hAnsi="Arial" w:cs="Arial"/>
                <w:b/>
                <w:sz w:val="24"/>
              </w:rPr>
              <w:t>[</w:t>
            </w:r>
            <w:r w:rsidR="008B7363">
              <w:rPr>
                <w:rFonts w:ascii="Arial" w:hAnsi="Arial" w:cs="Arial"/>
                <w:b/>
                <w:sz w:val="24"/>
              </w:rPr>
              <w:t>2</w:t>
            </w:r>
            <w:r>
              <w:rPr>
                <w:rFonts w:ascii="Arial" w:hAnsi="Arial" w:cs="Arial"/>
                <w:b/>
                <w:sz w:val="24"/>
              </w:rPr>
              <w:t xml:space="preserve"> mark</w:t>
            </w:r>
            <w:r w:rsidR="008B7363">
              <w:rPr>
                <w:rFonts w:ascii="Arial" w:hAnsi="Arial" w:cs="Arial"/>
                <w:b/>
                <w:sz w:val="24"/>
              </w:rPr>
              <w:t>s</w:t>
            </w:r>
            <w:r>
              <w:rPr>
                <w:rFonts w:ascii="Arial" w:hAnsi="Arial" w:cs="Arial"/>
                <w:b/>
                <w:sz w:val="24"/>
              </w:rPr>
              <w:t>]</w:t>
            </w:r>
          </w:p>
          <w:p w14:paraId="355EF9B0" w14:textId="5101778A" w:rsidR="00793E8C" w:rsidRDefault="00793E8C" w:rsidP="00A65035"/>
        </w:tc>
      </w:tr>
      <w:tr w:rsidR="00D2707E" w14:paraId="65D2DA0D" w14:textId="77777777" w:rsidTr="00A6503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37585F0" w14:textId="215485AB" w:rsidR="00D2707E" w:rsidRDefault="00D2707E" w:rsidP="00A65035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EA00F4C" w14:textId="31A1A570" w:rsidR="00D2707E" w:rsidRPr="00175390" w:rsidRDefault="00D2707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D77988B" w14:textId="2C2F677B" w:rsidR="00D2707E" w:rsidRPr="00D3752F" w:rsidRDefault="00D2707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4499481" w14:textId="528E2D4D" w:rsidR="00793E8C" w:rsidRPr="00D2707E" w:rsidRDefault="00793E8C" w:rsidP="00AD56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707E" w14:paraId="426C4FA5" w14:textId="77777777" w:rsidTr="00A6503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C780902" w14:textId="77777777" w:rsidR="00D2707E" w:rsidRPr="00E36590" w:rsidRDefault="00D2707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3FE6679" w14:textId="77777777" w:rsidR="00D2707E" w:rsidRPr="00E36590" w:rsidRDefault="00D2707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ADF424" w14:textId="77777777" w:rsidR="00D2707E" w:rsidRPr="00D3752F" w:rsidRDefault="00D2707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97BEE29" w14:textId="5307C42C" w:rsidR="00D2707E" w:rsidRPr="00881543" w:rsidRDefault="00D2707E" w:rsidP="00881543">
            <w:pPr>
              <w:spacing w:before="120" w:after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881543" w14:paraId="308D9FFA" w14:textId="77777777" w:rsidTr="00A6503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6C6B995" w14:textId="77777777" w:rsidR="00881543" w:rsidRPr="00E36590" w:rsidRDefault="0088154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0CA76C0" w14:textId="77777777" w:rsidR="00881543" w:rsidRPr="00E36590" w:rsidRDefault="0088154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23A73A0" w14:textId="77777777" w:rsidR="00881543" w:rsidRPr="00D3752F" w:rsidRDefault="0088154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7728CBA" w14:textId="77777777" w:rsidR="00881543" w:rsidRDefault="00881543" w:rsidP="00881543">
            <w:pPr>
              <w:spacing w:before="120" w:after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41D6945D" w14:textId="489E5413" w:rsidR="00A75092" w:rsidRDefault="00A75092"/>
    <w:p w14:paraId="7D0C4A4B" w14:textId="77777777" w:rsidR="00A75092" w:rsidRDefault="00A75092">
      <w:r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8691"/>
      </w:tblGrid>
      <w:tr w:rsidR="00D2707E" w14:paraId="0655306B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4CD582C" w14:textId="77777777" w:rsidR="00D2707E" w:rsidRDefault="00D2707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1D0033" w14:textId="4047BC6A" w:rsidR="00C2434E" w:rsidRDefault="00C2434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A9D6B7C" w14:textId="3ABF5EE4" w:rsidR="00C2434E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4314E68" w14:textId="03F81CF0" w:rsidR="00881543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88154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299EE3C" w14:textId="553BE614" w:rsidR="00D2707E" w:rsidRPr="00AE4DB0" w:rsidRDefault="00A75092" w:rsidP="00350B50">
            <w:pPr>
              <w:rPr>
                <w:rFonts w:ascii="Arial" w:hAnsi="Arial" w:cs="Arial"/>
                <w:sz w:val="24"/>
                <w:szCs w:val="24"/>
              </w:rPr>
            </w:pPr>
            <w:r w:rsidRPr="00A75092">
              <w:rPr>
                <w:rFonts w:ascii="Arial" w:hAnsi="Arial" w:cs="Arial"/>
                <w:bCs/>
                <w:sz w:val="24"/>
              </w:rPr>
              <w:t>Give an efficient rule for using 2-digit random numbers</w:t>
            </w:r>
            <w:r w:rsidR="008B7363">
              <w:rPr>
                <w:rFonts w:ascii="Arial" w:hAnsi="Arial" w:cs="Arial"/>
                <w:bCs/>
                <w:sz w:val="24"/>
              </w:rPr>
              <w:t xml:space="preserve"> from 00 to 99 in order</w:t>
            </w:r>
            <w:r w:rsidRPr="00A75092">
              <w:rPr>
                <w:rFonts w:ascii="Arial" w:hAnsi="Arial" w:cs="Arial"/>
                <w:bCs/>
                <w:sz w:val="24"/>
              </w:rPr>
              <w:t xml:space="preserve"> to simulate the </w:t>
            </w:r>
            <w:r w:rsidR="00350B50">
              <w:rPr>
                <w:rFonts w:ascii="Arial" w:hAnsi="Arial" w:cs="Arial"/>
                <w:bCs/>
                <w:sz w:val="24"/>
              </w:rPr>
              <w:t>length of Dr Kunis’ appointment</w:t>
            </w:r>
            <w:r w:rsidRPr="00A75092">
              <w:rPr>
                <w:rFonts w:ascii="Arial" w:hAnsi="Arial" w:cs="Arial"/>
                <w:bCs/>
                <w:sz w:val="24"/>
              </w:rPr>
              <w:t>s.</w:t>
            </w:r>
          </w:p>
        </w:tc>
      </w:tr>
      <w:tr w:rsidR="00D2707E" w14:paraId="5810A356" w14:textId="77777777" w:rsidTr="001B5979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49112CD" w14:textId="77777777" w:rsidR="00D2707E" w:rsidRDefault="00D2707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C8B144B" w14:textId="77777777" w:rsidR="00D2707E" w:rsidRDefault="00D2707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E966893" w14:textId="77777777" w:rsidR="00D2707E" w:rsidRDefault="00D2707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B369575" w14:textId="45445C1B" w:rsidR="00D2707E" w:rsidRPr="00AE4DB0" w:rsidRDefault="00A75092" w:rsidP="001B59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[2</w:t>
            </w:r>
            <w:r w:rsidR="00BE1721">
              <w:rPr>
                <w:rFonts w:ascii="Arial" w:hAnsi="Arial" w:cs="Arial"/>
                <w:b/>
                <w:sz w:val="24"/>
              </w:rPr>
              <w:t xml:space="preserve"> mark</w:t>
            </w:r>
            <w:r>
              <w:rPr>
                <w:rFonts w:ascii="Arial" w:hAnsi="Arial" w:cs="Arial"/>
                <w:b/>
                <w:sz w:val="24"/>
              </w:rPr>
              <w:t>s</w:t>
            </w:r>
            <w:r w:rsidR="00BE1721">
              <w:rPr>
                <w:rFonts w:ascii="Arial" w:hAnsi="Arial" w:cs="Arial"/>
                <w:b/>
                <w:sz w:val="24"/>
              </w:rPr>
              <w:t>]</w:t>
            </w:r>
          </w:p>
        </w:tc>
      </w:tr>
      <w:tr w:rsidR="00D2707E" w14:paraId="29380256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76F4B73" w14:textId="77777777" w:rsidR="00D2707E" w:rsidRDefault="00D2707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3AE2530" w14:textId="77777777" w:rsidR="00D2707E" w:rsidRDefault="00D2707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AD574EF" w14:textId="77777777" w:rsidR="00D2707E" w:rsidRDefault="00D2707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9F3CE23" w14:textId="77777777" w:rsidR="00D2707E" w:rsidRPr="00AE4DB0" w:rsidRDefault="00D2707E" w:rsidP="00D270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07E" w14:paraId="22466771" w14:textId="77777777" w:rsidTr="00A6503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0F55366" w14:textId="2BB00EE1" w:rsidR="00D2707E" w:rsidRDefault="00D2707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E8D3B6F" w14:textId="56E509A6" w:rsidR="00D2707E" w:rsidRDefault="00D2707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B2DE0D2" w14:textId="5A5DADE5" w:rsidR="00D2707E" w:rsidRPr="00D3752F" w:rsidRDefault="00D2707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7E11DF0" w14:textId="21105D5B" w:rsidR="00AD5660" w:rsidRPr="00D2707E" w:rsidRDefault="00AD5660" w:rsidP="00881543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A75092" w14:paraId="7C73A27B" w14:textId="77777777" w:rsidTr="00A6503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0BF70A8" w14:textId="77777777" w:rsidR="00A75092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B51E147" w14:textId="77777777" w:rsidR="00A75092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F3C5190" w14:textId="77777777" w:rsidR="00A75092" w:rsidRPr="00D3752F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811C307" w14:textId="77777777" w:rsidR="00A75092" w:rsidRPr="00D2707E" w:rsidRDefault="00A75092" w:rsidP="00881543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A75092" w14:paraId="38572365" w14:textId="77777777" w:rsidTr="00A6503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F29AB7A" w14:textId="77777777" w:rsidR="00A75092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CA45698" w14:textId="77777777" w:rsidR="00A75092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79AAE95" w14:textId="77777777" w:rsidR="00A75092" w:rsidRPr="00D3752F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42847CC" w14:textId="77777777" w:rsidR="00A75092" w:rsidRPr="00D2707E" w:rsidRDefault="00A75092" w:rsidP="00881543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80606A" w14:paraId="4CB878D1" w14:textId="77777777" w:rsidTr="00A6503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99DCA07" w14:textId="77777777" w:rsidR="0080606A" w:rsidRDefault="0080606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55C5B57" w14:textId="77777777" w:rsidR="0080606A" w:rsidRDefault="0080606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328E88F" w14:textId="77777777" w:rsidR="0080606A" w:rsidRPr="00D3752F" w:rsidRDefault="0080606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36E6228" w14:textId="77777777" w:rsidR="0080606A" w:rsidRPr="00D2707E" w:rsidRDefault="0080606A" w:rsidP="00881543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80606A" w14:paraId="06BD7FF7" w14:textId="77777777" w:rsidTr="00A6503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E6FFF80" w14:textId="77777777" w:rsidR="0080606A" w:rsidRDefault="0080606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9A9BAC6" w14:textId="77777777" w:rsidR="0080606A" w:rsidRDefault="0080606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F6F1FB6" w14:textId="77777777" w:rsidR="0080606A" w:rsidRPr="00D3752F" w:rsidRDefault="0080606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5206488" w14:textId="77777777" w:rsidR="0080606A" w:rsidRPr="00D2707E" w:rsidRDefault="0080606A" w:rsidP="00881543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80606A" w14:paraId="69048A0B" w14:textId="77777777" w:rsidTr="00A6503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B50BE01" w14:textId="77777777" w:rsidR="0080606A" w:rsidRDefault="0080606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39611D1" w14:textId="77777777" w:rsidR="0080606A" w:rsidRDefault="0080606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F365684" w14:textId="77777777" w:rsidR="0080606A" w:rsidRPr="00D3752F" w:rsidRDefault="0080606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2A1ECC2" w14:textId="77777777" w:rsidR="0080606A" w:rsidRPr="00D2707E" w:rsidRDefault="0080606A" w:rsidP="00881543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80606A" w14:paraId="6B24D029" w14:textId="77777777" w:rsidTr="00A6503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4D28F42" w14:textId="77777777" w:rsidR="0080606A" w:rsidRDefault="0080606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CCE9085" w14:textId="77777777" w:rsidR="0080606A" w:rsidRDefault="0080606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B8B2B56" w14:textId="77777777" w:rsidR="0080606A" w:rsidRPr="00D3752F" w:rsidRDefault="0080606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50A672C" w14:textId="77777777" w:rsidR="0080606A" w:rsidRPr="00D2707E" w:rsidRDefault="0080606A" w:rsidP="00881543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80606A" w14:paraId="4B61D785" w14:textId="77777777" w:rsidTr="00A6503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5E46F47" w14:textId="77777777" w:rsidR="0080606A" w:rsidRDefault="0080606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78DDFB1" w14:textId="77777777" w:rsidR="0080606A" w:rsidRDefault="0080606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8CB6E87" w14:textId="77777777" w:rsidR="0080606A" w:rsidRPr="00D3752F" w:rsidRDefault="0080606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F5C1A18" w14:textId="77777777" w:rsidR="0080606A" w:rsidRPr="00D2707E" w:rsidRDefault="0080606A" w:rsidP="00881543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80606A" w14:paraId="6EEE7E2C" w14:textId="77777777" w:rsidTr="00A6503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0865673" w14:textId="77777777" w:rsidR="0080606A" w:rsidRDefault="0080606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CAF1A12" w14:textId="77777777" w:rsidR="0080606A" w:rsidRDefault="0080606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4880965" w14:textId="77777777" w:rsidR="0080606A" w:rsidRPr="00D3752F" w:rsidRDefault="0080606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1DD395E" w14:textId="77777777" w:rsidR="0080606A" w:rsidRPr="00D2707E" w:rsidRDefault="0080606A" w:rsidP="00881543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80606A" w14:paraId="54DF3832" w14:textId="77777777" w:rsidTr="00A6503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A437A1D" w14:textId="77777777" w:rsidR="0080606A" w:rsidRDefault="0080606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9B09ADB" w14:textId="77777777" w:rsidR="0080606A" w:rsidRDefault="0080606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73181D3" w14:textId="77777777" w:rsidR="0080606A" w:rsidRPr="00D3752F" w:rsidRDefault="0080606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14E5352" w14:textId="77777777" w:rsidR="0080606A" w:rsidRPr="00D2707E" w:rsidRDefault="0080606A" w:rsidP="00881543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80606A" w14:paraId="378E0E3E" w14:textId="77777777" w:rsidTr="00A6503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7937324" w14:textId="77777777" w:rsidR="0080606A" w:rsidRDefault="0080606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EB4E15A" w14:textId="77777777" w:rsidR="0080606A" w:rsidRDefault="0080606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C361927" w14:textId="77777777" w:rsidR="0080606A" w:rsidRPr="00D3752F" w:rsidRDefault="0080606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26FD6BE" w14:textId="77777777" w:rsidR="0080606A" w:rsidRPr="00D2707E" w:rsidRDefault="0080606A" w:rsidP="00881543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A75092" w14:paraId="76F7B73E" w14:textId="77777777" w:rsidTr="00A6503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60E808E" w14:textId="77777777" w:rsidR="00A75092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5669450" w14:textId="77777777" w:rsidR="00A75092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B549AE7" w14:textId="77777777" w:rsidR="00A75092" w:rsidRPr="00D3752F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7C76197" w14:textId="77777777" w:rsidR="00A75092" w:rsidRPr="00D2707E" w:rsidRDefault="00A75092" w:rsidP="00881543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A75092" w14:paraId="307C9852" w14:textId="77777777" w:rsidTr="00A75092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AB5288F" w14:textId="77777777" w:rsidR="00A75092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2E1E0A6" w14:textId="77777777" w:rsidR="00A75092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E740CF4" w14:textId="757A6F8E" w:rsidR="00A75092" w:rsidRPr="00D3752F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.</w:t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14:paraId="2E477C5B" w14:textId="559DCBD5" w:rsidR="00A75092" w:rsidRDefault="00A75092" w:rsidP="00A7509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75092">
              <w:rPr>
                <w:rFonts w:ascii="Arial" w:hAnsi="Arial" w:cs="Arial"/>
                <w:bCs/>
                <w:sz w:val="24"/>
                <w:szCs w:val="24"/>
              </w:rPr>
              <w:t xml:space="preserve">Use </w:t>
            </w:r>
            <w:r w:rsidR="008B7363">
              <w:rPr>
                <w:rFonts w:ascii="Arial" w:hAnsi="Arial" w:cs="Arial"/>
                <w:bCs/>
                <w:sz w:val="24"/>
                <w:szCs w:val="24"/>
              </w:rPr>
              <w:t xml:space="preserve">your rule and </w:t>
            </w:r>
            <w:r w:rsidRPr="00A75092">
              <w:rPr>
                <w:rFonts w:ascii="Arial" w:hAnsi="Arial" w:cs="Arial"/>
                <w:bCs/>
                <w:sz w:val="24"/>
                <w:szCs w:val="24"/>
              </w:rPr>
              <w:t>the following random number</w:t>
            </w:r>
            <w:r w:rsidRPr="00655418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A75092">
              <w:rPr>
                <w:rFonts w:ascii="Arial" w:hAnsi="Arial" w:cs="Arial"/>
                <w:bCs/>
                <w:sz w:val="24"/>
                <w:szCs w:val="24"/>
              </w:rPr>
              <w:t xml:space="preserve"> to generate expected</w:t>
            </w:r>
            <w:r w:rsidR="00350B50">
              <w:rPr>
                <w:rFonts w:ascii="Arial" w:hAnsi="Arial" w:cs="Arial"/>
                <w:bCs/>
                <w:sz w:val="24"/>
                <w:szCs w:val="24"/>
              </w:rPr>
              <w:t xml:space="preserve"> lengths of</w:t>
            </w:r>
            <w:r w:rsidRPr="00A7509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0606A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A75092">
              <w:rPr>
                <w:rFonts w:ascii="Arial" w:hAnsi="Arial" w:cs="Arial"/>
                <w:bCs/>
                <w:sz w:val="24"/>
                <w:szCs w:val="24"/>
              </w:rPr>
              <w:t>ppointment</w:t>
            </w:r>
            <w:r w:rsidR="00350B5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B2330">
              <w:rPr>
                <w:rFonts w:ascii="Arial" w:hAnsi="Arial" w:cs="Arial"/>
                <w:bCs/>
                <w:sz w:val="24"/>
                <w:szCs w:val="24"/>
              </w:rPr>
              <w:t>for Dr Kunis’ patients</w:t>
            </w:r>
            <w:r w:rsidR="00EF2D93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7521E5DF" w14:textId="4E84A835" w:rsidR="00A75092" w:rsidRPr="008B7363" w:rsidRDefault="00A75092" w:rsidP="008B73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7363" w14:paraId="1711B164" w14:textId="77777777" w:rsidTr="008B7363">
        <w:trPr>
          <w:trHeight w:val="567"/>
        </w:trPr>
        <w:tc>
          <w:tcPr>
            <w:tcW w:w="98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39"/>
              <w:gridCol w:w="711"/>
              <w:gridCol w:w="711"/>
              <w:gridCol w:w="710"/>
              <w:gridCol w:w="711"/>
              <w:gridCol w:w="711"/>
              <w:gridCol w:w="711"/>
              <w:gridCol w:w="712"/>
              <w:gridCol w:w="712"/>
              <w:gridCol w:w="712"/>
              <w:gridCol w:w="664"/>
            </w:tblGrid>
            <w:tr w:rsidR="008B7363" w:rsidRPr="00012D91" w14:paraId="4E4874C7" w14:textId="77777777" w:rsidTr="00EF2D93">
              <w:trPr>
                <w:trHeight w:val="452"/>
              </w:trPr>
              <w:tc>
                <w:tcPr>
                  <w:tcW w:w="2547" w:type="dxa"/>
                  <w:shd w:val="clear" w:color="auto" w:fill="F2F2F2" w:themeFill="background1" w:themeFillShade="F2"/>
                  <w:vAlign w:val="center"/>
                </w:tcPr>
                <w:p w14:paraId="5D872DBF" w14:textId="4DD1E1DB" w:rsidR="008B7363" w:rsidRPr="00EF2D93" w:rsidRDefault="008B7363" w:rsidP="008B7363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F2D93">
                    <w:rPr>
                      <w:rFonts w:ascii="Arial" w:hAnsi="Arial" w:cs="Arial"/>
                      <w:b/>
                      <w:sz w:val="24"/>
                      <w:szCs w:val="24"/>
                    </w:rPr>
                    <w:t>Random number</w:t>
                  </w:r>
                </w:p>
              </w:tc>
              <w:tc>
                <w:tcPr>
                  <w:tcW w:w="714" w:type="dxa"/>
                  <w:vAlign w:val="center"/>
                </w:tcPr>
                <w:p w14:paraId="25F2E290" w14:textId="77777777" w:rsidR="008B7363" w:rsidRPr="008B7363" w:rsidRDefault="008B7363" w:rsidP="008B736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8B736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14" w:type="dxa"/>
                  <w:vAlign w:val="center"/>
                </w:tcPr>
                <w:p w14:paraId="71EA708C" w14:textId="77777777" w:rsidR="008B7363" w:rsidRPr="008B7363" w:rsidRDefault="008B7363" w:rsidP="008B736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8B736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713" w:type="dxa"/>
                  <w:vAlign w:val="center"/>
                </w:tcPr>
                <w:p w14:paraId="49EC9A94" w14:textId="77777777" w:rsidR="008B7363" w:rsidRPr="008B7363" w:rsidRDefault="008B7363" w:rsidP="008B736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8B736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714" w:type="dxa"/>
                  <w:vAlign w:val="center"/>
                </w:tcPr>
                <w:p w14:paraId="14F2F304" w14:textId="77777777" w:rsidR="008B7363" w:rsidRPr="008B7363" w:rsidRDefault="008B7363" w:rsidP="008B736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8B736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714" w:type="dxa"/>
                  <w:vAlign w:val="center"/>
                </w:tcPr>
                <w:p w14:paraId="47618C5C" w14:textId="77777777" w:rsidR="008B7363" w:rsidRPr="008B7363" w:rsidRDefault="008B7363" w:rsidP="008B736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8B736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714" w:type="dxa"/>
                  <w:vAlign w:val="center"/>
                </w:tcPr>
                <w:p w14:paraId="04529033" w14:textId="77777777" w:rsidR="008B7363" w:rsidRPr="008B7363" w:rsidRDefault="008B7363" w:rsidP="008B736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8B736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715" w:type="dxa"/>
                  <w:vAlign w:val="center"/>
                </w:tcPr>
                <w:p w14:paraId="6E72A1C8" w14:textId="77777777" w:rsidR="008B7363" w:rsidRPr="008B7363" w:rsidRDefault="008B7363" w:rsidP="008B736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8B736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715" w:type="dxa"/>
                  <w:vAlign w:val="center"/>
                </w:tcPr>
                <w:p w14:paraId="3EB56AC5" w14:textId="77777777" w:rsidR="008B7363" w:rsidRPr="008B7363" w:rsidRDefault="008B7363" w:rsidP="008B736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8B736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715" w:type="dxa"/>
                  <w:vAlign w:val="center"/>
                </w:tcPr>
                <w:p w14:paraId="50CDDDCF" w14:textId="77777777" w:rsidR="008B7363" w:rsidRPr="008B7363" w:rsidRDefault="008B7363" w:rsidP="008B736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8B736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666" w:type="dxa"/>
                  <w:vAlign w:val="center"/>
                </w:tcPr>
                <w:p w14:paraId="04C32AAA" w14:textId="77777777" w:rsidR="008B7363" w:rsidRPr="008B7363" w:rsidRDefault="008B7363" w:rsidP="008B736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8B736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</w:tr>
            <w:tr w:rsidR="008B7363" w:rsidRPr="00012D91" w14:paraId="0F58380A" w14:textId="77777777" w:rsidTr="00EF2D93">
              <w:trPr>
                <w:trHeight w:val="692"/>
              </w:trPr>
              <w:tc>
                <w:tcPr>
                  <w:tcW w:w="2547" w:type="dxa"/>
                  <w:shd w:val="clear" w:color="auto" w:fill="F2F2F2" w:themeFill="background1" w:themeFillShade="F2"/>
                  <w:vAlign w:val="center"/>
                </w:tcPr>
                <w:p w14:paraId="50F1CAE4" w14:textId="01B09F98" w:rsidR="008B7363" w:rsidRPr="00EF2D93" w:rsidRDefault="008B7363" w:rsidP="008B7363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F2D93">
                    <w:rPr>
                      <w:rFonts w:ascii="Arial" w:hAnsi="Arial" w:cs="Arial"/>
                      <w:b/>
                      <w:sz w:val="24"/>
                      <w:szCs w:val="24"/>
                    </w:rPr>
                    <w:t>Expected length of appointments (mins)</w:t>
                  </w:r>
                </w:p>
              </w:tc>
              <w:tc>
                <w:tcPr>
                  <w:tcW w:w="714" w:type="dxa"/>
                  <w:vAlign w:val="center"/>
                </w:tcPr>
                <w:p w14:paraId="670176C6" w14:textId="77777777" w:rsidR="008B7363" w:rsidRPr="008B7363" w:rsidRDefault="008B7363" w:rsidP="008B736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4" w:type="dxa"/>
                  <w:vAlign w:val="center"/>
                </w:tcPr>
                <w:p w14:paraId="3E3683FD" w14:textId="77777777" w:rsidR="008B7363" w:rsidRPr="008B7363" w:rsidRDefault="008B7363" w:rsidP="008B736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3" w:type="dxa"/>
                  <w:vAlign w:val="center"/>
                </w:tcPr>
                <w:p w14:paraId="4C7256A1" w14:textId="77777777" w:rsidR="008B7363" w:rsidRPr="008B7363" w:rsidRDefault="008B7363" w:rsidP="008B736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4" w:type="dxa"/>
                  <w:vAlign w:val="center"/>
                </w:tcPr>
                <w:p w14:paraId="59723089" w14:textId="77777777" w:rsidR="008B7363" w:rsidRPr="008B7363" w:rsidRDefault="008B7363" w:rsidP="008B736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4" w:type="dxa"/>
                  <w:vAlign w:val="center"/>
                </w:tcPr>
                <w:p w14:paraId="0CBCCDA4" w14:textId="77777777" w:rsidR="008B7363" w:rsidRPr="008B7363" w:rsidRDefault="008B7363" w:rsidP="008B736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4" w:type="dxa"/>
                  <w:vAlign w:val="center"/>
                </w:tcPr>
                <w:p w14:paraId="4229C633" w14:textId="77777777" w:rsidR="008B7363" w:rsidRPr="008B7363" w:rsidRDefault="008B7363" w:rsidP="008B736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5" w:type="dxa"/>
                  <w:vAlign w:val="center"/>
                </w:tcPr>
                <w:p w14:paraId="57A56027" w14:textId="77777777" w:rsidR="008B7363" w:rsidRPr="008B7363" w:rsidRDefault="008B7363" w:rsidP="008B736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5" w:type="dxa"/>
                  <w:vAlign w:val="center"/>
                </w:tcPr>
                <w:p w14:paraId="7E6698E6" w14:textId="77777777" w:rsidR="008B7363" w:rsidRPr="008B7363" w:rsidRDefault="008B7363" w:rsidP="008B736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5" w:type="dxa"/>
                  <w:vAlign w:val="center"/>
                </w:tcPr>
                <w:p w14:paraId="41049C80" w14:textId="77777777" w:rsidR="008B7363" w:rsidRPr="008B7363" w:rsidRDefault="008B7363" w:rsidP="008B736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66" w:type="dxa"/>
                  <w:vAlign w:val="center"/>
                </w:tcPr>
                <w:p w14:paraId="68F4B888" w14:textId="77777777" w:rsidR="008B7363" w:rsidRPr="008B7363" w:rsidRDefault="008B7363" w:rsidP="008B736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7974F616" w14:textId="77777777" w:rsidR="008B7363" w:rsidRPr="00A75092" w:rsidRDefault="008B7363" w:rsidP="00A7509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75092" w14:paraId="62973707" w14:textId="77777777" w:rsidTr="008B7363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7FF53E6" w14:textId="77777777" w:rsidR="00A75092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942643D" w14:textId="77777777" w:rsidR="00A75092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30C4F27" w14:textId="77777777" w:rsidR="00A75092" w:rsidRPr="00D3752F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14:paraId="4A456096" w14:textId="36BD8639" w:rsidR="00A75092" w:rsidRPr="00A75092" w:rsidRDefault="00A75092" w:rsidP="008B7363">
            <w:pPr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[2 marks]</w:t>
            </w:r>
          </w:p>
        </w:tc>
      </w:tr>
      <w:tr w:rsidR="00A75092" w14:paraId="33C0AFFA" w14:textId="77777777" w:rsidTr="00A6503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A6D74EA" w14:textId="77777777" w:rsidR="00A75092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42B331E" w14:textId="77777777" w:rsidR="00A75092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854ADEA" w14:textId="77777777" w:rsidR="00A75092" w:rsidRPr="00D3752F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3A09D56" w14:textId="77777777" w:rsidR="00A75092" w:rsidRPr="00D2707E" w:rsidRDefault="00A75092" w:rsidP="00881543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A75092" w14:paraId="1500E1BC" w14:textId="77777777" w:rsidTr="00A6503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42F9349" w14:textId="77777777" w:rsidR="00A75092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0321F61" w14:textId="77777777" w:rsidR="00A75092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DEA8722" w14:textId="77777777" w:rsidR="00A75092" w:rsidRPr="00D3752F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94EF459" w14:textId="77777777" w:rsidR="00A75092" w:rsidRPr="00D2707E" w:rsidRDefault="00A75092" w:rsidP="00881543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A75092" w14:paraId="2C80AA48" w14:textId="77777777" w:rsidTr="00A6503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3378C38" w14:textId="77777777" w:rsidR="00A75092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50AFE03" w14:textId="77777777" w:rsidR="00A75092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1BF7F60" w14:textId="77777777" w:rsidR="00A75092" w:rsidRPr="00D3752F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A8647E4" w14:textId="77777777" w:rsidR="00A75092" w:rsidRPr="00D2707E" w:rsidRDefault="00A75092" w:rsidP="00881543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A75092" w14:paraId="62522E38" w14:textId="77777777" w:rsidTr="00A6503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7A90593" w14:textId="77777777" w:rsidR="00A75092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A477FD0" w14:textId="77777777" w:rsidR="00A75092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3FF3D3C" w14:textId="77777777" w:rsidR="00A75092" w:rsidRPr="00D3752F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1DCE537" w14:textId="77777777" w:rsidR="00A75092" w:rsidRPr="00D2707E" w:rsidRDefault="00A75092" w:rsidP="00881543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A75092" w14:paraId="1A4A9E80" w14:textId="77777777" w:rsidTr="00A6503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C8DEFF5" w14:textId="77777777" w:rsidR="00A75092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C3B8976" w14:textId="77777777" w:rsidR="00A75092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315264C" w14:textId="77777777" w:rsidR="00A75092" w:rsidRPr="00D3752F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D6AEE73" w14:textId="77777777" w:rsidR="00A75092" w:rsidRPr="00D2707E" w:rsidRDefault="00A75092" w:rsidP="00881543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A75092" w14:paraId="38DEFE44" w14:textId="77777777" w:rsidTr="00A6503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1D6C3DD" w14:textId="77777777" w:rsidR="00A75092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724BFFD" w14:textId="77777777" w:rsidR="00A75092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7E62A6D" w14:textId="77777777" w:rsidR="00A75092" w:rsidRPr="00D3752F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3F63F16" w14:textId="77777777" w:rsidR="00A75092" w:rsidRPr="00D2707E" w:rsidRDefault="00A75092" w:rsidP="00881543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74016D77" w14:textId="22191324" w:rsidR="001B5979" w:rsidRDefault="00A75092" w:rsidP="0080606A">
      <w:pPr>
        <w:ind w:left="7200" w:firstLine="720"/>
        <w:jc w:val="center"/>
      </w:pPr>
      <w:r>
        <w:rPr>
          <w:rFonts w:ascii="Arial" w:hAnsi="Arial" w:cs="Arial"/>
          <w:b/>
          <w:sz w:val="24"/>
        </w:rPr>
        <w:t xml:space="preserve">Please turn </w:t>
      </w:r>
      <w:r w:rsidR="0080606A">
        <w:rPr>
          <w:rFonts w:ascii="Arial" w:hAnsi="Arial" w:cs="Arial"/>
          <w:b/>
          <w:sz w:val="24"/>
        </w:rPr>
        <w:t>over</w:t>
      </w:r>
      <w:r w:rsidR="001B5979"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1"/>
        <w:gridCol w:w="455"/>
        <w:gridCol w:w="493"/>
        <w:gridCol w:w="8531"/>
      </w:tblGrid>
      <w:tr w:rsidR="00881543" w14:paraId="3DF94F58" w14:textId="77777777" w:rsidTr="002C43C9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F69834C" w14:textId="243BE8DD" w:rsidR="00881543" w:rsidRDefault="0088154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0DDEF2A6" w14:textId="32B78D1E" w:rsidR="00881543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)</w:t>
            </w:r>
          </w:p>
        </w:tc>
        <w:tc>
          <w:tcPr>
            <w:tcW w:w="90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B9CD74D" w14:textId="77777777" w:rsidR="006F151D" w:rsidRDefault="006F151D" w:rsidP="006F15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75092">
              <w:rPr>
                <w:rFonts w:ascii="Arial" w:hAnsi="Arial" w:cs="Arial"/>
                <w:sz w:val="24"/>
                <w:szCs w:val="24"/>
              </w:rPr>
              <w:t>Dr Kunis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 w:rsidRPr="00A75092">
              <w:rPr>
                <w:rFonts w:ascii="Arial" w:hAnsi="Arial" w:cs="Arial"/>
                <w:sz w:val="24"/>
                <w:szCs w:val="24"/>
              </w:rPr>
              <w:t xml:space="preserve"> surgery opens at 8am and currently allows 10 minutes for each appointment. </w:t>
            </w:r>
          </w:p>
          <w:p w14:paraId="1AFC5BA3" w14:textId="77777777" w:rsidR="006F151D" w:rsidRDefault="006F151D" w:rsidP="006F15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E542FF4" w14:textId="4C5E1322" w:rsidR="006F151D" w:rsidRDefault="006F151D" w:rsidP="006F15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en patients arrive, they </w:t>
            </w:r>
            <w:r w:rsidR="00E31E2E">
              <w:rPr>
                <w:rFonts w:ascii="Arial" w:hAnsi="Arial" w:cs="Arial"/>
                <w:sz w:val="24"/>
                <w:szCs w:val="24"/>
              </w:rPr>
              <w:t>sign</w:t>
            </w:r>
            <w:r>
              <w:rPr>
                <w:rFonts w:ascii="Arial" w:hAnsi="Arial" w:cs="Arial"/>
                <w:sz w:val="24"/>
                <w:szCs w:val="24"/>
              </w:rPr>
              <w:t xml:space="preserve"> in using an interactive </w:t>
            </w:r>
            <w:r w:rsidRPr="00A75092">
              <w:rPr>
                <w:rFonts w:ascii="Arial" w:hAnsi="Arial" w:cs="Arial"/>
                <w:sz w:val="24"/>
                <w:szCs w:val="24"/>
              </w:rPr>
              <w:t>screen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31E2E">
              <w:rPr>
                <w:rFonts w:ascii="Arial" w:hAnsi="Arial" w:cs="Arial"/>
                <w:sz w:val="24"/>
                <w:szCs w:val="24"/>
              </w:rPr>
              <w:t xml:space="preserve">They </w:t>
            </w:r>
            <w:r w:rsidRPr="00A75092">
              <w:rPr>
                <w:rFonts w:ascii="Arial" w:hAnsi="Arial" w:cs="Arial"/>
                <w:sz w:val="24"/>
                <w:szCs w:val="24"/>
              </w:rPr>
              <w:t>are asked to arrive at least 5 minutes before their appointment time.</w:t>
            </w:r>
          </w:p>
          <w:p w14:paraId="5EC07A85" w14:textId="77777777" w:rsidR="006F151D" w:rsidRPr="00A75092" w:rsidRDefault="006F151D" w:rsidP="006F15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972CC85" w14:textId="19291E6E" w:rsidR="001B5979" w:rsidRDefault="006F151D" w:rsidP="006F15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F5F33">
              <w:rPr>
                <w:rFonts w:ascii="Arial" w:hAnsi="Arial" w:cs="Arial"/>
                <w:sz w:val="24"/>
              </w:rPr>
              <w:t xml:space="preserve">The number of minutes a patient arrives </w:t>
            </w:r>
            <w:r>
              <w:rPr>
                <w:rFonts w:ascii="Arial" w:hAnsi="Arial" w:cs="Arial"/>
                <w:sz w:val="24"/>
              </w:rPr>
              <w:t>early</w:t>
            </w:r>
            <w:r w:rsidRPr="008F5F33">
              <w:rPr>
                <w:rFonts w:ascii="Arial" w:hAnsi="Arial" w:cs="Arial"/>
                <w:sz w:val="24"/>
              </w:rPr>
              <w:t xml:space="preserve"> follows the distribution given in the table below</w:t>
            </w:r>
            <w:r w:rsidR="00A75092" w:rsidRPr="00A75092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CF27D95" w14:textId="256DA839" w:rsidR="00A75092" w:rsidRDefault="00A75092" w:rsidP="00A750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78"/>
              <w:gridCol w:w="943"/>
              <w:gridCol w:w="992"/>
              <w:gridCol w:w="993"/>
              <w:gridCol w:w="992"/>
              <w:gridCol w:w="992"/>
              <w:gridCol w:w="1046"/>
              <w:gridCol w:w="1134"/>
            </w:tblGrid>
            <w:tr w:rsidR="00A75092" w14:paraId="469334FC" w14:textId="77777777" w:rsidTr="0053589D">
              <w:trPr>
                <w:jc w:val="center"/>
              </w:trPr>
              <w:tc>
                <w:tcPr>
                  <w:tcW w:w="1878" w:type="dxa"/>
                  <w:shd w:val="clear" w:color="auto" w:fill="F2F2F2" w:themeFill="background1" w:themeFillShade="F2"/>
                  <w:vAlign w:val="center"/>
                </w:tcPr>
                <w:p w14:paraId="291E47FC" w14:textId="56989EA7" w:rsidR="00A75092" w:rsidRPr="00C10FAF" w:rsidRDefault="0053589D" w:rsidP="00A75092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Number of minutes a patient arrives early</w:t>
                  </w:r>
                </w:p>
              </w:tc>
              <w:tc>
                <w:tcPr>
                  <w:tcW w:w="943" w:type="dxa"/>
                  <w:vAlign w:val="center"/>
                </w:tcPr>
                <w:p w14:paraId="09BC5F2C" w14:textId="77777777" w:rsidR="00A75092" w:rsidRPr="00A75092" w:rsidRDefault="00A75092" w:rsidP="00A75092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A75092">
                    <w:rPr>
                      <w:rFonts w:ascii="Arial" w:hAnsi="Arial" w:cs="Arial"/>
                      <w:sz w:val="24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14:paraId="1A9BDF8C" w14:textId="77777777" w:rsidR="00A75092" w:rsidRPr="00A75092" w:rsidRDefault="00A75092" w:rsidP="00A75092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A75092">
                    <w:rPr>
                      <w:rFonts w:ascii="Arial" w:hAnsi="Arial" w:cs="Arial"/>
                      <w:sz w:val="24"/>
                    </w:rPr>
                    <w:t>6</w:t>
                  </w:r>
                </w:p>
              </w:tc>
              <w:tc>
                <w:tcPr>
                  <w:tcW w:w="993" w:type="dxa"/>
                  <w:vAlign w:val="center"/>
                </w:tcPr>
                <w:p w14:paraId="68DBB90D" w14:textId="77777777" w:rsidR="00A75092" w:rsidRPr="00A75092" w:rsidRDefault="00A75092" w:rsidP="00A75092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A75092">
                    <w:rPr>
                      <w:rFonts w:ascii="Arial" w:hAnsi="Arial" w:cs="Arial"/>
                      <w:sz w:val="24"/>
                    </w:rPr>
                    <w:t>7</w:t>
                  </w:r>
                </w:p>
              </w:tc>
              <w:tc>
                <w:tcPr>
                  <w:tcW w:w="992" w:type="dxa"/>
                  <w:vAlign w:val="center"/>
                </w:tcPr>
                <w:p w14:paraId="50571498" w14:textId="77777777" w:rsidR="00A75092" w:rsidRPr="00A75092" w:rsidRDefault="00A75092" w:rsidP="00A75092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A75092">
                    <w:rPr>
                      <w:rFonts w:ascii="Arial" w:hAnsi="Arial" w:cs="Arial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vAlign w:val="center"/>
                </w:tcPr>
                <w:p w14:paraId="37BDE223" w14:textId="77777777" w:rsidR="00A75092" w:rsidRPr="00A75092" w:rsidRDefault="00A75092" w:rsidP="00A75092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A75092">
                    <w:rPr>
                      <w:rFonts w:ascii="Arial" w:hAnsi="Arial" w:cs="Arial"/>
                      <w:sz w:val="24"/>
                    </w:rPr>
                    <w:t>9</w:t>
                  </w:r>
                </w:p>
              </w:tc>
              <w:tc>
                <w:tcPr>
                  <w:tcW w:w="1046" w:type="dxa"/>
                  <w:vAlign w:val="center"/>
                </w:tcPr>
                <w:p w14:paraId="0A99272B" w14:textId="77777777" w:rsidR="00A75092" w:rsidRPr="00A75092" w:rsidRDefault="00A75092" w:rsidP="00A75092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A75092">
                    <w:rPr>
                      <w:rFonts w:ascii="Arial" w:hAnsi="Arial" w:cs="Arial"/>
                      <w:sz w:val="24"/>
                    </w:rPr>
                    <w:t>1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8056EB" w14:textId="77777777" w:rsidR="00A75092" w:rsidRPr="00A75092" w:rsidRDefault="00A75092" w:rsidP="00A75092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A75092">
                    <w:rPr>
                      <w:rFonts w:ascii="Arial" w:hAnsi="Arial" w:cs="Arial"/>
                      <w:sz w:val="24"/>
                    </w:rPr>
                    <w:t>Did not attend</w:t>
                  </w:r>
                </w:p>
              </w:tc>
            </w:tr>
            <w:tr w:rsidR="00A75092" w14:paraId="58AAED8A" w14:textId="77777777" w:rsidTr="0053589D">
              <w:trPr>
                <w:trHeight w:val="668"/>
                <w:jc w:val="center"/>
              </w:trPr>
              <w:tc>
                <w:tcPr>
                  <w:tcW w:w="1878" w:type="dxa"/>
                  <w:shd w:val="clear" w:color="auto" w:fill="F2F2F2" w:themeFill="background1" w:themeFillShade="F2"/>
                  <w:vAlign w:val="center"/>
                </w:tcPr>
                <w:p w14:paraId="1864898E" w14:textId="77777777" w:rsidR="00A75092" w:rsidRPr="00C10FAF" w:rsidRDefault="00A75092" w:rsidP="00A75092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C10FAF">
                    <w:rPr>
                      <w:rFonts w:ascii="Arial" w:hAnsi="Arial" w:cs="Arial"/>
                      <w:b/>
                      <w:sz w:val="24"/>
                    </w:rPr>
                    <w:t>Probability</w:t>
                  </w:r>
                </w:p>
              </w:tc>
              <w:tc>
                <w:tcPr>
                  <w:tcW w:w="943" w:type="dxa"/>
                  <w:vAlign w:val="center"/>
                </w:tcPr>
                <w:p w14:paraId="63FDD68A" w14:textId="65CDBF6E" w:rsidR="00A75092" w:rsidRPr="00A75092" w:rsidRDefault="00F55258" w:rsidP="00A75092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992" w:type="dxa"/>
                  <w:vAlign w:val="center"/>
                </w:tcPr>
                <w:p w14:paraId="1C1C50B0" w14:textId="1E03DA69" w:rsidR="00A75092" w:rsidRPr="00A75092" w:rsidRDefault="00F55258" w:rsidP="00A75092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993" w:type="dxa"/>
                  <w:vAlign w:val="center"/>
                </w:tcPr>
                <w:p w14:paraId="055040A4" w14:textId="6AA17CEC" w:rsidR="00A75092" w:rsidRPr="00A75092" w:rsidRDefault="00F55258" w:rsidP="00A75092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992" w:type="dxa"/>
                  <w:vAlign w:val="center"/>
                </w:tcPr>
                <w:p w14:paraId="72CC78BD" w14:textId="4CF18DFD" w:rsidR="00A75092" w:rsidRPr="00A75092" w:rsidRDefault="00F55258" w:rsidP="00A75092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1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992" w:type="dxa"/>
                  <w:vAlign w:val="center"/>
                </w:tcPr>
                <w:p w14:paraId="2940EE76" w14:textId="074C7450" w:rsidR="00A75092" w:rsidRPr="00A75092" w:rsidRDefault="00F55258" w:rsidP="00A75092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1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046" w:type="dxa"/>
                  <w:vAlign w:val="center"/>
                </w:tcPr>
                <w:p w14:paraId="3B08EBD3" w14:textId="3109FF4B" w:rsidR="00A75092" w:rsidRPr="00A75092" w:rsidRDefault="00F55258" w:rsidP="00A75092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2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134" w:type="dxa"/>
                  <w:vAlign w:val="center"/>
                </w:tcPr>
                <w:p w14:paraId="604BD804" w14:textId="6B27CABA" w:rsidR="00A75092" w:rsidRPr="00A75092" w:rsidRDefault="00F55258" w:rsidP="00A75092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24</m:t>
                          </m:r>
                        </m:den>
                      </m:f>
                    </m:oMath>
                  </m:oMathPara>
                </w:p>
              </w:tc>
            </w:tr>
          </w:tbl>
          <w:p w14:paraId="7ADB4E92" w14:textId="77777777" w:rsidR="00A75092" w:rsidRPr="00A75092" w:rsidRDefault="00A75092" w:rsidP="00A750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64DB3D9" w14:textId="3C02FB63" w:rsidR="00345AA7" w:rsidRPr="00345AA7" w:rsidRDefault="00345AA7" w:rsidP="00345AA7">
            <w:pPr>
              <w:rPr>
                <w:rFonts w:ascii="Arial" w:hAnsi="Arial" w:cs="Arial"/>
                <w:sz w:val="24"/>
              </w:rPr>
            </w:pPr>
          </w:p>
        </w:tc>
      </w:tr>
      <w:tr w:rsidR="0007582F" w14:paraId="6EBF4F03" w14:textId="77777777" w:rsidTr="002C43C9">
        <w:trPr>
          <w:trHeight w:val="103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49323EE" w14:textId="7BEA4CB5" w:rsidR="00C2434E" w:rsidRDefault="00C2434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6BD624D2" w14:textId="4E8D0872" w:rsidR="00C2434E" w:rsidRDefault="00C2434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14F7172" w14:textId="3CFE80B3" w:rsidR="0007582F" w:rsidRPr="00D3752F" w:rsidRDefault="00F24F8D" w:rsidP="00F24F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.</w:t>
            </w:r>
          </w:p>
        </w:tc>
        <w:tc>
          <w:tcPr>
            <w:tcW w:w="853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FBFDE48" w14:textId="5B515A70" w:rsidR="0007582F" w:rsidRPr="00D96BA1" w:rsidRDefault="00F24F8D" w:rsidP="001B5979">
            <w:pPr>
              <w:rPr>
                <w:rFonts w:ascii="Arial" w:hAnsi="Arial" w:cs="Arial"/>
              </w:rPr>
            </w:pPr>
            <w:r w:rsidRPr="00F24F8D">
              <w:rPr>
                <w:rFonts w:ascii="Arial" w:hAnsi="Arial" w:cs="Arial"/>
                <w:sz w:val="24"/>
              </w:rPr>
              <w:t xml:space="preserve">Give an efficient rule for using 2-digit random numbers </w:t>
            </w:r>
            <w:r w:rsidR="0053589D">
              <w:rPr>
                <w:rFonts w:ascii="Arial" w:hAnsi="Arial" w:cs="Arial"/>
                <w:sz w:val="24"/>
              </w:rPr>
              <w:t xml:space="preserve">from 00 to 99 in order </w:t>
            </w:r>
            <w:r w:rsidRPr="00F24F8D">
              <w:rPr>
                <w:rFonts w:ascii="Arial" w:hAnsi="Arial" w:cs="Arial"/>
                <w:sz w:val="24"/>
              </w:rPr>
              <w:t>to simulate the arrival</w:t>
            </w:r>
            <w:r w:rsidR="001357AA">
              <w:rPr>
                <w:rFonts w:ascii="Arial" w:hAnsi="Arial" w:cs="Arial"/>
                <w:sz w:val="24"/>
              </w:rPr>
              <w:t xml:space="preserve"> times</w:t>
            </w:r>
            <w:r w:rsidRPr="00F24F8D">
              <w:rPr>
                <w:rFonts w:ascii="Arial" w:hAnsi="Arial" w:cs="Arial"/>
                <w:sz w:val="24"/>
              </w:rPr>
              <w:t xml:space="preserve"> of Dr Kunis’ patients.</w:t>
            </w:r>
          </w:p>
        </w:tc>
      </w:tr>
      <w:tr w:rsidR="00116D34" w14:paraId="18E540B4" w14:textId="77777777" w:rsidTr="002C43C9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D82D318" w14:textId="77777777" w:rsidR="00116D34" w:rsidRDefault="00116D34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7EE93042" w14:textId="77777777" w:rsidR="00116D34" w:rsidRDefault="00116D34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2ED4D6F" w14:textId="77777777" w:rsidR="00116D34" w:rsidRPr="00D3752F" w:rsidRDefault="00116D34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4C08618" w14:textId="40B977AB" w:rsidR="00116D34" w:rsidRPr="00D96BA1" w:rsidRDefault="00BE1721" w:rsidP="001B59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[2 marks]</w:t>
            </w:r>
          </w:p>
        </w:tc>
      </w:tr>
      <w:tr w:rsidR="00116D34" w14:paraId="5C708F7C" w14:textId="77777777" w:rsidTr="002C43C9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2DF21EF" w14:textId="77777777" w:rsidR="00116D34" w:rsidRDefault="00116D34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0525A6C5" w14:textId="77777777" w:rsidR="00116D34" w:rsidRDefault="00116D34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07B77FC" w14:textId="77777777" w:rsidR="00116D34" w:rsidRPr="00D3752F" w:rsidRDefault="00116D34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BB6BCA9" w14:textId="77777777" w:rsidR="00116D34" w:rsidRPr="00D96BA1" w:rsidRDefault="00116D34" w:rsidP="00A65035">
            <w:pPr>
              <w:rPr>
                <w:rFonts w:ascii="Arial" w:hAnsi="Arial" w:cs="Arial"/>
              </w:rPr>
            </w:pPr>
          </w:p>
        </w:tc>
      </w:tr>
      <w:tr w:rsidR="0007582F" w14:paraId="1CCC578B" w14:textId="77777777" w:rsidTr="002C43C9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BD82BF6" w14:textId="77777777" w:rsidR="0007582F" w:rsidRDefault="0007582F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1F1B4C2B" w14:textId="77777777" w:rsidR="0007582F" w:rsidRDefault="0007582F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545D241" w14:textId="77777777" w:rsidR="0007582F" w:rsidRPr="00D3752F" w:rsidRDefault="0007582F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56EA14E" w14:textId="01165C9E" w:rsidR="00B34670" w:rsidRDefault="00B34670" w:rsidP="00A65035">
            <w:pPr>
              <w:rPr>
                <w:rFonts w:ascii="Arial" w:hAnsi="Arial" w:cs="Arial"/>
              </w:rPr>
            </w:pPr>
          </w:p>
          <w:p w14:paraId="129FF024" w14:textId="0F1360A0" w:rsidR="00B34670" w:rsidRPr="00D96BA1" w:rsidRDefault="00B34670" w:rsidP="00A65035">
            <w:pPr>
              <w:rPr>
                <w:rFonts w:ascii="Arial" w:hAnsi="Arial" w:cs="Arial"/>
              </w:rPr>
            </w:pPr>
          </w:p>
        </w:tc>
      </w:tr>
      <w:tr w:rsidR="00D2707E" w14:paraId="639CF7AD" w14:textId="77777777" w:rsidTr="002C43C9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DBA2A2B" w14:textId="416155CE" w:rsidR="00D2707E" w:rsidRDefault="00D2707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09F07C74" w14:textId="105C5624" w:rsidR="00D2707E" w:rsidRDefault="00D2707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9E336E5" w14:textId="5F63BD26" w:rsidR="00D2707E" w:rsidRPr="00D3752F" w:rsidRDefault="00D2707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A49FDDD" w14:textId="2DE904A3" w:rsidR="00D2707E" w:rsidRPr="00D2707E" w:rsidRDefault="00D2707E" w:rsidP="00D2707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707E" w14:paraId="0EE88A79" w14:textId="77777777" w:rsidTr="002C43C9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7D6935F" w14:textId="77777777" w:rsidR="00D2707E" w:rsidRDefault="00D2707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1DE07017" w14:textId="77777777" w:rsidR="00D2707E" w:rsidRDefault="00D2707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638EE42" w14:textId="77777777" w:rsidR="00D2707E" w:rsidRDefault="00D2707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935A9F8" w14:textId="47068052" w:rsidR="0007582F" w:rsidRDefault="0007582F" w:rsidP="00A65035">
            <w:pPr>
              <w:rPr>
                <w:rFonts w:ascii="Arial" w:hAnsi="Arial" w:cs="Arial"/>
              </w:rPr>
            </w:pPr>
          </w:p>
          <w:p w14:paraId="111933E5" w14:textId="6F277EBA" w:rsidR="0007582F" w:rsidRDefault="0007582F" w:rsidP="00A65035">
            <w:pPr>
              <w:rPr>
                <w:rFonts w:ascii="Arial" w:hAnsi="Arial" w:cs="Arial"/>
              </w:rPr>
            </w:pPr>
          </w:p>
        </w:tc>
      </w:tr>
      <w:tr w:rsidR="0007582F" w14:paraId="2005B564" w14:textId="77777777" w:rsidTr="002C43C9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B926800" w14:textId="77777777" w:rsidR="0007582F" w:rsidRDefault="0007582F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7AACA50F" w14:textId="77777777" w:rsidR="0007582F" w:rsidRDefault="0007582F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C452137" w14:textId="77777777" w:rsidR="0007582F" w:rsidRDefault="0007582F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318230F" w14:textId="0E1FAD10" w:rsidR="0007582F" w:rsidRDefault="0007582F" w:rsidP="00881543">
            <w:pPr>
              <w:jc w:val="right"/>
              <w:rPr>
                <w:rFonts w:ascii="Arial" w:hAnsi="Arial" w:cs="Arial"/>
              </w:rPr>
            </w:pPr>
          </w:p>
        </w:tc>
      </w:tr>
      <w:tr w:rsidR="00881543" w14:paraId="2E61929E" w14:textId="77777777" w:rsidTr="002C43C9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68C3AAC" w14:textId="77777777" w:rsidR="00881543" w:rsidRDefault="0088154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5CB3CB33" w14:textId="77777777" w:rsidR="00881543" w:rsidRDefault="0088154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88740E3" w14:textId="77777777" w:rsidR="00881543" w:rsidRDefault="0088154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7D12ABD" w14:textId="77777777" w:rsidR="00881543" w:rsidRDefault="00881543" w:rsidP="00881543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2C43C9" w14:paraId="5E23F3D1" w14:textId="77777777" w:rsidTr="002C43C9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478CD74" w14:textId="77777777" w:rsidR="002C43C9" w:rsidRDefault="002C43C9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296E7C8F" w14:textId="77777777" w:rsidR="002C43C9" w:rsidRDefault="002C43C9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EAD543E" w14:textId="77777777" w:rsidR="002C43C9" w:rsidRDefault="002C43C9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A857D48" w14:textId="77777777" w:rsidR="002C43C9" w:rsidRDefault="002C43C9" w:rsidP="00881543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2C43C9" w14:paraId="322E6659" w14:textId="77777777" w:rsidTr="002C43C9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9F9378C" w14:textId="77777777" w:rsidR="002C43C9" w:rsidRDefault="002C43C9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68D4E7C0" w14:textId="77777777" w:rsidR="002C43C9" w:rsidRDefault="002C43C9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ACB99B9" w14:textId="77777777" w:rsidR="002C43C9" w:rsidRDefault="002C43C9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FD53A66" w14:textId="77777777" w:rsidR="002C43C9" w:rsidRDefault="002C43C9" w:rsidP="00881543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2C43C9" w14:paraId="22BEE813" w14:textId="77777777" w:rsidTr="002C43C9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5DD67C4" w14:textId="77777777" w:rsidR="002C43C9" w:rsidRDefault="002C43C9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79E2C7B4" w14:textId="77777777" w:rsidR="002C43C9" w:rsidRDefault="002C43C9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C144E1D" w14:textId="77777777" w:rsidR="002C43C9" w:rsidRDefault="002C43C9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2055C9F" w14:textId="77777777" w:rsidR="002C43C9" w:rsidRDefault="002C43C9" w:rsidP="00881543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2C43C9" w14:paraId="2F0F9B69" w14:textId="77777777" w:rsidTr="002C43C9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7A89730" w14:textId="77777777" w:rsidR="002C43C9" w:rsidRDefault="002C43C9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09BCCBD5" w14:textId="77777777" w:rsidR="002C43C9" w:rsidRDefault="002C43C9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AE4511E" w14:textId="77777777" w:rsidR="002C43C9" w:rsidRDefault="002C43C9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408C238" w14:textId="77777777" w:rsidR="002C43C9" w:rsidRDefault="002C43C9" w:rsidP="00881543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2C43C9" w14:paraId="446E26C8" w14:textId="77777777" w:rsidTr="002C43C9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F5CF23A" w14:textId="77777777" w:rsidR="002C43C9" w:rsidRDefault="002C43C9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5BC59E91" w14:textId="77777777" w:rsidR="002C43C9" w:rsidRDefault="002C43C9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761187C" w14:textId="77777777" w:rsidR="002C43C9" w:rsidRDefault="002C43C9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2F537E4" w14:textId="77777777" w:rsidR="002C43C9" w:rsidRDefault="002C43C9" w:rsidP="00881543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2C43C9" w14:paraId="5EA0BE9B" w14:textId="77777777" w:rsidTr="002C43C9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6CA84FC" w14:textId="77777777" w:rsidR="002C43C9" w:rsidRDefault="002C43C9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425C87A6" w14:textId="77777777" w:rsidR="002C43C9" w:rsidRDefault="002C43C9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2CCB0F3" w14:textId="77777777" w:rsidR="002C43C9" w:rsidRDefault="002C43C9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1AD40EE" w14:textId="77777777" w:rsidR="002C43C9" w:rsidRDefault="002C43C9" w:rsidP="00881543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2C43C9" w14:paraId="733EDA89" w14:textId="77777777" w:rsidTr="002C43C9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01D2501" w14:textId="77777777" w:rsidR="002C43C9" w:rsidRDefault="002C43C9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09217481" w14:textId="77777777" w:rsidR="002C43C9" w:rsidRDefault="002C43C9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37F23DF" w14:textId="77777777" w:rsidR="002C43C9" w:rsidRDefault="002C43C9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F9005E5" w14:textId="77777777" w:rsidR="002C43C9" w:rsidRDefault="002C43C9" w:rsidP="00881543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2A9EB2C1" w14:textId="1B78B6CC" w:rsidR="002C43C9" w:rsidRDefault="002C43C9"/>
    <w:p w14:paraId="2596315C" w14:textId="41D40ED2" w:rsidR="002C43C9" w:rsidRDefault="002C43C9" w:rsidP="0053589D">
      <w:r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42"/>
        <w:gridCol w:w="434"/>
        <w:gridCol w:w="315"/>
        <w:gridCol w:w="8739"/>
      </w:tblGrid>
      <w:tr w:rsidR="00116D34" w14:paraId="0A4C5346" w14:textId="77777777" w:rsidTr="00F24F8D">
        <w:trPr>
          <w:trHeight w:val="567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2FED2E5A" w14:textId="77777777" w:rsidR="00116D34" w:rsidRDefault="00116D34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91806FE" w14:textId="5F6770FA" w:rsidR="00116D34" w:rsidRDefault="00116D34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9D0FF02" w14:textId="2ACA0589" w:rsidR="00116D34" w:rsidRDefault="00F24F8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53589D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692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D6CC89B" w14:textId="77777777" w:rsidR="00F24F8D" w:rsidRDefault="0053589D" w:rsidP="0053589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r Kunis applies random number rules to simulate the number of minutes by which 10 patients arrive early and their appointment lengths.</w:t>
            </w:r>
          </w:p>
          <w:p w14:paraId="7533F9DA" w14:textId="77777777" w:rsidR="0053589D" w:rsidRDefault="0053589D" w:rsidP="005358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8621" w:type="dxa"/>
              <w:jc w:val="center"/>
              <w:tblLook w:val="04A0" w:firstRow="1" w:lastRow="0" w:firstColumn="1" w:lastColumn="0" w:noHBand="0" w:noVBand="1"/>
            </w:tblPr>
            <w:tblGrid>
              <w:gridCol w:w="2401"/>
              <w:gridCol w:w="576"/>
              <w:gridCol w:w="581"/>
              <w:gridCol w:w="676"/>
              <w:gridCol w:w="672"/>
              <w:gridCol w:w="723"/>
              <w:gridCol w:w="614"/>
              <w:gridCol w:w="566"/>
              <w:gridCol w:w="566"/>
              <w:gridCol w:w="566"/>
              <w:gridCol w:w="680"/>
            </w:tblGrid>
            <w:tr w:rsidR="00DB088B" w:rsidRPr="00A75092" w14:paraId="60079160" w14:textId="77777777" w:rsidTr="00DB088B">
              <w:trPr>
                <w:jc w:val="center"/>
              </w:trPr>
              <w:tc>
                <w:tcPr>
                  <w:tcW w:w="2401" w:type="dxa"/>
                  <w:shd w:val="clear" w:color="auto" w:fill="F2F2F2" w:themeFill="background1" w:themeFillShade="F2"/>
                  <w:vAlign w:val="center"/>
                </w:tcPr>
                <w:p w14:paraId="660528A3" w14:textId="77777777" w:rsidR="00DB088B" w:rsidRDefault="00DB088B" w:rsidP="00DB088B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Patient number</w:t>
                  </w:r>
                </w:p>
                <w:p w14:paraId="6EF4EC93" w14:textId="77777777" w:rsidR="00DB088B" w:rsidRDefault="00DB088B" w:rsidP="00DB088B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576" w:type="dxa"/>
                  <w:vAlign w:val="center"/>
                </w:tcPr>
                <w:p w14:paraId="4524AACE" w14:textId="77777777" w:rsidR="00DB088B" w:rsidRPr="00A75092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</w:t>
                  </w:r>
                </w:p>
              </w:tc>
              <w:tc>
                <w:tcPr>
                  <w:tcW w:w="581" w:type="dxa"/>
                  <w:vAlign w:val="center"/>
                </w:tcPr>
                <w:p w14:paraId="2AB96DCA" w14:textId="77777777" w:rsidR="00DB088B" w:rsidRPr="00A75092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676" w:type="dxa"/>
                  <w:vAlign w:val="center"/>
                </w:tcPr>
                <w:p w14:paraId="26B5A6C4" w14:textId="77777777" w:rsidR="00DB088B" w:rsidRPr="00A75092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672" w:type="dxa"/>
                  <w:vAlign w:val="center"/>
                </w:tcPr>
                <w:p w14:paraId="21CB7284" w14:textId="77777777" w:rsidR="00DB088B" w:rsidRPr="00A75092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4</w:t>
                  </w:r>
                </w:p>
              </w:tc>
              <w:tc>
                <w:tcPr>
                  <w:tcW w:w="723" w:type="dxa"/>
                  <w:vAlign w:val="center"/>
                </w:tcPr>
                <w:p w14:paraId="14F4E61B" w14:textId="77777777" w:rsidR="00DB088B" w:rsidRPr="00A75092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5</w:t>
                  </w:r>
                </w:p>
              </w:tc>
              <w:tc>
                <w:tcPr>
                  <w:tcW w:w="614" w:type="dxa"/>
                  <w:vAlign w:val="center"/>
                </w:tcPr>
                <w:p w14:paraId="122C5D79" w14:textId="77777777" w:rsidR="00DB088B" w:rsidRPr="00A75092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6</w:t>
                  </w:r>
                </w:p>
              </w:tc>
              <w:tc>
                <w:tcPr>
                  <w:tcW w:w="566" w:type="dxa"/>
                  <w:vAlign w:val="center"/>
                </w:tcPr>
                <w:p w14:paraId="4B0A9F42" w14:textId="77777777" w:rsidR="00DB088B" w:rsidRPr="00A75092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7</w:t>
                  </w:r>
                </w:p>
              </w:tc>
              <w:tc>
                <w:tcPr>
                  <w:tcW w:w="566" w:type="dxa"/>
                  <w:vAlign w:val="center"/>
                </w:tcPr>
                <w:p w14:paraId="718C7892" w14:textId="77777777" w:rsidR="00DB088B" w:rsidRPr="00A75092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8</w:t>
                  </w:r>
                </w:p>
              </w:tc>
              <w:tc>
                <w:tcPr>
                  <w:tcW w:w="566" w:type="dxa"/>
                  <w:vAlign w:val="center"/>
                </w:tcPr>
                <w:p w14:paraId="34FA71D3" w14:textId="77777777" w:rsidR="00DB088B" w:rsidRPr="00A75092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9</w:t>
                  </w:r>
                </w:p>
              </w:tc>
              <w:tc>
                <w:tcPr>
                  <w:tcW w:w="680" w:type="dxa"/>
                  <w:vAlign w:val="center"/>
                </w:tcPr>
                <w:p w14:paraId="06ED7E01" w14:textId="77777777" w:rsidR="00DB088B" w:rsidRPr="00A75092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0</w:t>
                  </w:r>
                </w:p>
              </w:tc>
            </w:tr>
            <w:tr w:rsidR="00DB088B" w:rsidRPr="00A75092" w14:paraId="486BAFDA" w14:textId="77777777" w:rsidTr="00DB088B">
              <w:trPr>
                <w:jc w:val="center"/>
              </w:trPr>
              <w:tc>
                <w:tcPr>
                  <w:tcW w:w="2401" w:type="dxa"/>
                  <w:shd w:val="clear" w:color="auto" w:fill="F2F2F2" w:themeFill="background1" w:themeFillShade="F2"/>
                  <w:vAlign w:val="center"/>
                </w:tcPr>
                <w:p w14:paraId="1D6105BD" w14:textId="77777777" w:rsidR="00DB088B" w:rsidRPr="00C10FAF" w:rsidRDefault="00DB088B" w:rsidP="00DB088B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Number of minutes early</w:t>
                  </w:r>
                </w:p>
              </w:tc>
              <w:tc>
                <w:tcPr>
                  <w:tcW w:w="576" w:type="dxa"/>
                  <w:vAlign w:val="center"/>
                </w:tcPr>
                <w:p w14:paraId="2E25F2C9" w14:textId="77777777" w:rsidR="00DB088B" w:rsidRPr="00A75092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A75092">
                    <w:rPr>
                      <w:rFonts w:ascii="Arial" w:hAnsi="Arial" w:cs="Arial"/>
                      <w:sz w:val="24"/>
                    </w:rPr>
                    <w:t>5</w:t>
                  </w:r>
                </w:p>
              </w:tc>
              <w:tc>
                <w:tcPr>
                  <w:tcW w:w="581" w:type="dxa"/>
                  <w:vAlign w:val="center"/>
                </w:tcPr>
                <w:p w14:paraId="00DFDBAB" w14:textId="77777777" w:rsidR="00DB088B" w:rsidRPr="00A75092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9</w:t>
                  </w:r>
                </w:p>
              </w:tc>
              <w:tc>
                <w:tcPr>
                  <w:tcW w:w="676" w:type="dxa"/>
                  <w:vAlign w:val="center"/>
                </w:tcPr>
                <w:p w14:paraId="26FAF003" w14:textId="77777777" w:rsidR="00DB088B" w:rsidRPr="00A75092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5</w:t>
                  </w:r>
                </w:p>
              </w:tc>
              <w:tc>
                <w:tcPr>
                  <w:tcW w:w="672" w:type="dxa"/>
                  <w:vAlign w:val="center"/>
                </w:tcPr>
                <w:p w14:paraId="03D6621C" w14:textId="77777777" w:rsidR="00DB088B" w:rsidRPr="00A75092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7</w:t>
                  </w:r>
                </w:p>
              </w:tc>
              <w:tc>
                <w:tcPr>
                  <w:tcW w:w="723" w:type="dxa"/>
                  <w:vAlign w:val="center"/>
                </w:tcPr>
                <w:p w14:paraId="527E81EF" w14:textId="77777777" w:rsidR="00DB088B" w:rsidRPr="00A75092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DNA</w:t>
                  </w:r>
                </w:p>
              </w:tc>
              <w:tc>
                <w:tcPr>
                  <w:tcW w:w="614" w:type="dxa"/>
                  <w:vAlign w:val="center"/>
                </w:tcPr>
                <w:p w14:paraId="5A4B8108" w14:textId="77777777" w:rsidR="00DB088B" w:rsidRPr="00A75092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7</w:t>
                  </w:r>
                </w:p>
              </w:tc>
              <w:tc>
                <w:tcPr>
                  <w:tcW w:w="566" w:type="dxa"/>
                  <w:vAlign w:val="center"/>
                </w:tcPr>
                <w:p w14:paraId="1DA1F1EA" w14:textId="77777777" w:rsidR="00DB088B" w:rsidRPr="00A75092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5</w:t>
                  </w:r>
                </w:p>
              </w:tc>
              <w:tc>
                <w:tcPr>
                  <w:tcW w:w="566" w:type="dxa"/>
                  <w:vAlign w:val="center"/>
                </w:tcPr>
                <w:p w14:paraId="68CA67F6" w14:textId="77777777" w:rsidR="00DB088B" w:rsidRPr="00A75092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6</w:t>
                  </w:r>
                </w:p>
              </w:tc>
              <w:tc>
                <w:tcPr>
                  <w:tcW w:w="566" w:type="dxa"/>
                  <w:vAlign w:val="center"/>
                </w:tcPr>
                <w:p w14:paraId="38032CEC" w14:textId="77777777" w:rsidR="00DB088B" w:rsidRPr="00A75092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0</w:t>
                  </w:r>
                </w:p>
              </w:tc>
              <w:tc>
                <w:tcPr>
                  <w:tcW w:w="680" w:type="dxa"/>
                  <w:vAlign w:val="center"/>
                </w:tcPr>
                <w:p w14:paraId="6CDF2A6E" w14:textId="77777777" w:rsidR="00DB088B" w:rsidRPr="00A75092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0</w:t>
                  </w:r>
                </w:p>
              </w:tc>
            </w:tr>
            <w:tr w:rsidR="00DB088B" w:rsidRPr="00A75092" w14:paraId="132CA9F2" w14:textId="77777777" w:rsidTr="00DB088B">
              <w:trPr>
                <w:jc w:val="center"/>
              </w:trPr>
              <w:tc>
                <w:tcPr>
                  <w:tcW w:w="2401" w:type="dxa"/>
                  <w:shd w:val="clear" w:color="auto" w:fill="F2F2F2" w:themeFill="background1" w:themeFillShade="F2"/>
                  <w:vAlign w:val="center"/>
                </w:tcPr>
                <w:p w14:paraId="66461BA1" w14:textId="77777777" w:rsidR="00DB088B" w:rsidRDefault="00DB088B" w:rsidP="00DB088B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Appointment length (minutes)</w:t>
                  </w:r>
                </w:p>
              </w:tc>
              <w:tc>
                <w:tcPr>
                  <w:tcW w:w="576" w:type="dxa"/>
                  <w:vAlign w:val="center"/>
                </w:tcPr>
                <w:p w14:paraId="2A9EDCBC" w14:textId="77777777" w:rsidR="00DB088B" w:rsidRPr="00A75092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0</w:t>
                  </w:r>
                </w:p>
              </w:tc>
              <w:tc>
                <w:tcPr>
                  <w:tcW w:w="581" w:type="dxa"/>
                  <w:vAlign w:val="center"/>
                </w:tcPr>
                <w:p w14:paraId="2B86EBB2" w14:textId="77777777" w:rsidR="00DB088B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4</w:t>
                  </w:r>
                </w:p>
              </w:tc>
              <w:tc>
                <w:tcPr>
                  <w:tcW w:w="676" w:type="dxa"/>
                  <w:vAlign w:val="center"/>
                </w:tcPr>
                <w:p w14:paraId="720CC582" w14:textId="77777777" w:rsidR="00DB088B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3</w:t>
                  </w:r>
                </w:p>
              </w:tc>
              <w:tc>
                <w:tcPr>
                  <w:tcW w:w="672" w:type="dxa"/>
                  <w:vAlign w:val="center"/>
                </w:tcPr>
                <w:p w14:paraId="6F01EEC1" w14:textId="77777777" w:rsidR="00DB088B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1</w:t>
                  </w:r>
                </w:p>
              </w:tc>
              <w:tc>
                <w:tcPr>
                  <w:tcW w:w="723" w:type="dxa"/>
                  <w:vAlign w:val="center"/>
                </w:tcPr>
                <w:p w14:paraId="38315CEC" w14:textId="77777777" w:rsidR="00DB088B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X</w:t>
                  </w:r>
                </w:p>
              </w:tc>
              <w:tc>
                <w:tcPr>
                  <w:tcW w:w="614" w:type="dxa"/>
                  <w:vAlign w:val="center"/>
                </w:tcPr>
                <w:p w14:paraId="58C6987C" w14:textId="77777777" w:rsidR="00DB088B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3</w:t>
                  </w:r>
                </w:p>
              </w:tc>
              <w:tc>
                <w:tcPr>
                  <w:tcW w:w="566" w:type="dxa"/>
                  <w:vAlign w:val="center"/>
                </w:tcPr>
                <w:p w14:paraId="55D4A337" w14:textId="77777777" w:rsidR="00DB088B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3</w:t>
                  </w:r>
                </w:p>
              </w:tc>
              <w:tc>
                <w:tcPr>
                  <w:tcW w:w="566" w:type="dxa"/>
                  <w:vAlign w:val="center"/>
                </w:tcPr>
                <w:p w14:paraId="59864A79" w14:textId="77777777" w:rsidR="00DB088B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2</w:t>
                  </w:r>
                </w:p>
              </w:tc>
              <w:tc>
                <w:tcPr>
                  <w:tcW w:w="566" w:type="dxa"/>
                  <w:vAlign w:val="center"/>
                </w:tcPr>
                <w:p w14:paraId="0FE3E777" w14:textId="77777777" w:rsidR="00DB088B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3</w:t>
                  </w:r>
                </w:p>
              </w:tc>
              <w:tc>
                <w:tcPr>
                  <w:tcW w:w="680" w:type="dxa"/>
                  <w:vAlign w:val="center"/>
                </w:tcPr>
                <w:p w14:paraId="35337C19" w14:textId="77777777" w:rsidR="00DB088B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4</w:t>
                  </w:r>
                </w:p>
              </w:tc>
            </w:tr>
          </w:tbl>
          <w:p w14:paraId="11D3ED89" w14:textId="6F504355" w:rsidR="00DB088B" w:rsidRPr="00F24F8D" w:rsidRDefault="00DB088B" w:rsidP="005358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B088B" w14:paraId="5B629EDF" w14:textId="77777777" w:rsidTr="00F24F8D">
        <w:trPr>
          <w:trHeight w:val="567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10A37550" w14:textId="77777777" w:rsidR="00DB088B" w:rsidRDefault="00DB088B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9D83BBA" w14:textId="77777777" w:rsidR="00DB088B" w:rsidRDefault="00DB088B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7783B38" w14:textId="77777777" w:rsidR="00DB088B" w:rsidRDefault="00DB088B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2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B02B50A" w14:textId="77777777" w:rsidR="00DB088B" w:rsidRDefault="00DB088B" w:rsidP="0053589D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E813E1" w14:textId="77777777" w:rsidR="00DB088B" w:rsidRDefault="00DB088B" w:rsidP="00DB088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4F8D">
              <w:rPr>
                <w:rFonts w:ascii="Arial" w:hAnsi="Arial" w:cs="Arial"/>
                <w:sz w:val="24"/>
                <w:szCs w:val="24"/>
              </w:rPr>
              <w:t>Use the table below to simulate the arrival, waiting</w:t>
            </w:r>
            <w:r>
              <w:rPr>
                <w:rFonts w:ascii="Arial" w:hAnsi="Arial" w:cs="Arial"/>
                <w:sz w:val="24"/>
                <w:szCs w:val="24"/>
              </w:rPr>
              <w:t xml:space="preserve">, and appointment time for the </w:t>
            </w:r>
            <w:r w:rsidRPr="00F24F8D">
              <w:rPr>
                <w:rFonts w:ascii="Arial" w:hAnsi="Arial" w:cs="Arial"/>
                <w:sz w:val="24"/>
                <w:szCs w:val="24"/>
              </w:rPr>
              <w:t xml:space="preserve">10 patients. </w:t>
            </w:r>
          </w:p>
          <w:p w14:paraId="7F4F7102" w14:textId="77777777" w:rsidR="00DB088B" w:rsidRDefault="00DB088B" w:rsidP="00DB088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A84955B" w14:textId="25AF4480" w:rsidR="00DB088B" w:rsidRDefault="00DB088B" w:rsidP="00DB088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24F8D">
              <w:rPr>
                <w:rFonts w:ascii="Arial" w:hAnsi="Arial" w:cs="Arial"/>
                <w:sz w:val="24"/>
                <w:szCs w:val="24"/>
              </w:rPr>
              <w:t xml:space="preserve">For patients who do not attend </w:t>
            </w:r>
            <w:r w:rsidRPr="006D5B5F">
              <w:rPr>
                <w:rFonts w:ascii="Arial" w:hAnsi="Arial" w:cs="Arial"/>
                <w:sz w:val="24"/>
                <w:szCs w:val="24"/>
              </w:rPr>
              <w:t xml:space="preserve">(identified as DNA), </w:t>
            </w:r>
            <w:r>
              <w:rPr>
                <w:rFonts w:ascii="Arial" w:hAnsi="Arial" w:cs="Arial"/>
                <w:sz w:val="24"/>
                <w:szCs w:val="24"/>
              </w:rPr>
              <w:t>the doctor waits for three</w:t>
            </w:r>
            <w:r w:rsidRPr="00F24F8D">
              <w:rPr>
                <w:rFonts w:ascii="Arial" w:hAnsi="Arial" w:cs="Arial"/>
                <w:sz w:val="24"/>
                <w:szCs w:val="24"/>
              </w:rPr>
              <w:t xml:space="preserve"> minutes before calling for the next patien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3589D" w14:paraId="37D70CA2" w14:textId="77777777" w:rsidTr="00F24F8D">
        <w:trPr>
          <w:trHeight w:val="567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7828F23A" w14:textId="77777777" w:rsidR="0053589D" w:rsidRDefault="0053589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5E1A2FD" w14:textId="77777777" w:rsidR="0053589D" w:rsidRDefault="0053589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C36B0EE" w14:textId="77777777" w:rsidR="0053589D" w:rsidRDefault="0053589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2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00C8442" w14:textId="77777777" w:rsidR="0053589D" w:rsidRDefault="0053589D" w:rsidP="0053589D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4 marks]</w:t>
            </w:r>
          </w:p>
          <w:p w14:paraId="692E7F50" w14:textId="77777777" w:rsidR="0053589D" w:rsidRDefault="0053589D" w:rsidP="0053589D">
            <w:pPr>
              <w:rPr>
                <w:rFonts w:ascii="Arial" w:hAnsi="Arial" w:cs="Arial"/>
                <w:sz w:val="24"/>
              </w:rPr>
            </w:pPr>
          </w:p>
        </w:tc>
      </w:tr>
      <w:tr w:rsidR="00116D34" w14:paraId="1129B5B3" w14:textId="77777777" w:rsidTr="00F24F8D">
        <w:trPr>
          <w:trHeight w:val="567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2D0B4AFC" w14:textId="1FFFF938" w:rsidR="00116D34" w:rsidRDefault="00116D34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5485DD2" w14:textId="6F5DE4B3" w:rsidR="00116D34" w:rsidRDefault="00116D34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4440493" w14:textId="77777777" w:rsidR="00116D34" w:rsidRDefault="00116D34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2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tbl>
            <w:tblPr>
              <w:tblStyle w:val="TableGrid"/>
              <w:tblW w:w="8574" w:type="dxa"/>
              <w:tblLook w:val="04A0" w:firstRow="1" w:lastRow="0" w:firstColumn="1" w:lastColumn="0" w:noHBand="0" w:noVBand="1"/>
            </w:tblPr>
            <w:tblGrid>
              <w:gridCol w:w="1696"/>
              <w:gridCol w:w="1626"/>
              <w:gridCol w:w="1696"/>
              <w:gridCol w:w="1696"/>
              <w:gridCol w:w="1860"/>
            </w:tblGrid>
            <w:tr w:rsidR="00F24F8D" w14:paraId="4DC083A9" w14:textId="77777777" w:rsidTr="00F24F8D">
              <w:trPr>
                <w:trHeight w:val="747"/>
              </w:trPr>
              <w:tc>
                <w:tcPr>
                  <w:tcW w:w="1666" w:type="dxa"/>
                  <w:shd w:val="clear" w:color="auto" w:fill="F2F2F2" w:themeFill="background1" w:themeFillShade="F2"/>
                </w:tcPr>
                <w:p w14:paraId="0C6EE667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E7458D">
                    <w:rPr>
                      <w:rFonts w:ascii="Arial" w:hAnsi="Arial" w:cs="Arial"/>
                      <w:b/>
                      <w:sz w:val="24"/>
                    </w:rPr>
                    <w:t>Appointment time</w:t>
                  </w:r>
                </w:p>
              </w:tc>
              <w:tc>
                <w:tcPr>
                  <w:tcW w:w="1666" w:type="dxa"/>
                  <w:shd w:val="clear" w:color="auto" w:fill="F2F2F2" w:themeFill="background1" w:themeFillShade="F2"/>
                </w:tcPr>
                <w:p w14:paraId="1589B89D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E7458D">
                    <w:rPr>
                      <w:rFonts w:ascii="Arial" w:hAnsi="Arial" w:cs="Arial"/>
                      <w:b/>
                      <w:sz w:val="24"/>
                    </w:rPr>
                    <w:t>Arrival time</w:t>
                  </w:r>
                </w:p>
              </w:tc>
              <w:tc>
                <w:tcPr>
                  <w:tcW w:w="1666" w:type="dxa"/>
                  <w:shd w:val="clear" w:color="auto" w:fill="F2F2F2" w:themeFill="background1" w:themeFillShade="F2"/>
                </w:tcPr>
                <w:p w14:paraId="5F7C258B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E7458D">
                    <w:rPr>
                      <w:rFonts w:ascii="Arial" w:hAnsi="Arial" w:cs="Arial"/>
                      <w:b/>
                      <w:sz w:val="24"/>
                    </w:rPr>
                    <w:t>Appointment start time</w:t>
                  </w:r>
                </w:p>
              </w:tc>
              <w:tc>
                <w:tcPr>
                  <w:tcW w:w="1666" w:type="dxa"/>
                  <w:shd w:val="clear" w:color="auto" w:fill="F2F2F2" w:themeFill="background1" w:themeFillShade="F2"/>
                </w:tcPr>
                <w:p w14:paraId="38B91C6A" w14:textId="18CDD87B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E7458D">
                    <w:rPr>
                      <w:rFonts w:ascii="Arial" w:hAnsi="Arial" w:cs="Arial"/>
                      <w:b/>
                      <w:sz w:val="24"/>
                    </w:rPr>
                    <w:t xml:space="preserve">Appointment </w:t>
                  </w:r>
                  <w:r w:rsidR="00B15E76">
                    <w:rPr>
                      <w:rFonts w:ascii="Arial" w:hAnsi="Arial" w:cs="Arial"/>
                      <w:b/>
                      <w:sz w:val="24"/>
                    </w:rPr>
                    <w:t>e</w:t>
                  </w:r>
                  <w:r w:rsidRPr="00E7458D">
                    <w:rPr>
                      <w:rFonts w:ascii="Arial" w:hAnsi="Arial" w:cs="Arial"/>
                      <w:b/>
                      <w:sz w:val="24"/>
                    </w:rPr>
                    <w:t xml:space="preserve">nd </w:t>
                  </w:r>
                  <w:r w:rsidR="00B15E76">
                    <w:rPr>
                      <w:rFonts w:ascii="Arial" w:hAnsi="Arial" w:cs="Arial"/>
                      <w:b/>
                      <w:sz w:val="24"/>
                    </w:rPr>
                    <w:t>t</w:t>
                  </w:r>
                  <w:r w:rsidRPr="00E7458D">
                    <w:rPr>
                      <w:rFonts w:ascii="Arial" w:hAnsi="Arial" w:cs="Arial"/>
                      <w:b/>
                      <w:sz w:val="24"/>
                    </w:rPr>
                    <w:t>ime</w:t>
                  </w:r>
                </w:p>
              </w:tc>
              <w:tc>
                <w:tcPr>
                  <w:tcW w:w="1910" w:type="dxa"/>
                  <w:shd w:val="clear" w:color="auto" w:fill="F2F2F2" w:themeFill="background1" w:themeFillShade="F2"/>
                </w:tcPr>
                <w:p w14:paraId="3083DCF6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E7458D">
                    <w:rPr>
                      <w:rFonts w:ascii="Arial" w:hAnsi="Arial" w:cs="Arial"/>
                      <w:b/>
                      <w:sz w:val="24"/>
                    </w:rPr>
                    <w:t>Time spent in the waiting area</w:t>
                  </w:r>
                </w:p>
              </w:tc>
            </w:tr>
            <w:tr w:rsidR="00F24F8D" w14:paraId="65ACC722" w14:textId="77777777" w:rsidTr="00F24F8D">
              <w:trPr>
                <w:trHeight w:val="452"/>
              </w:trPr>
              <w:tc>
                <w:tcPr>
                  <w:tcW w:w="1666" w:type="dxa"/>
                  <w:shd w:val="clear" w:color="auto" w:fill="F2F2F2" w:themeFill="background1" w:themeFillShade="F2"/>
                  <w:vAlign w:val="center"/>
                </w:tcPr>
                <w:p w14:paraId="6D87D05F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E7458D">
                    <w:rPr>
                      <w:rFonts w:ascii="Arial" w:hAnsi="Arial" w:cs="Arial"/>
                      <w:b/>
                      <w:sz w:val="24"/>
                    </w:rPr>
                    <w:t>8.00am</w:t>
                  </w:r>
                </w:p>
              </w:tc>
              <w:tc>
                <w:tcPr>
                  <w:tcW w:w="1666" w:type="dxa"/>
                  <w:vAlign w:val="center"/>
                </w:tcPr>
                <w:p w14:paraId="0E51AE85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6EA0EE45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E7458D">
                    <w:rPr>
                      <w:rFonts w:ascii="Arial" w:hAnsi="Arial" w:cs="Arial"/>
                      <w:b/>
                      <w:sz w:val="24"/>
                    </w:rPr>
                    <w:t>8.00am</w:t>
                  </w:r>
                </w:p>
              </w:tc>
              <w:tc>
                <w:tcPr>
                  <w:tcW w:w="1666" w:type="dxa"/>
                  <w:vAlign w:val="center"/>
                </w:tcPr>
                <w:p w14:paraId="2EE1B19F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910" w:type="dxa"/>
                  <w:vAlign w:val="center"/>
                </w:tcPr>
                <w:p w14:paraId="2367F19D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  <w:tr w:rsidR="00F24F8D" w14:paraId="0DBA9D4F" w14:textId="77777777" w:rsidTr="00F24F8D">
              <w:trPr>
                <w:trHeight w:val="452"/>
              </w:trPr>
              <w:tc>
                <w:tcPr>
                  <w:tcW w:w="1666" w:type="dxa"/>
                  <w:shd w:val="clear" w:color="auto" w:fill="F2F2F2" w:themeFill="background1" w:themeFillShade="F2"/>
                  <w:vAlign w:val="center"/>
                </w:tcPr>
                <w:p w14:paraId="30605EE9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E7458D">
                    <w:rPr>
                      <w:rFonts w:ascii="Arial" w:hAnsi="Arial" w:cs="Arial"/>
                      <w:b/>
                      <w:sz w:val="24"/>
                    </w:rPr>
                    <w:t>8.10am</w:t>
                  </w:r>
                </w:p>
              </w:tc>
              <w:tc>
                <w:tcPr>
                  <w:tcW w:w="1666" w:type="dxa"/>
                  <w:vAlign w:val="center"/>
                </w:tcPr>
                <w:p w14:paraId="7C25D846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52E6E825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7F64B0E0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910" w:type="dxa"/>
                  <w:vAlign w:val="center"/>
                </w:tcPr>
                <w:p w14:paraId="54E26E9F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  <w:tr w:rsidR="00F24F8D" w14:paraId="7C2D1575" w14:textId="77777777" w:rsidTr="00F24F8D">
              <w:trPr>
                <w:trHeight w:val="452"/>
              </w:trPr>
              <w:tc>
                <w:tcPr>
                  <w:tcW w:w="1666" w:type="dxa"/>
                  <w:shd w:val="clear" w:color="auto" w:fill="F2F2F2" w:themeFill="background1" w:themeFillShade="F2"/>
                  <w:vAlign w:val="center"/>
                </w:tcPr>
                <w:p w14:paraId="4B31A77B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E7458D">
                    <w:rPr>
                      <w:rFonts w:ascii="Arial" w:hAnsi="Arial" w:cs="Arial"/>
                      <w:b/>
                      <w:sz w:val="24"/>
                    </w:rPr>
                    <w:t>8.20am</w:t>
                  </w:r>
                </w:p>
              </w:tc>
              <w:tc>
                <w:tcPr>
                  <w:tcW w:w="1666" w:type="dxa"/>
                  <w:vAlign w:val="center"/>
                </w:tcPr>
                <w:p w14:paraId="4AF2F3F9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65866C93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71002A6D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910" w:type="dxa"/>
                  <w:vAlign w:val="center"/>
                </w:tcPr>
                <w:p w14:paraId="2E688E6F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  <w:tr w:rsidR="00F24F8D" w14:paraId="6430579B" w14:textId="77777777" w:rsidTr="00F24F8D">
              <w:trPr>
                <w:trHeight w:val="452"/>
              </w:trPr>
              <w:tc>
                <w:tcPr>
                  <w:tcW w:w="1666" w:type="dxa"/>
                  <w:shd w:val="clear" w:color="auto" w:fill="F2F2F2" w:themeFill="background1" w:themeFillShade="F2"/>
                  <w:vAlign w:val="center"/>
                </w:tcPr>
                <w:p w14:paraId="689D213D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E7458D">
                    <w:rPr>
                      <w:rFonts w:ascii="Arial" w:hAnsi="Arial" w:cs="Arial"/>
                      <w:b/>
                      <w:sz w:val="24"/>
                    </w:rPr>
                    <w:t>8.30am</w:t>
                  </w:r>
                </w:p>
              </w:tc>
              <w:tc>
                <w:tcPr>
                  <w:tcW w:w="1666" w:type="dxa"/>
                  <w:vAlign w:val="center"/>
                </w:tcPr>
                <w:p w14:paraId="6F110530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7B00EF15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6DE0E127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910" w:type="dxa"/>
                  <w:vAlign w:val="center"/>
                </w:tcPr>
                <w:p w14:paraId="672A7DFE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  <w:tr w:rsidR="00F24F8D" w14:paraId="5B00BF58" w14:textId="77777777" w:rsidTr="00F24F8D">
              <w:trPr>
                <w:trHeight w:val="452"/>
              </w:trPr>
              <w:tc>
                <w:tcPr>
                  <w:tcW w:w="1666" w:type="dxa"/>
                  <w:shd w:val="clear" w:color="auto" w:fill="F2F2F2" w:themeFill="background1" w:themeFillShade="F2"/>
                  <w:vAlign w:val="center"/>
                </w:tcPr>
                <w:p w14:paraId="2D9DC973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E7458D">
                    <w:rPr>
                      <w:rFonts w:ascii="Arial" w:hAnsi="Arial" w:cs="Arial"/>
                      <w:b/>
                      <w:sz w:val="24"/>
                    </w:rPr>
                    <w:t>8.40am</w:t>
                  </w:r>
                </w:p>
              </w:tc>
              <w:tc>
                <w:tcPr>
                  <w:tcW w:w="1666" w:type="dxa"/>
                  <w:vAlign w:val="center"/>
                </w:tcPr>
                <w:p w14:paraId="19460916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2ED74F55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150B4E84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910" w:type="dxa"/>
                  <w:vAlign w:val="center"/>
                </w:tcPr>
                <w:p w14:paraId="6DCFE13C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  <w:tr w:rsidR="00F24F8D" w14:paraId="78F4D6D9" w14:textId="77777777" w:rsidTr="00F24F8D">
              <w:trPr>
                <w:trHeight w:val="452"/>
              </w:trPr>
              <w:tc>
                <w:tcPr>
                  <w:tcW w:w="1666" w:type="dxa"/>
                  <w:shd w:val="clear" w:color="auto" w:fill="F2F2F2" w:themeFill="background1" w:themeFillShade="F2"/>
                  <w:vAlign w:val="center"/>
                </w:tcPr>
                <w:p w14:paraId="46B9793F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E7458D">
                    <w:rPr>
                      <w:rFonts w:ascii="Arial" w:hAnsi="Arial" w:cs="Arial"/>
                      <w:b/>
                      <w:sz w:val="24"/>
                    </w:rPr>
                    <w:t>8.50am</w:t>
                  </w:r>
                </w:p>
              </w:tc>
              <w:tc>
                <w:tcPr>
                  <w:tcW w:w="1666" w:type="dxa"/>
                  <w:vAlign w:val="center"/>
                </w:tcPr>
                <w:p w14:paraId="546D3D67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7DD9783F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1AE7154E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910" w:type="dxa"/>
                  <w:vAlign w:val="center"/>
                </w:tcPr>
                <w:p w14:paraId="2E291419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  <w:tr w:rsidR="00F24F8D" w14:paraId="5AE8664D" w14:textId="77777777" w:rsidTr="00F24F8D">
              <w:trPr>
                <w:trHeight w:val="452"/>
              </w:trPr>
              <w:tc>
                <w:tcPr>
                  <w:tcW w:w="1666" w:type="dxa"/>
                  <w:shd w:val="clear" w:color="auto" w:fill="F2F2F2" w:themeFill="background1" w:themeFillShade="F2"/>
                  <w:vAlign w:val="center"/>
                </w:tcPr>
                <w:p w14:paraId="63E345E1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E7458D">
                    <w:rPr>
                      <w:rFonts w:ascii="Arial" w:hAnsi="Arial" w:cs="Arial"/>
                      <w:b/>
                      <w:sz w:val="24"/>
                    </w:rPr>
                    <w:t>9.00am</w:t>
                  </w:r>
                </w:p>
              </w:tc>
              <w:tc>
                <w:tcPr>
                  <w:tcW w:w="1666" w:type="dxa"/>
                  <w:vAlign w:val="center"/>
                </w:tcPr>
                <w:p w14:paraId="20FCBD1B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1AEF6BA9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6E01E45F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910" w:type="dxa"/>
                  <w:vAlign w:val="center"/>
                </w:tcPr>
                <w:p w14:paraId="59A2F045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  <w:tr w:rsidR="00F24F8D" w14:paraId="319F0A06" w14:textId="77777777" w:rsidTr="00F24F8D">
              <w:trPr>
                <w:trHeight w:val="452"/>
              </w:trPr>
              <w:tc>
                <w:tcPr>
                  <w:tcW w:w="1666" w:type="dxa"/>
                  <w:shd w:val="clear" w:color="auto" w:fill="F2F2F2" w:themeFill="background1" w:themeFillShade="F2"/>
                  <w:vAlign w:val="center"/>
                </w:tcPr>
                <w:p w14:paraId="20A96CA5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E7458D">
                    <w:rPr>
                      <w:rFonts w:ascii="Arial" w:hAnsi="Arial" w:cs="Arial"/>
                      <w:b/>
                      <w:sz w:val="24"/>
                    </w:rPr>
                    <w:t>9.10am</w:t>
                  </w:r>
                </w:p>
              </w:tc>
              <w:tc>
                <w:tcPr>
                  <w:tcW w:w="1666" w:type="dxa"/>
                  <w:vAlign w:val="center"/>
                </w:tcPr>
                <w:p w14:paraId="1EB9B329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551AEEBB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054556AD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910" w:type="dxa"/>
                  <w:vAlign w:val="center"/>
                </w:tcPr>
                <w:p w14:paraId="501ADD0D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  <w:tr w:rsidR="00F24F8D" w14:paraId="2F358B86" w14:textId="77777777" w:rsidTr="00F24F8D">
              <w:trPr>
                <w:trHeight w:val="452"/>
              </w:trPr>
              <w:tc>
                <w:tcPr>
                  <w:tcW w:w="1666" w:type="dxa"/>
                  <w:shd w:val="clear" w:color="auto" w:fill="F2F2F2" w:themeFill="background1" w:themeFillShade="F2"/>
                  <w:vAlign w:val="center"/>
                </w:tcPr>
                <w:p w14:paraId="3D505AE7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E7458D">
                    <w:rPr>
                      <w:rFonts w:ascii="Arial" w:hAnsi="Arial" w:cs="Arial"/>
                      <w:b/>
                      <w:sz w:val="24"/>
                    </w:rPr>
                    <w:t>9.20am</w:t>
                  </w:r>
                </w:p>
              </w:tc>
              <w:tc>
                <w:tcPr>
                  <w:tcW w:w="1666" w:type="dxa"/>
                  <w:vAlign w:val="center"/>
                </w:tcPr>
                <w:p w14:paraId="4EBC17C6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20E8E830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22204A70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910" w:type="dxa"/>
                  <w:vAlign w:val="center"/>
                </w:tcPr>
                <w:p w14:paraId="4BD46BBA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  <w:tr w:rsidR="00F24F8D" w14:paraId="7C82FFCD" w14:textId="77777777" w:rsidTr="00F24F8D">
              <w:trPr>
                <w:trHeight w:val="452"/>
              </w:trPr>
              <w:tc>
                <w:tcPr>
                  <w:tcW w:w="1666" w:type="dxa"/>
                  <w:shd w:val="clear" w:color="auto" w:fill="F2F2F2" w:themeFill="background1" w:themeFillShade="F2"/>
                  <w:vAlign w:val="center"/>
                </w:tcPr>
                <w:p w14:paraId="34365C10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E7458D">
                    <w:rPr>
                      <w:rFonts w:ascii="Arial" w:hAnsi="Arial" w:cs="Arial"/>
                      <w:b/>
                      <w:sz w:val="24"/>
                    </w:rPr>
                    <w:t>9.30am</w:t>
                  </w:r>
                </w:p>
              </w:tc>
              <w:tc>
                <w:tcPr>
                  <w:tcW w:w="1666" w:type="dxa"/>
                  <w:vAlign w:val="center"/>
                </w:tcPr>
                <w:p w14:paraId="24769720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74905AC6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60F747F4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910" w:type="dxa"/>
                  <w:vAlign w:val="center"/>
                </w:tcPr>
                <w:p w14:paraId="09903662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</w:tbl>
          <w:p w14:paraId="20705997" w14:textId="77777777" w:rsidR="00116D34" w:rsidRPr="00AE4DB0" w:rsidRDefault="00116D34" w:rsidP="00AD5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34E602" w14:textId="77777777" w:rsidR="00F24F8D" w:rsidRDefault="00F24F8D"/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1"/>
        <w:gridCol w:w="449"/>
        <w:gridCol w:w="559"/>
        <w:gridCol w:w="8471"/>
      </w:tblGrid>
      <w:tr w:rsidR="00881543" w14:paraId="66E5743E" w14:textId="77777777" w:rsidTr="00405128">
        <w:trPr>
          <w:trHeight w:val="34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368B1BE" w14:textId="77777777" w:rsidR="00881543" w:rsidRDefault="0088154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327782CB" w14:textId="77777777" w:rsidR="00881543" w:rsidRDefault="0088154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DE16523" w14:textId="6FCFCD63" w:rsidR="00881543" w:rsidRDefault="00F24F8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</w:t>
            </w:r>
            <w:r w:rsidR="00DB088B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47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AF1BCD1" w14:textId="2C2B4876" w:rsidR="00881543" w:rsidRPr="00F24F8D" w:rsidRDefault="00F24F8D" w:rsidP="00F24F8D">
            <w:pPr>
              <w:rPr>
                <w:rFonts w:ascii="Arial" w:hAnsi="Arial" w:cs="Arial"/>
                <w:sz w:val="24"/>
                <w:szCs w:val="24"/>
              </w:rPr>
            </w:pPr>
            <w:r w:rsidRPr="00F24F8D">
              <w:rPr>
                <w:rFonts w:ascii="Arial" w:hAnsi="Arial" w:cs="Arial"/>
                <w:sz w:val="24"/>
              </w:rPr>
              <w:t>Comment on what you think will happen to the waiting time</w:t>
            </w:r>
            <w:r w:rsidR="00E7458D">
              <w:rPr>
                <w:rFonts w:ascii="Arial" w:hAnsi="Arial" w:cs="Arial"/>
                <w:sz w:val="24"/>
              </w:rPr>
              <w:t>s</w:t>
            </w:r>
            <w:r w:rsidRPr="00F24F8D">
              <w:rPr>
                <w:rFonts w:ascii="Arial" w:hAnsi="Arial" w:cs="Arial"/>
                <w:sz w:val="24"/>
              </w:rPr>
              <w:t xml:space="preserve"> over a whole day.</w:t>
            </w:r>
          </w:p>
        </w:tc>
      </w:tr>
      <w:tr w:rsidR="00881543" w14:paraId="3C1E3DC4" w14:textId="77777777" w:rsidTr="00DB088B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79452CF" w14:textId="77777777" w:rsidR="00881543" w:rsidRDefault="0088154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4039B21B" w14:textId="77777777" w:rsidR="00881543" w:rsidRDefault="0088154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0729DAA" w14:textId="77777777" w:rsidR="00881543" w:rsidRDefault="0088154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14:paraId="48172CCB" w14:textId="7F287E7D" w:rsidR="00881543" w:rsidRPr="00F24F8D" w:rsidRDefault="00F24F8D" w:rsidP="00DB088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1 mark]</w:t>
            </w:r>
          </w:p>
        </w:tc>
      </w:tr>
      <w:tr w:rsidR="00881543" w14:paraId="3A172E28" w14:textId="77777777" w:rsidTr="00405128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A80348B" w14:textId="77777777" w:rsidR="00881543" w:rsidRDefault="0088154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336C8EF7" w14:textId="77777777" w:rsidR="00881543" w:rsidRDefault="0088154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6B564BB" w14:textId="77777777" w:rsidR="00881543" w:rsidRDefault="0088154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7E65351" w14:textId="77777777" w:rsidR="00881543" w:rsidRPr="00AE4DB0" w:rsidRDefault="00881543" w:rsidP="00AD5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128" w14:paraId="7EF1E0C3" w14:textId="77777777" w:rsidTr="00405128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6449AC2" w14:textId="77777777" w:rsidR="00405128" w:rsidRDefault="00405128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60F1C2D1" w14:textId="77777777" w:rsidR="00405128" w:rsidRDefault="00405128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5CBAA90" w14:textId="77777777" w:rsidR="00405128" w:rsidRDefault="00405128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15B1999" w14:textId="77777777" w:rsidR="00405128" w:rsidRPr="00AE4DB0" w:rsidRDefault="00405128" w:rsidP="00AD5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128" w14:paraId="3D0DBEFA" w14:textId="77777777" w:rsidTr="00405128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BF3E1E7" w14:textId="77777777" w:rsidR="00405128" w:rsidRDefault="00405128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062E4D0A" w14:textId="77777777" w:rsidR="00405128" w:rsidRDefault="00405128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94E1E53" w14:textId="77777777" w:rsidR="00405128" w:rsidRDefault="00405128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4EE17A5" w14:textId="77777777" w:rsidR="00405128" w:rsidRPr="00AE4DB0" w:rsidRDefault="00405128" w:rsidP="00AD5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128" w14:paraId="45C31AB6" w14:textId="77777777" w:rsidTr="00405128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8B8E77D" w14:textId="77777777" w:rsidR="00405128" w:rsidRDefault="00405128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08955BFD" w14:textId="77777777" w:rsidR="00405128" w:rsidRDefault="00405128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4F6A783" w14:textId="77777777" w:rsidR="00405128" w:rsidRDefault="00405128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5854C0A" w14:textId="77777777" w:rsidR="00405128" w:rsidRPr="00AE4DB0" w:rsidRDefault="00405128" w:rsidP="00AD5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074894" w14:textId="76A7377C" w:rsidR="00DB088B" w:rsidRDefault="00DB088B"/>
    <w:p w14:paraId="0808858A" w14:textId="7A978A10" w:rsidR="00DB088B" w:rsidRDefault="00DB088B" w:rsidP="00DB088B">
      <w:pPr>
        <w:ind w:left="7200" w:firstLine="720"/>
      </w:pPr>
      <w:r>
        <w:rPr>
          <w:rFonts w:ascii="Arial" w:hAnsi="Arial" w:cs="Arial"/>
          <w:b/>
          <w:bCs/>
          <w:sz w:val="24"/>
          <w:szCs w:val="24"/>
        </w:rPr>
        <w:t>Please turn over</w:t>
      </w:r>
      <w:r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1"/>
        <w:gridCol w:w="449"/>
        <w:gridCol w:w="559"/>
        <w:gridCol w:w="8471"/>
      </w:tblGrid>
      <w:tr w:rsidR="00F24F8D" w14:paraId="7ABB4A2C" w14:textId="77777777" w:rsidTr="00405128">
        <w:trPr>
          <w:trHeight w:val="27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6405F2F" w14:textId="77777777" w:rsidR="00F24F8D" w:rsidRDefault="00F24F8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5E904CF0" w14:textId="77777777" w:rsidR="00F24F8D" w:rsidRDefault="00F24F8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0E47C3C" w14:textId="5A1BEAB3" w:rsidR="00F24F8D" w:rsidRDefault="00F24F8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DB088B">
              <w:rPr>
                <w:rFonts w:ascii="Arial" w:hAnsi="Arial" w:cs="Arial"/>
                <w:b/>
                <w:sz w:val="24"/>
                <w:szCs w:val="24"/>
              </w:rPr>
              <w:t>v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47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87EFCF6" w14:textId="2BF69EF5" w:rsidR="00F24F8D" w:rsidRPr="00F24F8D" w:rsidRDefault="00AC4B2B" w:rsidP="009D17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</w:rPr>
              <w:t>Explain how</w:t>
            </w:r>
            <w:r w:rsidR="009D1704">
              <w:rPr>
                <w:rFonts w:ascii="Arial" w:hAnsi="Arial" w:cs="Arial"/>
                <w:bCs/>
                <w:sz w:val="24"/>
              </w:rPr>
              <w:t xml:space="preserve"> DNA</w:t>
            </w:r>
            <w:r>
              <w:rPr>
                <w:rFonts w:ascii="Arial" w:hAnsi="Arial" w:cs="Arial"/>
                <w:bCs/>
                <w:sz w:val="24"/>
              </w:rPr>
              <w:t xml:space="preserve"> patients </w:t>
            </w:r>
            <w:r w:rsidR="008A36A4">
              <w:rPr>
                <w:rFonts w:ascii="Arial" w:hAnsi="Arial" w:cs="Arial"/>
                <w:bCs/>
                <w:sz w:val="24"/>
              </w:rPr>
              <w:t>a</w:t>
            </w:r>
            <w:r>
              <w:rPr>
                <w:rFonts w:ascii="Arial" w:hAnsi="Arial" w:cs="Arial"/>
                <w:bCs/>
                <w:sz w:val="24"/>
              </w:rPr>
              <w:t>ffect</w:t>
            </w:r>
            <w:r w:rsidR="00F24F8D" w:rsidRPr="00F24F8D">
              <w:rPr>
                <w:rFonts w:ascii="Arial" w:hAnsi="Arial" w:cs="Arial"/>
                <w:bCs/>
                <w:sz w:val="24"/>
              </w:rPr>
              <w:t xml:space="preserve"> the overall waiting time.</w:t>
            </w:r>
          </w:p>
        </w:tc>
      </w:tr>
      <w:tr w:rsidR="00F24F8D" w14:paraId="27A7845E" w14:textId="77777777" w:rsidTr="00405128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2C48CB8" w14:textId="77777777" w:rsidR="00F24F8D" w:rsidRDefault="00F24F8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09574AA2" w14:textId="77777777" w:rsidR="00F24F8D" w:rsidRDefault="00F24F8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4D6EFE1" w14:textId="77777777" w:rsidR="00F24F8D" w:rsidRDefault="00F24F8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4BD926E" w14:textId="33D68E46" w:rsidR="00F24F8D" w:rsidRPr="00F24F8D" w:rsidRDefault="00F24F8D" w:rsidP="00F24F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1 mark]</w:t>
            </w:r>
          </w:p>
        </w:tc>
      </w:tr>
      <w:tr w:rsidR="00F24F8D" w14:paraId="40B7255A" w14:textId="77777777" w:rsidTr="00405128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2AEB3B5" w14:textId="77777777" w:rsidR="00F24F8D" w:rsidRDefault="00F24F8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2330DFA0" w14:textId="77777777" w:rsidR="00F24F8D" w:rsidRDefault="00F24F8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4FFD1CC" w14:textId="77777777" w:rsidR="00F24F8D" w:rsidRDefault="00F24F8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5203C54" w14:textId="77777777" w:rsidR="00F24F8D" w:rsidRPr="00AE4DB0" w:rsidRDefault="00F24F8D" w:rsidP="00AD5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F8D" w14:paraId="4BA50EAC" w14:textId="77777777" w:rsidTr="00405128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1E92268" w14:textId="77777777" w:rsidR="00F24F8D" w:rsidRDefault="00F24F8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17D9D397" w14:textId="77777777" w:rsidR="00F24F8D" w:rsidRDefault="00F24F8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A96F93C" w14:textId="77777777" w:rsidR="00F24F8D" w:rsidRDefault="00F24F8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CE4412C" w14:textId="77777777" w:rsidR="00F24F8D" w:rsidRPr="00AE4DB0" w:rsidRDefault="00F24F8D" w:rsidP="00AD5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DBE61A" w14:textId="49CD9AE5" w:rsidR="001B5979" w:rsidRDefault="001B5979" w:rsidP="001B5979">
      <w:pPr>
        <w:ind w:left="7200" w:firstLine="720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br w:type="page"/>
      </w:r>
    </w:p>
    <w:p w14:paraId="52631DF7" w14:textId="77777777" w:rsidR="00F6217F" w:rsidRDefault="00F6217F">
      <w:pPr>
        <w:rPr>
          <w:rFonts w:ascii="Arial" w:hAnsi="Arial" w:cs="Arial"/>
          <w:b/>
          <w:noProof/>
          <w:sz w:val="24"/>
          <w:szCs w:val="24"/>
        </w:rPr>
      </w:pPr>
    </w:p>
    <w:p w14:paraId="65090106" w14:textId="77777777" w:rsidR="00F6217F" w:rsidRDefault="00F6217F">
      <w:pPr>
        <w:rPr>
          <w:rFonts w:ascii="Arial" w:hAnsi="Arial" w:cs="Arial"/>
          <w:b/>
          <w:noProof/>
          <w:sz w:val="24"/>
          <w:szCs w:val="24"/>
        </w:rPr>
      </w:pPr>
    </w:p>
    <w:p w14:paraId="36350E21" w14:textId="77777777" w:rsidR="00F6217F" w:rsidRDefault="00F6217F">
      <w:pPr>
        <w:rPr>
          <w:rFonts w:ascii="Arial" w:hAnsi="Arial" w:cs="Arial"/>
          <w:b/>
          <w:noProof/>
          <w:sz w:val="24"/>
          <w:szCs w:val="24"/>
        </w:rPr>
      </w:pPr>
    </w:p>
    <w:p w14:paraId="42952A3F" w14:textId="77777777" w:rsidR="00F6217F" w:rsidRDefault="00F6217F">
      <w:pPr>
        <w:rPr>
          <w:rFonts w:ascii="Arial" w:hAnsi="Arial" w:cs="Arial"/>
          <w:b/>
          <w:noProof/>
          <w:sz w:val="24"/>
          <w:szCs w:val="24"/>
        </w:rPr>
      </w:pPr>
    </w:p>
    <w:p w14:paraId="7F35238A" w14:textId="77777777" w:rsidR="00F6217F" w:rsidRDefault="00F6217F">
      <w:pPr>
        <w:rPr>
          <w:rFonts w:ascii="Arial" w:hAnsi="Arial" w:cs="Arial"/>
          <w:b/>
          <w:noProof/>
          <w:sz w:val="24"/>
          <w:szCs w:val="24"/>
        </w:rPr>
      </w:pPr>
    </w:p>
    <w:p w14:paraId="2E57AA63" w14:textId="77777777" w:rsidR="00F6217F" w:rsidRDefault="00F6217F">
      <w:pPr>
        <w:rPr>
          <w:rFonts w:ascii="Arial" w:hAnsi="Arial" w:cs="Arial"/>
          <w:b/>
          <w:noProof/>
          <w:sz w:val="24"/>
          <w:szCs w:val="24"/>
        </w:rPr>
      </w:pPr>
    </w:p>
    <w:p w14:paraId="00852948" w14:textId="77777777" w:rsidR="00F6217F" w:rsidRDefault="00F6217F">
      <w:pPr>
        <w:rPr>
          <w:rFonts w:ascii="Arial" w:hAnsi="Arial" w:cs="Arial"/>
          <w:b/>
          <w:noProof/>
          <w:sz w:val="24"/>
          <w:szCs w:val="24"/>
        </w:rPr>
      </w:pPr>
    </w:p>
    <w:p w14:paraId="3CB4C20B" w14:textId="77777777" w:rsidR="00F6217F" w:rsidRDefault="00F6217F">
      <w:pPr>
        <w:rPr>
          <w:rFonts w:ascii="Arial" w:hAnsi="Arial" w:cs="Arial"/>
          <w:b/>
          <w:noProof/>
          <w:sz w:val="24"/>
          <w:szCs w:val="24"/>
        </w:rPr>
      </w:pPr>
    </w:p>
    <w:p w14:paraId="72785C9E" w14:textId="77777777" w:rsidR="00F6217F" w:rsidRDefault="00F6217F">
      <w:pPr>
        <w:rPr>
          <w:rFonts w:ascii="Arial" w:hAnsi="Arial" w:cs="Arial"/>
          <w:b/>
          <w:noProof/>
          <w:sz w:val="24"/>
          <w:szCs w:val="24"/>
        </w:rPr>
      </w:pPr>
    </w:p>
    <w:p w14:paraId="45412C5A" w14:textId="77777777" w:rsidR="00F6217F" w:rsidRDefault="00F6217F">
      <w:pPr>
        <w:rPr>
          <w:rFonts w:ascii="Arial" w:hAnsi="Arial" w:cs="Arial"/>
          <w:b/>
          <w:noProof/>
          <w:sz w:val="24"/>
          <w:szCs w:val="24"/>
        </w:rPr>
      </w:pPr>
    </w:p>
    <w:p w14:paraId="308827A3" w14:textId="77777777" w:rsidR="00F6217F" w:rsidRDefault="00F6217F">
      <w:pPr>
        <w:rPr>
          <w:rFonts w:ascii="Arial" w:hAnsi="Arial" w:cs="Arial"/>
          <w:b/>
          <w:noProof/>
          <w:sz w:val="24"/>
          <w:szCs w:val="24"/>
        </w:rPr>
      </w:pPr>
    </w:p>
    <w:p w14:paraId="383A1BBE" w14:textId="77777777" w:rsidR="00F6217F" w:rsidRDefault="00F6217F">
      <w:pPr>
        <w:rPr>
          <w:rFonts w:ascii="Arial" w:hAnsi="Arial" w:cs="Arial"/>
          <w:b/>
          <w:noProof/>
          <w:sz w:val="24"/>
          <w:szCs w:val="24"/>
        </w:rPr>
      </w:pPr>
    </w:p>
    <w:p w14:paraId="2A9714F0" w14:textId="77777777" w:rsidR="00F6217F" w:rsidRDefault="00F6217F" w:rsidP="00F6217F">
      <w:pPr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This page is intentionally left blank.</w:t>
      </w:r>
    </w:p>
    <w:p w14:paraId="6FBC1755" w14:textId="6C432270" w:rsidR="00F6217F" w:rsidRDefault="00F6217F" w:rsidP="00F6217F">
      <w:pPr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Please turn over for the next question.</w:t>
      </w:r>
      <w:r>
        <w:rPr>
          <w:rFonts w:ascii="Arial" w:hAnsi="Arial" w:cs="Arial"/>
          <w:b/>
          <w:noProof/>
          <w:sz w:val="24"/>
          <w:szCs w:val="24"/>
        </w:rPr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19"/>
        <w:gridCol w:w="449"/>
        <w:gridCol w:w="274"/>
        <w:gridCol w:w="8788"/>
      </w:tblGrid>
      <w:tr w:rsidR="00562283" w14:paraId="40A64307" w14:textId="77777777" w:rsidTr="00EC61CB">
        <w:trPr>
          <w:trHeight w:val="567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14:paraId="366DAE9D" w14:textId="25A22598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28D092D4" w14:textId="5027F129" w:rsidR="00562283" w:rsidRDefault="00DB088B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F24F8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C502592" w14:textId="0E3A5CCC" w:rsidR="006F151D" w:rsidRDefault="006F151D" w:rsidP="006F15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4F8D">
              <w:rPr>
                <w:rFonts w:ascii="Arial" w:hAnsi="Arial" w:cs="Arial"/>
                <w:sz w:val="24"/>
                <w:szCs w:val="24"/>
              </w:rPr>
              <w:t xml:space="preserve">Missed appointments </w:t>
            </w:r>
            <w:r>
              <w:rPr>
                <w:rFonts w:ascii="Arial" w:hAnsi="Arial" w:cs="Arial"/>
                <w:sz w:val="24"/>
                <w:szCs w:val="24"/>
              </w:rPr>
              <w:t>put</w:t>
            </w:r>
            <w:r w:rsidRPr="00F24F8D">
              <w:rPr>
                <w:rFonts w:ascii="Arial" w:hAnsi="Arial" w:cs="Arial"/>
                <w:sz w:val="24"/>
                <w:szCs w:val="24"/>
              </w:rPr>
              <w:t xml:space="preserve"> strain on time and resource within the NH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DD42559" w14:textId="20AF741E" w:rsidR="006F151D" w:rsidRPr="00F24F8D" w:rsidRDefault="006F151D" w:rsidP="006F15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CC7A737" w14:textId="3EDBC422" w:rsidR="00F24F8D" w:rsidRDefault="006F151D" w:rsidP="006F15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4F8D">
              <w:rPr>
                <w:rFonts w:ascii="Arial" w:hAnsi="Arial" w:cs="Arial"/>
                <w:sz w:val="24"/>
                <w:szCs w:val="24"/>
              </w:rPr>
              <w:t xml:space="preserve">At </w:t>
            </w:r>
            <w:r w:rsidR="00DB088B">
              <w:rPr>
                <w:rFonts w:ascii="Arial" w:hAnsi="Arial" w:cs="Arial"/>
                <w:sz w:val="24"/>
                <w:szCs w:val="24"/>
              </w:rPr>
              <w:t>Dr Karim’s surgery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F24F8D">
              <w:rPr>
                <w:rFonts w:ascii="Arial" w:hAnsi="Arial" w:cs="Arial"/>
                <w:sz w:val="24"/>
                <w:szCs w:val="24"/>
              </w:rPr>
              <w:t xml:space="preserve"> 5% of patients </w:t>
            </w:r>
            <w:r>
              <w:rPr>
                <w:rFonts w:ascii="Arial" w:hAnsi="Arial" w:cs="Arial"/>
                <w:sz w:val="24"/>
                <w:szCs w:val="24"/>
              </w:rPr>
              <w:t xml:space="preserve">have </w:t>
            </w:r>
            <w:r w:rsidRPr="00F24F8D">
              <w:rPr>
                <w:rFonts w:ascii="Arial" w:hAnsi="Arial" w:cs="Arial"/>
                <w:sz w:val="24"/>
                <w:szCs w:val="24"/>
              </w:rPr>
              <w:t>fail</w:t>
            </w:r>
            <w:r>
              <w:rPr>
                <w:rFonts w:ascii="Arial" w:hAnsi="Arial" w:cs="Arial"/>
                <w:sz w:val="24"/>
                <w:szCs w:val="24"/>
              </w:rPr>
              <w:t>ed</w:t>
            </w:r>
            <w:r w:rsidRPr="00F24F8D">
              <w:rPr>
                <w:rFonts w:ascii="Arial" w:hAnsi="Arial" w:cs="Arial"/>
                <w:sz w:val="24"/>
                <w:szCs w:val="24"/>
              </w:rPr>
              <w:t xml:space="preserve"> to turn up for their appointment</w:t>
            </w:r>
            <w:r>
              <w:rPr>
                <w:rFonts w:ascii="Arial" w:hAnsi="Arial" w:cs="Arial"/>
                <w:sz w:val="24"/>
                <w:szCs w:val="24"/>
              </w:rPr>
              <w:t xml:space="preserve"> in the past</w:t>
            </w:r>
            <w:r w:rsidR="00E31E2E">
              <w:rPr>
                <w:rFonts w:ascii="Arial" w:hAnsi="Arial" w:cs="Arial"/>
                <w:sz w:val="24"/>
                <w:szCs w:val="24"/>
              </w:rPr>
              <w:t xml:space="preserve"> year</w:t>
            </w:r>
            <w:r w:rsidR="00F24F8D" w:rsidRPr="00F24F8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4513615" w14:textId="77777777" w:rsidR="00F24F8D" w:rsidRPr="00F24F8D" w:rsidRDefault="00F24F8D" w:rsidP="00F24F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266C2D2" w14:textId="46E00506" w:rsidR="00F24F8D" w:rsidRDefault="002059E6" w:rsidP="00F24F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reduce this, the </w:t>
            </w:r>
            <w:r w:rsidR="0084414F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 xml:space="preserve">ractice </w:t>
            </w:r>
            <w:r w:rsidR="0084414F">
              <w:rPr>
                <w:rFonts w:ascii="Arial" w:hAnsi="Arial" w:cs="Arial"/>
                <w:sz w:val="24"/>
                <w:szCs w:val="24"/>
              </w:rPr>
              <w:t>m</w:t>
            </w:r>
            <w:r w:rsidR="00F24F8D" w:rsidRPr="00F24F8D">
              <w:rPr>
                <w:rFonts w:ascii="Arial" w:hAnsi="Arial" w:cs="Arial"/>
                <w:sz w:val="24"/>
                <w:szCs w:val="24"/>
              </w:rPr>
              <w:t>anag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4F8D" w:rsidRPr="00F24F8D">
              <w:rPr>
                <w:rFonts w:ascii="Arial" w:hAnsi="Arial" w:cs="Arial"/>
                <w:sz w:val="24"/>
                <w:szCs w:val="24"/>
              </w:rPr>
              <w:t>decided to send a text message to all registered patients reminding them of their upcoming appointment and how to cancel if no longer needed.</w:t>
            </w:r>
          </w:p>
          <w:p w14:paraId="20A5CCE4" w14:textId="77777777" w:rsidR="00F24F8D" w:rsidRPr="00F24F8D" w:rsidRDefault="00F24F8D" w:rsidP="00F24F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B4CC3F6" w14:textId="07979D2E" w:rsidR="00F24F8D" w:rsidRDefault="00E31E2E" w:rsidP="00F24F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2059E6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="0084414F">
              <w:rPr>
                <w:rFonts w:ascii="Arial" w:hAnsi="Arial" w:cs="Arial"/>
                <w:sz w:val="24"/>
                <w:szCs w:val="24"/>
              </w:rPr>
              <w:t>p</w:t>
            </w:r>
            <w:r w:rsidR="002059E6">
              <w:rPr>
                <w:rFonts w:ascii="Arial" w:hAnsi="Arial" w:cs="Arial"/>
                <w:sz w:val="24"/>
                <w:szCs w:val="24"/>
              </w:rPr>
              <w:t xml:space="preserve">ractice </w:t>
            </w:r>
            <w:r w:rsidR="0084414F">
              <w:rPr>
                <w:rFonts w:ascii="Arial" w:hAnsi="Arial" w:cs="Arial"/>
                <w:sz w:val="24"/>
                <w:szCs w:val="24"/>
              </w:rPr>
              <w:t>m</w:t>
            </w:r>
            <w:r w:rsidR="002059E6">
              <w:rPr>
                <w:rFonts w:ascii="Arial" w:hAnsi="Arial" w:cs="Arial"/>
                <w:sz w:val="24"/>
                <w:szCs w:val="24"/>
              </w:rPr>
              <w:t>anager</w:t>
            </w:r>
            <w:r w:rsidR="00F24F8D" w:rsidRPr="00F24F8D">
              <w:rPr>
                <w:rFonts w:ascii="Arial" w:hAnsi="Arial" w:cs="Arial"/>
                <w:sz w:val="24"/>
                <w:szCs w:val="24"/>
              </w:rPr>
              <w:t xml:space="preserve"> was only able to contact 80% of the pat</w:t>
            </w:r>
            <w:r w:rsidR="002059E6">
              <w:rPr>
                <w:rFonts w:ascii="Arial" w:hAnsi="Arial" w:cs="Arial"/>
                <w:sz w:val="24"/>
                <w:szCs w:val="24"/>
              </w:rPr>
              <w:t>i</w:t>
            </w:r>
            <w:r w:rsidR="00F24F8D" w:rsidRPr="00F24F8D">
              <w:rPr>
                <w:rFonts w:ascii="Arial" w:hAnsi="Arial" w:cs="Arial"/>
                <w:sz w:val="24"/>
                <w:szCs w:val="24"/>
              </w:rPr>
              <w:t>ents by text.</w:t>
            </w:r>
          </w:p>
          <w:p w14:paraId="37A03F16" w14:textId="77777777" w:rsidR="002059E6" w:rsidRPr="00F24F8D" w:rsidRDefault="002059E6" w:rsidP="00F24F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B068DC1" w14:textId="5965F119" w:rsidR="00F24F8D" w:rsidRDefault="00F24F8D" w:rsidP="00F24F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4F8D">
              <w:rPr>
                <w:rFonts w:ascii="Arial" w:hAnsi="Arial" w:cs="Arial"/>
                <w:sz w:val="24"/>
                <w:szCs w:val="24"/>
              </w:rPr>
              <w:t>Of the</w:t>
            </w:r>
            <w:r w:rsidR="00791E1D">
              <w:rPr>
                <w:rFonts w:ascii="Arial" w:hAnsi="Arial" w:cs="Arial"/>
                <w:sz w:val="24"/>
                <w:szCs w:val="24"/>
              </w:rPr>
              <w:t xml:space="preserve"> patients she contacted</w:t>
            </w:r>
            <w:r w:rsidR="00DB088B">
              <w:rPr>
                <w:rFonts w:ascii="Arial" w:hAnsi="Arial" w:cs="Arial"/>
                <w:sz w:val="24"/>
                <w:szCs w:val="24"/>
              </w:rPr>
              <w:t>,</w:t>
            </w:r>
            <w:r w:rsidR="00791E1D">
              <w:rPr>
                <w:rFonts w:ascii="Arial" w:hAnsi="Arial" w:cs="Arial"/>
                <w:sz w:val="24"/>
                <w:szCs w:val="24"/>
              </w:rPr>
              <w:t xml:space="preserve"> only 2% </w:t>
            </w:r>
            <w:r w:rsidRPr="00F24F8D">
              <w:rPr>
                <w:rFonts w:ascii="Arial" w:hAnsi="Arial" w:cs="Arial"/>
                <w:sz w:val="24"/>
                <w:szCs w:val="24"/>
              </w:rPr>
              <w:t>missed their next appointment.</w:t>
            </w:r>
          </w:p>
          <w:p w14:paraId="299042CC" w14:textId="77777777" w:rsidR="00F24F8D" w:rsidRPr="00F24F8D" w:rsidRDefault="00F24F8D" w:rsidP="00F24F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FEEDF39" w14:textId="111CD70D" w:rsidR="00345AA7" w:rsidRDefault="002059E6" w:rsidP="00F24F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84414F">
              <w:rPr>
                <w:rFonts w:ascii="Arial" w:hAnsi="Arial" w:cs="Arial"/>
                <w:sz w:val="24"/>
                <w:szCs w:val="24"/>
              </w:rPr>
              <w:t>p</w:t>
            </w:r>
            <w:r w:rsidR="00F24F8D" w:rsidRPr="00F24F8D">
              <w:rPr>
                <w:rFonts w:ascii="Arial" w:hAnsi="Arial" w:cs="Arial"/>
                <w:sz w:val="24"/>
                <w:szCs w:val="24"/>
              </w:rPr>
              <w:t xml:space="preserve">ractice </w:t>
            </w:r>
            <w:r w:rsidR="0084414F">
              <w:rPr>
                <w:rFonts w:ascii="Arial" w:hAnsi="Arial" w:cs="Arial"/>
                <w:sz w:val="24"/>
                <w:szCs w:val="24"/>
              </w:rPr>
              <w:t>m</w:t>
            </w:r>
            <w:r w:rsidR="00F24F8D" w:rsidRPr="00F24F8D">
              <w:rPr>
                <w:rFonts w:ascii="Arial" w:hAnsi="Arial" w:cs="Arial"/>
                <w:sz w:val="24"/>
                <w:szCs w:val="24"/>
              </w:rPr>
              <w:t xml:space="preserve">anager </w:t>
            </w:r>
            <w:r w:rsidR="005C53E2">
              <w:rPr>
                <w:rFonts w:ascii="Arial" w:hAnsi="Arial" w:cs="Arial"/>
                <w:sz w:val="24"/>
                <w:szCs w:val="24"/>
              </w:rPr>
              <w:t>wants to summarise</w:t>
            </w:r>
            <w:r w:rsidR="00F24F8D" w:rsidRPr="00F24F8D">
              <w:rPr>
                <w:rFonts w:ascii="Arial" w:hAnsi="Arial" w:cs="Arial"/>
                <w:sz w:val="24"/>
                <w:szCs w:val="24"/>
              </w:rPr>
              <w:t xml:space="preserve"> her results on a </w:t>
            </w:r>
            <w:r>
              <w:rPr>
                <w:rFonts w:ascii="Arial" w:hAnsi="Arial" w:cs="Arial"/>
                <w:sz w:val="24"/>
                <w:szCs w:val="24"/>
              </w:rPr>
              <w:t xml:space="preserve">probability </w:t>
            </w:r>
            <w:r w:rsidR="00F24F8D" w:rsidRPr="00F24F8D">
              <w:rPr>
                <w:rFonts w:ascii="Arial" w:hAnsi="Arial" w:cs="Arial"/>
                <w:sz w:val="24"/>
                <w:szCs w:val="24"/>
              </w:rPr>
              <w:t>tree diagram.</w:t>
            </w:r>
          </w:p>
          <w:p w14:paraId="3E68AE52" w14:textId="77777777" w:rsidR="00F24F8D" w:rsidRDefault="00F24F8D" w:rsidP="00F24F8D">
            <w:pPr>
              <w:pStyle w:val="NoSpacing"/>
            </w:pPr>
          </w:p>
          <w:p w14:paraId="0F440CA8" w14:textId="618BA50C" w:rsidR="00F24F8D" w:rsidRPr="00345AA7" w:rsidRDefault="00F24F8D" w:rsidP="00F24F8D">
            <w:pPr>
              <w:pStyle w:val="NoSpacing"/>
              <w:jc w:val="center"/>
            </w:pPr>
          </w:p>
        </w:tc>
      </w:tr>
      <w:tr w:rsidR="00881543" w14:paraId="40DCB2FE" w14:textId="77777777" w:rsidTr="00EC61CB">
        <w:trPr>
          <w:trHeight w:val="313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14:paraId="6405C927" w14:textId="22D5DB91" w:rsidR="00C2434E" w:rsidRDefault="00C2434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4D02D62D" w14:textId="3CE26581" w:rsidR="00881543" w:rsidRDefault="0088154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0DF639A" w14:textId="795B4747" w:rsidR="0088154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.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4FCC9F7" w14:textId="57D86352" w:rsidR="00881543" w:rsidRPr="00AE4DB0" w:rsidRDefault="008E27BD" w:rsidP="005C53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</w:rPr>
              <w:t>C</w:t>
            </w:r>
            <w:r w:rsidR="00F24F8D" w:rsidRPr="00F24F8D">
              <w:rPr>
                <w:rFonts w:ascii="Arial" w:hAnsi="Arial" w:cs="Arial"/>
                <w:bCs/>
                <w:sz w:val="24"/>
              </w:rPr>
              <w:t xml:space="preserve">omplete </w:t>
            </w:r>
            <w:r w:rsidR="005C53E2">
              <w:rPr>
                <w:rFonts w:ascii="Arial" w:hAnsi="Arial" w:cs="Arial"/>
                <w:bCs/>
                <w:sz w:val="24"/>
              </w:rPr>
              <w:t>her</w:t>
            </w:r>
            <w:r>
              <w:rPr>
                <w:rFonts w:ascii="Arial" w:hAnsi="Arial" w:cs="Arial"/>
                <w:bCs/>
                <w:sz w:val="24"/>
              </w:rPr>
              <w:t xml:space="preserve"> probability</w:t>
            </w:r>
            <w:r w:rsidR="00F24F8D" w:rsidRPr="00F24F8D">
              <w:rPr>
                <w:rFonts w:ascii="Arial" w:hAnsi="Arial" w:cs="Arial"/>
                <w:bCs/>
                <w:sz w:val="24"/>
              </w:rPr>
              <w:t xml:space="preserve"> tree diagram.</w:t>
            </w:r>
          </w:p>
        </w:tc>
      </w:tr>
      <w:tr w:rsidR="00881543" w14:paraId="425F9B0C" w14:textId="77777777" w:rsidTr="00EC61CB">
        <w:trPr>
          <w:trHeight w:val="567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14:paraId="218957FE" w14:textId="77777777" w:rsidR="00881543" w:rsidRDefault="0088154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2D0166C5" w14:textId="77777777" w:rsidR="00881543" w:rsidRDefault="0088154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9D04F96" w14:textId="77777777" w:rsidR="00881543" w:rsidRDefault="0088154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789F3ED" w14:textId="3240CBEF" w:rsidR="00881543" w:rsidRPr="00AE4DB0" w:rsidRDefault="00F24F8D" w:rsidP="00345AA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2</w:t>
            </w:r>
            <w:r w:rsidR="00BE1721">
              <w:rPr>
                <w:rFonts w:ascii="Arial" w:hAnsi="Arial" w:cs="Arial"/>
                <w:b/>
                <w:sz w:val="24"/>
                <w:szCs w:val="24"/>
              </w:rPr>
              <w:t xml:space="preserve"> mark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BE1721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</w:tr>
      <w:tr w:rsidR="00EC61CB" w14:paraId="6438AB84" w14:textId="77777777" w:rsidTr="00EC61CB">
        <w:trPr>
          <w:trHeight w:val="567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14:paraId="56ED82F8" w14:textId="77777777" w:rsidR="00EC61CB" w:rsidRDefault="00EC61CB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70C65682" w14:textId="77777777" w:rsidR="00EC61CB" w:rsidRDefault="00EC61CB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3F1A115" w14:textId="77777777" w:rsidR="00EC61CB" w:rsidRDefault="00EC61CB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88" w:type="dxa"/>
            <w:vMerge w:val="restart"/>
            <w:tcBorders>
              <w:top w:val="nil"/>
              <w:left w:val="nil"/>
              <w:right w:val="nil"/>
            </w:tcBorders>
            <w:tcMar>
              <w:right w:w="0" w:type="dxa"/>
            </w:tcMar>
            <w:vAlign w:val="bottom"/>
          </w:tcPr>
          <w:p w14:paraId="6916CBBB" w14:textId="77777777" w:rsidR="00EC61CB" w:rsidRDefault="00EC61CB" w:rsidP="00AD56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98A509" w14:textId="4F76C5A7" w:rsidR="00EC61CB" w:rsidRDefault="003514E6" w:rsidP="00AD56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A897422" wp14:editId="4AAE8FA8">
                      <wp:simplePos x="0" y="0"/>
                      <wp:positionH relativeFrom="column">
                        <wp:posOffset>4240530</wp:posOffset>
                      </wp:positionH>
                      <wp:positionV relativeFrom="paragraph">
                        <wp:posOffset>123825</wp:posOffset>
                      </wp:positionV>
                      <wp:extent cx="1000125" cy="2447925"/>
                      <wp:effectExtent l="0" t="0" r="0" b="0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0125" cy="2447925"/>
                                <a:chOff x="0" y="0"/>
                                <a:chExt cx="1000125" cy="2447925"/>
                              </a:xfrm>
                            </wpg:grpSpPr>
                            <wps:wsp>
                              <wps:cNvPr id="3" name="Text Box 3"/>
                              <wps:cNvSpPr txBox="1"/>
                              <wps:spPr>
                                <a:xfrm>
                                  <a:off x="19050" y="0"/>
                                  <a:ext cx="981075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2EBE61" w14:textId="5ACDA78F" w:rsidR="00DB088B" w:rsidRPr="00DB088B" w:rsidRDefault="00DB088B">
                                    <w:pP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 w:rsidRPr="00DB088B"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Attend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Text Box 7"/>
                              <wps:cNvSpPr txBox="1"/>
                              <wps:spPr>
                                <a:xfrm>
                                  <a:off x="0" y="2124075"/>
                                  <a:ext cx="981075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15B4B4" w14:textId="77777777" w:rsidR="00DB088B" w:rsidRPr="00DB088B" w:rsidRDefault="00DB088B" w:rsidP="00DB088B">
                                    <w:pP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 w:rsidRPr="00DB088B"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Attend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897422" id="Group 8" o:spid="_x0000_s1026" style="position:absolute;margin-left:333.9pt;margin-top:9.75pt;width:78.75pt;height:192.75pt;z-index:251661312" coordsize="10001,24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190;width:9811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  <v:textbox>
                          <w:txbxContent>
                            <w:p w14:paraId="0E2EBE61" w14:textId="5ACDA78F" w:rsidR="00DB088B" w:rsidRPr="00DB088B" w:rsidRDefault="00DB088B">
                              <w:pP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DB088B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Attends</w:t>
                              </w:r>
                            </w:p>
                          </w:txbxContent>
                        </v:textbox>
                      </v:shape>
                      <v:shape id="Text Box 7" o:spid="_x0000_s1028" type="#_x0000_t202" style="position:absolute;top:21240;width:9810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  <v:textbox>
                          <w:txbxContent>
                            <w:p w14:paraId="2615B4B4" w14:textId="77777777" w:rsidR="00DB088B" w:rsidRPr="00DB088B" w:rsidRDefault="00DB088B" w:rsidP="00DB088B">
                              <w:pP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DB088B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Attend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D43266E" w14:textId="55DA8880" w:rsidR="00EC61CB" w:rsidRDefault="00EC61CB" w:rsidP="00AD56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8B6CD3" w14:textId="42AE06AC" w:rsidR="00EC61CB" w:rsidRDefault="003E182A" w:rsidP="00AD5660">
            <w:pPr>
              <w:rPr>
                <w:rFonts w:ascii="Arial" w:hAnsi="Arial" w:cs="Arial"/>
                <w:sz w:val="24"/>
                <w:szCs w:val="24"/>
              </w:rPr>
            </w:pPr>
            <w:r w:rsidRPr="003E182A">
              <w:rPr>
                <w:rFonts w:ascii="Arial" w:hAnsi="Arial" w:cs="Arial"/>
                <w:b/>
                <w:noProof/>
                <w:lang w:eastAsia="en-GB"/>
              </w:rPr>
              <w:drawing>
                <wp:inline distT="0" distB="0" distL="0" distR="0" wp14:anchorId="3DC2DCD4" wp14:editId="6C4F87F3">
                  <wp:extent cx="4882551" cy="3338682"/>
                  <wp:effectExtent l="0" t="0" r="0" b="0"/>
                  <wp:docPr id="9" name="Picture 9" descr="C:\Users\adamb\AppData\Local\Temp\Temp1_L3_P2_AW.zip\L3_P2_Q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amb\AppData\Local\Temp\Temp1_L3_P2_AW.zip\L3_P2_Q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3269" cy="3346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9ECEDA" w14:textId="77777777" w:rsidR="00EC61CB" w:rsidRDefault="00EC61CB" w:rsidP="00AD56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BD4CD0" w14:textId="0DF950D6" w:rsidR="00EC61CB" w:rsidRPr="00AE4DB0" w:rsidRDefault="00EC61CB" w:rsidP="00AD5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61CB" w14:paraId="494047A3" w14:textId="77777777" w:rsidTr="00EC61CB">
        <w:trPr>
          <w:trHeight w:val="567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14:paraId="57ED2E86" w14:textId="77777777" w:rsidR="00EC61CB" w:rsidRDefault="00EC61CB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411EBB39" w14:textId="77777777" w:rsidR="00EC61CB" w:rsidRDefault="00EC61CB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3014CCD" w14:textId="77777777" w:rsidR="00EC61CB" w:rsidRDefault="00EC61CB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88" w:type="dxa"/>
            <w:vMerge/>
            <w:tcBorders>
              <w:left w:val="nil"/>
              <w:right w:val="nil"/>
            </w:tcBorders>
            <w:tcMar>
              <w:right w:w="0" w:type="dxa"/>
            </w:tcMar>
            <w:vAlign w:val="bottom"/>
          </w:tcPr>
          <w:p w14:paraId="73EC3F2B" w14:textId="4E3ED7FB" w:rsidR="00EC61CB" w:rsidRPr="00AE4DB0" w:rsidRDefault="00EC61CB" w:rsidP="005622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61CB" w14:paraId="385FEE01" w14:textId="77777777" w:rsidTr="00EC61CB">
        <w:trPr>
          <w:trHeight w:val="567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14:paraId="733BC042" w14:textId="77777777" w:rsidR="00EC61CB" w:rsidRDefault="00EC61CB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564B99B0" w14:textId="77777777" w:rsidR="00EC61CB" w:rsidRDefault="00EC61CB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D53DC91" w14:textId="77777777" w:rsidR="00EC61CB" w:rsidRDefault="00EC61CB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88" w:type="dxa"/>
            <w:vMerge/>
            <w:tcBorders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541622C" w14:textId="77777777" w:rsidR="00EC61CB" w:rsidRPr="00AE4DB0" w:rsidRDefault="00EC61CB" w:rsidP="00AD5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A9C213" w14:textId="77777777" w:rsidR="00206B60" w:rsidRDefault="00206B60" w:rsidP="003E182A">
      <w:pPr>
        <w:ind w:left="7200" w:firstLine="720"/>
        <w:rPr>
          <w:rFonts w:ascii="Arial" w:hAnsi="Arial" w:cs="Arial"/>
          <w:b/>
          <w:sz w:val="24"/>
        </w:rPr>
      </w:pPr>
    </w:p>
    <w:p w14:paraId="13D09576" w14:textId="77777777" w:rsidR="00206B60" w:rsidRDefault="00206B60" w:rsidP="003E182A">
      <w:pPr>
        <w:ind w:left="7200" w:firstLine="720"/>
        <w:rPr>
          <w:rFonts w:ascii="Arial" w:hAnsi="Arial" w:cs="Arial"/>
          <w:b/>
          <w:sz w:val="24"/>
        </w:rPr>
      </w:pPr>
    </w:p>
    <w:p w14:paraId="48500A70" w14:textId="77777777" w:rsidR="00206B60" w:rsidRDefault="00206B60" w:rsidP="003E182A">
      <w:pPr>
        <w:ind w:left="7200" w:firstLine="720"/>
        <w:rPr>
          <w:rFonts w:ascii="Arial" w:hAnsi="Arial" w:cs="Arial"/>
          <w:b/>
          <w:sz w:val="24"/>
        </w:rPr>
      </w:pPr>
    </w:p>
    <w:p w14:paraId="6A8998F6" w14:textId="77777777" w:rsidR="00676699" w:rsidRDefault="00676699" w:rsidP="002531ED">
      <w:pPr>
        <w:ind w:left="7200" w:firstLine="720"/>
        <w:rPr>
          <w:rFonts w:ascii="Arial" w:hAnsi="Arial" w:cs="Arial"/>
          <w:b/>
          <w:sz w:val="24"/>
        </w:rPr>
      </w:pPr>
    </w:p>
    <w:p w14:paraId="4F3EE691" w14:textId="6C05DFF2" w:rsidR="00F24F8D" w:rsidRDefault="00F24F8D" w:rsidP="002531ED">
      <w:pPr>
        <w:ind w:left="7200" w:firstLine="720"/>
      </w:pPr>
      <w:r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8691"/>
      </w:tblGrid>
      <w:tr w:rsidR="00F24F8D" w14:paraId="7AEF4B96" w14:textId="77777777" w:rsidTr="002F1C9B">
        <w:trPr>
          <w:trHeight w:val="279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6E65568" w14:textId="77777777" w:rsidR="00F24F8D" w:rsidRDefault="00F24F8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D675857" w14:textId="77777777" w:rsidR="00F24F8D" w:rsidRDefault="00F24F8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0B4C81D" w14:textId="5D036C4A" w:rsidR="00F24F8D" w:rsidRDefault="00F24F8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.</w:t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26DD773" w14:textId="350E2886" w:rsidR="00F24F8D" w:rsidRPr="00AB0708" w:rsidRDefault="006F151D" w:rsidP="00345AA7">
            <w:pPr>
              <w:rPr>
                <w:rFonts w:ascii="Arial" w:hAnsi="Arial" w:cs="Arial"/>
                <w:sz w:val="24"/>
              </w:rPr>
            </w:pPr>
            <w:r w:rsidRPr="0035623B">
              <w:rPr>
                <w:rFonts w:ascii="Arial" w:hAnsi="Arial" w:cs="Arial"/>
                <w:sz w:val="24"/>
                <w:szCs w:val="24"/>
              </w:rPr>
              <w:t xml:space="preserve">Calculate the probability that </w:t>
            </w:r>
            <w:r w:rsidRPr="0035623B">
              <w:rPr>
                <w:rFonts w:ascii="Arial" w:hAnsi="Arial" w:cs="Arial"/>
                <w:bCs/>
                <w:sz w:val="24"/>
                <w:szCs w:val="24"/>
              </w:rPr>
              <w:t>a patient does not attend their next appointment</w:t>
            </w:r>
            <w:r w:rsidR="00A44C5A">
              <w:rPr>
                <w:rFonts w:ascii="Arial" w:hAnsi="Arial" w:cs="Arial"/>
                <w:bCs/>
                <w:sz w:val="24"/>
              </w:rPr>
              <w:t>.</w:t>
            </w:r>
          </w:p>
        </w:tc>
      </w:tr>
      <w:tr w:rsidR="006F151D" w14:paraId="424E388F" w14:textId="77777777" w:rsidTr="002F1C9B">
        <w:trPr>
          <w:trHeight w:val="279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E0A1543" w14:textId="77777777" w:rsidR="006F151D" w:rsidRDefault="006F151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3DE748C" w14:textId="77777777" w:rsidR="006F151D" w:rsidRDefault="006F151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829E417" w14:textId="77777777" w:rsidR="006F151D" w:rsidRDefault="006F151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A204043" w14:textId="77777777" w:rsidR="006F151D" w:rsidRPr="0035623B" w:rsidRDefault="006F151D" w:rsidP="00345A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283" w14:paraId="5A4DD052" w14:textId="77777777" w:rsidTr="00F24F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8ED13E6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A215CE2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CF52D62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4DAD5EE" w14:textId="781BCC4A" w:rsidR="00562283" w:rsidRPr="00F24F8D" w:rsidRDefault="00F24F8D" w:rsidP="00F24F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2 marks]</w:t>
            </w:r>
          </w:p>
        </w:tc>
      </w:tr>
      <w:tr w:rsidR="00562283" w14:paraId="49FF9555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E7E4B1D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E147857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2599585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1C9E914" w14:textId="77777777" w:rsidR="00562283" w:rsidRPr="00AE4DB0" w:rsidRDefault="00562283" w:rsidP="00AD5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283" w14:paraId="2DDE1E9D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6F39197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92549EF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6924E3C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5D029BD" w14:textId="77777777" w:rsidR="00562283" w:rsidRPr="00AE4DB0" w:rsidRDefault="00562283" w:rsidP="00AD5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283" w14:paraId="13B2E4D5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2D84F8F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F70C9A3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4F43DE5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8F75635" w14:textId="77777777" w:rsidR="00562283" w:rsidRPr="00AE4DB0" w:rsidRDefault="00562283" w:rsidP="00AD5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283" w14:paraId="558013FF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C7F9F50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70FAD88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F8122C8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8202D8C" w14:textId="273163A2" w:rsidR="004D2BDB" w:rsidRPr="00AE4DB0" w:rsidRDefault="004D2BDB" w:rsidP="00AD5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283" w14:paraId="67896DDD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C7F50C2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B49E370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CA72C09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45121C5" w14:textId="3C7E9CE5" w:rsidR="00562283" w:rsidRPr="00AE4DB0" w:rsidRDefault="00562283" w:rsidP="005622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D8A" w14:paraId="55C5E0E2" w14:textId="77777777" w:rsidTr="00A54D8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125D585" w14:textId="77777777" w:rsidR="00A54D8A" w:rsidRDefault="00A54D8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37D2BED" w14:textId="77777777" w:rsidR="00A54D8A" w:rsidRDefault="00A54D8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40B106B" w14:textId="3A4111E7" w:rsidR="00A54D8A" w:rsidRDefault="00A54D8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i.</w:t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781B33C" w14:textId="7ABD8A12" w:rsidR="00A54D8A" w:rsidRPr="006F151D" w:rsidRDefault="006F151D" w:rsidP="00A54D8A">
            <w:pPr>
              <w:rPr>
                <w:rFonts w:ascii="Arial" w:hAnsi="Arial" w:cs="Arial"/>
                <w:sz w:val="24"/>
                <w:szCs w:val="24"/>
              </w:rPr>
            </w:pPr>
            <w:r w:rsidRPr="006F151D">
              <w:rPr>
                <w:rFonts w:ascii="Arial" w:hAnsi="Arial" w:cs="Arial"/>
                <w:sz w:val="24"/>
                <w:szCs w:val="24"/>
              </w:rPr>
              <w:t>Calculate the probability that</w:t>
            </w:r>
            <w:r w:rsidRPr="006F151D">
              <w:rPr>
                <w:rFonts w:ascii="Arial" w:hAnsi="Arial" w:cs="Arial"/>
                <w:bCs/>
                <w:sz w:val="24"/>
                <w:szCs w:val="24"/>
              </w:rPr>
              <w:t xml:space="preserve"> a patient who does not attend their next appointment had received a text message</w:t>
            </w:r>
            <w:r w:rsidR="00A44C5A" w:rsidRPr="006F151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A54D8A" w14:paraId="5A08FBEF" w14:textId="77777777" w:rsidTr="00A54D8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5CB8FEC" w14:textId="77777777" w:rsidR="00A54D8A" w:rsidRDefault="00A54D8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D5D31C4" w14:textId="77777777" w:rsidR="00A54D8A" w:rsidRDefault="00A54D8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B4B0EAA" w14:textId="77777777" w:rsidR="00A54D8A" w:rsidRDefault="00A54D8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97E36CB" w14:textId="07828FCF" w:rsidR="00A54D8A" w:rsidRPr="00A54D8A" w:rsidRDefault="00A54D8A" w:rsidP="00A54D8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3 marks]</w:t>
            </w:r>
          </w:p>
        </w:tc>
      </w:tr>
      <w:tr w:rsidR="00A54D8A" w14:paraId="3A77CCF2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EBBF0AD" w14:textId="77777777" w:rsidR="00A54D8A" w:rsidRDefault="00A54D8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B0CD917" w14:textId="77777777" w:rsidR="00A54D8A" w:rsidRDefault="00A54D8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6F122B2" w14:textId="77777777" w:rsidR="00A54D8A" w:rsidRDefault="00A54D8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BCCCA40" w14:textId="77777777" w:rsidR="00A54D8A" w:rsidRPr="00AE4DB0" w:rsidRDefault="00A54D8A" w:rsidP="005622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D8A" w14:paraId="3F408407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96D17D0" w14:textId="77777777" w:rsidR="00A54D8A" w:rsidRDefault="00A54D8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93756EC" w14:textId="77777777" w:rsidR="00A54D8A" w:rsidRDefault="00A54D8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B0E8173" w14:textId="77777777" w:rsidR="00A54D8A" w:rsidRDefault="00A54D8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688F58A" w14:textId="77777777" w:rsidR="00A54D8A" w:rsidRPr="00AE4DB0" w:rsidRDefault="00A54D8A" w:rsidP="005622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D8A" w14:paraId="69126AFE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CCB0658" w14:textId="77777777" w:rsidR="00A54D8A" w:rsidRDefault="00A54D8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3BF2633" w14:textId="77777777" w:rsidR="00A54D8A" w:rsidRDefault="00A54D8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7295043" w14:textId="77777777" w:rsidR="00A54D8A" w:rsidRDefault="00A54D8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6F8FD19" w14:textId="77777777" w:rsidR="00A54D8A" w:rsidRPr="00AE4DB0" w:rsidRDefault="00A54D8A" w:rsidP="005622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D8A" w14:paraId="6E10E504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B680491" w14:textId="77777777" w:rsidR="00A54D8A" w:rsidRDefault="00A54D8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08419D3" w14:textId="77777777" w:rsidR="00A54D8A" w:rsidRDefault="00A54D8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6DF83C1" w14:textId="77777777" w:rsidR="00A54D8A" w:rsidRDefault="00A54D8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7CE3D41" w14:textId="77777777" w:rsidR="00A54D8A" w:rsidRPr="00AE4DB0" w:rsidRDefault="00A54D8A" w:rsidP="005622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C68" w14:paraId="76D7CB26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1ADC920" w14:textId="77777777" w:rsidR="00D87C68" w:rsidRDefault="00D87C68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309A5BE" w14:textId="77777777" w:rsidR="00D87C68" w:rsidRDefault="00D87C68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428510C" w14:textId="77777777" w:rsidR="00D87C68" w:rsidRDefault="00D87C68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9BA3031" w14:textId="77777777" w:rsidR="00D87C68" w:rsidRPr="00AE4DB0" w:rsidRDefault="00D87C68" w:rsidP="005622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C68" w14:paraId="1DD7C6C1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E794082" w14:textId="77777777" w:rsidR="00D87C68" w:rsidRDefault="00D87C68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CACBE6E" w14:textId="77777777" w:rsidR="00D87C68" w:rsidRDefault="00D87C68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A123789" w14:textId="77777777" w:rsidR="00D87C68" w:rsidRDefault="00D87C68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7E957BE" w14:textId="77777777" w:rsidR="00D87C68" w:rsidRPr="00AE4DB0" w:rsidRDefault="00D87C68" w:rsidP="005622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C68" w14:paraId="445D82E7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81A71FE" w14:textId="77777777" w:rsidR="00D87C68" w:rsidRDefault="00D87C68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993D2B3" w14:textId="77777777" w:rsidR="00D87C68" w:rsidRDefault="00D87C68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706EF90" w14:textId="77777777" w:rsidR="00D87C68" w:rsidRDefault="00D87C68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02130E4" w14:textId="77777777" w:rsidR="00D87C68" w:rsidRPr="00AE4DB0" w:rsidRDefault="00D87C68" w:rsidP="005622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283" w14:paraId="7B034BB0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7C98891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988D99A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210A1E5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31F8377" w14:textId="77777777" w:rsidR="00562283" w:rsidRPr="00AE4DB0" w:rsidRDefault="00562283" w:rsidP="00AD5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283" w14:paraId="3DB6E67D" w14:textId="77777777" w:rsidTr="002F1C9B">
        <w:trPr>
          <w:trHeight w:val="28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7686F14" w14:textId="172D00AB" w:rsidR="00C2434E" w:rsidRDefault="00C2434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C7A461B" w14:textId="39118305" w:rsidR="00C2434E" w:rsidRDefault="00C2434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9E04C9A" w14:textId="6A51F709" w:rsidR="00562283" w:rsidRDefault="00A54D8A" w:rsidP="00A54D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v</w:t>
            </w:r>
            <w:r w:rsidR="0056228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CE7A522" w14:textId="7E8E5796" w:rsidR="00562283" w:rsidRPr="006F151D" w:rsidRDefault="006F151D" w:rsidP="00345AA7">
            <w:pPr>
              <w:rPr>
                <w:rFonts w:ascii="Arial" w:hAnsi="Arial" w:cs="Arial"/>
                <w:sz w:val="24"/>
                <w:szCs w:val="24"/>
              </w:rPr>
            </w:pPr>
            <w:r w:rsidRPr="006F151D">
              <w:rPr>
                <w:rFonts w:ascii="Arial" w:hAnsi="Arial" w:cs="Arial"/>
                <w:sz w:val="24"/>
                <w:szCs w:val="24"/>
              </w:rPr>
              <w:t>Calculate the probability that</w:t>
            </w:r>
            <w:r w:rsidRPr="006F151D">
              <w:rPr>
                <w:rFonts w:ascii="Arial" w:hAnsi="Arial" w:cs="Arial"/>
                <w:bCs/>
                <w:sz w:val="24"/>
                <w:szCs w:val="24"/>
              </w:rPr>
              <w:t xml:space="preserve"> a patient who does attend their next appointment had not received a text message.</w:t>
            </w:r>
          </w:p>
        </w:tc>
      </w:tr>
      <w:tr w:rsidR="00562283" w14:paraId="673F0A16" w14:textId="77777777" w:rsidTr="00345AA7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BE0D2E9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B080AD0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E93A30E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0E33397" w14:textId="093019CF" w:rsidR="00562283" w:rsidRPr="00AE4DB0" w:rsidRDefault="00A54D8A" w:rsidP="00345AA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3</w:t>
            </w:r>
            <w:r w:rsidR="009F6BCE">
              <w:rPr>
                <w:rFonts w:ascii="Arial" w:hAnsi="Arial" w:cs="Arial"/>
                <w:b/>
                <w:sz w:val="24"/>
                <w:szCs w:val="24"/>
              </w:rPr>
              <w:t xml:space="preserve"> marks]</w:t>
            </w:r>
          </w:p>
        </w:tc>
      </w:tr>
      <w:tr w:rsidR="00562283" w14:paraId="2AA7A7FF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550B65F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4712510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3A7CCC1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766B7D8" w14:textId="77777777" w:rsidR="00562283" w:rsidRPr="00AE4DB0" w:rsidRDefault="00562283" w:rsidP="00AD5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283" w14:paraId="13A66E81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1DA0037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3472801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BD68907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053A324" w14:textId="77777777" w:rsidR="00562283" w:rsidRPr="00AE4DB0" w:rsidRDefault="00562283" w:rsidP="00AD5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283" w14:paraId="761A3E42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2649EC4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92BB093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C21DC68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A1155ED" w14:textId="77777777" w:rsidR="00562283" w:rsidRPr="00AE4DB0" w:rsidRDefault="00562283" w:rsidP="00AD5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283" w14:paraId="661AD2ED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0FF6F3F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25BC6B7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5E313A6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375B7D9" w14:textId="77777777" w:rsidR="00562283" w:rsidRPr="00AE4DB0" w:rsidRDefault="00562283" w:rsidP="00AD5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283" w14:paraId="5376361D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2ACADAF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58FCA79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8574AC4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7DC24A1" w14:textId="607A53AB" w:rsidR="00562283" w:rsidRPr="00AE4DB0" w:rsidRDefault="00562283" w:rsidP="005622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283" w14:paraId="42E23004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F8448A4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0E37859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18CADB9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CF15F4F" w14:textId="77777777" w:rsidR="00562283" w:rsidRPr="00AE4DB0" w:rsidRDefault="00562283" w:rsidP="00AD5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95B11B" w14:textId="4FD303BC" w:rsidR="00345AA7" w:rsidRDefault="00F6217F" w:rsidP="00A54D8A">
      <w:pPr>
        <w:ind w:left="7200" w:firstLine="720"/>
      </w:pPr>
      <w:r>
        <w:rPr>
          <w:rFonts w:ascii="Arial" w:hAnsi="Arial" w:cs="Arial"/>
          <w:b/>
          <w:sz w:val="24"/>
        </w:rPr>
        <w:t>Please turn over</w:t>
      </w:r>
      <w:r>
        <w:t xml:space="preserve"> </w:t>
      </w:r>
      <w:r w:rsidR="00345AA7">
        <w:br w:type="page"/>
      </w:r>
    </w:p>
    <w:p w14:paraId="5AED512B" w14:textId="21CA1BDF" w:rsidR="0007582F" w:rsidRPr="00C64DC9" w:rsidRDefault="0007582F" w:rsidP="0007582F">
      <w:pPr>
        <w:pStyle w:val="Heading2"/>
        <w:spacing w:after="120"/>
        <w:ind w:left="0"/>
        <w:rPr>
          <w:rFonts w:cs="Arial"/>
          <w:sz w:val="28"/>
        </w:rPr>
      </w:pPr>
      <w:r>
        <w:rPr>
          <w:rFonts w:cs="Arial"/>
          <w:sz w:val="28"/>
        </w:rPr>
        <w:lastRenderedPageBreak/>
        <w:t>Section 2</w:t>
      </w:r>
    </w:p>
    <w:p w14:paraId="5D4FC2B9" w14:textId="50AF3B62" w:rsidR="0007582F" w:rsidRPr="00A966B1" w:rsidRDefault="0007582F" w:rsidP="0007582F">
      <w:pPr>
        <w:pStyle w:val="Heading2"/>
        <w:tabs>
          <w:tab w:val="right" w:pos="10318"/>
        </w:tabs>
        <w:spacing w:after="120"/>
        <w:ind w:left="0"/>
        <w:rPr>
          <w:rFonts w:cs="Arial"/>
          <w:b w:val="0"/>
          <w:sz w:val="24"/>
        </w:rPr>
      </w:pPr>
      <w:r w:rsidRPr="00C64DC9">
        <w:rPr>
          <w:rFonts w:cs="Arial"/>
          <w:b w:val="0"/>
          <w:sz w:val="24"/>
        </w:rPr>
        <w:t xml:space="preserve">This section has a </w:t>
      </w:r>
      <w:r>
        <w:rPr>
          <w:rFonts w:cs="Arial"/>
          <w:b w:val="0"/>
          <w:sz w:val="24"/>
        </w:rPr>
        <w:t xml:space="preserve">possible </w:t>
      </w:r>
      <w:r w:rsidR="00065E23" w:rsidRPr="00C2434E">
        <w:rPr>
          <w:rFonts w:cs="Arial"/>
          <w:sz w:val="24"/>
        </w:rPr>
        <w:t>19</w:t>
      </w:r>
      <w:r w:rsidRPr="00760803">
        <w:rPr>
          <w:rFonts w:cs="Arial"/>
          <w:b w:val="0"/>
          <w:color w:val="FF0000"/>
          <w:sz w:val="24"/>
        </w:rPr>
        <w:t xml:space="preserve"> </w:t>
      </w:r>
      <w:r w:rsidRPr="00A966B1">
        <w:rPr>
          <w:rFonts w:cs="Arial"/>
          <w:sz w:val="24"/>
        </w:rPr>
        <w:t>marks</w:t>
      </w:r>
      <w:r w:rsidRPr="00A966B1">
        <w:rPr>
          <w:rFonts w:cs="Arial"/>
          <w:b w:val="0"/>
          <w:sz w:val="24"/>
        </w:rPr>
        <w:t>.</w:t>
      </w:r>
      <w:r w:rsidRPr="00A966B1">
        <w:rPr>
          <w:rFonts w:cs="Arial"/>
          <w:b w:val="0"/>
          <w:sz w:val="24"/>
        </w:rPr>
        <w:tab/>
      </w:r>
    </w:p>
    <w:p w14:paraId="57EE26D2" w14:textId="496D86DE" w:rsidR="0007582F" w:rsidRPr="00C64DC9" w:rsidRDefault="0007582F" w:rsidP="0007582F">
      <w:pPr>
        <w:pStyle w:val="Heading2"/>
        <w:spacing w:after="120"/>
        <w:ind w:left="0"/>
        <w:rPr>
          <w:rFonts w:cs="Arial"/>
          <w:b w:val="0"/>
          <w:sz w:val="24"/>
        </w:rPr>
      </w:pPr>
      <w:r w:rsidRPr="00A966B1">
        <w:rPr>
          <w:rFonts w:cs="Arial"/>
          <w:b w:val="0"/>
          <w:sz w:val="24"/>
        </w:rPr>
        <w:t xml:space="preserve">We recommend that you spend </w:t>
      </w:r>
      <w:r w:rsidR="00A966B1" w:rsidRPr="00A966B1">
        <w:rPr>
          <w:rFonts w:cs="Arial"/>
          <w:sz w:val="24"/>
        </w:rPr>
        <w:t>25</w:t>
      </w:r>
      <w:r w:rsidRPr="00BF4360">
        <w:rPr>
          <w:rFonts w:cs="Arial"/>
          <w:sz w:val="24"/>
        </w:rPr>
        <w:t xml:space="preserve"> minutes</w:t>
      </w:r>
      <w:r w:rsidRPr="00C64DC9">
        <w:rPr>
          <w:rFonts w:cs="Arial"/>
          <w:b w:val="0"/>
          <w:sz w:val="24"/>
        </w:rPr>
        <w:t xml:space="preserve"> on this section.</w:t>
      </w:r>
    </w:p>
    <w:p w14:paraId="66542A8B" w14:textId="4314F884" w:rsidR="0007582F" w:rsidRDefault="0007582F" w:rsidP="0007582F">
      <w:pPr>
        <w:pStyle w:val="Heading2"/>
        <w:pBdr>
          <w:bottom w:val="single" w:sz="4" w:space="1" w:color="auto"/>
        </w:pBdr>
        <w:ind w:left="0"/>
        <w:rPr>
          <w:rFonts w:cs="Arial"/>
          <w:b w:val="0"/>
          <w:sz w:val="24"/>
        </w:rPr>
      </w:pPr>
      <w:r w:rsidRPr="00C64DC9">
        <w:rPr>
          <w:rFonts w:cs="Arial"/>
          <w:b w:val="0"/>
          <w:sz w:val="24"/>
        </w:rPr>
        <w:t xml:space="preserve">Answer </w:t>
      </w:r>
      <w:r w:rsidRPr="00C64DC9">
        <w:rPr>
          <w:rFonts w:cs="Arial"/>
          <w:sz w:val="24"/>
        </w:rPr>
        <w:t xml:space="preserve">all </w:t>
      </w:r>
      <w:r w:rsidRPr="00C64DC9">
        <w:rPr>
          <w:rFonts w:cs="Arial"/>
          <w:b w:val="0"/>
          <w:sz w:val="24"/>
        </w:rPr>
        <w:t>questions in the spaces provided.</w:t>
      </w:r>
    </w:p>
    <w:p w14:paraId="168ECB7A" w14:textId="77777777" w:rsidR="004A3AEA" w:rsidRPr="00C64DC9" w:rsidRDefault="004A3AEA" w:rsidP="0007582F">
      <w:pPr>
        <w:pStyle w:val="Heading2"/>
        <w:pBdr>
          <w:bottom w:val="single" w:sz="4" w:space="1" w:color="auto"/>
        </w:pBdr>
        <w:ind w:left="0"/>
        <w:rPr>
          <w:rFonts w:cs="Arial"/>
          <w:b w:val="0"/>
          <w:sz w:val="24"/>
        </w:rPr>
      </w:pPr>
    </w:p>
    <w:p w14:paraId="45F0F1AF" w14:textId="28895EBF" w:rsidR="0007582F" w:rsidRPr="0017471A" w:rsidRDefault="0007582F" w:rsidP="0007582F">
      <w:pPr>
        <w:spacing w:after="120" w:line="240" w:lineRule="auto"/>
        <w:rPr>
          <w:rFonts w:ascii="Arial" w:eastAsia="Arial" w:hAnsi="Arial" w:cs="Arial"/>
          <w:bCs/>
          <w:sz w:val="32"/>
          <w:lang w:val="en-US"/>
        </w:rPr>
      </w:pP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8691"/>
      </w:tblGrid>
      <w:tr w:rsidR="00C2434E" w14:paraId="5BE86985" w14:textId="77777777" w:rsidTr="00C2434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FC3E36C" w14:textId="7290B25F" w:rsidR="00C2434E" w:rsidRPr="00C2434E" w:rsidRDefault="00C2434E" w:rsidP="00A6503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8F89714" w14:textId="231B76DD" w:rsidR="00C2434E" w:rsidRPr="00175390" w:rsidRDefault="00C2434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)</w:t>
            </w:r>
          </w:p>
        </w:tc>
        <w:tc>
          <w:tcPr>
            <w:tcW w:w="90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8D855EE" w14:textId="09B97241" w:rsidR="00166156" w:rsidRDefault="00166156" w:rsidP="0016615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8677D">
              <w:rPr>
                <w:rFonts w:ascii="Arial" w:hAnsi="Arial" w:cs="Arial"/>
                <w:sz w:val="24"/>
                <w:szCs w:val="24"/>
              </w:rPr>
              <w:t>Ellen is a 27-year-old health care assistant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A60E368" w14:textId="77777777" w:rsidR="00166156" w:rsidRDefault="00166156" w:rsidP="0016615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78111B4" w14:textId="6B47418E" w:rsidR="0098677D" w:rsidRPr="0098677D" w:rsidRDefault="00166156" w:rsidP="0098677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e </w:t>
            </w:r>
            <w:r w:rsidRPr="0098677D">
              <w:rPr>
                <w:rFonts w:ascii="Arial" w:hAnsi="Arial" w:cs="Arial"/>
                <w:sz w:val="24"/>
                <w:szCs w:val="24"/>
              </w:rPr>
              <w:t xml:space="preserve">has just </w:t>
            </w:r>
            <w:r>
              <w:rPr>
                <w:rFonts w:ascii="Arial" w:hAnsi="Arial" w:cs="Arial"/>
                <w:sz w:val="24"/>
                <w:szCs w:val="24"/>
              </w:rPr>
              <w:t>got a job</w:t>
            </w:r>
            <w:r w:rsidRPr="0098677D">
              <w:rPr>
                <w:rFonts w:ascii="Arial" w:hAnsi="Arial" w:cs="Arial"/>
                <w:sz w:val="24"/>
                <w:szCs w:val="24"/>
              </w:rPr>
              <w:t xml:space="preserve"> at</w:t>
            </w:r>
            <w:r>
              <w:rPr>
                <w:rFonts w:ascii="Arial" w:hAnsi="Arial" w:cs="Arial"/>
                <w:sz w:val="24"/>
                <w:szCs w:val="24"/>
              </w:rPr>
              <w:t xml:space="preserve"> a h</w:t>
            </w:r>
            <w:r w:rsidRPr="0098677D">
              <w:rPr>
                <w:rFonts w:ascii="Arial" w:hAnsi="Arial" w:cs="Arial"/>
                <w:sz w:val="24"/>
                <w:szCs w:val="24"/>
              </w:rPr>
              <w:t xml:space="preserve">ospital. </w:t>
            </w:r>
          </w:p>
          <w:p w14:paraId="6D9105EC" w14:textId="77777777" w:rsidR="0098677D" w:rsidRPr="0098677D" w:rsidRDefault="0098677D" w:rsidP="0098677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C454532" w14:textId="77777777" w:rsidR="00166156" w:rsidRDefault="00166156" w:rsidP="00A44C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len</w:t>
            </w:r>
            <w:r w:rsidR="0098677D" w:rsidRPr="0098677D">
              <w:rPr>
                <w:rFonts w:ascii="Arial" w:hAnsi="Arial" w:cs="Arial"/>
                <w:sz w:val="24"/>
                <w:szCs w:val="24"/>
              </w:rPr>
              <w:t xml:space="preserve"> is paid at the National Minimum Wage</w:t>
            </w:r>
            <w:r w:rsidR="00A44C5A">
              <w:rPr>
                <w:rFonts w:ascii="Arial" w:hAnsi="Arial" w:cs="Arial"/>
                <w:sz w:val="24"/>
                <w:szCs w:val="24"/>
              </w:rPr>
              <w:t xml:space="preserve"> of £8.21 (based on 2019/20 rates)</w:t>
            </w:r>
            <w:r w:rsidR="0098677D" w:rsidRPr="0098677D">
              <w:rPr>
                <w:rFonts w:ascii="Arial" w:hAnsi="Arial" w:cs="Arial"/>
                <w:sz w:val="24"/>
                <w:szCs w:val="24"/>
              </w:rPr>
              <w:t xml:space="preserve"> for the first 37 hours a week, </w:t>
            </w:r>
            <w:r w:rsidR="00A44C5A">
              <w:rPr>
                <w:rFonts w:ascii="Arial" w:hAnsi="Arial" w:cs="Arial"/>
                <w:sz w:val="24"/>
                <w:szCs w:val="24"/>
              </w:rPr>
              <w:t>and £9.50 per hour for any over</w:t>
            </w:r>
            <w:r w:rsidR="0098677D" w:rsidRPr="0098677D">
              <w:rPr>
                <w:rFonts w:ascii="Arial" w:hAnsi="Arial" w:cs="Arial"/>
                <w:sz w:val="24"/>
                <w:szCs w:val="24"/>
              </w:rPr>
              <w:t xml:space="preserve">time. </w:t>
            </w:r>
          </w:p>
          <w:p w14:paraId="2F9D236A" w14:textId="77777777" w:rsidR="00166156" w:rsidRDefault="00166156" w:rsidP="00A44C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C04B6DE" w14:textId="087C9CEF" w:rsidR="00623634" w:rsidRPr="0017471A" w:rsidRDefault="0098677D" w:rsidP="00A44C5A">
            <w:pPr>
              <w:pStyle w:val="NoSpacing"/>
              <w:rPr>
                <w:szCs w:val="24"/>
              </w:rPr>
            </w:pPr>
            <w:r w:rsidRPr="0098677D">
              <w:rPr>
                <w:rFonts w:ascii="Arial" w:hAnsi="Arial" w:cs="Arial"/>
                <w:sz w:val="24"/>
                <w:szCs w:val="24"/>
              </w:rPr>
              <w:t>She is expected to work 3.5 hours overtime per week.</w:t>
            </w:r>
          </w:p>
        </w:tc>
      </w:tr>
      <w:tr w:rsidR="00C2434E" w14:paraId="372024D6" w14:textId="77777777" w:rsidTr="002F1C9B">
        <w:trPr>
          <w:trHeight w:val="35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193EB28" w14:textId="77777777" w:rsidR="00C2434E" w:rsidRDefault="00C2434E" w:rsidP="00A6503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2B12F95" w14:textId="77777777" w:rsidR="00C2434E" w:rsidRDefault="00C2434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27B16A2" w14:textId="77777777" w:rsidR="00C2434E" w:rsidRPr="00532AD6" w:rsidRDefault="00C2434E" w:rsidP="00C243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582F" w14:paraId="2E5DA748" w14:textId="77777777" w:rsidTr="0098677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E24EB5B" w14:textId="00726436" w:rsidR="0007582F" w:rsidRPr="00C2434E" w:rsidRDefault="0007582F" w:rsidP="00A6503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965EC4E" w14:textId="0A56BFCB" w:rsidR="0007582F" w:rsidRPr="00175390" w:rsidRDefault="0007582F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6275C0F" w14:textId="17CD4C1A" w:rsidR="0007582F" w:rsidRPr="00C2434E" w:rsidRDefault="00C2434E" w:rsidP="00A6503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.</w:t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F035842" w14:textId="7B2D645C" w:rsidR="0007582F" w:rsidRPr="0098677D" w:rsidRDefault="0098677D" w:rsidP="0098677D">
            <w:pPr>
              <w:rPr>
                <w:rFonts w:ascii="Arial" w:hAnsi="Arial" w:cs="Arial"/>
                <w:sz w:val="24"/>
                <w:szCs w:val="24"/>
              </w:rPr>
            </w:pPr>
            <w:r w:rsidRPr="0098677D">
              <w:rPr>
                <w:rFonts w:ascii="Arial" w:hAnsi="Arial" w:cs="Arial"/>
                <w:bCs/>
                <w:sz w:val="24"/>
                <w:szCs w:val="24"/>
              </w:rPr>
              <w:t xml:space="preserve">Calculate </w:t>
            </w:r>
            <w:r w:rsidR="00166156">
              <w:rPr>
                <w:rFonts w:ascii="Arial" w:hAnsi="Arial" w:cs="Arial"/>
                <w:bCs/>
                <w:sz w:val="24"/>
                <w:szCs w:val="24"/>
              </w:rPr>
              <w:t>Ellen’s</w:t>
            </w:r>
            <w:r w:rsidRPr="0098677D">
              <w:rPr>
                <w:rFonts w:ascii="Arial" w:hAnsi="Arial" w:cs="Arial"/>
                <w:bCs/>
                <w:sz w:val="24"/>
                <w:szCs w:val="24"/>
              </w:rPr>
              <w:t xml:space="preserve"> monthly gross pay assuming there are 52 working weeks in the year.</w:t>
            </w:r>
          </w:p>
        </w:tc>
      </w:tr>
      <w:tr w:rsidR="0007582F" w14:paraId="77FCC4F3" w14:textId="77777777" w:rsidTr="00166156">
        <w:trPr>
          <w:trHeight w:val="29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9E73DB0" w14:textId="3DAA24C3" w:rsidR="0007582F" w:rsidRDefault="0007582F" w:rsidP="00A65035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7365C30" w14:textId="0292328E" w:rsidR="0007582F" w:rsidRPr="00175390" w:rsidRDefault="0007582F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B7B4959" w14:textId="7332E543" w:rsidR="0007582F" w:rsidRPr="00D3752F" w:rsidRDefault="0007582F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F38FADC" w14:textId="7A72B9EA" w:rsidR="0007582F" w:rsidRPr="0007582F" w:rsidRDefault="0098677D" w:rsidP="0016615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2</w:t>
            </w:r>
            <w:r w:rsidR="009F6BCE">
              <w:rPr>
                <w:rFonts w:ascii="Arial" w:hAnsi="Arial" w:cs="Arial"/>
                <w:b/>
                <w:sz w:val="24"/>
                <w:szCs w:val="24"/>
              </w:rPr>
              <w:t xml:space="preserve"> mark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9F6BCE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</w:tr>
      <w:tr w:rsidR="0007582F" w14:paraId="25908B07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71CA85F" w14:textId="77777777" w:rsidR="0007582F" w:rsidRDefault="0007582F" w:rsidP="00A65035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174155C" w14:textId="77777777" w:rsidR="0007582F" w:rsidRDefault="0007582F" w:rsidP="00A65035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D6443E3" w14:textId="77777777" w:rsidR="0007582F" w:rsidRPr="00D3752F" w:rsidRDefault="0007582F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A8D30A8" w14:textId="77777777" w:rsidR="0007582F" w:rsidRPr="00843289" w:rsidRDefault="0007582F" w:rsidP="00A65035">
            <w:pPr>
              <w:rPr>
                <w:sz w:val="24"/>
                <w:szCs w:val="24"/>
              </w:rPr>
            </w:pPr>
          </w:p>
        </w:tc>
      </w:tr>
      <w:tr w:rsidR="0007582F" w14:paraId="39D06852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52EB738" w14:textId="77777777" w:rsidR="0007582F" w:rsidRPr="00E36590" w:rsidRDefault="0007582F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C37DF2C" w14:textId="77777777" w:rsidR="0007582F" w:rsidRPr="00E36590" w:rsidRDefault="0007582F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679702E" w14:textId="77777777" w:rsidR="0007582F" w:rsidRPr="00D3752F" w:rsidRDefault="0007582F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BD15C58" w14:textId="77777777" w:rsidR="0007582F" w:rsidRPr="00843289" w:rsidRDefault="0007582F" w:rsidP="009F6BC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82F" w14:paraId="39200B7A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03C7BBB" w14:textId="77777777" w:rsidR="0007582F" w:rsidRPr="00E36590" w:rsidRDefault="0007582F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B635F0B" w14:textId="77777777" w:rsidR="0007582F" w:rsidRPr="00E36590" w:rsidRDefault="0007582F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E4205FC" w14:textId="77777777" w:rsidR="0007582F" w:rsidRPr="00D3752F" w:rsidRDefault="0007582F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5EC665E" w14:textId="77777777" w:rsidR="0007582F" w:rsidRPr="00843289" w:rsidRDefault="0007582F" w:rsidP="00A650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677D" w14:paraId="64CDF47E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8376A16" w14:textId="77777777" w:rsidR="0098677D" w:rsidRPr="00E36590" w:rsidRDefault="0098677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0EDAB6E" w14:textId="77777777" w:rsidR="0098677D" w:rsidRPr="00E36590" w:rsidRDefault="0098677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8D661D8" w14:textId="77777777" w:rsidR="0098677D" w:rsidRDefault="0098677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3746EDD" w14:textId="77777777" w:rsidR="0098677D" w:rsidRPr="00532AD6" w:rsidRDefault="0098677D" w:rsidP="00A650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677D" w14:paraId="2C302186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4CBC038" w14:textId="77777777" w:rsidR="0098677D" w:rsidRPr="00E36590" w:rsidRDefault="0098677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799E336" w14:textId="77777777" w:rsidR="0098677D" w:rsidRPr="00E36590" w:rsidRDefault="0098677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5AE514F" w14:textId="77777777" w:rsidR="0098677D" w:rsidRDefault="0098677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B71EA24" w14:textId="77777777" w:rsidR="0098677D" w:rsidRPr="00532AD6" w:rsidRDefault="0098677D" w:rsidP="00A650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82F" w14:paraId="2EB33C8F" w14:textId="77777777" w:rsidTr="0098677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37A8A3C" w14:textId="55B153E9" w:rsidR="0007582F" w:rsidRPr="00E36590" w:rsidRDefault="0007582F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F15CD94" w14:textId="563049F2" w:rsidR="0007582F" w:rsidRPr="00E36590" w:rsidRDefault="0007582F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27C7FEE" w14:textId="3054FCA3" w:rsidR="0007582F" w:rsidRPr="00D3752F" w:rsidRDefault="00C2434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.</w:t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5C202BA" w14:textId="77777777" w:rsidR="00166156" w:rsidRDefault="00166156" w:rsidP="00166156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Use the information in </w:t>
            </w:r>
            <w:r w:rsidRPr="00166156">
              <w:rPr>
                <w:rFonts w:ascii="Arial" w:hAnsi="Arial" w:cs="Arial"/>
                <w:b/>
                <w:sz w:val="24"/>
              </w:rPr>
              <w:t>Article B</w:t>
            </w:r>
            <w:r>
              <w:rPr>
                <w:rFonts w:ascii="Arial" w:hAnsi="Arial" w:cs="Arial"/>
                <w:bCs/>
                <w:sz w:val="24"/>
              </w:rPr>
              <w:t xml:space="preserve"> to c</w:t>
            </w:r>
            <w:r w:rsidRPr="0098677D">
              <w:rPr>
                <w:rFonts w:ascii="Arial" w:hAnsi="Arial" w:cs="Arial"/>
                <w:bCs/>
                <w:sz w:val="24"/>
              </w:rPr>
              <w:t xml:space="preserve">alculate </w:t>
            </w:r>
            <w:r>
              <w:rPr>
                <w:rFonts w:ascii="Arial" w:hAnsi="Arial" w:cs="Arial"/>
                <w:bCs/>
                <w:sz w:val="24"/>
              </w:rPr>
              <w:t>Ellen’s monthly net pay after tax and National I</w:t>
            </w:r>
            <w:r w:rsidRPr="0098677D">
              <w:rPr>
                <w:rFonts w:ascii="Arial" w:hAnsi="Arial" w:cs="Arial"/>
                <w:bCs/>
                <w:sz w:val="24"/>
              </w:rPr>
              <w:t>nsurance</w:t>
            </w:r>
            <w:r>
              <w:rPr>
                <w:rFonts w:ascii="Arial" w:hAnsi="Arial" w:cs="Arial"/>
                <w:bCs/>
                <w:sz w:val="24"/>
              </w:rPr>
              <w:t xml:space="preserve"> (NI)</w:t>
            </w:r>
            <w:r w:rsidRPr="0098677D">
              <w:rPr>
                <w:rFonts w:ascii="Arial" w:hAnsi="Arial" w:cs="Arial"/>
                <w:bCs/>
                <w:sz w:val="24"/>
              </w:rPr>
              <w:t xml:space="preserve"> deductions.</w:t>
            </w:r>
          </w:p>
          <w:p w14:paraId="3716EBDB" w14:textId="77777777" w:rsidR="0098677D" w:rsidRDefault="0098677D" w:rsidP="0098677D">
            <w:pPr>
              <w:rPr>
                <w:rFonts w:ascii="Arial" w:hAnsi="Arial" w:cs="Arial"/>
                <w:bCs/>
                <w:sz w:val="24"/>
              </w:rPr>
            </w:pPr>
          </w:p>
          <w:p w14:paraId="5D44AD25" w14:textId="213DC139" w:rsidR="0098677D" w:rsidRPr="0098677D" w:rsidRDefault="0018010D" w:rsidP="009867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how all workings and summarise your results in the table below</w:t>
            </w:r>
            <w:r w:rsidR="0098677D" w:rsidRPr="0098677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116D34" w14:paraId="396C134A" w14:textId="77777777" w:rsidTr="00166156">
        <w:trPr>
          <w:trHeight w:val="191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3257E5" w14:textId="77777777" w:rsidR="00116D34" w:rsidRPr="00E36590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762C98D" w14:textId="77777777" w:rsidR="00116D34" w:rsidRPr="00E36590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3DB0C80" w14:textId="77777777" w:rsidR="00116D34" w:rsidRPr="00D3752F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57B6205" w14:textId="0F8E4CB8" w:rsidR="00116D34" w:rsidRPr="006A0555" w:rsidRDefault="0098677D" w:rsidP="006A055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3</w:t>
            </w:r>
            <w:r w:rsidR="009F6BCE">
              <w:rPr>
                <w:rFonts w:ascii="Arial" w:hAnsi="Arial" w:cs="Arial"/>
                <w:b/>
                <w:sz w:val="24"/>
                <w:szCs w:val="24"/>
              </w:rPr>
              <w:t xml:space="preserve"> marks]</w:t>
            </w:r>
          </w:p>
        </w:tc>
      </w:tr>
      <w:tr w:rsidR="00116D34" w14:paraId="7EE831A4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AE41F7F" w14:textId="77777777" w:rsidR="00116D34" w:rsidRPr="00E36590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C9935C2" w14:textId="77777777" w:rsidR="00116D34" w:rsidRPr="00E36590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CB03F87" w14:textId="77777777" w:rsidR="00116D34" w:rsidRPr="00D3752F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081CED3" w14:textId="2958F549" w:rsidR="00116D34" w:rsidRPr="00843289" w:rsidRDefault="00116D34" w:rsidP="00116D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D34" w14:paraId="000DAFED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22CBD93" w14:textId="6C823D40" w:rsidR="00116D34" w:rsidRPr="00E36590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9717304" w14:textId="33480205" w:rsidR="00116D34" w:rsidRPr="00E36590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0562649" w14:textId="639A58A8" w:rsidR="00116D34" w:rsidRPr="00D3752F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5476C2C" w14:textId="7ABDEF82" w:rsidR="00116D34" w:rsidRPr="00AD5660" w:rsidRDefault="00116D34" w:rsidP="00116D3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6D34" w14:paraId="7F556ED2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822C5B4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907637B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B804C0A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3F1D3C1" w14:textId="77777777" w:rsidR="00116D34" w:rsidRPr="00864AC4" w:rsidRDefault="00116D34" w:rsidP="00116D34">
            <w:pPr>
              <w:rPr>
                <w:rFonts w:ascii="Arial" w:hAnsi="Arial" w:cs="Arial"/>
              </w:rPr>
            </w:pPr>
          </w:p>
        </w:tc>
      </w:tr>
      <w:tr w:rsidR="00C11FF9" w14:paraId="5BD53928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1A1835D" w14:textId="77777777" w:rsidR="00C11FF9" w:rsidRDefault="00C11FF9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C3952D6" w14:textId="77777777" w:rsidR="00C11FF9" w:rsidRDefault="00C11FF9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E2BC398" w14:textId="77777777" w:rsidR="00C11FF9" w:rsidRDefault="00C11FF9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FFB6EC5" w14:textId="77777777" w:rsidR="00C11FF9" w:rsidRPr="00864AC4" w:rsidRDefault="00C11FF9" w:rsidP="00116D34">
            <w:pPr>
              <w:rPr>
                <w:rFonts w:ascii="Arial" w:hAnsi="Arial" w:cs="Arial"/>
              </w:rPr>
            </w:pPr>
          </w:p>
        </w:tc>
      </w:tr>
      <w:tr w:rsidR="00C11FF9" w14:paraId="7D19163C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A3816C1" w14:textId="77777777" w:rsidR="00C11FF9" w:rsidRDefault="00C11FF9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4CDDA6E" w14:textId="77777777" w:rsidR="00C11FF9" w:rsidRDefault="00C11FF9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8419296" w14:textId="77777777" w:rsidR="00C11FF9" w:rsidRDefault="00C11FF9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tbl>
            <w:tblPr>
              <w:tblStyle w:val="TableGrid"/>
              <w:tblpPr w:leftFromText="180" w:rightFromText="180" w:vertAnchor="text" w:horzAnchor="page" w:tblpX="601" w:tblpY="-29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30"/>
              <w:gridCol w:w="4243"/>
            </w:tblGrid>
            <w:tr w:rsidR="00206B60" w:rsidRPr="00F16649" w14:paraId="66D836AE" w14:textId="77777777" w:rsidTr="00206B60">
              <w:trPr>
                <w:trHeight w:val="454"/>
              </w:trPr>
              <w:tc>
                <w:tcPr>
                  <w:tcW w:w="4330" w:type="dxa"/>
                  <w:shd w:val="clear" w:color="auto" w:fill="F2F2F2" w:themeFill="background1" w:themeFillShade="F2"/>
                  <w:vAlign w:val="center"/>
                </w:tcPr>
                <w:p w14:paraId="19DA23A1" w14:textId="168480CA" w:rsidR="00206B60" w:rsidRPr="002531ED" w:rsidRDefault="008F2421" w:rsidP="002531ED">
                  <w:pPr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</w:rPr>
                    <w:t>Monthly gross p</w:t>
                  </w:r>
                  <w:r w:rsidR="00206B60" w:rsidRPr="002531ED">
                    <w:rPr>
                      <w:rFonts w:ascii="Arial" w:hAnsi="Arial" w:cs="Arial"/>
                      <w:b/>
                      <w:bCs/>
                      <w:sz w:val="24"/>
                    </w:rPr>
                    <w:t>ay</w:t>
                  </w:r>
                </w:p>
              </w:tc>
              <w:tc>
                <w:tcPr>
                  <w:tcW w:w="4243" w:type="dxa"/>
                  <w:vAlign w:val="center"/>
                </w:tcPr>
                <w:p w14:paraId="60959DEB" w14:textId="77777777" w:rsidR="00206B60" w:rsidRPr="00F16649" w:rsidRDefault="00206B60" w:rsidP="00206B60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206B60" w:rsidRPr="00F16649" w14:paraId="34A8FBB5" w14:textId="77777777" w:rsidTr="00206B60">
              <w:trPr>
                <w:trHeight w:val="454"/>
              </w:trPr>
              <w:tc>
                <w:tcPr>
                  <w:tcW w:w="4330" w:type="dxa"/>
                  <w:shd w:val="clear" w:color="auto" w:fill="F2F2F2" w:themeFill="background1" w:themeFillShade="F2"/>
                  <w:vAlign w:val="center"/>
                </w:tcPr>
                <w:p w14:paraId="0FB6AA26" w14:textId="744D82F9" w:rsidR="00206B60" w:rsidRPr="002531ED" w:rsidRDefault="00206B60" w:rsidP="00206B60">
                  <w:pPr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2531ED">
                    <w:rPr>
                      <w:rFonts w:ascii="Arial" w:hAnsi="Arial" w:cs="Arial"/>
                      <w:b/>
                      <w:bCs/>
                      <w:sz w:val="24"/>
                    </w:rPr>
                    <w:t xml:space="preserve">Less </w:t>
                  </w:r>
                  <w:r w:rsidR="008F2421">
                    <w:rPr>
                      <w:rFonts w:ascii="Arial" w:hAnsi="Arial" w:cs="Arial"/>
                      <w:b/>
                      <w:bCs/>
                      <w:sz w:val="24"/>
                    </w:rPr>
                    <w:t>t</w:t>
                  </w:r>
                  <w:r w:rsidRPr="002531ED">
                    <w:rPr>
                      <w:rFonts w:ascii="Arial" w:hAnsi="Arial" w:cs="Arial"/>
                      <w:b/>
                      <w:bCs/>
                      <w:sz w:val="24"/>
                    </w:rPr>
                    <w:t>ax</w:t>
                  </w:r>
                </w:p>
              </w:tc>
              <w:tc>
                <w:tcPr>
                  <w:tcW w:w="4243" w:type="dxa"/>
                  <w:vAlign w:val="center"/>
                </w:tcPr>
                <w:p w14:paraId="6DAA2DB9" w14:textId="77777777" w:rsidR="00206B60" w:rsidRPr="00F16649" w:rsidRDefault="00206B60" w:rsidP="00206B60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206B60" w:rsidRPr="00F16649" w14:paraId="2514B237" w14:textId="77777777" w:rsidTr="00206B60">
              <w:trPr>
                <w:trHeight w:val="454"/>
              </w:trPr>
              <w:tc>
                <w:tcPr>
                  <w:tcW w:w="4330" w:type="dxa"/>
                  <w:shd w:val="clear" w:color="auto" w:fill="F2F2F2" w:themeFill="background1" w:themeFillShade="F2"/>
                  <w:vAlign w:val="center"/>
                </w:tcPr>
                <w:p w14:paraId="51CD1F00" w14:textId="77777777" w:rsidR="00206B60" w:rsidRPr="002531ED" w:rsidRDefault="00206B60" w:rsidP="00206B60">
                  <w:pPr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2531ED">
                    <w:rPr>
                      <w:rFonts w:ascii="Arial" w:hAnsi="Arial" w:cs="Arial"/>
                      <w:b/>
                      <w:bCs/>
                      <w:sz w:val="24"/>
                    </w:rPr>
                    <w:t>Less NI</w:t>
                  </w:r>
                </w:p>
              </w:tc>
              <w:tc>
                <w:tcPr>
                  <w:tcW w:w="4243" w:type="dxa"/>
                  <w:vAlign w:val="center"/>
                </w:tcPr>
                <w:p w14:paraId="452B3172" w14:textId="77777777" w:rsidR="00206B60" w:rsidRPr="00F16649" w:rsidRDefault="00206B60" w:rsidP="00206B60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206B60" w:rsidRPr="00F16649" w14:paraId="3E48B5B3" w14:textId="77777777" w:rsidTr="00206B60">
              <w:trPr>
                <w:trHeight w:val="454"/>
              </w:trPr>
              <w:tc>
                <w:tcPr>
                  <w:tcW w:w="4330" w:type="dxa"/>
                  <w:shd w:val="clear" w:color="auto" w:fill="F2F2F2" w:themeFill="background1" w:themeFillShade="F2"/>
                  <w:vAlign w:val="center"/>
                </w:tcPr>
                <w:p w14:paraId="2605AC9E" w14:textId="4CB1A324" w:rsidR="00206B60" w:rsidRPr="002531ED" w:rsidRDefault="008F2421" w:rsidP="002531ED">
                  <w:pPr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</w:rPr>
                    <w:t>Monthly net p</w:t>
                  </w:r>
                  <w:r w:rsidR="00206B60" w:rsidRPr="002531ED">
                    <w:rPr>
                      <w:rFonts w:ascii="Arial" w:hAnsi="Arial" w:cs="Arial"/>
                      <w:b/>
                      <w:bCs/>
                      <w:sz w:val="24"/>
                    </w:rPr>
                    <w:t>ay</w:t>
                  </w:r>
                </w:p>
              </w:tc>
              <w:tc>
                <w:tcPr>
                  <w:tcW w:w="4243" w:type="dxa"/>
                  <w:vAlign w:val="center"/>
                </w:tcPr>
                <w:p w14:paraId="42BBEB8F" w14:textId="77777777" w:rsidR="00206B60" w:rsidRPr="00F16649" w:rsidRDefault="00206B60" w:rsidP="00206B60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06A18287" w14:textId="77777777" w:rsidR="00C11FF9" w:rsidRPr="00864AC4" w:rsidRDefault="00C11FF9" w:rsidP="00116D34">
            <w:pPr>
              <w:rPr>
                <w:rFonts w:ascii="Arial" w:hAnsi="Arial" w:cs="Arial"/>
              </w:rPr>
            </w:pPr>
          </w:p>
        </w:tc>
      </w:tr>
      <w:tr w:rsidR="00116D34" w14:paraId="1295DBC3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B897B15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44393CB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F89B14F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063E005" w14:textId="77777777" w:rsidR="00116D34" w:rsidRPr="00864AC4" w:rsidRDefault="00116D34" w:rsidP="00116D34">
            <w:pPr>
              <w:rPr>
                <w:rFonts w:ascii="Arial" w:hAnsi="Arial" w:cs="Arial"/>
              </w:rPr>
            </w:pPr>
          </w:p>
        </w:tc>
      </w:tr>
    </w:tbl>
    <w:p w14:paraId="4A3D37C4" w14:textId="6D432F31" w:rsidR="0098677D" w:rsidRDefault="0098677D" w:rsidP="00941D87">
      <w:pPr>
        <w:ind w:left="7200" w:firstLine="720"/>
      </w:pPr>
      <w:r>
        <w:br w:type="page"/>
      </w:r>
    </w:p>
    <w:p w14:paraId="40AA3CFF" w14:textId="77777777" w:rsidR="0098677D" w:rsidRDefault="0098677D"/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8691"/>
      </w:tblGrid>
      <w:tr w:rsidR="00116D34" w14:paraId="0EC2F8B8" w14:textId="77777777" w:rsidTr="0098677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A1C874F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37F9DC6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1D48A2D" w14:textId="209EF284" w:rsidR="00116D34" w:rsidRDefault="0098677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i.</w:t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37137DD" w14:textId="77777777" w:rsidR="0098677D" w:rsidRDefault="0098677D" w:rsidP="0098677D">
            <w:pPr>
              <w:rPr>
                <w:rFonts w:ascii="Arial" w:hAnsi="Arial" w:cs="Arial"/>
                <w:bCs/>
                <w:sz w:val="24"/>
              </w:rPr>
            </w:pPr>
            <w:r w:rsidRPr="0098677D">
              <w:rPr>
                <w:rFonts w:ascii="Arial" w:hAnsi="Arial" w:cs="Arial"/>
                <w:bCs/>
                <w:sz w:val="24"/>
              </w:rPr>
              <w:t xml:space="preserve">Ellen is invited to join the hospital trust pension scheme. </w:t>
            </w:r>
          </w:p>
          <w:p w14:paraId="00DBD2AD" w14:textId="77777777" w:rsidR="0098677D" w:rsidRDefault="0098677D" w:rsidP="0098677D">
            <w:pPr>
              <w:rPr>
                <w:rFonts w:ascii="Arial" w:hAnsi="Arial" w:cs="Arial"/>
                <w:bCs/>
                <w:sz w:val="24"/>
              </w:rPr>
            </w:pPr>
          </w:p>
          <w:p w14:paraId="79E8ADEB" w14:textId="77777777" w:rsidR="0098677D" w:rsidRDefault="0098677D" w:rsidP="0098677D">
            <w:pPr>
              <w:rPr>
                <w:rFonts w:ascii="Arial" w:hAnsi="Arial" w:cs="Arial"/>
                <w:bCs/>
                <w:sz w:val="24"/>
              </w:rPr>
            </w:pPr>
            <w:r w:rsidRPr="0098677D">
              <w:rPr>
                <w:rFonts w:ascii="Arial" w:hAnsi="Arial" w:cs="Arial"/>
                <w:bCs/>
                <w:sz w:val="24"/>
              </w:rPr>
              <w:t xml:space="preserve">The contributions are 5% of her monthly income, which is deducted before NI and income tax are calculated.  </w:t>
            </w:r>
          </w:p>
          <w:p w14:paraId="0B8E23CE" w14:textId="77777777" w:rsidR="0098677D" w:rsidRDefault="0098677D" w:rsidP="0098677D">
            <w:pPr>
              <w:rPr>
                <w:rFonts w:ascii="Arial" w:hAnsi="Arial" w:cs="Arial"/>
                <w:bCs/>
                <w:sz w:val="24"/>
              </w:rPr>
            </w:pPr>
          </w:p>
          <w:p w14:paraId="18C515BC" w14:textId="77777777" w:rsidR="0098677D" w:rsidRDefault="0098677D" w:rsidP="0098677D">
            <w:pPr>
              <w:rPr>
                <w:rFonts w:ascii="Arial" w:hAnsi="Arial" w:cs="Arial"/>
                <w:bCs/>
                <w:sz w:val="24"/>
              </w:rPr>
            </w:pPr>
            <w:r w:rsidRPr="0098677D">
              <w:rPr>
                <w:rFonts w:ascii="Arial" w:hAnsi="Arial" w:cs="Arial"/>
                <w:bCs/>
                <w:sz w:val="24"/>
              </w:rPr>
              <w:t xml:space="preserve">Calculate her monthly net pay if she chooses to invest 5% of her wages into the pension scheme. </w:t>
            </w:r>
          </w:p>
          <w:p w14:paraId="265F69F7" w14:textId="77777777" w:rsidR="0098677D" w:rsidRDefault="0098677D" w:rsidP="0098677D">
            <w:pPr>
              <w:rPr>
                <w:rFonts w:ascii="Arial" w:hAnsi="Arial" w:cs="Arial"/>
                <w:bCs/>
                <w:sz w:val="24"/>
              </w:rPr>
            </w:pPr>
          </w:p>
          <w:p w14:paraId="2384CC2A" w14:textId="23A8B4BA" w:rsidR="00116D34" w:rsidRDefault="0098677D" w:rsidP="0098677D">
            <w:pPr>
              <w:rPr>
                <w:rFonts w:ascii="Arial" w:hAnsi="Arial" w:cs="Arial"/>
                <w:bCs/>
                <w:sz w:val="24"/>
              </w:rPr>
            </w:pPr>
            <w:r w:rsidRPr="0098677D">
              <w:rPr>
                <w:rFonts w:ascii="Arial" w:hAnsi="Arial" w:cs="Arial"/>
                <w:bCs/>
                <w:sz w:val="24"/>
              </w:rPr>
              <w:t xml:space="preserve">Include any income tax and </w:t>
            </w:r>
            <w:r w:rsidR="00EF2D93">
              <w:rPr>
                <w:rFonts w:ascii="Arial" w:hAnsi="Arial" w:cs="Arial"/>
                <w:bCs/>
                <w:sz w:val="24"/>
              </w:rPr>
              <w:t>NI</w:t>
            </w:r>
            <w:r w:rsidRPr="0098677D">
              <w:rPr>
                <w:rFonts w:ascii="Arial" w:hAnsi="Arial" w:cs="Arial"/>
                <w:bCs/>
                <w:sz w:val="24"/>
              </w:rPr>
              <w:t xml:space="preserve"> adjustments.</w:t>
            </w:r>
          </w:p>
          <w:p w14:paraId="66537261" w14:textId="77777777" w:rsidR="0098677D" w:rsidRDefault="0098677D" w:rsidP="0098677D">
            <w:pPr>
              <w:rPr>
                <w:rFonts w:ascii="Arial" w:hAnsi="Arial" w:cs="Arial"/>
                <w:bCs/>
                <w:sz w:val="24"/>
              </w:rPr>
            </w:pPr>
          </w:p>
          <w:p w14:paraId="31C5DD2E" w14:textId="7AFE8419" w:rsidR="0098677D" w:rsidRPr="00864AC4" w:rsidRDefault="005B7BEB" w:rsidP="009867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how all workings and summarise your results in the table below</w:t>
            </w:r>
            <w:r w:rsidR="0098677D">
              <w:rPr>
                <w:rFonts w:ascii="Arial" w:hAnsi="Arial" w:cs="Arial"/>
                <w:bCs/>
                <w:sz w:val="24"/>
              </w:rPr>
              <w:t>.</w:t>
            </w:r>
          </w:p>
        </w:tc>
      </w:tr>
      <w:tr w:rsidR="00116D34" w14:paraId="3133D612" w14:textId="77777777" w:rsidTr="0098677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8CC5780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245AD3C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6138135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550A0C0" w14:textId="3088D1DD" w:rsidR="00116D34" w:rsidRPr="0098677D" w:rsidRDefault="0098677D" w:rsidP="0098677D">
            <w:pPr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[3 marks]</w:t>
            </w:r>
          </w:p>
        </w:tc>
      </w:tr>
      <w:tr w:rsidR="00C3282E" w14:paraId="4965ABC7" w14:textId="77777777" w:rsidTr="0098677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85C9F33" w14:textId="77777777" w:rsidR="00C3282E" w:rsidRDefault="00C3282E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45452E7" w14:textId="77777777" w:rsidR="00C3282E" w:rsidRDefault="00C3282E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1FD26A3" w14:textId="77777777" w:rsidR="00C3282E" w:rsidRDefault="00C3282E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7BFEFF6" w14:textId="77777777" w:rsidR="00C3282E" w:rsidRDefault="00C3282E" w:rsidP="0098677D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C3282E" w14:paraId="3EDEEA65" w14:textId="77777777" w:rsidTr="0098677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B99827D" w14:textId="77777777" w:rsidR="00C3282E" w:rsidRDefault="00C3282E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B2FC475" w14:textId="77777777" w:rsidR="00C3282E" w:rsidRDefault="00C3282E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290AE8C" w14:textId="77777777" w:rsidR="00C3282E" w:rsidRDefault="00C3282E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384F605" w14:textId="77777777" w:rsidR="00C3282E" w:rsidRDefault="00C3282E" w:rsidP="0098677D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C3282E" w14:paraId="46484F82" w14:textId="77777777" w:rsidTr="0098677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9C582C5" w14:textId="77777777" w:rsidR="00C3282E" w:rsidRDefault="00C3282E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936A94B" w14:textId="77777777" w:rsidR="00C3282E" w:rsidRDefault="00C3282E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109611D" w14:textId="77777777" w:rsidR="00C3282E" w:rsidRDefault="00C3282E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FDF5838" w14:textId="77777777" w:rsidR="00C3282E" w:rsidRDefault="00C3282E" w:rsidP="0098677D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C3282E" w14:paraId="71604FCD" w14:textId="77777777" w:rsidTr="0098677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069DEBB" w14:textId="77777777" w:rsidR="00C3282E" w:rsidRDefault="00C3282E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8927CA3" w14:textId="77777777" w:rsidR="00C3282E" w:rsidRDefault="00C3282E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6C41E60" w14:textId="77777777" w:rsidR="00C3282E" w:rsidRDefault="00C3282E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CCE4CAC" w14:textId="77777777" w:rsidR="00C3282E" w:rsidRDefault="00C3282E" w:rsidP="0098677D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C3282E" w14:paraId="700D0BB6" w14:textId="77777777" w:rsidTr="0098677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E035FE8" w14:textId="77777777" w:rsidR="00C3282E" w:rsidRDefault="00C3282E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2832217" w14:textId="77777777" w:rsidR="00C3282E" w:rsidRDefault="00C3282E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BBFD241" w14:textId="77777777" w:rsidR="00C3282E" w:rsidRDefault="00C3282E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8F1D1DD" w14:textId="77777777" w:rsidR="00C3282E" w:rsidRDefault="00C3282E" w:rsidP="0098677D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C3282E" w14:paraId="0EE86AAD" w14:textId="77777777" w:rsidTr="0098677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7FEE073" w14:textId="77777777" w:rsidR="00C3282E" w:rsidRDefault="00C3282E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7F564FC" w14:textId="77777777" w:rsidR="00C3282E" w:rsidRDefault="00C3282E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C2FDCC8" w14:textId="77777777" w:rsidR="00C3282E" w:rsidRDefault="00C3282E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335B834" w14:textId="77777777" w:rsidR="00C3282E" w:rsidRDefault="00C3282E" w:rsidP="0098677D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116D34" w14:paraId="10FB7104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BC0EA66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2ECFD55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8BF7B25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81"/>
              <w:gridCol w:w="4192"/>
            </w:tblGrid>
            <w:tr w:rsidR="0098677D" w:rsidRPr="00F16649" w14:paraId="196609D3" w14:textId="77777777" w:rsidTr="0098677D">
              <w:trPr>
                <w:trHeight w:val="454"/>
              </w:trPr>
              <w:tc>
                <w:tcPr>
                  <w:tcW w:w="4755" w:type="dxa"/>
                  <w:shd w:val="clear" w:color="auto" w:fill="F2F2F2" w:themeFill="background1" w:themeFillShade="F2"/>
                  <w:vAlign w:val="center"/>
                </w:tcPr>
                <w:p w14:paraId="6AF8755B" w14:textId="54416EFA" w:rsidR="0098677D" w:rsidRPr="002531ED" w:rsidRDefault="000E01E3" w:rsidP="002531ED">
                  <w:pPr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</w:rPr>
                    <w:t>Monthly gross p</w:t>
                  </w:r>
                  <w:r w:rsidR="0098677D" w:rsidRPr="002531ED">
                    <w:rPr>
                      <w:rFonts w:ascii="Arial" w:hAnsi="Arial" w:cs="Arial"/>
                      <w:b/>
                      <w:bCs/>
                      <w:sz w:val="24"/>
                    </w:rPr>
                    <w:t>ay</w:t>
                  </w:r>
                </w:p>
              </w:tc>
              <w:tc>
                <w:tcPr>
                  <w:tcW w:w="4755" w:type="dxa"/>
                  <w:vAlign w:val="center"/>
                </w:tcPr>
                <w:p w14:paraId="58BB02C4" w14:textId="77777777" w:rsidR="0098677D" w:rsidRPr="00F16649" w:rsidRDefault="0098677D" w:rsidP="0098677D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98677D" w:rsidRPr="00F16649" w14:paraId="3BBBD088" w14:textId="77777777" w:rsidTr="0098677D">
              <w:trPr>
                <w:trHeight w:val="454"/>
              </w:trPr>
              <w:tc>
                <w:tcPr>
                  <w:tcW w:w="4755" w:type="dxa"/>
                  <w:shd w:val="clear" w:color="auto" w:fill="F2F2F2" w:themeFill="background1" w:themeFillShade="F2"/>
                  <w:vAlign w:val="center"/>
                </w:tcPr>
                <w:p w14:paraId="7A93975A" w14:textId="77777777" w:rsidR="0098677D" w:rsidRPr="002531ED" w:rsidRDefault="0098677D" w:rsidP="0098677D">
                  <w:pPr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2531ED">
                    <w:rPr>
                      <w:rFonts w:ascii="Arial" w:hAnsi="Arial" w:cs="Arial"/>
                      <w:b/>
                      <w:bCs/>
                      <w:sz w:val="24"/>
                    </w:rPr>
                    <w:t>Less pension contributions</w:t>
                  </w:r>
                </w:p>
              </w:tc>
              <w:tc>
                <w:tcPr>
                  <w:tcW w:w="4755" w:type="dxa"/>
                  <w:vAlign w:val="center"/>
                </w:tcPr>
                <w:p w14:paraId="0B223E47" w14:textId="77777777" w:rsidR="0098677D" w:rsidRPr="00F16649" w:rsidRDefault="0098677D" w:rsidP="0098677D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98677D" w:rsidRPr="00F16649" w14:paraId="30E8337B" w14:textId="77777777" w:rsidTr="0098677D">
              <w:trPr>
                <w:trHeight w:val="454"/>
              </w:trPr>
              <w:tc>
                <w:tcPr>
                  <w:tcW w:w="4755" w:type="dxa"/>
                  <w:shd w:val="clear" w:color="auto" w:fill="F2F2F2" w:themeFill="background1" w:themeFillShade="F2"/>
                  <w:vAlign w:val="center"/>
                </w:tcPr>
                <w:p w14:paraId="2F3BC7BA" w14:textId="77777777" w:rsidR="0098677D" w:rsidRPr="002531ED" w:rsidRDefault="0098677D" w:rsidP="0098677D">
                  <w:pPr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2531ED">
                    <w:rPr>
                      <w:rFonts w:ascii="Arial" w:hAnsi="Arial" w:cs="Arial"/>
                      <w:b/>
                      <w:bCs/>
                      <w:sz w:val="24"/>
                    </w:rPr>
                    <w:t>Less Tax</w:t>
                  </w:r>
                </w:p>
              </w:tc>
              <w:tc>
                <w:tcPr>
                  <w:tcW w:w="4755" w:type="dxa"/>
                  <w:vAlign w:val="center"/>
                </w:tcPr>
                <w:p w14:paraId="2369E7A4" w14:textId="77777777" w:rsidR="0098677D" w:rsidRPr="00F16649" w:rsidRDefault="0098677D" w:rsidP="0098677D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98677D" w:rsidRPr="00F16649" w14:paraId="5A0519BA" w14:textId="77777777" w:rsidTr="0098677D">
              <w:trPr>
                <w:trHeight w:val="454"/>
              </w:trPr>
              <w:tc>
                <w:tcPr>
                  <w:tcW w:w="4755" w:type="dxa"/>
                  <w:shd w:val="clear" w:color="auto" w:fill="F2F2F2" w:themeFill="background1" w:themeFillShade="F2"/>
                  <w:vAlign w:val="center"/>
                </w:tcPr>
                <w:p w14:paraId="570BB24D" w14:textId="77777777" w:rsidR="0098677D" w:rsidRPr="002531ED" w:rsidRDefault="0098677D" w:rsidP="0098677D">
                  <w:pPr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2531ED">
                    <w:rPr>
                      <w:rFonts w:ascii="Arial" w:hAnsi="Arial" w:cs="Arial"/>
                      <w:b/>
                      <w:bCs/>
                      <w:sz w:val="24"/>
                    </w:rPr>
                    <w:t>Less NI</w:t>
                  </w:r>
                </w:p>
              </w:tc>
              <w:tc>
                <w:tcPr>
                  <w:tcW w:w="4755" w:type="dxa"/>
                  <w:vAlign w:val="center"/>
                </w:tcPr>
                <w:p w14:paraId="76C40BC9" w14:textId="77777777" w:rsidR="0098677D" w:rsidRPr="00F16649" w:rsidRDefault="0098677D" w:rsidP="0098677D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98677D" w:rsidRPr="00F16649" w14:paraId="5541F870" w14:textId="77777777" w:rsidTr="0098677D">
              <w:trPr>
                <w:trHeight w:val="454"/>
              </w:trPr>
              <w:tc>
                <w:tcPr>
                  <w:tcW w:w="4755" w:type="dxa"/>
                  <w:shd w:val="clear" w:color="auto" w:fill="F2F2F2" w:themeFill="background1" w:themeFillShade="F2"/>
                  <w:vAlign w:val="center"/>
                </w:tcPr>
                <w:p w14:paraId="10B8CA37" w14:textId="7E219033" w:rsidR="0098677D" w:rsidRPr="002531ED" w:rsidRDefault="000E01E3" w:rsidP="002531ED">
                  <w:pPr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</w:rPr>
                    <w:t>Monthly net p</w:t>
                  </w:r>
                  <w:r w:rsidR="0098677D" w:rsidRPr="002531ED">
                    <w:rPr>
                      <w:rFonts w:ascii="Arial" w:hAnsi="Arial" w:cs="Arial"/>
                      <w:b/>
                      <w:bCs/>
                      <w:sz w:val="24"/>
                    </w:rPr>
                    <w:t>ay</w:t>
                  </w:r>
                </w:p>
              </w:tc>
              <w:tc>
                <w:tcPr>
                  <w:tcW w:w="4755" w:type="dxa"/>
                  <w:vAlign w:val="center"/>
                </w:tcPr>
                <w:p w14:paraId="1C326B10" w14:textId="77777777" w:rsidR="0098677D" w:rsidRPr="00F16649" w:rsidRDefault="0098677D" w:rsidP="0098677D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14E42F68" w14:textId="77777777" w:rsidR="00116D34" w:rsidRPr="00864AC4" w:rsidRDefault="00116D34" w:rsidP="00116D34">
            <w:pPr>
              <w:rPr>
                <w:rFonts w:ascii="Arial" w:hAnsi="Arial" w:cs="Arial"/>
              </w:rPr>
            </w:pPr>
          </w:p>
        </w:tc>
      </w:tr>
      <w:tr w:rsidR="0098677D" w14:paraId="18F15109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FDB2A0B" w14:textId="77777777" w:rsidR="0098677D" w:rsidRDefault="0098677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5E8EC19" w14:textId="77777777" w:rsidR="0098677D" w:rsidRDefault="0098677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3B6378D" w14:textId="77777777" w:rsidR="0098677D" w:rsidRDefault="0098677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07DE61B" w14:textId="77777777" w:rsidR="0098677D" w:rsidRPr="00F16649" w:rsidRDefault="0098677D" w:rsidP="0098677D">
            <w:pPr>
              <w:rPr>
                <w:rFonts w:ascii="Arial" w:hAnsi="Arial" w:cs="Arial"/>
                <w:bCs/>
              </w:rPr>
            </w:pPr>
          </w:p>
        </w:tc>
      </w:tr>
      <w:tr w:rsidR="0098677D" w14:paraId="1F82327C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92D5EC1" w14:textId="77777777" w:rsidR="0098677D" w:rsidRDefault="0098677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C98B4E2" w14:textId="77777777" w:rsidR="0098677D" w:rsidRDefault="0098677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960005D" w14:textId="77777777" w:rsidR="0098677D" w:rsidRDefault="0098677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2FAEDD0" w14:textId="77777777" w:rsidR="0098677D" w:rsidRPr="00F16649" w:rsidRDefault="0098677D" w:rsidP="0098677D">
            <w:pPr>
              <w:rPr>
                <w:rFonts w:ascii="Arial" w:hAnsi="Arial" w:cs="Arial"/>
                <w:bCs/>
              </w:rPr>
            </w:pPr>
          </w:p>
        </w:tc>
      </w:tr>
    </w:tbl>
    <w:p w14:paraId="0D2FF632" w14:textId="674C1249" w:rsidR="009800A8" w:rsidRDefault="009800A8"/>
    <w:p w14:paraId="686FF414" w14:textId="77777777" w:rsidR="00F6217F" w:rsidRDefault="00F6217F"/>
    <w:p w14:paraId="7E695716" w14:textId="77777777" w:rsidR="00F6217F" w:rsidRDefault="00F6217F"/>
    <w:p w14:paraId="4B660D42" w14:textId="77777777" w:rsidR="00F6217F" w:rsidRDefault="00F6217F"/>
    <w:p w14:paraId="0E89B4DF" w14:textId="77777777" w:rsidR="00F6217F" w:rsidRDefault="00F6217F"/>
    <w:p w14:paraId="334E2779" w14:textId="77777777" w:rsidR="00F6217F" w:rsidRDefault="00F6217F"/>
    <w:p w14:paraId="1EDF7F70" w14:textId="77777777" w:rsidR="00F6217F" w:rsidRDefault="00F6217F"/>
    <w:p w14:paraId="6C666225" w14:textId="53E7C602" w:rsidR="009800A8" w:rsidRDefault="00F6217F" w:rsidP="00F6217F">
      <w:pPr>
        <w:ind w:left="7200" w:firstLine="720"/>
      </w:pPr>
      <w:r>
        <w:rPr>
          <w:rFonts w:ascii="Arial" w:hAnsi="Arial" w:cs="Arial"/>
          <w:b/>
          <w:sz w:val="24"/>
        </w:rPr>
        <w:t>Please turn over</w:t>
      </w:r>
      <w:r>
        <w:t xml:space="preserve"> </w:t>
      </w:r>
      <w:r w:rsidR="009800A8"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8691"/>
      </w:tblGrid>
      <w:tr w:rsidR="0098677D" w14:paraId="017E57A9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493CD8F" w14:textId="77777777" w:rsidR="0098677D" w:rsidRDefault="0098677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541C3CA" w14:textId="77777777" w:rsidR="0098677D" w:rsidRDefault="0098677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700D1E2" w14:textId="26744C17" w:rsidR="0098677D" w:rsidRDefault="0098677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v.</w:t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83F9934" w14:textId="72738D04" w:rsidR="00166156" w:rsidRDefault="00166156" w:rsidP="00166156">
            <w:pPr>
              <w:rPr>
                <w:rFonts w:ascii="Arial" w:hAnsi="Arial" w:cs="Arial"/>
                <w:bCs/>
                <w:sz w:val="24"/>
              </w:rPr>
            </w:pPr>
            <w:r w:rsidRPr="0098677D">
              <w:rPr>
                <w:rFonts w:ascii="Arial" w:hAnsi="Arial" w:cs="Arial"/>
                <w:bCs/>
                <w:sz w:val="24"/>
              </w:rPr>
              <w:t>Ellen</w:t>
            </w:r>
            <w:r>
              <w:rPr>
                <w:rFonts w:ascii="Arial" w:hAnsi="Arial" w:cs="Arial"/>
                <w:bCs/>
                <w:sz w:val="24"/>
              </w:rPr>
              <w:t xml:space="preserve"> is given a pay rise after one year. She will now be paid £1354 per month, net of tax, NI and pension.</w:t>
            </w:r>
          </w:p>
          <w:p w14:paraId="3AE55202" w14:textId="77777777" w:rsidR="00166156" w:rsidRDefault="00166156" w:rsidP="00166156">
            <w:pPr>
              <w:rPr>
                <w:rFonts w:ascii="Arial" w:hAnsi="Arial" w:cs="Arial"/>
                <w:bCs/>
                <w:sz w:val="24"/>
              </w:rPr>
            </w:pPr>
          </w:p>
          <w:p w14:paraId="0A87E2C8" w14:textId="4F1F7C76" w:rsidR="00166156" w:rsidRDefault="00166156" w:rsidP="00166156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Ellen</w:t>
            </w:r>
            <w:r w:rsidRPr="0098677D">
              <w:rPr>
                <w:rFonts w:ascii="Arial" w:hAnsi="Arial" w:cs="Arial"/>
                <w:bCs/>
                <w:sz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</w:rPr>
              <w:t xml:space="preserve">needs to save £15 000 to </w:t>
            </w:r>
            <w:r w:rsidRPr="0098677D">
              <w:rPr>
                <w:rFonts w:ascii="Arial" w:hAnsi="Arial" w:cs="Arial"/>
                <w:bCs/>
                <w:sz w:val="24"/>
              </w:rPr>
              <w:t>access the staff help</w:t>
            </w:r>
            <w:r>
              <w:rPr>
                <w:rFonts w:ascii="Arial" w:hAnsi="Arial" w:cs="Arial"/>
                <w:bCs/>
                <w:sz w:val="24"/>
              </w:rPr>
              <w:t>-</w:t>
            </w:r>
            <w:r w:rsidRPr="0098677D">
              <w:rPr>
                <w:rFonts w:ascii="Arial" w:hAnsi="Arial" w:cs="Arial"/>
                <w:bCs/>
                <w:sz w:val="24"/>
              </w:rPr>
              <w:t>to</w:t>
            </w:r>
            <w:r>
              <w:rPr>
                <w:rFonts w:ascii="Arial" w:hAnsi="Arial" w:cs="Arial"/>
                <w:bCs/>
                <w:sz w:val="24"/>
              </w:rPr>
              <w:t>-</w:t>
            </w:r>
            <w:r w:rsidRPr="0098677D">
              <w:rPr>
                <w:rFonts w:ascii="Arial" w:hAnsi="Arial" w:cs="Arial"/>
                <w:bCs/>
                <w:sz w:val="24"/>
              </w:rPr>
              <w:t>buy property scheme.</w:t>
            </w:r>
          </w:p>
          <w:p w14:paraId="05F69DED" w14:textId="77777777" w:rsidR="00A044F9" w:rsidRDefault="00A044F9" w:rsidP="00166156">
            <w:pPr>
              <w:rPr>
                <w:rFonts w:ascii="Arial" w:hAnsi="Arial" w:cs="Arial"/>
                <w:bCs/>
                <w:sz w:val="24"/>
              </w:rPr>
            </w:pPr>
          </w:p>
          <w:p w14:paraId="1A13D425" w14:textId="77777777" w:rsidR="00166156" w:rsidRDefault="00166156" w:rsidP="00166156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She plans to save 10% of her income each month.</w:t>
            </w:r>
          </w:p>
          <w:p w14:paraId="05BE5FD8" w14:textId="77777777" w:rsidR="00166156" w:rsidRDefault="00166156" w:rsidP="00166156">
            <w:pPr>
              <w:rPr>
                <w:rFonts w:ascii="Arial" w:hAnsi="Arial" w:cs="Arial"/>
                <w:bCs/>
                <w:sz w:val="24"/>
              </w:rPr>
            </w:pPr>
          </w:p>
          <w:p w14:paraId="1580991B" w14:textId="1A1F402F" w:rsidR="0098677D" w:rsidRPr="00F16649" w:rsidRDefault="00166156" w:rsidP="00166156">
            <w:pPr>
              <w:rPr>
                <w:rFonts w:ascii="Arial" w:hAnsi="Arial" w:cs="Arial"/>
                <w:bCs/>
              </w:rPr>
            </w:pPr>
            <w:r w:rsidRPr="0098677D">
              <w:rPr>
                <w:rFonts w:ascii="Arial" w:hAnsi="Arial" w:cs="Arial"/>
                <w:bCs/>
                <w:sz w:val="24"/>
              </w:rPr>
              <w:t>How long will it take her to save the required amount on her current salary?</w:t>
            </w:r>
          </w:p>
        </w:tc>
      </w:tr>
      <w:tr w:rsidR="00446D6D" w14:paraId="4092C0F5" w14:textId="77777777" w:rsidTr="00446D6D">
        <w:trPr>
          <w:trHeight w:val="271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75995EC" w14:textId="77777777" w:rsidR="00446D6D" w:rsidRDefault="00446D6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2D9452C" w14:textId="77777777" w:rsidR="00446D6D" w:rsidRDefault="00446D6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43F5291" w14:textId="77777777" w:rsidR="00446D6D" w:rsidRDefault="00446D6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C4F7D9C" w14:textId="77777777" w:rsidR="00446D6D" w:rsidRPr="0098677D" w:rsidRDefault="00446D6D" w:rsidP="0098677D">
            <w:pPr>
              <w:rPr>
                <w:rFonts w:ascii="Arial" w:hAnsi="Arial" w:cs="Arial"/>
                <w:bCs/>
                <w:sz w:val="24"/>
              </w:rPr>
            </w:pPr>
          </w:p>
        </w:tc>
      </w:tr>
      <w:tr w:rsidR="0098677D" w14:paraId="6B0CFCBE" w14:textId="77777777" w:rsidTr="0098677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C5582D7" w14:textId="77777777" w:rsidR="0098677D" w:rsidRDefault="0098677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7893C36" w14:textId="77777777" w:rsidR="0098677D" w:rsidRDefault="0098677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6D7AFBF" w14:textId="77777777" w:rsidR="0098677D" w:rsidRDefault="0098677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B7DFAD8" w14:textId="145B7BBC" w:rsidR="0098677D" w:rsidRPr="0098677D" w:rsidRDefault="0098677D" w:rsidP="0098677D">
            <w:pPr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[2 marks]</w:t>
            </w:r>
          </w:p>
        </w:tc>
      </w:tr>
      <w:tr w:rsidR="0098677D" w14:paraId="6D43CB84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C0A003E" w14:textId="77777777" w:rsidR="0098677D" w:rsidRDefault="0098677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6B7FBC0" w14:textId="77777777" w:rsidR="0098677D" w:rsidRDefault="0098677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B41DB8E" w14:textId="77777777" w:rsidR="0098677D" w:rsidRDefault="0098677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8909227" w14:textId="77777777" w:rsidR="0098677D" w:rsidRPr="00F16649" w:rsidRDefault="0098677D" w:rsidP="0098677D">
            <w:pPr>
              <w:rPr>
                <w:rFonts w:ascii="Arial" w:hAnsi="Arial" w:cs="Arial"/>
                <w:bCs/>
              </w:rPr>
            </w:pPr>
          </w:p>
        </w:tc>
      </w:tr>
      <w:tr w:rsidR="0098677D" w14:paraId="56052636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3C44044" w14:textId="77777777" w:rsidR="0098677D" w:rsidRDefault="0098677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AE21A71" w14:textId="77777777" w:rsidR="0098677D" w:rsidRDefault="0098677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F1D1B31" w14:textId="77777777" w:rsidR="0098677D" w:rsidRDefault="0098677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AA92534" w14:textId="77777777" w:rsidR="0098677D" w:rsidRPr="00F16649" w:rsidRDefault="0098677D" w:rsidP="0098677D">
            <w:pPr>
              <w:rPr>
                <w:rFonts w:ascii="Arial" w:hAnsi="Arial" w:cs="Arial"/>
                <w:bCs/>
              </w:rPr>
            </w:pPr>
          </w:p>
        </w:tc>
      </w:tr>
    </w:tbl>
    <w:p w14:paraId="305CD698" w14:textId="433F5305" w:rsidR="009800A8" w:rsidRDefault="009800A8" w:rsidP="009800A8">
      <w:pPr>
        <w:jc w:val="center"/>
        <w:rPr>
          <w:rFonts w:ascii="Arial" w:hAnsi="Arial" w:cs="Arial"/>
          <w:b/>
          <w:sz w:val="24"/>
        </w:rPr>
      </w:pPr>
    </w:p>
    <w:p w14:paraId="6F60D08A" w14:textId="0B282327" w:rsidR="009800A8" w:rsidRDefault="009800A8" w:rsidP="009800A8">
      <w:pPr>
        <w:jc w:val="center"/>
        <w:rPr>
          <w:rFonts w:ascii="Arial" w:hAnsi="Arial" w:cs="Arial"/>
          <w:b/>
          <w:sz w:val="24"/>
        </w:rPr>
      </w:pPr>
    </w:p>
    <w:p w14:paraId="1DD93828" w14:textId="25A93CDC" w:rsidR="009800A8" w:rsidRDefault="009800A8" w:rsidP="009800A8">
      <w:pPr>
        <w:jc w:val="center"/>
        <w:rPr>
          <w:rFonts w:ascii="Arial" w:hAnsi="Arial" w:cs="Arial"/>
          <w:b/>
          <w:sz w:val="24"/>
        </w:rPr>
      </w:pPr>
    </w:p>
    <w:p w14:paraId="689084BC" w14:textId="2737EBC8" w:rsidR="009800A8" w:rsidRDefault="009800A8" w:rsidP="009800A8">
      <w:pPr>
        <w:jc w:val="center"/>
        <w:rPr>
          <w:rFonts w:ascii="Arial" w:hAnsi="Arial" w:cs="Arial"/>
          <w:b/>
          <w:sz w:val="24"/>
        </w:rPr>
      </w:pPr>
    </w:p>
    <w:p w14:paraId="275D2CB4" w14:textId="08BD5192" w:rsidR="009800A8" w:rsidRDefault="009800A8" w:rsidP="009800A8">
      <w:pPr>
        <w:jc w:val="center"/>
        <w:rPr>
          <w:rFonts w:ascii="Arial" w:hAnsi="Arial" w:cs="Arial"/>
          <w:b/>
          <w:sz w:val="24"/>
        </w:rPr>
      </w:pPr>
    </w:p>
    <w:p w14:paraId="61EF03E9" w14:textId="253DA937" w:rsidR="009800A8" w:rsidRDefault="009800A8" w:rsidP="009800A8">
      <w:pPr>
        <w:jc w:val="center"/>
        <w:rPr>
          <w:rFonts w:ascii="Arial" w:hAnsi="Arial" w:cs="Arial"/>
          <w:b/>
          <w:sz w:val="24"/>
        </w:rPr>
      </w:pPr>
    </w:p>
    <w:p w14:paraId="49917314" w14:textId="23CB2BA0" w:rsidR="009800A8" w:rsidRDefault="009800A8" w:rsidP="009800A8">
      <w:pPr>
        <w:jc w:val="center"/>
        <w:rPr>
          <w:rFonts w:ascii="Arial" w:hAnsi="Arial" w:cs="Arial"/>
          <w:b/>
          <w:sz w:val="24"/>
        </w:rPr>
      </w:pPr>
    </w:p>
    <w:p w14:paraId="4455549E" w14:textId="31FEEE91" w:rsidR="009800A8" w:rsidRDefault="009800A8" w:rsidP="009800A8">
      <w:pPr>
        <w:jc w:val="center"/>
        <w:rPr>
          <w:rFonts w:ascii="Arial" w:hAnsi="Arial" w:cs="Arial"/>
          <w:b/>
          <w:sz w:val="24"/>
        </w:rPr>
      </w:pPr>
    </w:p>
    <w:p w14:paraId="5B3EE056" w14:textId="698705AF" w:rsidR="009800A8" w:rsidRDefault="009800A8" w:rsidP="009800A8">
      <w:pPr>
        <w:jc w:val="center"/>
        <w:rPr>
          <w:rFonts w:ascii="Arial" w:hAnsi="Arial" w:cs="Arial"/>
          <w:b/>
          <w:sz w:val="24"/>
        </w:rPr>
      </w:pPr>
    </w:p>
    <w:p w14:paraId="7BF1EE3A" w14:textId="77777777" w:rsidR="00F6217F" w:rsidRPr="009800A8" w:rsidRDefault="00F6217F" w:rsidP="009800A8">
      <w:pPr>
        <w:jc w:val="center"/>
        <w:rPr>
          <w:rFonts w:ascii="Arial" w:hAnsi="Arial" w:cs="Arial"/>
          <w:b/>
          <w:sz w:val="24"/>
        </w:rPr>
      </w:pPr>
    </w:p>
    <w:p w14:paraId="557F6742" w14:textId="0B4D173E" w:rsidR="009800A8" w:rsidRDefault="009800A8">
      <w:r>
        <w:br w:type="page"/>
      </w:r>
    </w:p>
    <w:p w14:paraId="7559A232" w14:textId="77777777" w:rsidR="00F6217F" w:rsidRDefault="00F6217F"/>
    <w:p w14:paraId="2B6012B5" w14:textId="77777777" w:rsidR="00F6217F" w:rsidRDefault="00F6217F"/>
    <w:p w14:paraId="4CD0C402" w14:textId="77777777" w:rsidR="00F6217F" w:rsidRDefault="00F6217F"/>
    <w:p w14:paraId="10C64BDB" w14:textId="77777777" w:rsidR="00F6217F" w:rsidRDefault="00F6217F"/>
    <w:p w14:paraId="4602F54C" w14:textId="77777777" w:rsidR="00F6217F" w:rsidRDefault="00F6217F"/>
    <w:p w14:paraId="0077F912" w14:textId="77777777" w:rsidR="00F6217F" w:rsidRDefault="00F6217F"/>
    <w:p w14:paraId="7143F4F3" w14:textId="77777777" w:rsidR="00F6217F" w:rsidRDefault="00F6217F"/>
    <w:p w14:paraId="7740670C" w14:textId="77777777" w:rsidR="00F6217F" w:rsidRDefault="00F6217F"/>
    <w:p w14:paraId="26EDD1EE" w14:textId="77777777" w:rsidR="00F6217F" w:rsidRDefault="00F6217F"/>
    <w:p w14:paraId="3CF2A6B9" w14:textId="77777777" w:rsidR="00F6217F" w:rsidRDefault="00F6217F"/>
    <w:p w14:paraId="551B38C6" w14:textId="77777777" w:rsidR="00F6217F" w:rsidRDefault="00F6217F"/>
    <w:p w14:paraId="0010F234" w14:textId="77777777" w:rsidR="00F6217F" w:rsidRDefault="00F6217F"/>
    <w:p w14:paraId="4FD5C796" w14:textId="77777777" w:rsidR="00F6217F" w:rsidRDefault="00F6217F" w:rsidP="00F6217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s page is intentionally left blank.</w:t>
      </w:r>
    </w:p>
    <w:p w14:paraId="278155DB" w14:textId="798DBFBE" w:rsidR="00F6217F" w:rsidRDefault="00F6217F" w:rsidP="00F6217F">
      <w:pPr>
        <w:jc w:val="center"/>
      </w:pPr>
      <w:r>
        <w:rPr>
          <w:rFonts w:ascii="Arial" w:hAnsi="Arial" w:cs="Arial"/>
          <w:b/>
          <w:bCs/>
          <w:sz w:val="24"/>
          <w:szCs w:val="24"/>
        </w:rPr>
        <w:t>Please turn over for the next question.</w:t>
      </w:r>
      <w:r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8691"/>
      </w:tblGrid>
      <w:tr w:rsidR="0098677D" w14:paraId="3FFC3B10" w14:textId="77777777" w:rsidTr="00655418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3984C35" w14:textId="27AEA348" w:rsidR="0098677D" w:rsidRDefault="0098677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4B07CF9" w14:textId="68A5FF11" w:rsidR="0098677D" w:rsidRDefault="0098677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B622B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90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3BFAEF4" w14:textId="77777777" w:rsidR="00B622BE" w:rsidRDefault="00BA0C4A" w:rsidP="0062363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A0C4A">
              <w:rPr>
                <w:rFonts w:ascii="Arial" w:hAnsi="Arial" w:cs="Arial"/>
                <w:bCs/>
                <w:sz w:val="24"/>
                <w:szCs w:val="24"/>
              </w:rPr>
              <w:t xml:space="preserve">Ellen wants to take a degree in nursing and is interested in what she </w:t>
            </w:r>
            <w:r w:rsidR="00206B60">
              <w:rPr>
                <w:rFonts w:ascii="Arial" w:hAnsi="Arial" w:cs="Arial"/>
                <w:bCs/>
                <w:sz w:val="24"/>
                <w:szCs w:val="24"/>
              </w:rPr>
              <w:t>could</w:t>
            </w:r>
            <w:r w:rsidRPr="00BA0C4A">
              <w:rPr>
                <w:rFonts w:ascii="Arial" w:hAnsi="Arial" w:cs="Arial"/>
                <w:bCs/>
                <w:sz w:val="24"/>
                <w:szCs w:val="24"/>
              </w:rPr>
              <w:t xml:space="preserve"> earn. </w:t>
            </w:r>
          </w:p>
          <w:p w14:paraId="43F056E1" w14:textId="77777777" w:rsidR="00B622BE" w:rsidRDefault="00B622BE" w:rsidP="0062363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00F7244" w14:textId="351A104E" w:rsidR="0098677D" w:rsidRDefault="00BA0C4A" w:rsidP="0062363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A0C4A">
              <w:rPr>
                <w:rFonts w:ascii="Arial" w:hAnsi="Arial" w:cs="Arial"/>
                <w:bCs/>
                <w:sz w:val="24"/>
                <w:szCs w:val="24"/>
              </w:rPr>
              <w:t xml:space="preserve">The </w:t>
            </w:r>
            <w:r w:rsidR="004A3AEA">
              <w:rPr>
                <w:rFonts w:ascii="Arial" w:hAnsi="Arial" w:cs="Arial"/>
                <w:bCs/>
                <w:sz w:val="24"/>
                <w:szCs w:val="24"/>
              </w:rPr>
              <w:t>histogram</w:t>
            </w:r>
            <w:r w:rsidRPr="00257C95">
              <w:rPr>
                <w:rFonts w:ascii="Arial" w:hAnsi="Arial" w:cs="Arial"/>
                <w:bCs/>
                <w:sz w:val="24"/>
                <w:szCs w:val="24"/>
              </w:rPr>
              <w:t xml:space="preserve"> below </w:t>
            </w:r>
            <w:r w:rsidRPr="00BA0C4A">
              <w:rPr>
                <w:rFonts w:ascii="Arial" w:hAnsi="Arial" w:cs="Arial"/>
                <w:bCs/>
                <w:sz w:val="24"/>
                <w:szCs w:val="24"/>
              </w:rPr>
              <w:t>illustrates the salaries of 300 nurses currently working in NHS hospitals.</w:t>
            </w:r>
          </w:p>
          <w:p w14:paraId="53BACAA0" w14:textId="7E1BEAE6" w:rsidR="00BA0C4A" w:rsidRPr="00BA0C4A" w:rsidRDefault="00BA0C4A" w:rsidP="006236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D34" w14:paraId="64695A97" w14:textId="77777777" w:rsidTr="000B130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A72A49C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B21DFAC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D8E8BA5" w14:textId="77777777" w:rsidR="00116D34" w:rsidRPr="00D3752F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8DB3017" w14:textId="172EDBD9" w:rsidR="009F6BCE" w:rsidRPr="00F47D98" w:rsidRDefault="006426F9" w:rsidP="00BA0C4A">
            <w:pPr>
              <w:rPr>
                <w:rFonts w:ascii="Arial" w:hAnsi="Arial" w:cs="Arial"/>
                <w:b/>
                <w:sz w:val="24"/>
              </w:rPr>
            </w:pPr>
            <w:r w:rsidRPr="006426F9">
              <w:rPr>
                <w:rFonts w:ascii="Arial" w:hAnsi="Arial" w:cs="Arial"/>
                <w:bCs/>
                <w:noProof/>
                <w:lang w:eastAsia="en-GB"/>
              </w:rPr>
              <w:drawing>
                <wp:inline distT="0" distB="0" distL="0" distR="0" wp14:anchorId="53177AA0" wp14:editId="7A311BB2">
                  <wp:extent cx="5257800" cy="6159815"/>
                  <wp:effectExtent l="0" t="0" r="0" b="0"/>
                  <wp:docPr id="4" name="Picture 4" descr="C:\Users\adamb\AppData\Local\Microsoft\Windows\INetCache\Content.Outlook\791FGWDM\L3_P2_Q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amb\AppData\Local\Microsoft\Windows\INetCache\Content.Outlook\791FGWDM\L3_P2_Q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9652" cy="616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9021B0" w14:textId="77777777" w:rsidR="00116D34" w:rsidRPr="00D96BA1" w:rsidRDefault="00116D34" w:rsidP="009F6BCE">
            <w:pPr>
              <w:jc w:val="right"/>
              <w:rPr>
                <w:rFonts w:ascii="Arial" w:hAnsi="Arial" w:cs="Arial"/>
              </w:rPr>
            </w:pPr>
          </w:p>
        </w:tc>
      </w:tr>
      <w:tr w:rsidR="00116D34" w14:paraId="75B357C1" w14:textId="77777777" w:rsidTr="00BA0C4A">
        <w:trPr>
          <w:trHeight w:val="341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9751454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B99B3C2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291D9C4" w14:textId="06676A78" w:rsidR="00116D34" w:rsidRPr="00D3752F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.</w:t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05C0832" w14:textId="77141D18" w:rsidR="00116D34" w:rsidRPr="00BA0C4A" w:rsidRDefault="00BA0C4A" w:rsidP="00650500">
            <w:pPr>
              <w:rPr>
                <w:rFonts w:ascii="Arial" w:hAnsi="Arial" w:cs="Arial"/>
                <w:sz w:val="24"/>
              </w:rPr>
            </w:pPr>
            <w:r w:rsidRPr="00BA0C4A">
              <w:rPr>
                <w:rFonts w:ascii="Arial" w:hAnsi="Arial" w:cs="Arial"/>
                <w:bCs/>
                <w:sz w:val="24"/>
              </w:rPr>
              <w:t xml:space="preserve">State the type of skewness shown by this </w:t>
            </w:r>
            <w:r w:rsidR="00650500">
              <w:rPr>
                <w:rFonts w:ascii="Arial" w:hAnsi="Arial" w:cs="Arial"/>
                <w:bCs/>
                <w:sz w:val="24"/>
              </w:rPr>
              <w:t>histogram</w:t>
            </w:r>
            <w:r w:rsidR="0026272E">
              <w:rPr>
                <w:rFonts w:ascii="Arial" w:hAnsi="Arial" w:cs="Arial"/>
                <w:bCs/>
                <w:sz w:val="24"/>
              </w:rPr>
              <w:t>.</w:t>
            </w:r>
          </w:p>
        </w:tc>
      </w:tr>
      <w:tr w:rsidR="00116D34" w14:paraId="1D6FA6B1" w14:textId="77777777" w:rsidTr="00BA0C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DFC948A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DDB606D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40F1DD3" w14:textId="77777777" w:rsidR="00116D34" w:rsidRPr="00D3752F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2F7F49B" w14:textId="5B27BB2B" w:rsidR="00116D34" w:rsidRPr="00BA0C4A" w:rsidRDefault="00BA0C4A" w:rsidP="00BA0C4A">
            <w:pPr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[1 mark]</w:t>
            </w:r>
          </w:p>
        </w:tc>
      </w:tr>
      <w:tr w:rsidR="00116D34" w14:paraId="1CCDD07E" w14:textId="77777777" w:rsidTr="000B130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6694102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EEFAA17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B5D0F52" w14:textId="77777777" w:rsidR="00116D34" w:rsidRPr="00D3752F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C2183E6" w14:textId="77777777" w:rsidR="00116D34" w:rsidRDefault="00116D34" w:rsidP="00116D34">
            <w:pPr>
              <w:rPr>
                <w:rFonts w:ascii="Arial" w:hAnsi="Arial" w:cs="Arial"/>
              </w:rPr>
            </w:pPr>
          </w:p>
        </w:tc>
      </w:tr>
      <w:tr w:rsidR="000B130D" w14:paraId="7CC9D0EF" w14:textId="77777777" w:rsidTr="000B130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3A19487" w14:textId="77777777" w:rsidR="000B130D" w:rsidRDefault="000B130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8CBC480" w14:textId="77777777" w:rsidR="000B130D" w:rsidRDefault="000B130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C3E4AF3" w14:textId="77777777" w:rsidR="000B130D" w:rsidRPr="00D3752F" w:rsidRDefault="000B130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CCE2E0F" w14:textId="77777777" w:rsidR="000B130D" w:rsidRDefault="000B130D" w:rsidP="00116D34">
            <w:pPr>
              <w:rPr>
                <w:rFonts w:ascii="Arial" w:hAnsi="Arial" w:cs="Arial"/>
              </w:rPr>
            </w:pPr>
          </w:p>
        </w:tc>
      </w:tr>
    </w:tbl>
    <w:p w14:paraId="6E40A55B" w14:textId="6810375F" w:rsidR="00BA0C4A" w:rsidRDefault="00BA0C4A"/>
    <w:p w14:paraId="51292CB3" w14:textId="77777777" w:rsidR="00BA0C4A" w:rsidRDefault="00BA0C4A">
      <w:r>
        <w:br w:type="page"/>
      </w:r>
    </w:p>
    <w:tbl>
      <w:tblPr>
        <w:tblStyle w:val="TableGrid"/>
        <w:tblW w:w="9857" w:type="dxa"/>
        <w:tblInd w:w="93" w:type="dxa"/>
        <w:tblLook w:val="04A0" w:firstRow="1" w:lastRow="0" w:firstColumn="1" w:lastColumn="0" w:noHBand="0" w:noVBand="1"/>
      </w:tblPr>
      <w:tblGrid>
        <w:gridCol w:w="480"/>
        <w:gridCol w:w="563"/>
        <w:gridCol w:w="493"/>
        <w:gridCol w:w="8321"/>
      </w:tblGrid>
      <w:tr w:rsidR="000B130D" w14:paraId="2BEBF110" w14:textId="77777777" w:rsidTr="009029B1">
        <w:trPr>
          <w:trHeight w:val="56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2C215642" w14:textId="77777777" w:rsidR="000B130D" w:rsidRDefault="000B130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15F6EAF6" w14:textId="77777777" w:rsidR="000B130D" w:rsidRDefault="000B130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CA08FB2" w14:textId="4AF4FA12" w:rsidR="000B130D" w:rsidRPr="00D3752F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.</w:t>
            </w:r>
          </w:p>
        </w:tc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FD9C823" w14:textId="77777777" w:rsidR="0071280D" w:rsidRDefault="0071280D" w:rsidP="0071280D">
            <w:pPr>
              <w:rPr>
                <w:rFonts w:ascii="Arial" w:hAnsi="Arial" w:cs="Arial"/>
                <w:bCs/>
                <w:sz w:val="24"/>
              </w:rPr>
            </w:pPr>
            <w:r w:rsidRPr="00BA0C4A">
              <w:rPr>
                <w:rFonts w:ascii="Arial" w:hAnsi="Arial" w:cs="Arial"/>
                <w:bCs/>
                <w:sz w:val="24"/>
              </w:rPr>
              <w:t>The table below shows the cumulative frequency distribution</w:t>
            </w:r>
            <w:r>
              <w:rPr>
                <w:rFonts w:ascii="Arial" w:hAnsi="Arial" w:cs="Arial"/>
                <w:bCs/>
                <w:sz w:val="24"/>
              </w:rPr>
              <w:t>:</w:t>
            </w:r>
          </w:p>
          <w:p w14:paraId="76B57F92" w14:textId="24D5242E" w:rsidR="000B130D" w:rsidRDefault="000B130D" w:rsidP="00BA0C4A">
            <w:pPr>
              <w:rPr>
                <w:rFonts w:ascii="Arial" w:hAnsi="Arial" w:cs="Arial"/>
              </w:rPr>
            </w:pPr>
          </w:p>
        </w:tc>
      </w:tr>
      <w:tr w:rsidR="0071280D" w14:paraId="1DA48B8D" w14:textId="77777777" w:rsidTr="009029B1">
        <w:trPr>
          <w:trHeight w:val="567"/>
        </w:trPr>
        <w:tc>
          <w:tcPr>
            <w:tcW w:w="98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59"/>
              <w:tblOverlap w:val="never"/>
              <w:tblW w:w="9630" w:type="dxa"/>
              <w:tblLook w:val="04A0" w:firstRow="1" w:lastRow="0" w:firstColumn="1" w:lastColumn="0" w:noHBand="0" w:noVBand="1"/>
            </w:tblPr>
            <w:tblGrid>
              <w:gridCol w:w="1942"/>
              <w:gridCol w:w="1102"/>
              <w:gridCol w:w="1102"/>
              <w:gridCol w:w="1103"/>
              <w:gridCol w:w="1103"/>
              <w:gridCol w:w="1103"/>
              <w:gridCol w:w="1103"/>
              <w:gridCol w:w="1072"/>
            </w:tblGrid>
            <w:tr w:rsidR="0071280D" w14:paraId="782F0D6F" w14:textId="77777777" w:rsidTr="0071280D">
              <w:trPr>
                <w:trHeight w:val="606"/>
              </w:trPr>
              <w:tc>
                <w:tcPr>
                  <w:tcW w:w="1942" w:type="dxa"/>
                  <w:shd w:val="clear" w:color="auto" w:fill="F2F2F2" w:themeFill="background1" w:themeFillShade="F2"/>
                  <w:vAlign w:val="center"/>
                </w:tcPr>
                <w:p w14:paraId="2FC142C9" w14:textId="77777777" w:rsidR="0071280D" w:rsidRDefault="0071280D" w:rsidP="0071280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E5CA3">
                    <w:rPr>
                      <w:rFonts w:ascii="Arial" w:hAnsi="Arial" w:cs="Arial"/>
                      <w:b/>
                      <w:bCs/>
                    </w:rPr>
                    <w:t>Salary</w:t>
                  </w:r>
                </w:p>
                <w:p w14:paraId="242BE4D9" w14:textId="77777777" w:rsidR="0071280D" w:rsidRDefault="0071280D" w:rsidP="0071280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42F72BC7" w14:textId="77777777" w:rsidR="0071280D" w:rsidRPr="008E5CA3" w:rsidRDefault="0071280D" w:rsidP="0071280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102" w:type="dxa"/>
                  <w:shd w:val="clear" w:color="auto" w:fill="F2F2F2" w:themeFill="background1" w:themeFillShade="F2"/>
                  <w:vAlign w:val="center"/>
                </w:tcPr>
                <w:p w14:paraId="1F574E0E" w14:textId="77777777" w:rsidR="0071280D" w:rsidRDefault="0071280D" w:rsidP="0071280D">
                  <w:pPr>
                    <w:pStyle w:val="ListParagraph"/>
                    <w:spacing w:before="60" w:after="60"/>
                    <w:ind w:left="0"/>
                    <w:contextualSpacing w:val="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£23 000 -</w:t>
                  </w:r>
                </w:p>
                <w:p w14:paraId="735A43FA" w14:textId="77777777" w:rsidR="0071280D" w:rsidRDefault="0071280D" w:rsidP="0071280D">
                  <w:pPr>
                    <w:pStyle w:val="ListParagraph"/>
                    <w:spacing w:before="60" w:after="60"/>
                    <w:ind w:left="0"/>
                    <w:contextualSpacing w:val="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£24 999</w:t>
                  </w:r>
                </w:p>
              </w:tc>
              <w:tc>
                <w:tcPr>
                  <w:tcW w:w="1102" w:type="dxa"/>
                  <w:shd w:val="clear" w:color="auto" w:fill="F2F2F2" w:themeFill="background1" w:themeFillShade="F2"/>
                  <w:vAlign w:val="center"/>
                </w:tcPr>
                <w:p w14:paraId="68EEC64E" w14:textId="77777777" w:rsidR="0071280D" w:rsidRDefault="0071280D" w:rsidP="0071280D">
                  <w:pPr>
                    <w:pStyle w:val="ListParagraph"/>
                    <w:spacing w:before="60" w:after="60"/>
                    <w:ind w:left="0"/>
                    <w:contextualSpacing w:val="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£25 000 –</w:t>
                  </w:r>
                </w:p>
                <w:p w14:paraId="2B3A7B2C" w14:textId="77777777" w:rsidR="0071280D" w:rsidRDefault="0071280D" w:rsidP="0071280D">
                  <w:pPr>
                    <w:pStyle w:val="ListParagraph"/>
                    <w:spacing w:before="60" w:after="60"/>
                    <w:ind w:left="0"/>
                    <w:contextualSpacing w:val="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£29 999</w:t>
                  </w:r>
                </w:p>
              </w:tc>
              <w:tc>
                <w:tcPr>
                  <w:tcW w:w="1103" w:type="dxa"/>
                  <w:shd w:val="clear" w:color="auto" w:fill="F2F2F2" w:themeFill="background1" w:themeFillShade="F2"/>
                  <w:vAlign w:val="center"/>
                </w:tcPr>
                <w:p w14:paraId="7D9422D8" w14:textId="77777777" w:rsidR="0071280D" w:rsidRDefault="0071280D" w:rsidP="0071280D">
                  <w:pPr>
                    <w:pStyle w:val="ListParagraph"/>
                    <w:spacing w:before="60" w:after="60"/>
                    <w:ind w:left="0"/>
                    <w:contextualSpacing w:val="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£30 000 –</w:t>
                  </w:r>
                </w:p>
                <w:p w14:paraId="3709ACD5" w14:textId="77777777" w:rsidR="0071280D" w:rsidRDefault="0071280D" w:rsidP="0071280D">
                  <w:pPr>
                    <w:pStyle w:val="ListParagraph"/>
                    <w:spacing w:before="60" w:after="60"/>
                    <w:ind w:left="0"/>
                    <w:contextualSpacing w:val="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£34 999</w:t>
                  </w:r>
                </w:p>
              </w:tc>
              <w:tc>
                <w:tcPr>
                  <w:tcW w:w="1103" w:type="dxa"/>
                  <w:shd w:val="clear" w:color="auto" w:fill="F2F2F2" w:themeFill="background1" w:themeFillShade="F2"/>
                  <w:vAlign w:val="center"/>
                </w:tcPr>
                <w:p w14:paraId="093844AB" w14:textId="77777777" w:rsidR="0071280D" w:rsidRDefault="0071280D" w:rsidP="0071280D">
                  <w:pPr>
                    <w:pStyle w:val="ListParagraph"/>
                    <w:spacing w:before="60" w:after="60"/>
                    <w:ind w:left="0"/>
                    <w:contextualSpacing w:val="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£35 000 –</w:t>
                  </w:r>
                </w:p>
                <w:p w14:paraId="4EAF0D11" w14:textId="77777777" w:rsidR="0071280D" w:rsidRDefault="0071280D" w:rsidP="0071280D">
                  <w:pPr>
                    <w:pStyle w:val="ListParagraph"/>
                    <w:spacing w:before="60" w:after="60"/>
                    <w:ind w:left="0"/>
                    <w:contextualSpacing w:val="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£39 999</w:t>
                  </w:r>
                </w:p>
              </w:tc>
              <w:tc>
                <w:tcPr>
                  <w:tcW w:w="1103" w:type="dxa"/>
                  <w:shd w:val="clear" w:color="auto" w:fill="F2F2F2" w:themeFill="background1" w:themeFillShade="F2"/>
                  <w:vAlign w:val="center"/>
                </w:tcPr>
                <w:p w14:paraId="2C9520D1" w14:textId="77777777" w:rsidR="0071280D" w:rsidRDefault="0071280D" w:rsidP="0071280D">
                  <w:pPr>
                    <w:pStyle w:val="ListParagraph"/>
                    <w:spacing w:before="60" w:after="60"/>
                    <w:ind w:left="0"/>
                    <w:contextualSpacing w:val="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£40 000 –</w:t>
                  </w:r>
                </w:p>
                <w:p w14:paraId="7018AB05" w14:textId="77777777" w:rsidR="0071280D" w:rsidRDefault="0071280D" w:rsidP="0071280D">
                  <w:pPr>
                    <w:pStyle w:val="ListParagraph"/>
                    <w:spacing w:before="60" w:after="60"/>
                    <w:ind w:left="0"/>
                    <w:contextualSpacing w:val="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£44 999</w:t>
                  </w:r>
                </w:p>
              </w:tc>
              <w:tc>
                <w:tcPr>
                  <w:tcW w:w="1103" w:type="dxa"/>
                  <w:shd w:val="clear" w:color="auto" w:fill="F2F2F2" w:themeFill="background1" w:themeFillShade="F2"/>
                  <w:vAlign w:val="center"/>
                </w:tcPr>
                <w:p w14:paraId="7D65C863" w14:textId="77777777" w:rsidR="0071280D" w:rsidRDefault="0071280D" w:rsidP="0071280D">
                  <w:pPr>
                    <w:pStyle w:val="ListParagraph"/>
                    <w:spacing w:before="60" w:after="60"/>
                    <w:ind w:left="0"/>
                    <w:contextualSpacing w:val="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£45 000 –</w:t>
                  </w:r>
                </w:p>
                <w:p w14:paraId="44C57B9F" w14:textId="77777777" w:rsidR="0071280D" w:rsidRDefault="0071280D" w:rsidP="0071280D">
                  <w:pPr>
                    <w:pStyle w:val="ListParagraph"/>
                    <w:spacing w:before="60" w:after="60"/>
                    <w:ind w:left="0"/>
                    <w:contextualSpacing w:val="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£54 999</w:t>
                  </w:r>
                </w:p>
              </w:tc>
              <w:tc>
                <w:tcPr>
                  <w:tcW w:w="1072" w:type="dxa"/>
                  <w:shd w:val="clear" w:color="auto" w:fill="F2F2F2" w:themeFill="background1" w:themeFillShade="F2"/>
                  <w:vAlign w:val="center"/>
                </w:tcPr>
                <w:p w14:paraId="67244DC3" w14:textId="77777777" w:rsidR="0071280D" w:rsidRDefault="0071280D" w:rsidP="0071280D">
                  <w:pPr>
                    <w:pStyle w:val="ListParagraph"/>
                    <w:spacing w:before="60" w:after="60"/>
                    <w:ind w:left="0"/>
                    <w:contextualSpacing w:val="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£55 000 –</w:t>
                  </w:r>
                </w:p>
                <w:p w14:paraId="76C82B38" w14:textId="77777777" w:rsidR="0071280D" w:rsidRDefault="0071280D" w:rsidP="0071280D">
                  <w:pPr>
                    <w:pStyle w:val="ListParagraph"/>
                    <w:spacing w:before="60" w:after="60"/>
                    <w:ind w:left="0"/>
                    <w:contextualSpacing w:val="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£64 999</w:t>
                  </w:r>
                </w:p>
              </w:tc>
            </w:tr>
            <w:tr w:rsidR="0071280D" w14:paraId="123A9B67" w14:textId="77777777" w:rsidTr="0071280D">
              <w:trPr>
                <w:trHeight w:val="639"/>
              </w:trPr>
              <w:tc>
                <w:tcPr>
                  <w:tcW w:w="1942" w:type="dxa"/>
                  <w:shd w:val="clear" w:color="auto" w:fill="F2F2F2" w:themeFill="background1" w:themeFillShade="F2"/>
                  <w:vAlign w:val="center"/>
                </w:tcPr>
                <w:p w14:paraId="40235289" w14:textId="77777777" w:rsidR="0071280D" w:rsidRPr="008E5CA3" w:rsidRDefault="0071280D" w:rsidP="0071280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E5CA3">
                    <w:rPr>
                      <w:rFonts w:ascii="Arial" w:hAnsi="Arial" w:cs="Arial"/>
                      <w:b/>
                      <w:bCs/>
                    </w:rPr>
                    <w:t>Cumulative frequency</w:t>
                  </w:r>
                </w:p>
              </w:tc>
              <w:tc>
                <w:tcPr>
                  <w:tcW w:w="1102" w:type="dxa"/>
                  <w:vAlign w:val="center"/>
                </w:tcPr>
                <w:p w14:paraId="26222B50" w14:textId="77777777" w:rsidR="0071280D" w:rsidRDefault="0071280D" w:rsidP="0071280D">
                  <w:pPr>
                    <w:pStyle w:val="ListParagraph"/>
                    <w:spacing w:before="60" w:after="60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0</w:t>
                  </w:r>
                </w:p>
              </w:tc>
              <w:tc>
                <w:tcPr>
                  <w:tcW w:w="1102" w:type="dxa"/>
                  <w:vAlign w:val="center"/>
                </w:tcPr>
                <w:p w14:paraId="07E451DD" w14:textId="77777777" w:rsidR="0071280D" w:rsidRDefault="0071280D" w:rsidP="0071280D">
                  <w:pPr>
                    <w:pStyle w:val="ListParagraph"/>
                    <w:spacing w:before="60" w:after="60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30</w:t>
                  </w:r>
                </w:p>
              </w:tc>
              <w:tc>
                <w:tcPr>
                  <w:tcW w:w="1103" w:type="dxa"/>
                  <w:vAlign w:val="center"/>
                </w:tcPr>
                <w:p w14:paraId="5D254ECB" w14:textId="77777777" w:rsidR="0071280D" w:rsidRDefault="0071280D" w:rsidP="0071280D">
                  <w:pPr>
                    <w:pStyle w:val="ListParagraph"/>
                    <w:spacing w:before="60" w:after="60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20</w:t>
                  </w:r>
                </w:p>
              </w:tc>
              <w:tc>
                <w:tcPr>
                  <w:tcW w:w="1103" w:type="dxa"/>
                  <w:vAlign w:val="center"/>
                </w:tcPr>
                <w:p w14:paraId="7B4CB4D5" w14:textId="77777777" w:rsidR="0071280D" w:rsidRPr="00762342" w:rsidRDefault="0071280D" w:rsidP="0071280D">
                  <w:pPr>
                    <w:pStyle w:val="ListParagraph"/>
                    <w:spacing w:before="60" w:after="60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</w:pPr>
                  <w:r w:rsidRPr="00762342">
                    <w:rPr>
                      <w:rFonts w:ascii="Times New Roman" w:hAnsi="Times New Roman" w:cs="Times New Roman"/>
                      <w:bCs/>
                      <w:i/>
                      <w:iCs/>
                      <w:sz w:val="36"/>
                      <w:szCs w:val="24"/>
                    </w:rPr>
                    <w:t>x</w:t>
                  </w:r>
                </w:p>
              </w:tc>
              <w:tc>
                <w:tcPr>
                  <w:tcW w:w="1103" w:type="dxa"/>
                  <w:vAlign w:val="center"/>
                </w:tcPr>
                <w:p w14:paraId="48C24F95" w14:textId="77777777" w:rsidR="0071280D" w:rsidRDefault="0071280D" w:rsidP="0071280D">
                  <w:pPr>
                    <w:pStyle w:val="ListParagraph"/>
                    <w:spacing w:before="60" w:after="60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70</w:t>
                  </w:r>
                </w:p>
              </w:tc>
              <w:tc>
                <w:tcPr>
                  <w:tcW w:w="1103" w:type="dxa"/>
                  <w:vAlign w:val="center"/>
                </w:tcPr>
                <w:p w14:paraId="6173D8E0" w14:textId="77777777" w:rsidR="0071280D" w:rsidRDefault="0071280D" w:rsidP="0071280D">
                  <w:pPr>
                    <w:pStyle w:val="ListParagraph"/>
                    <w:spacing w:before="60" w:after="60"/>
                    <w:ind w:left="0"/>
                    <w:contextualSpacing w:val="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90</w:t>
                  </w:r>
                </w:p>
              </w:tc>
              <w:tc>
                <w:tcPr>
                  <w:tcW w:w="1072" w:type="dxa"/>
                  <w:vAlign w:val="center"/>
                </w:tcPr>
                <w:p w14:paraId="3453E9BC" w14:textId="77777777" w:rsidR="0071280D" w:rsidRDefault="0071280D" w:rsidP="0071280D">
                  <w:pPr>
                    <w:pStyle w:val="ListParagraph"/>
                    <w:spacing w:before="60" w:after="60"/>
                    <w:ind w:left="0"/>
                    <w:contextualSpacing w:val="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00</w:t>
                  </w:r>
                </w:p>
              </w:tc>
            </w:tr>
          </w:tbl>
          <w:p w14:paraId="30BEAAA0" w14:textId="77777777" w:rsidR="0071280D" w:rsidRPr="00BA0C4A" w:rsidRDefault="0071280D" w:rsidP="0071280D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</w:tr>
      <w:tr w:rsidR="0071280D" w14:paraId="38606425" w14:textId="77777777" w:rsidTr="009029B1">
        <w:trPr>
          <w:trHeight w:val="56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6188C1CF" w14:textId="77777777" w:rsidR="0071280D" w:rsidRDefault="0071280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56801ECB" w14:textId="77777777" w:rsidR="0071280D" w:rsidRDefault="0071280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C2A454A" w14:textId="77777777" w:rsidR="0071280D" w:rsidRPr="00D3752F" w:rsidRDefault="0071280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14:paraId="5731A1F8" w14:textId="77777777" w:rsidR="0071280D" w:rsidRDefault="0071280D" w:rsidP="009029B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B0DECE" w14:textId="261F9AB6" w:rsidR="009029B1" w:rsidRDefault="009029B1" w:rsidP="009029B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Use the histogram to find the value of </w:t>
            </w:r>
            <w:r w:rsidRPr="008E5CA3">
              <w:rPr>
                <w:rFonts w:ascii="Times New Roman" w:hAnsi="Times New Roman" w:cs="Times New Roman"/>
                <w:bCs/>
                <w:i/>
                <w:sz w:val="32"/>
              </w:rPr>
              <w:t>x</w:t>
            </w:r>
          </w:p>
        </w:tc>
      </w:tr>
      <w:tr w:rsidR="00116D34" w14:paraId="1C9596B7" w14:textId="77777777" w:rsidTr="009029B1">
        <w:trPr>
          <w:trHeight w:val="56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38C54439" w14:textId="7A61FCC9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02D711BB" w14:textId="5D0A977A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FCFF04E" w14:textId="02D91516" w:rsidR="00116D34" w:rsidRPr="00D3752F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ED1AAE4" w14:textId="51B604B8" w:rsidR="00116D34" w:rsidRPr="00AD5660" w:rsidRDefault="00BA0C4A" w:rsidP="00BA0C4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="009029B1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arks]</w:t>
            </w:r>
          </w:p>
        </w:tc>
      </w:tr>
      <w:tr w:rsidR="00116D34" w14:paraId="457D3144" w14:textId="77777777" w:rsidTr="009029B1">
        <w:trPr>
          <w:trHeight w:val="56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31C3B290" w14:textId="409D9E00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3BA60E1D" w14:textId="09336481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C78332B" w14:textId="300A1BF1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A4FE125" w14:textId="70A61F42" w:rsidR="00116D34" w:rsidRDefault="00116D34" w:rsidP="00116D34">
            <w:pPr>
              <w:rPr>
                <w:rFonts w:ascii="Arial" w:hAnsi="Arial" w:cs="Arial"/>
              </w:rPr>
            </w:pPr>
          </w:p>
        </w:tc>
      </w:tr>
      <w:tr w:rsidR="00116D34" w14:paraId="2A7C40D7" w14:textId="77777777" w:rsidTr="009029B1">
        <w:trPr>
          <w:trHeight w:val="56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6ED7DBF6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6A1E5989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95DCFA3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B8252DD" w14:textId="7F59DD62" w:rsidR="009F6BCE" w:rsidRDefault="009F6BCE" w:rsidP="009F6BC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F36527" w14:textId="77777777" w:rsidR="00116D34" w:rsidRDefault="00116D34" w:rsidP="009F6BCE">
            <w:pPr>
              <w:jc w:val="right"/>
              <w:rPr>
                <w:rFonts w:ascii="Arial" w:hAnsi="Arial" w:cs="Arial"/>
              </w:rPr>
            </w:pPr>
          </w:p>
        </w:tc>
      </w:tr>
      <w:tr w:rsidR="00116D34" w14:paraId="235D213B" w14:textId="77777777" w:rsidTr="009029B1">
        <w:trPr>
          <w:trHeight w:val="56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219B6BAE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627EC096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3AF142F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4217A49" w14:textId="285A4CE3" w:rsidR="00116D34" w:rsidRDefault="00116D34" w:rsidP="00116D34">
            <w:pPr>
              <w:rPr>
                <w:rFonts w:ascii="Arial" w:hAnsi="Arial" w:cs="Arial"/>
              </w:rPr>
            </w:pPr>
          </w:p>
        </w:tc>
      </w:tr>
      <w:tr w:rsidR="00116D34" w14:paraId="585BC148" w14:textId="77777777" w:rsidTr="009029B1">
        <w:trPr>
          <w:trHeight w:val="56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46D09EB0" w14:textId="5C2F7593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4C64A000" w14:textId="0A9DA0D3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B5B0694" w14:textId="4F54FDE9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0C172BE" w14:textId="1C2B9738" w:rsidR="00116D34" w:rsidRPr="002836DF" w:rsidRDefault="00116D34" w:rsidP="009F6BC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6D34" w14:paraId="4A061978" w14:textId="77777777" w:rsidTr="009029B1">
        <w:trPr>
          <w:trHeight w:val="56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0067ED05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2DFC92AA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D933FED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50849DB" w14:textId="77777777" w:rsidR="00116D34" w:rsidRPr="00BA65C8" w:rsidRDefault="00116D34" w:rsidP="00116D34">
            <w:pPr>
              <w:rPr>
                <w:rFonts w:ascii="Arial" w:hAnsi="Arial" w:cs="Arial"/>
              </w:rPr>
            </w:pPr>
          </w:p>
        </w:tc>
      </w:tr>
      <w:tr w:rsidR="00BA0C4A" w14:paraId="17344953" w14:textId="77777777" w:rsidTr="009029B1">
        <w:trPr>
          <w:trHeight w:val="56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2C850310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05D3584E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7EF537F" w14:textId="0F81B76D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i.</w:t>
            </w:r>
          </w:p>
        </w:tc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D904D2F" w14:textId="77777777" w:rsidR="009029B1" w:rsidRDefault="0071280D" w:rsidP="00BA0C4A">
            <w:pPr>
              <w:rPr>
                <w:rFonts w:ascii="Arial" w:hAnsi="Arial" w:cs="Arial"/>
                <w:bCs/>
                <w:sz w:val="24"/>
              </w:rPr>
            </w:pPr>
            <w:r w:rsidRPr="00BA0C4A">
              <w:rPr>
                <w:rFonts w:ascii="Arial" w:hAnsi="Arial" w:cs="Arial"/>
                <w:bCs/>
                <w:sz w:val="24"/>
              </w:rPr>
              <w:t xml:space="preserve">Use the histogram to </w:t>
            </w:r>
            <w:r>
              <w:rPr>
                <w:rFonts w:ascii="Arial" w:hAnsi="Arial" w:cs="Arial"/>
                <w:bCs/>
                <w:sz w:val="24"/>
              </w:rPr>
              <w:t>estimate</w:t>
            </w:r>
            <w:r w:rsidRPr="00BA0C4A">
              <w:rPr>
                <w:rFonts w:ascii="Arial" w:hAnsi="Arial" w:cs="Arial"/>
                <w:bCs/>
                <w:sz w:val="24"/>
              </w:rPr>
              <w:t xml:space="preserve"> the number of nurses earning </w:t>
            </w:r>
            <w:r>
              <w:rPr>
                <w:rFonts w:ascii="Arial" w:hAnsi="Arial" w:cs="Arial"/>
                <w:bCs/>
                <w:sz w:val="24"/>
              </w:rPr>
              <w:t xml:space="preserve">between </w:t>
            </w:r>
          </w:p>
          <w:p w14:paraId="5A9D0C67" w14:textId="4EDFDF8F" w:rsidR="008E5CA3" w:rsidRDefault="0071280D" w:rsidP="00BA0C4A">
            <w:pPr>
              <w:rPr>
                <w:rFonts w:ascii="Arial" w:hAnsi="Arial" w:cs="Arial"/>
                <w:bCs/>
                <w:sz w:val="24"/>
              </w:rPr>
            </w:pPr>
            <w:r w:rsidRPr="00BA0C4A">
              <w:rPr>
                <w:rFonts w:ascii="Arial" w:hAnsi="Arial" w:cs="Arial"/>
                <w:bCs/>
                <w:sz w:val="24"/>
              </w:rPr>
              <w:t>£27</w:t>
            </w:r>
            <w:r>
              <w:rPr>
                <w:rFonts w:ascii="Arial" w:hAnsi="Arial" w:cs="Arial"/>
                <w:bCs/>
                <w:sz w:val="24"/>
              </w:rPr>
              <w:t xml:space="preserve"> </w:t>
            </w:r>
            <w:r w:rsidRPr="00BA0C4A">
              <w:rPr>
                <w:rFonts w:ascii="Arial" w:hAnsi="Arial" w:cs="Arial"/>
                <w:bCs/>
                <w:sz w:val="24"/>
              </w:rPr>
              <w:t>000</w:t>
            </w:r>
            <w:r>
              <w:rPr>
                <w:rFonts w:ascii="Arial" w:hAnsi="Arial" w:cs="Arial"/>
                <w:bCs/>
                <w:sz w:val="24"/>
              </w:rPr>
              <w:t xml:space="preserve"> and £34 000</w:t>
            </w:r>
          </w:p>
          <w:p w14:paraId="5362FA97" w14:textId="5F0EC409" w:rsidR="00BA0C4A" w:rsidRPr="00BA0C4A" w:rsidRDefault="00BA0C4A" w:rsidP="008E5C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CA3" w14:paraId="30AA390C" w14:textId="77777777" w:rsidTr="009029B1">
        <w:trPr>
          <w:trHeight w:val="56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4A092F72" w14:textId="77777777" w:rsidR="008E5CA3" w:rsidRDefault="008E5CA3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5D6E11D6" w14:textId="77777777" w:rsidR="008E5CA3" w:rsidRDefault="008E5CA3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2AF2E62" w14:textId="77777777" w:rsidR="008E5CA3" w:rsidRDefault="008E5CA3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593582A" w14:textId="62AED9D9" w:rsidR="008E5CA3" w:rsidRPr="00BA0C4A" w:rsidRDefault="0071280D" w:rsidP="0071280D">
            <w:pPr>
              <w:jc w:val="right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3 marks]</w:t>
            </w:r>
          </w:p>
        </w:tc>
      </w:tr>
      <w:tr w:rsidR="00BA0C4A" w14:paraId="095308A6" w14:textId="77777777" w:rsidTr="009029B1">
        <w:trPr>
          <w:trHeight w:val="56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2CC13CA5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0C405345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AC742EE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95F552A" w14:textId="47978459" w:rsidR="00BA0C4A" w:rsidRPr="00BA0C4A" w:rsidRDefault="00BA0C4A" w:rsidP="00BA0C4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0C4A" w14:paraId="55E28C3F" w14:textId="77777777" w:rsidTr="009029B1">
        <w:trPr>
          <w:trHeight w:val="56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2ADC6D12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655106F5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084C06A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FD6936D" w14:textId="77777777" w:rsidR="00BA0C4A" w:rsidRPr="00384F66" w:rsidRDefault="00BA0C4A" w:rsidP="00116D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C4A" w14:paraId="7E904021" w14:textId="77777777" w:rsidTr="009029B1">
        <w:trPr>
          <w:trHeight w:val="56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02F6490C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3D5D0656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4C8D4D5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799B3B7" w14:textId="77777777" w:rsidR="00BA0C4A" w:rsidRPr="00384F66" w:rsidRDefault="00BA0C4A" w:rsidP="00116D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C4A" w14:paraId="1D4977B6" w14:textId="77777777" w:rsidTr="009029B1">
        <w:trPr>
          <w:trHeight w:val="56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4495C8F7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414B9767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BFC24EF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321A87C" w14:textId="77777777" w:rsidR="00BA0C4A" w:rsidRPr="00384F66" w:rsidRDefault="00BA0C4A" w:rsidP="00116D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C4A" w14:paraId="2EC45A40" w14:textId="77777777" w:rsidTr="009029B1">
        <w:trPr>
          <w:trHeight w:val="56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5D282556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682D39FE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A16B8BD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4BA00FA" w14:textId="77777777" w:rsidR="00BA0C4A" w:rsidRPr="00384F66" w:rsidRDefault="00BA0C4A" w:rsidP="00116D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C4A" w14:paraId="7D1DF204" w14:textId="77777777" w:rsidTr="009029B1">
        <w:trPr>
          <w:trHeight w:val="56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1514B6A5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56AF9F1F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A785788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5C2CC21" w14:textId="77777777" w:rsidR="00BA0C4A" w:rsidRPr="00384F66" w:rsidRDefault="00BA0C4A" w:rsidP="00116D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889C80" w14:textId="77777777" w:rsidR="00A20C6A" w:rsidRDefault="00A20C6A"/>
    <w:p w14:paraId="344A8296" w14:textId="23EDF4EB" w:rsidR="00A20C6A" w:rsidRDefault="00A20C6A"/>
    <w:p w14:paraId="7AD9A420" w14:textId="0A7A47C7" w:rsidR="009029B1" w:rsidRDefault="009029B1"/>
    <w:p w14:paraId="1020635B" w14:textId="4590472A" w:rsidR="009029B1" w:rsidRDefault="009029B1"/>
    <w:p w14:paraId="2A26260B" w14:textId="77777777" w:rsidR="009029B1" w:rsidRDefault="009029B1"/>
    <w:p w14:paraId="3FF031F2" w14:textId="77777777" w:rsidR="00A20C6A" w:rsidRDefault="00A20C6A"/>
    <w:p w14:paraId="6A9E11B2" w14:textId="77777777" w:rsidR="00A20C6A" w:rsidRDefault="00A20C6A"/>
    <w:p w14:paraId="3093BF8A" w14:textId="3F0FA315" w:rsidR="00A20C6A" w:rsidRDefault="00A20C6A" w:rsidP="00A20C6A">
      <w:pPr>
        <w:ind w:left="7200" w:firstLine="720"/>
      </w:pPr>
      <w:r>
        <w:rPr>
          <w:rFonts w:ascii="Arial" w:hAnsi="Arial" w:cs="Arial"/>
          <w:b/>
          <w:sz w:val="24"/>
        </w:rPr>
        <w:t>Please turn over</w:t>
      </w:r>
      <w:r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8691"/>
      </w:tblGrid>
      <w:tr w:rsidR="00BA0C4A" w14:paraId="24D57A4D" w14:textId="77777777" w:rsidTr="00BA0C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FE6D329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53FA67C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5E2ADAC" w14:textId="3308CCB8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v.</w:t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42D9C64" w14:textId="0A0AA346" w:rsidR="00BA0C4A" w:rsidRPr="00BA0C4A" w:rsidRDefault="00BA0C4A" w:rsidP="00BA0C4A">
            <w:pPr>
              <w:rPr>
                <w:rFonts w:ascii="Arial" w:hAnsi="Arial" w:cs="Arial"/>
                <w:sz w:val="24"/>
                <w:szCs w:val="24"/>
              </w:rPr>
            </w:pPr>
            <w:r w:rsidRPr="00BA0C4A">
              <w:rPr>
                <w:rFonts w:ascii="Arial" w:hAnsi="Arial" w:cs="Arial"/>
                <w:bCs/>
                <w:sz w:val="24"/>
              </w:rPr>
              <w:t>Use the table or the histogram to estimate the median salary of the nurses</w:t>
            </w:r>
            <w:r w:rsidR="00762342">
              <w:rPr>
                <w:rFonts w:ascii="Arial" w:hAnsi="Arial" w:cs="Arial"/>
                <w:bCs/>
                <w:sz w:val="24"/>
              </w:rPr>
              <w:t>.</w:t>
            </w:r>
          </w:p>
        </w:tc>
      </w:tr>
      <w:tr w:rsidR="00BA0C4A" w14:paraId="3717542B" w14:textId="77777777" w:rsidTr="00BA0C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835D314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3EF7444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44C31E9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A23B65A" w14:textId="2FDD98A1" w:rsidR="00BA0C4A" w:rsidRPr="00BA0C4A" w:rsidRDefault="00BA0C4A" w:rsidP="00BA0C4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3 marks]</w:t>
            </w:r>
          </w:p>
        </w:tc>
      </w:tr>
      <w:tr w:rsidR="00BA0C4A" w14:paraId="08D98E1B" w14:textId="77777777" w:rsidTr="00384F66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0BEA27E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C6CA6C6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F46BC17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7AAA71C" w14:textId="77777777" w:rsidR="00BA0C4A" w:rsidRPr="00384F66" w:rsidRDefault="00BA0C4A" w:rsidP="00116D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C4A" w14:paraId="0C2D08BB" w14:textId="77777777" w:rsidTr="00384F66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166E20F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2FB1A6A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6311A7D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4D22047" w14:textId="77777777" w:rsidR="00BA0C4A" w:rsidRPr="00384F66" w:rsidRDefault="00BA0C4A" w:rsidP="00116D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C4A" w14:paraId="1D669CF6" w14:textId="77777777" w:rsidTr="00384F66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4CB3297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260969B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E7EAAA6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C658330" w14:textId="77777777" w:rsidR="00BA0C4A" w:rsidRPr="00384F66" w:rsidRDefault="00BA0C4A" w:rsidP="00116D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C4A" w14:paraId="36C5406D" w14:textId="77777777" w:rsidTr="00384F66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FF8188C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BD27FE4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580F6D1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F89711D" w14:textId="77777777" w:rsidR="00BA0C4A" w:rsidRPr="00384F66" w:rsidRDefault="00BA0C4A" w:rsidP="00116D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8735F6" w14:textId="3E4AAE76" w:rsidR="00384F66" w:rsidRDefault="00384F66" w:rsidP="0007582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5213CB5E" w14:textId="60166D80" w:rsidR="000B130D" w:rsidRDefault="000B130D" w:rsidP="0007582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5773A635" w14:textId="36930AF3" w:rsidR="000B130D" w:rsidRDefault="000B130D" w:rsidP="0007582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4217D063" w14:textId="7D8D9D05" w:rsidR="000B130D" w:rsidRDefault="000B130D" w:rsidP="0007582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32BCDC08" w14:textId="0241883D" w:rsidR="000B130D" w:rsidRDefault="000B130D" w:rsidP="0007582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27144ED9" w14:textId="4E394AE8" w:rsidR="00C2434E" w:rsidRDefault="00C2434E" w:rsidP="0007582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06FB860B" w14:textId="118A88F5" w:rsidR="00C2434E" w:rsidRDefault="00C2434E" w:rsidP="0007582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0AB4EBCF" w14:textId="72F37B40" w:rsidR="00C2434E" w:rsidRDefault="00C2434E" w:rsidP="0007582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01CC3A78" w14:textId="3248B888" w:rsidR="00C2434E" w:rsidRDefault="00C2434E" w:rsidP="0007582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2ADC0B01" w14:textId="2D268DB6" w:rsidR="00C2434E" w:rsidRDefault="00C2434E" w:rsidP="0007582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3B174D58" w14:textId="68AF0456" w:rsidR="00C2434E" w:rsidRDefault="00C2434E" w:rsidP="0007582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1D463B6C" w14:textId="1BE0398B" w:rsidR="00C2434E" w:rsidRDefault="00C2434E" w:rsidP="0007582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040C53C1" w14:textId="77777777" w:rsidR="00A755C9" w:rsidRDefault="00A755C9" w:rsidP="0007582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57FEB15E" w14:textId="29B08F4C" w:rsidR="00623634" w:rsidRDefault="00623634" w:rsidP="00623634">
      <w:pPr>
        <w:spacing w:after="120" w:line="240" w:lineRule="auto"/>
        <w:ind w:left="7200" w:firstLine="720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br w:type="page"/>
      </w:r>
    </w:p>
    <w:p w14:paraId="4661D167" w14:textId="77777777" w:rsidR="00A84768" w:rsidRDefault="00A84768">
      <w:pPr>
        <w:rPr>
          <w:rFonts w:ascii="Arial" w:hAnsi="Arial" w:cs="Arial"/>
          <w:b/>
          <w:noProof/>
          <w:sz w:val="24"/>
          <w:szCs w:val="24"/>
        </w:rPr>
      </w:pPr>
    </w:p>
    <w:p w14:paraId="394315DD" w14:textId="77777777" w:rsidR="00A84768" w:rsidRDefault="00A84768">
      <w:pPr>
        <w:rPr>
          <w:rFonts w:ascii="Arial" w:hAnsi="Arial" w:cs="Arial"/>
          <w:b/>
          <w:noProof/>
          <w:sz w:val="24"/>
          <w:szCs w:val="24"/>
        </w:rPr>
      </w:pPr>
    </w:p>
    <w:p w14:paraId="1225887A" w14:textId="77777777" w:rsidR="00A84768" w:rsidRDefault="00A84768">
      <w:pPr>
        <w:rPr>
          <w:rFonts w:ascii="Arial" w:hAnsi="Arial" w:cs="Arial"/>
          <w:b/>
          <w:noProof/>
          <w:sz w:val="24"/>
          <w:szCs w:val="24"/>
        </w:rPr>
      </w:pPr>
    </w:p>
    <w:p w14:paraId="0B59D89A" w14:textId="77777777" w:rsidR="00A84768" w:rsidRDefault="00A84768">
      <w:pPr>
        <w:rPr>
          <w:rFonts w:ascii="Arial" w:hAnsi="Arial" w:cs="Arial"/>
          <w:b/>
          <w:noProof/>
          <w:sz w:val="24"/>
          <w:szCs w:val="24"/>
        </w:rPr>
      </w:pPr>
    </w:p>
    <w:p w14:paraId="030A9B56" w14:textId="77777777" w:rsidR="00A84768" w:rsidRDefault="00A84768">
      <w:pPr>
        <w:rPr>
          <w:rFonts w:ascii="Arial" w:hAnsi="Arial" w:cs="Arial"/>
          <w:b/>
          <w:noProof/>
          <w:sz w:val="24"/>
          <w:szCs w:val="24"/>
        </w:rPr>
      </w:pPr>
    </w:p>
    <w:p w14:paraId="56AB2A57" w14:textId="77777777" w:rsidR="00A84768" w:rsidRDefault="00A84768">
      <w:pPr>
        <w:rPr>
          <w:rFonts w:ascii="Arial" w:hAnsi="Arial" w:cs="Arial"/>
          <w:b/>
          <w:noProof/>
          <w:sz w:val="24"/>
          <w:szCs w:val="24"/>
        </w:rPr>
      </w:pPr>
    </w:p>
    <w:p w14:paraId="0C332036" w14:textId="77777777" w:rsidR="00A84768" w:rsidRDefault="00A84768">
      <w:pPr>
        <w:rPr>
          <w:rFonts w:ascii="Arial" w:hAnsi="Arial" w:cs="Arial"/>
          <w:b/>
          <w:noProof/>
          <w:sz w:val="24"/>
          <w:szCs w:val="24"/>
        </w:rPr>
      </w:pPr>
    </w:p>
    <w:p w14:paraId="18415715" w14:textId="77777777" w:rsidR="00A84768" w:rsidRDefault="00A84768">
      <w:pPr>
        <w:rPr>
          <w:rFonts w:ascii="Arial" w:hAnsi="Arial" w:cs="Arial"/>
          <w:b/>
          <w:noProof/>
          <w:sz w:val="24"/>
          <w:szCs w:val="24"/>
        </w:rPr>
      </w:pPr>
    </w:p>
    <w:p w14:paraId="77343094" w14:textId="77777777" w:rsidR="00A84768" w:rsidRDefault="00A84768">
      <w:pPr>
        <w:rPr>
          <w:rFonts w:ascii="Arial" w:hAnsi="Arial" w:cs="Arial"/>
          <w:b/>
          <w:noProof/>
          <w:sz w:val="24"/>
          <w:szCs w:val="24"/>
        </w:rPr>
      </w:pPr>
    </w:p>
    <w:p w14:paraId="7129CFB0" w14:textId="77777777" w:rsidR="00A84768" w:rsidRDefault="00A84768">
      <w:pPr>
        <w:rPr>
          <w:rFonts w:ascii="Arial" w:hAnsi="Arial" w:cs="Arial"/>
          <w:b/>
          <w:noProof/>
          <w:sz w:val="24"/>
          <w:szCs w:val="24"/>
        </w:rPr>
      </w:pPr>
    </w:p>
    <w:p w14:paraId="2474F11E" w14:textId="77777777" w:rsidR="00A84768" w:rsidRDefault="00A84768">
      <w:pPr>
        <w:rPr>
          <w:rFonts w:ascii="Arial" w:hAnsi="Arial" w:cs="Arial"/>
          <w:b/>
          <w:noProof/>
          <w:sz w:val="24"/>
          <w:szCs w:val="24"/>
        </w:rPr>
      </w:pPr>
    </w:p>
    <w:p w14:paraId="1CD8F020" w14:textId="77777777" w:rsidR="00A84768" w:rsidRDefault="00A84768">
      <w:pPr>
        <w:rPr>
          <w:rFonts w:ascii="Arial" w:hAnsi="Arial" w:cs="Arial"/>
          <w:b/>
          <w:noProof/>
          <w:sz w:val="24"/>
          <w:szCs w:val="24"/>
        </w:rPr>
      </w:pPr>
    </w:p>
    <w:p w14:paraId="6057EEE6" w14:textId="77777777" w:rsidR="00A84768" w:rsidRDefault="00A84768">
      <w:pPr>
        <w:rPr>
          <w:rFonts w:ascii="Arial" w:hAnsi="Arial" w:cs="Arial"/>
          <w:b/>
          <w:noProof/>
          <w:sz w:val="24"/>
          <w:szCs w:val="24"/>
        </w:rPr>
      </w:pPr>
    </w:p>
    <w:p w14:paraId="0F25C90F" w14:textId="77777777" w:rsidR="00A84768" w:rsidRDefault="00A84768">
      <w:pPr>
        <w:rPr>
          <w:rFonts w:ascii="Arial" w:hAnsi="Arial" w:cs="Arial"/>
          <w:b/>
          <w:noProof/>
          <w:sz w:val="24"/>
          <w:szCs w:val="24"/>
        </w:rPr>
      </w:pPr>
    </w:p>
    <w:p w14:paraId="155D9326" w14:textId="77777777" w:rsidR="00A84768" w:rsidRDefault="00A84768" w:rsidP="00A84768">
      <w:pPr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This page is intentionally left blank.</w:t>
      </w:r>
    </w:p>
    <w:p w14:paraId="5B192D93" w14:textId="5713EDCD" w:rsidR="00BD4AFB" w:rsidRDefault="00A84768" w:rsidP="00BD4AFB">
      <w:pPr>
        <w:spacing w:after="160" w:line="259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4"/>
          <w:szCs w:val="24"/>
        </w:rPr>
        <w:t>Please turn over for the next question.</w:t>
      </w:r>
      <w:r w:rsidR="00BD4AFB" w:rsidRPr="00BD4AFB">
        <w:rPr>
          <w:rFonts w:ascii="Arial" w:hAnsi="Arial" w:cs="Arial"/>
          <w:b/>
          <w:sz w:val="28"/>
        </w:rPr>
        <w:t xml:space="preserve"> </w:t>
      </w:r>
      <w:r w:rsidR="00BD4AFB">
        <w:rPr>
          <w:rFonts w:ascii="Arial" w:hAnsi="Arial" w:cs="Arial"/>
          <w:b/>
          <w:sz w:val="28"/>
        </w:rPr>
        <w:br w:type="page"/>
      </w:r>
    </w:p>
    <w:p w14:paraId="6FF64DF2" w14:textId="77777777" w:rsidR="00BD4AFB" w:rsidRPr="00982E27" w:rsidRDefault="00BD4AFB" w:rsidP="00BD4AFB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sz w:val="28"/>
        </w:rPr>
        <w:t>Section 3</w:t>
      </w:r>
    </w:p>
    <w:p w14:paraId="57192C2E" w14:textId="77777777" w:rsidR="00BD4AFB" w:rsidRPr="00A966B1" w:rsidRDefault="00BD4AFB" w:rsidP="00BD4AFB">
      <w:pPr>
        <w:pStyle w:val="Heading2"/>
        <w:spacing w:after="120"/>
        <w:ind w:left="0"/>
        <w:rPr>
          <w:rFonts w:cs="Arial"/>
          <w:b w:val="0"/>
          <w:sz w:val="24"/>
        </w:rPr>
      </w:pPr>
      <w:r w:rsidRPr="00BF4360">
        <w:rPr>
          <w:rFonts w:cs="Arial"/>
          <w:b w:val="0"/>
          <w:sz w:val="24"/>
        </w:rPr>
        <w:t xml:space="preserve">This section has a possible </w:t>
      </w:r>
      <w:r w:rsidRPr="00A9626A">
        <w:rPr>
          <w:rFonts w:cs="Arial"/>
          <w:sz w:val="24"/>
        </w:rPr>
        <w:t>19</w:t>
      </w:r>
      <w:r w:rsidRPr="00A966B1">
        <w:rPr>
          <w:rFonts w:cs="Arial"/>
          <w:sz w:val="24"/>
        </w:rPr>
        <w:t xml:space="preserve"> marks</w:t>
      </w:r>
      <w:r w:rsidRPr="002531ED">
        <w:rPr>
          <w:rFonts w:cs="Arial"/>
          <w:b w:val="0"/>
          <w:sz w:val="24"/>
        </w:rPr>
        <w:t>.</w:t>
      </w:r>
    </w:p>
    <w:p w14:paraId="7BC0D6DF" w14:textId="77777777" w:rsidR="00BD4AFB" w:rsidRPr="00C64DC9" w:rsidRDefault="00BD4AFB" w:rsidP="00BD4AFB">
      <w:pPr>
        <w:pStyle w:val="Heading2"/>
        <w:spacing w:after="120"/>
        <w:ind w:left="0"/>
        <w:rPr>
          <w:rFonts w:cs="Arial"/>
          <w:b w:val="0"/>
          <w:sz w:val="24"/>
        </w:rPr>
      </w:pPr>
      <w:r w:rsidRPr="00A966B1">
        <w:rPr>
          <w:rFonts w:cs="Arial"/>
          <w:b w:val="0"/>
          <w:sz w:val="24"/>
        </w:rPr>
        <w:t xml:space="preserve">We recommend that you spend </w:t>
      </w:r>
      <w:r w:rsidRPr="00A966B1">
        <w:rPr>
          <w:rFonts w:cs="Arial"/>
          <w:sz w:val="24"/>
        </w:rPr>
        <w:t>25</w:t>
      </w:r>
      <w:r w:rsidRPr="00BF4360">
        <w:rPr>
          <w:rFonts w:cs="Arial"/>
          <w:sz w:val="24"/>
        </w:rPr>
        <w:t xml:space="preserve"> minutes</w:t>
      </w:r>
      <w:r w:rsidRPr="00C64DC9">
        <w:rPr>
          <w:rFonts w:cs="Arial"/>
          <w:b w:val="0"/>
          <w:sz w:val="24"/>
        </w:rPr>
        <w:t xml:space="preserve"> on this section.</w:t>
      </w:r>
    </w:p>
    <w:p w14:paraId="30001403" w14:textId="7A1A7E4E" w:rsidR="00BD4AFB" w:rsidRDefault="00BD4AFB" w:rsidP="00BD4AFB">
      <w:pPr>
        <w:pStyle w:val="Heading2"/>
        <w:pBdr>
          <w:bottom w:val="single" w:sz="4" w:space="1" w:color="auto"/>
        </w:pBdr>
        <w:ind w:left="0"/>
        <w:rPr>
          <w:rFonts w:cs="Arial"/>
          <w:b w:val="0"/>
          <w:sz w:val="24"/>
        </w:rPr>
      </w:pPr>
      <w:r w:rsidRPr="00C64DC9">
        <w:rPr>
          <w:rFonts w:cs="Arial"/>
          <w:b w:val="0"/>
          <w:sz w:val="24"/>
        </w:rPr>
        <w:t xml:space="preserve">Answer </w:t>
      </w:r>
      <w:r w:rsidRPr="00C64DC9">
        <w:rPr>
          <w:rFonts w:cs="Arial"/>
          <w:sz w:val="24"/>
        </w:rPr>
        <w:t xml:space="preserve">all </w:t>
      </w:r>
      <w:r w:rsidRPr="00C64DC9">
        <w:rPr>
          <w:rFonts w:cs="Arial"/>
          <w:b w:val="0"/>
          <w:sz w:val="24"/>
        </w:rPr>
        <w:t>questions in the spaces provided.</w:t>
      </w:r>
    </w:p>
    <w:p w14:paraId="656C763D" w14:textId="77777777" w:rsidR="008546F4" w:rsidRPr="00C64DC9" w:rsidRDefault="008546F4" w:rsidP="00BD4AFB">
      <w:pPr>
        <w:pStyle w:val="Heading2"/>
        <w:pBdr>
          <w:bottom w:val="single" w:sz="4" w:space="1" w:color="auto"/>
        </w:pBdr>
        <w:ind w:left="0"/>
        <w:rPr>
          <w:rFonts w:cs="Arial"/>
          <w:b w:val="0"/>
          <w:sz w:val="24"/>
        </w:rPr>
      </w:pPr>
    </w:p>
    <w:p w14:paraId="0E0C7941" w14:textId="4A633BAF" w:rsidR="00BD4AFB" w:rsidRDefault="00BD4AFB" w:rsidP="00BD4AFB">
      <w:pPr>
        <w:rPr>
          <w:lang w:val="en-US"/>
        </w:rPr>
      </w:pP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8691"/>
      </w:tblGrid>
      <w:tr w:rsidR="00BD4AFB" w14:paraId="200FEFA6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F947501" w14:textId="77777777" w:rsidR="00BD4AFB" w:rsidRPr="00A9626A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C1E975" w14:textId="77777777" w:rsidR="00535EB7" w:rsidRDefault="00535EB7" w:rsidP="00535EB7">
            <w:pPr>
              <w:pStyle w:val="NoSpacing"/>
              <w:rPr>
                <w:rFonts w:ascii="Arial" w:hAnsi="Arial" w:cs="Arial"/>
                <w:sz w:val="24"/>
              </w:rPr>
            </w:pPr>
            <w:r w:rsidRPr="0059704C">
              <w:rPr>
                <w:rFonts w:ascii="Arial" w:hAnsi="Arial" w:cs="Arial"/>
                <w:sz w:val="24"/>
              </w:rPr>
              <w:t xml:space="preserve">Dorminster Hospital has to keep a certain amount of different blood types in stock in preparation for transfusions. </w:t>
            </w:r>
          </w:p>
          <w:p w14:paraId="5825D3CB" w14:textId="77777777" w:rsidR="00535EB7" w:rsidRPr="0059704C" w:rsidRDefault="00535EB7" w:rsidP="00535EB7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3E3AE59E" w14:textId="77777777" w:rsidR="00535EB7" w:rsidRPr="00315189" w:rsidRDefault="00535EB7" w:rsidP="00535EB7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he </w:t>
            </w:r>
            <w:r w:rsidRPr="00315189">
              <w:rPr>
                <w:rFonts w:ascii="Arial" w:hAnsi="Arial" w:cs="Arial"/>
                <w:sz w:val="24"/>
              </w:rPr>
              <w:t xml:space="preserve">freezers </w:t>
            </w:r>
            <w:r>
              <w:rPr>
                <w:rFonts w:ascii="Arial" w:hAnsi="Arial" w:cs="Arial"/>
                <w:sz w:val="24"/>
              </w:rPr>
              <w:t>can store</w:t>
            </w:r>
            <w:r w:rsidRPr="00315189">
              <w:rPr>
                <w:rFonts w:ascii="Arial" w:hAnsi="Arial" w:cs="Arial"/>
                <w:sz w:val="24"/>
              </w:rPr>
              <w:t xml:space="preserve"> a maximum of 120 litres in total for their Type A+ and their Type B+</w:t>
            </w:r>
            <w:r w:rsidRPr="00315189">
              <w:rPr>
                <w:rFonts w:ascii="Arial" w:hAnsi="Arial" w:cs="Arial"/>
                <w:sz w:val="24"/>
                <w:vertAlign w:val="superscript"/>
              </w:rPr>
              <w:t xml:space="preserve"> </w:t>
            </w:r>
            <w:r w:rsidRPr="00315189">
              <w:rPr>
                <w:rFonts w:ascii="Arial" w:hAnsi="Arial" w:cs="Arial"/>
                <w:sz w:val="24"/>
              </w:rPr>
              <w:t xml:space="preserve">stock. </w:t>
            </w:r>
          </w:p>
          <w:p w14:paraId="336EF9C8" w14:textId="77777777" w:rsidR="00D21562" w:rsidRPr="00D21562" w:rsidRDefault="00D21562" w:rsidP="00D21562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43714EC3" w14:textId="0369EAC5" w:rsidR="00D21562" w:rsidRPr="00D21562" w:rsidRDefault="00535EB7" w:rsidP="00D21562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s a </w:t>
            </w:r>
            <w:r w:rsidRPr="00315189">
              <w:rPr>
                <w:rFonts w:ascii="Arial" w:hAnsi="Arial" w:cs="Arial"/>
                <w:sz w:val="24"/>
              </w:rPr>
              <w:t>minimum, they must stock 40 litres of Type A+ and 30 litres of Type B+</w:t>
            </w:r>
            <w:r w:rsidR="00B66435" w:rsidRPr="00B42F64">
              <w:rPr>
                <w:rFonts w:ascii="Arial" w:hAnsi="Arial" w:cs="Arial"/>
                <w:sz w:val="24"/>
                <w:szCs w:val="24"/>
              </w:rPr>
              <w:t>.</w:t>
            </w:r>
            <w:r w:rsidR="00D21562" w:rsidRPr="00D21562">
              <w:rPr>
                <w:rFonts w:ascii="Arial" w:hAnsi="Arial" w:cs="Arial"/>
                <w:sz w:val="24"/>
              </w:rPr>
              <w:t xml:space="preserve"> </w:t>
            </w:r>
          </w:p>
          <w:p w14:paraId="6CE77843" w14:textId="77777777" w:rsidR="00D21562" w:rsidRPr="00D21562" w:rsidRDefault="00D21562" w:rsidP="00D21562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21B10B6C" w14:textId="58D1A3B1" w:rsidR="00BD4AFB" w:rsidRPr="00535EB7" w:rsidRDefault="00B66435" w:rsidP="00770220">
            <w:pPr>
              <w:pStyle w:val="NoSpacing"/>
              <w:rPr>
                <w:rFonts w:ascii="Arial" w:hAnsi="Arial" w:cs="Arial"/>
                <w:sz w:val="28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</w:rPr>
              <w:t>The Sto</w:t>
            </w:r>
            <w:r w:rsidR="00535EB7">
              <w:rPr>
                <w:rFonts w:ascii="Arial" w:hAnsi="Arial" w:cs="Arial"/>
                <w:sz w:val="24"/>
              </w:rPr>
              <w:t>rage</w:t>
            </w:r>
            <w:r>
              <w:rPr>
                <w:rFonts w:ascii="Arial" w:hAnsi="Arial" w:cs="Arial"/>
                <w:sz w:val="24"/>
              </w:rPr>
              <w:t xml:space="preserve"> Manager</w:t>
            </w:r>
            <w:r w:rsidR="00427578">
              <w:rPr>
                <w:rFonts w:ascii="Arial" w:hAnsi="Arial" w:cs="Arial"/>
                <w:sz w:val="24"/>
              </w:rPr>
              <w:t xml:space="preserve"> wants to keep at least as </w:t>
            </w:r>
            <w:r w:rsidR="00535EB7">
              <w:rPr>
                <w:rFonts w:ascii="Arial" w:hAnsi="Arial" w:cs="Arial"/>
                <w:sz w:val="24"/>
              </w:rPr>
              <w:t xml:space="preserve">much blood </w:t>
            </w:r>
            <w:r w:rsidR="00535EB7" w:rsidRPr="00315189">
              <w:rPr>
                <w:rFonts w:ascii="Arial" w:hAnsi="Arial" w:cs="Arial"/>
                <w:sz w:val="24"/>
              </w:rPr>
              <w:t>Type A+ than Type B+ in stock.</w:t>
            </w:r>
          </w:p>
        </w:tc>
      </w:tr>
      <w:tr w:rsidR="00BD4AFB" w14:paraId="6FD22F18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E697CBD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FE3126F" w14:textId="77777777" w:rsidR="00BD4AFB" w:rsidRPr="001753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54719DE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3B848EB" w14:textId="77777777" w:rsidR="00BD4AFB" w:rsidRDefault="00BD4AFB" w:rsidP="0016638D"/>
        </w:tc>
      </w:tr>
      <w:tr w:rsidR="00BD4AFB" w14:paraId="413174CE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D658FBF" w14:textId="77777777" w:rsidR="00BD4AFB" w:rsidRPr="00A9626A" w:rsidRDefault="00BD4AFB" w:rsidP="001663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C487F1B" w14:textId="77777777" w:rsidR="00BD4AFB" w:rsidRPr="001753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)</w:t>
            </w:r>
          </w:p>
        </w:tc>
        <w:tc>
          <w:tcPr>
            <w:tcW w:w="90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3C8C43B" w14:textId="77777777" w:rsidR="00D21562" w:rsidRPr="00D21562" w:rsidRDefault="00D21562" w:rsidP="00D2156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21562">
              <w:rPr>
                <w:rFonts w:ascii="Arial" w:hAnsi="Arial" w:cs="Arial"/>
                <w:sz w:val="24"/>
                <w:szCs w:val="24"/>
              </w:rPr>
              <w:t>Formulate four constraints for the above scenario.</w:t>
            </w:r>
          </w:p>
          <w:p w14:paraId="34411E3A" w14:textId="0152816A" w:rsidR="00BD4AFB" w:rsidRPr="00C70C32" w:rsidRDefault="00D21562" w:rsidP="00D21562">
            <w:pPr>
              <w:pStyle w:val="NoSpacing"/>
              <w:rPr>
                <w:rFonts w:ascii="Arial" w:hAnsi="Arial"/>
                <w:sz w:val="24"/>
              </w:rPr>
            </w:pPr>
            <w:r w:rsidRPr="00D21562">
              <w:rPr>
                <w:rFonts w:ascii="Arial" w:hAnsi="Arial" w:cs="Arial"/>
                <w:sz w:val="24"/>
                <w:szCs w:val="24"/>
              </w:rPr>
              <w:t xml:space="preserve">Use </w:t>
            </w:r>
            <w:r w:rsidRPr="00D21562">
              <w:rPr>
                <w:rFonts w:ascii="Times New Roman" w:hAnsi="Times New Roman" w:cs="Times New Roman"/>
                <w:i/>
                <w:sz w:val="32"/>
                <w:szCs w:val="24"/>
              </w:rPr>
              <w:t>x</w:t>
            </w:r>
            <w:r w:rsidRPr="00D21562">
              <w:rPr>
                <w:rFonts w:ascii="Arial" w:hAnsi="Arial" w:cs="Arial"/>
                <w:sz w:val="24"/>
                <w:szCs w:val="24"/>
              </w:rPr>
              <w:t xml:space="preserve"> to represent </w:t>
            </w:r>
            <w:r w:rsidR="00535EB7">
              <w:rPr>
                <w:rFonts w:ascii="Arial" w:hAnsi="Arial" w:cs="Arial"/>
                <w:sz w:val="24"/>
                <w:szCs w:val="24"/>
              </w:rPr>
              <w:t>Type A+</w:t>
            </w:r>
            <w:r w:rsidRPr="00D21562">
              <w:rPr>
                <w:rFonts w:ascii="Arial" w:hAnsi="Arial" w:cs="Arial"/>
                <w:sz w:val="24"/>
                <w:szCs w:val="24"/>
              </w:rPr>
              <w:t xml:space="preserve">, and </w:t>
            </w:r>
            <w:r w:rsidRPr="00D21562">
              <w:rPr>
                <w:rFonts w:ascii="Times New Roman" w:hAnsi="Times New Roman" w:cs="Times New Roman"/>
                <w:i/>
                <w:sz w:val="32"/>
                <w:szCs w:val="24"/>
              </w:rPr>
              <w:t>y</w:t>
            </w:r>
            <w:r w:rsidRPr="00D21562">
              <w:rPr>
                <w:rFonts w:ascii="Arial" w:hAnsi="Arial" w:cs="Arial"/>
                <w:sz w:val="24"/>
                <w:szCs w:val="24"/>
              </w:rPr>
              <w:t xml:space="preserve"> to represent </w:t>
            </w:r>
            <w:r w:rsidR="00535EB7">
              <w:rPr>
                <w:rFonts w:ascii="Arial" w:hAnsi="Arial" w:cs="Arial"/>
                <w:sz w:val="24"/>
                <w:szCs w:val="24"/>
              </w:rPr>
              <w:t>Type B+</w:t>
            </w:r>
            <w:r w:rsidR="00E61B8B" w:rsidRPr="00D215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D4AFB" w14:paraId="23302FD9" w14:textId="77777777" w:rsidTr="0016638D">
        <w:trPr>
          <w:trHeight w:val="379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15AE598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726BB21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3E5C2B1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06AFB1D" w14:textId="77777777" w:rsidR="00BD4AFB" w:rsidRPr="00C70C32" w:rsidRDefault="00BD4AFB" w:rsidP="001663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4 marks]</w:t>
            </w:r>
          </w:p>
        </w:tc>
      </w:tr>
      <w:tr w:rsidR="00BD4AFB" w14:paraId="522440A7" w14:textId="77777777" w:rsidTr="0016638D">
        <w:trPr>
          <w:trHeight w:val="28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AA86709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9858305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2004899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FEDD57F" w14:textId="77777777" w:rsidR="00BD4AFB" w:rsidRPr="00843289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4AFB" w14:paraId="45A7745A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3D12680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9BEE28E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B062432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5A77E5C" w14:textId="77777777" w:rsidR="00BD4AFB" w:rsidRPr="00843289" w:rsidRDefault="00BD4AFB" w:rsidP="001663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AFB" w14:paraId="344E4A30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4276DDF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7AEE14C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B05FFEB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037B602" w14:textId="77777777" w:rsidR="00BD4AFB" w:rsidRPr="00843289" w:rsidRDefault="00BD4AFB" w:rsidP="001663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AFB" w14:paraId="65B26518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A80D6A6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BB77585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82459A4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58FB8D4" w14:textId="77777777" w:rsidR="00BD4AFB" w:rsidRPr="00843289" w:rsidRDefault="00BD4AFB" w:rsidP="001663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AFB" w14:paraId="700AE112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7DD3FE2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DE885BC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C5F65D2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2D2120A" w14:textId="77777777" w:rsidR="00BD4AFB" w:rsidRPr="00843289" w:rsidRDefault="00BD4AFB" w:rsidP="001663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AFB" w14:paraId="53D21550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C696EC4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3CB3F87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750EE4B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6D27B55" w14:textId="77777777" w:rsidR="00BD4AFB" w:rsidRPr="00843289" w:rsidRDefault="00BD4AFB" w:rsidP="001663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AFB" w14:paraId="4B3CCACA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D888910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9FEECFA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3D5F536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22CC98C" w14:textId="77777777" w:rsidR="00BD4AFB" w:rsidRPr="00A9626A" w:rsidRDefault="00BD4AFB" w:rsidP="0016638D">
            <w:pPr>
              <w:spacing w:before="120" w:after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4AFB" w14:paraId="3449C51F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63C736F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825512E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AA7FBE6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9776425" w14:textId="77777777" w:rsidR="00BD4AFB" w:rsidRPr="00843289" w:rsidRDefault="00BD4AFB" w:rsidP="001663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AFB" w14:paraId="4FBAA7E1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D1BFC66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5AE8922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3CF9A0C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E5576C8" w14:textId="77777777" w:rsidR="00BD4AFB" w:rsidRPr="00843289" w:rsidRDefault="00BD4AFB" w:rsidP="001663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AFB" w14:paraId="76309056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6C738AE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3D65229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01ADEC4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1E0BFF3" w14:textId="77777777" w:rsidR="00BD4AFB" w:rsidRPr="00843289" w:rsidRDefault="00BD4AFB" w:rsidP="001663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AFB" w14:paraId="44ADE0A0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01E22E3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F2D2AD1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2D07149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196E3CB" w14:textId="77777777" w:rsidR="00BD4AFB" w:rsidRPr="00843289" w:rsidRDefault="00BD4AFB" w:rsidP="001663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8F39F5" w14:textId="77777777" w:rsidR="00BD4AFB" w:rsidRDefault="00BD4AFB" w:rsidP="00BD4AFB">
      <w:pPr>
        <w:spacing w:after="160" w:line="259" w:lineRule="auto"/>
      </w:pPr>
      <w:r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8691"/>
      </w:tblGrid>
      <w:tr w:rsidR="00BD4AFB" w14:paraId="17157A57" w14:textId="77777777" w:rsidTr="0016638D">
        <w:trPr>
          <w:trHeight w:val="27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2648277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4EDEF70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7077E37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.</w:t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581FEB6" w14:textId="1BE4DFE6" w:rsidR="00BD4AFB" w:rsidRPr="00843289" w:rsidRDefault="00BD4AFB" w:rsidP="00206B60">
            <w:pPr>
              <w:rPr>
                <w:rFonts w:ascii="Arial" w:hAnsi="Arial" w:cs="Arial"/>
                <w:sz w:val="24"/>
                <w:szCs w:val="24"/>
              </w:rPr>
            </w:pPr>
            <w:r w:rsidRPr="00C70C32">
              <w:rPr>
                <w:rFonts w:ascii="Arial" w:hAnsi="Arial" w:cs="Arial"/>
                <w:sz w:val="24"/>
              </w:rPr>
              <w:t xml:space="preserve">Graph </w:t>
            </w:r>
            <w:r w:rsidR="00206B60">
              <w:rPr>
                <w:rFonts w:ascii="Arial" w:hAnsi="Arial" w:cs="Arial"/>
                <w:sz w:val="24"/>
              </w:rPr>
              <w:t>the</w:t>
            </w:r>
            <w:r w:rsidRPr="00C70C32">
              <w:rPr>
                <w:rFonts w:ascii="Arial" w:hAnsi="Arial" w:cs="Arial"/>
                <w:sz w:val="24"/>
              </w:rPr>
              <w:t xml:space="preserve"> constraints on the grid below</w:t>
            </w:r>
            <w:r w:rsidR="00206B60">
              <w:rPr>
                <w:rFonts w:ascii="Arial" w:hAnsi="Arial" w:cs="Arial"/>
                <w:sz w:val="24"/>
              </w:rPr>
              <w:t>.</w:t>
            </w:r>
          </w:p>
        </w:tc>
      </w:tr>
      <w:tr w:rsidR="00BD4AFB" w14:paraId="67D932BD" w14:textId="77777777" w:rsidTr="0016638D">
        <w:trPr>
          <w:trHeight w:val="333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E031693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785DD5E" w14:textId="77777777" w:rsidR="00BD4AFB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58A426D" w14:textId="77777777" w:rsidR="00BD4AFB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4234349" w14:textId="77777777" w:rsidR="00BD4AFB" w:rsidRPr="00C70C32" w:rsidRDefault="00BD4AFB" w:rsidP="0016638D">
            <w:pPr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[4 marks]</w:t>
            </w:r>
          </w:p>
        </w:tc>
      </w:tr>
      <w:tr w:rsidR="00BD4AFB" w14:paraId="1B140979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27C7A18" w14:textId="77777777" w:rsidR="00BD4AFB" w:rsidRPr="00FB0EA5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C64A0BE" w14:textId="77777777" w:rsidR="00BD4AFB" w:rsidRPr="00FB0EA5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B777170" w14:textId="77777777" w:rsidR="00BD4AFB" w:rsidRPr="00FB0EA5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047BC6A" w14:textId="0D4AECBF" w:rsidR="00BD4AFB" w:rsidRPr="00C70C32" w:rsidRDefault="00241ABF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1ABF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F65AC28" wp14:editId="359B6647">
                  <wp:extent cx="5408762" cy="5334396"/>
                  <wp:effectExtent l="0" t="0" r="1905" b="0"/>
                  <wp:docPr id="11" name="Picture 11" descr="C:\Users\adamb\AppData\Local\Temp\Temp1_L3_P2_AW.zip\L3_P2_Q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amb\AppData\Local\Temp\Temp1_L3_P2_AW.zip\L3_P2_Q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1291" cy="5346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BA0" w14:paraId="2D1591C0" w14:textId="77777777" w:rsidTr="0016638D">
        <w:trPr>
          <w:trHeight w:val="419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E83C2CC" w14:textId="77777777" w:rsidR="00730BA0" w:rsidRPr="00A9626A" w:rsidRDefault="00730BA0" w:rsidP="001663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FD4B6E4" w14:textId="77777777" w:rsidR="00730BA0" w:rsidRPr="00A9626A" w:rsidRDefault="00730BA0" w:rsidP="001663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E793E2A" w14:textId="77777777" w:rsidR="00730BA0" w:rsidRDefault="00730BA0" w:rsidP="001663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C52BC7C" w14:textId="77777777" w:rsidR="00730BA0" w:rsidRPr="00C70C32" w:rsidRDefault="00730BA0" w:rsidP="0016638D">
            <w:pPr>
              <w:rPr>
                <w:rFonts w:ascii="Arial" w:hAnsi="Arial" w:cs="Arial"/>
                <w:sz w:val="24"/>
              </w:rPr>
            </w:pPr>
          </w:p>
        </w:tc>
      </w:tr>
      <w:tr w:rsidR="00BD4AFB" w14:paraId="2884F6FF" w14:textId="77777777" w:rsidTr="0016638D">
        <w:trPr>
          <w:trHeight w:val="419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ABC2E10" w14:textId="77777777" w:rsidR="00BD4AFB" w:rsidRPr="00A9626A" w:rsidRDefault="00BD4AFB" w:rsidP="001663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040041D" w14:textId="77777777" w:rsidR="00BD4AFB" w:rsidRPr="00A9626A" w:rsidRDefault="00BD4AFB" w:rsidP="001663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2EAA061" w14:textId="4710A3DA" w:rsidR="00BD4AFB" w:rsidRPr="00A9626A" w:rsidRDefault="00BD4AFB" w:rsidP="001663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</w:t>
            </w:r>
            <w:r w:rsidR="00070039">
              <w:rPr>
                <w:rFonts w:ascii="Arial" w:hAnsi="Arial" w:cs="Arial"/>
                <w:b/>
                <w:sz w:val="24"/>
              </w:rPr>
              <w:t>i</w:t>
            </w:r>
            <w:r>
              <w:rPr>
                <w:rFonts w:ascii="Arial" w:hAnsi="Arial" w:cs="Arial"/>
                <w:b/>
                <w:sz w:val="24"/>
              </w:rPr>
              <w:t>.</w:t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E178CE5" w14:textId="77777777" w:rsidR="00BD4AFB" w:rsidRDefault="00BD4AFB" w:rsidP="0016638D">
            <w:pPr>
              <w:rPr>
                <w:rFonts w:ascii="Arial" w:hAnsi="Arial" w:cs="Arial"/>
                <w:b/>
                <w:noProof/>
              </w:rPr>
            </w:pPr>
            <w:r w:rsidRPr="00C70C32">
              <w:rPr>
                <w:rFonts w:ascii="Arial" w:hAnsi="Arial" w:cs="Arial"/>
                <w:sz w:val="24"/>
              </w:rPr>
              <w:t>Shade the region which satisfies all of your constraints.</w:t>
            </w:r>
          </w:p>
        </w:tc>
      </w:tr>
      <w:tr w:rsidR="00BD4AFB" w14:paraId="5A5976D8" w14:textId="77777777" w:rsidTr="0016638D">
        <w:trPr>
          <w:trHeight w:val="45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0046B42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493758E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811935C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54F3B43" w14:textId="77777777" w:rsidR="00BD4AFB" w:rsidRPr="001E46C2" w:rsidRDefault="00BD4AFB" w:rsidP="0016638D">
            <w:pPr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[1 mark]</w:t>
            </w:r>
          </w:p>
          <w:p w14:paraId="5BA16982" w14:textId="77777777" w:rsidR="00BD4AFB" w:rsidRDefault="00BD4AFB" w:rsidP="0016638D">
            <w:pPr>
              <w:jc w:val="right"/>
              <w:rPr>
                <w:rFonts w:ascii="Arial" w:hAnsi="Arial" w:cs="Arial"/>
                <w:b/>
                <w:noProof/>
              </w:rPr>
            </w:pPr>
          </w:p>
        </w:tc>
      </w:tr>
      <w:tr w:rsidR="00BD4AFB" w14:paraId="573735C4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311569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70F27ED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B7B6D36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919A0B6" w14:textId="77777777" w:rsidR="00BD4AFB" w:rsidRDefault="00BD4AF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BD4AFB" w14:paraId="53F2F56F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C167D43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5D0641C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69D47E3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ADB8E67" w14:textId="77777777" w:rsidR="00BD4AFB" w:rsidRDefault="00BD4AFB" w:rsidP="0016638D">
            <w:pPr>
              <w:jc w:val="right"/>
              <w:rPr>
                <w:rFonts w:ascii="Arial" w:hAnsi="Arial" w:cs="Arial"/>
                <w:b/>
                <w:noProof/>
              </w:rPr>
            </w:pPr>
          </w:p>
        </w:tc>
      </w:tr>
    </w:tbl>
    <w:p w14:paraId="2ABE9272" w14:textId="77777777" w:rsidR="00BD4AFB" w:rsidRDefault="00BD4AFB" w:rsidP="00BD4AFB">
      <w:pPr>
        <w:rPr>
          <w:b/>
        </w:rPr>
      </w:pPr>
    </w:p>
    <w:p w14:paraId="6C04E133" w14:textId="77777777" w:rsidR="00BD4AFB" w:rsidRDefault="00BD4AFB" w:rsidP="00BD4AFB">
      <w:pPr>
        <w:rPr>
          <w:b/>
        </w:rPr>
      </w:pPr>
    </w:p>
    <w:p w14:paraId="47F57715" w14:textId="77777777" w:rsidR="00BD4AFB" w:rsidRDefault="00BD4AFB" w:rsidP="00BD4AFB">
      <w:pPr>
        <w:ind w:left="7200" w:firstLine="720"/>
        <w:rPr>
          <w:rFonts w:ascii="Arial" w:hAnsi="Arial" w:cs="Arial"/>
          <w:b/>
          <w:sz w:val="24"/>
        </w:rPr>
      </w:pPr>
    </w:p>
    <w:p w14:paraId="37568FA7" w14:textId="77777777" w:rsidR="00C13489" w:rsidRDefault="00C13489" w:rsidP="00BD4AFB">
      <w:pPr>
        <w:ind w:left="7200" w:firstLine="720"/>
        <w:rPr>
          <w:b/>
        </w:rPr>
      </w:pPr>
    </w:p>
    <w:p w14:paraId="6AB1411A" w14:textId="77777777" w:rsidR="00C13489" w:rsidRDefault="00C13489" w:rsidP="00BD4AFB">
      <w:pPr>
        <w:ind w:left="7200" w:firstLine="720"/>
        <w:rPr>
          <w:b/>
        </w:rPr>
      </w:pPr>
    </w:p>
    <w:p w14:paraId="0B3297B7" w14:textId="77777777" w:rsidR="00C13489" w:rsidRDefault="00C13489" w:rsidP="00BD4AFB">
      <w:pPr>
        <w:ind w:left="7200" w:firstLine="720"/>
        <w:rPr>
          <w:b/>
        </w:rPr>
      </w:pPr>
    </w:p>
    <w:p w14:paraId="2EE630A7" w14:textId="348D4A59" w:rsidR="00BD4AFB" w:rsidRDefault="00C13489" w:rsidP="00BD4AFB">
      <w:pPr>
        <w:ind w:left="7200" w:firstLine="720"/>
        <w:rPr>
          <w:b/>
        </w:rPr>
      </w:pPr>
      <w:r>
        <w:rPr>
          <w:rFonts w:ascii="Arial" w:hAnsi="Arial" w:cs="Arial"/>
          <w:b/>
          <w:sz w:val="24"/>
        </w:rPr>
        <w:t>Please turn over</w:t>
      </w:r>
      <w:r w:rsidR="00BD4AFB">
        <w:rPr>
          <w:b/>
        </w:rPr>
        <w:br w:type="page"/>
      </w:r>
    </w:p>
    <w:tbl>
      <w:tblPr>
        <w:tblStyle w:val="TableGrid"/>
        <w:tblW w:w="101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1"/>
        <w:gridCol w:w="457"/>
        <w:gridCol w:w="275"/>
        <w:gridCol w:w="9065"/>
      </w:tblGrid>
      <w:tr w:rsidR="00BD4AFB" w14:paraId="063ACF33" w14:textId="77777777" w:rsidTr="00BD4AFB">
        <w:trPr>
          <w:trHeight w:val="107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4FE55035" w14:textId="77777777" w:rsidR="00BD4AFB" w:rsidRPr="00A9626A" w:rsidRDefault="00BD4AFB" w:rsidP="001663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2B42DD6B" w14:textId="77777777" w:rsidR="00BD4AFB" w:rsidRPr="001753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)</w:t>
            </w:r>
          </w:p>
        </w:tc>
        <w:tc>
          <w:tcPr>
            <w:tcW w:w="93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4B1495B" w14:textId="6EC7C0D0" w:rsidR="00D21562" w:rsidRPr="00570EC3" w:rsidRDefault="00D21562" w:rsidP="00D2156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0EC3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here is a cost</w:t>
            </w:r>
            <w:r w:rsidR="00535EB7">
              <w:rPr>
                <w:rFonts w:ascii="Arial" w:hAnsi="Arial" w:cs="Arial"/>
                <w:sz w:val="24"/>
                <w:szCs w:val="24"/>
              </w:rPr>
              <w:t xml:space="preserve"> 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5EB7">
              <w:rPr>
                <w:rFonts w:ascii="Arial" w:hAnsi="Arial" w:cs="Arial"/>
                <w:sz w:val="24"/>
                <w:szCs w:val="24"/>
              </w:rPr>
              <w:t>hospitals</w:t>
            </w:r>
            <w:r>
              <w:rPr>
                <w:rFonts w:ascii="Arial" w:hAnsi="Arial" w:cs="Arial"/>
                <w:sz w:val="24"/>
                <w:szCs w:val="24"/>
              </w:rPr>
              <w:t xml:space="preserve"> of sourcing</w:t>
            </w:r>
            <w:r w:rsidR="00535EB7">
              <w:rPr>
                <w:rFonts w:ascii="Arial" w:hAnsi="Arial" w:cs="Arial"/>
                <w:sz w:val="24"/>
                <w:szCs w:val="24"/>
              </w:rPr>
              <w:t xml:space="preserve"> and storing bloo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057EAF9" w14:textId="77777777" w:rsidR="00D21562" w:rsidRPr="00570EC3" w:rsidRDefault="00D21562" w:rsidP="00D2156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0EC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6968527" w14:textId="5FDA8742" w:rsidR="00535EB7" w:rsidRDefault="00535EB7" w:rsidP="0053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9704C">
              <w:rPr>
                <w:rFonts w:ascii="Arial" w:hAnsi="Arial" w:cs="Arial"/>
                <w:sz w:val="24"/>
                <w:szCs w:val="24"/>
              </w:rPr>
              <w:t xml:space="preserve">The average cost to source and store </w:t>
            </w:r>
            <w:r w:rsidR="00EF2D93">
              <w:rPr>
                <w:rFonts w:ascii="Arial" w:hAnsi="Arial" w:cs="Arial"/>
                <w:sz w:val="24"/>
                <w:szCs w:val="24"/>
              </w:rPr>
              <w:t xml:space="preserve">blood </w:t>
            </w:r>
            <w:r w:rsidRPr="0059704C">
              <w:rPr>
                <w:rFonts w:ascii="Arial" w:hAnsi="Arial" w:cs="Arial"/>
                <w:sz w:val="24"/>
                <w:szCs w:val="24"/>
              </w:rPr>
              <w:t>Type A</w:t>
            </w:r>
            <w:r w:rsidRPr="00315189">
              <w:rPr>
                <w:rFonts w:ascii="Arial" w:hAnsi="Arial" w:cs="Arial"/>
                <w:sz w:val="24"/>
                <w:szCs w:val="24"/>
              </w:rPr>
              <w:t>+</w:t>
            </w:r>
            <w:r w:rsidRPr="0059704C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59704C">
              <w:rPr>
                <w:rFonts w:ascii="Arial" w:hAnsi="Arial" w:cs="Arial"/>
                <w:sz w:val="24"/>
                <w:szCs w:val="24"/>
              </w:rPr>
              <w:t xml:space="preserve">is £50 per litre. </w:t>
            </w:r>
          </w:p>
          <w:p w14:paraId="277EE004" w14:textId="77777777" w:rsidR="00535EB7" w:rsidRDefault="00535EB7" w:rsidP="0053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ADB6B62" w14:textId="50A97EFD" w:rsidR="00BD4AFB" w:rsidRDefault="00535EB7" w:rsidP="0053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5189">
              <w:rPr>
                <w:rFonts w:ascii="Arial" w:hAnsi="Arial" w:cs="Arial"/>
                <w:sz w:val="24"/>
                <w:szCs w:val="24"/>
              </w:rPr>
              <w:t xml:space="preserve">The average cost to source and store </w:t>
            </w:r>
            <w:r w:rsidR="00EF2D93">
              <w:rPr>
                <w:rFonts w:ascii="Arial" w:hAnsi="Arial" w:cs="Arial"/>
                <w:sz w:val="24"/>
                <w:szCs w:val="24"/>
              </w:rPr>
              <w:t xml:space="preserve">blood </w:t>
            </w:r>
            <w:r w:rsidRPr="00315189">
              <w:rPr>
                <w:rFonts w:ascii="Arial" w:hAnsi="Arial" w:cs="Arial"/>
                <w:sz w:val="24"/>
                <w:szCs w:val="24"/>
              </w:rPr>
              <w:t>Type B+</w:t>
            </w:r>
            <w:r w:rsidRPr="00315189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59704C">
              <w:rPr>
                <w:rFonts w:ascii="Arial" w:hAnsi="Arial" w:cs="Arial"/>
                <w:sz w:val="24"/>
                <w:szCs w:val="24"/>
              </w:rPr>
              <w:t>is £100 per litre</w:t>
            </w:r>
            <w:r w:rsidR="00EF2D93">
              <w:rPr>
                <w:rFonts w:ascii="Arial" w:hAnsi="Arial" w:cs="Arial"/>
                <w:sz w:val="24"/>
                <w:szCs w:val="24"/>
              </w:rPr>
              <w:t>.</w:t>
            </w:r>
            <w:r w:rsidRPr="00051A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09F9C46" w14:textId="2EF7288D" w:rsidR="00535EB7" w:rsidRPr="00051A8B" w:rsidRDefault="00535EB7" w:rsidP="00535E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AFB" w14:paraId="3921BE8E" w14:textId="77777777" w:rsidTr="00B156CE">
        <w:trPr>
          <w:trHeight w:val="107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192B79A0" w14:textId="77777777" w:rsidR="00BD4AFB" w:rsidRDefault="00BD4AFB" w:rsidP="0016638D">
            <w:pPr>
              <w:rPr>
                <w:rFonts w:ascii="Arial" w:hAnsi="Arial" w:cs="Arial"/>
                <w:b/>
                <w:sz w:val="24"/>
              </w:rPr>
            </w:pPr>
          </w:p>
          <w:p w14:paraId="33E5A089" w14:textId="77777777" w:rsidR="00BD4AFB" w:rsidRPr="00A9626A" w:rsidRDefault="00BD4AFB" w:rsidP="001663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0B4C8531" w14:textId="77777777" w:rsidR="00BD4AFB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9E5131" w14:textId="77777777" w:rsidR="00BD4AFB" w:rsidRPr="001753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19D749C" w14:textId="77777777" w:rsidR="00BD4AFB" w:rsidRPr="00A9626A" w:rsidRDefault="00BD4AFB" w:rsidP="0016638D">
            <w:pPr>
              <w:rPr>
                <w:rFonts w:ascii="Arial" w:hAnsi="Arial" w:cs="Arial"/>
                <w:b/>
              </w:rPr>
            </w:pPr>
            <w:r w:rsidRPr="00A9626A">
              <w:rPr>
                <w:rFonts w:ascii="Arial" w:hAnsi="Arial" w:cs="Arial"/>
                <w:b/>
                <w:sz w:val="24"/>
              </w:rPr>
              <w:t>i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08F33CE" w14:textId="4F72A400" w:rsidR="00BD4AFB" w:rsidRPr="00C70C32" w:rsidRDefault="00BD4AFB" w:rsidP="00B156C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70C32">
              <w:rPr>
                <w:rFonts w:ascii="Arial" w:hAnsi="Arial" w:cs="Arial"/>
                <w:sz w:val="24"/>
                <w:szCs w:val="24"/>
              </w:rPr>
              <w:t>Find the vertices of your feasible region and identify the value of the</w:t>
            </w:r>
            <w:r w:rsidR="00535EB7">
              <w:rPr>
                <w:rFonts w:ascii="Arial" w:hAnsi="Arial" w:cs="Arial"/>
                <w:sz w:val="24"/>
                <w:szCs w:val="24"/>
              </w:rPr>
              <w:t xml:space="preserve"> blood</w:t>
            </w:r>
            <w:r w:rsidRPr="00C70C32">
              <w:rPr>
                <w:rFonts w:ascii="Arial" w:hAnsi="Arial" w:cs="Arial"/>
                <w:sz w:val="24"/>
                <w:szCs w:val="24"/>
              </w:rPr>
              <w:t xml:space="preserve"> stock at each vertex.</w:t>
            </w:r>
          </w:p>
          <w:p w14:paraId="16C21BC1" w14:textId="77777777" w:rsidR="00B156CE" w:rsidRDefault="00B156CE" w:rsidP="00B156C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C322FA" w14:textId="0DEEA1CE" w:rsidR="00BD4AFB" w:rsidRDefault="00BD4AFB" w:rsidP="00B156CE">
            <w:pPr>
              <w:jc w:val="right"/>
            </w:pPr>
            <w:r>
              <w:rPr>
                <w:rFonts w:ascii="Arial" w:hAnsi="Arial" w:cs="Arial"/>
                <w:b/>
                <w:sz w:val="24"/>
                <w:szCs w:val="24"/>
              </w:rPr>
              <w:t>[4 marks]</w:t>
            </w:r>
          </w:p>
        </w:tc>
      </w:tr>
      <w:tr w:rsidR="00BD4AFB" w14:paraId="7C17DECE" w14:textId="77777777" w:rsidTr="00BD4AFB">
        <w:trPr>
          <w:trHeight w:val="52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5E9814C4" w14:textId="77777777" w:rsidR="00BD4AFB" w:rsidRDefault="00BD4AFB" w:rsidP="0016638D"/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0B61927A" w14:textId="77777777" w:rsidR="00BD4AFB" w:rsidRDefault="00BD4AFB" w:rsidP="0016638D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93CFBAE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390263D" w14:textId="77777777" w:rsidR="00BD4AFB" w:rsidRPr="00843289" w:rsidRDefault="00BD4AFB" w:rsidP="0016638D">
            <w:pPr>
              <w:rPr>
                <w:sz w:val="24"/>
                <w:szCs w:val="24"/>
              </w:rPr>
            </w:pPr>
          </w:p>
        </w:tc>
      </w:tr>
      <w:tr w:rsidR="00BD4AFB" w14:paraId="6E056976" w14:textId="77777777" w:rsidTr="00BD4AFB">
        <w:trPr>
          <w:trHeight w:val="52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3ACB6D5D" w14:textId="77777777" w:rsidR="00BD4AFB" w:rsidRDefault="00BD4AFB" w:rsidP="0016638D"/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292F4B40" w14:textId="77777777" w:rsidR="00BD4AFB" w:rsidRDefault="00BD4AFB" w:rsidP="0016638D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6668E26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7680E9C" w14:textId="77777777" w:rsidR="00BD4AFB" w:rsidRPr="00843289" w:rsidRDefault="00BD4AFB" w:rsidP="0016638D">
            <w:pPr>
              <w:rPr>
                <w:sz w:val="24"/>
                <w:szCs w:val="24"/>
              </w:rPr>
            </w:pPr>
          </w:p>
        </w:tc>
      </w:tr>
      <w:tr w:rsidR="00BD4AFB" w14:paraId="4BC30A67" w14:textId="77777777" w:rsidTr="00BD4AFB">
        <w:trPr>
          <w:trHeight w:val="52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60ABB832" w14:textId="77777777" w:rsidR="00BD4AFB" w:rsidRDefault="00BD4AFB" w:rsidP="0016638D"/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36C63865" w14:textId="77777777" w:rsidR="00BD4AFB" w:rsidRDefault="00BD4AFB" w:rsidP="0016638D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D6E598C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D6E4E6A" w14:textId="77777777" w:rsidR="00BD4AFB" w:rsidRPr="00843289" w:rsidRDefault="00BD4AFB" w:rsidP="0016638D">
            <w:pPr>
              <w:rPr>
                <w:sz w:val="24"/>
                <w:szCs w:val="24"/>
              </w:rPr>
            </w:pPr>
          </w:p>
        </w:tc>
      </w:tr>
      <w:tr w:rsidR="00BD4AFB" w14:paraId="59939951" w14:textId="77777777" w:rsidTr="00BD4AFB">
        <w:trPr>
          <w:trHeight w:val="52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1472FFB7" w14:textId="77777777" w:rsidR="00BD4AFB" w:rsidRDefault="00BD4AFB" w:rsidP="0016638D"/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1AC8D158" w14:textId="77777777" w:rsidR="00BD4AFB" w:rsidRDefault="00BD4AFB" w:rsidP="0016638D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513E9D9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7FEEB40" w14:textId="77777777" w:rsidR="00BD4AFB" w:rsidRPr="00843289" w:rsidRDefault="00BD4AFB" w:rsidP="0016638D">
            <w:pPr>
              <w:rPr>
                <w:sz w:val="24"/>
                <w:szCs w:val="24"/>
              </w:rPr>
            </w:pPr>
          </w:p>
        </w:tc>
      </w:tr>
      <w:tr w:rsidR="00BD4AFB" w14:paraId="62A571B0" w14:textId="77777777" w:rsidTr="00BD4AFB">
        <w:trPr>
          <w:trHeight w:val="52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0E6D9291" w14:textId="77777777" w:rsidR="00BD4AFB" w:rsidRDefault="00BD4AFB" w:rsidP="0016638D"/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1C9C8BDC" w14:textId="77777777" w:rsidR="00BD4AFB" w:rsidRDefault="00BD4AFB" w:rsidP="0016638D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CAE3FD4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3D377BE" w14:textId="77777777" w:rsidR="00BD4AFB" w:rsidRPr="00843289" w:rsidRDefault="00BD4AFB" w:rsidP="0016638D">
            <w:pPr>
              <w:rPr>
                <w:sz w:val="24"/>
                <w:szCs w:val="24"/>
              </w:rPr>
            </w:pPr>
          </w:p>
        </w:tc>
      </w:tr>
      <w:tr w:rsidR="00BD4AFB" w14:paraId="79DD7A3D" w14:textId="77777777" w:rsidTr="00BD4AFB">
        <w:trPr>
          <w:trHeight w:val="52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00075996" w14:textId="77777777" w:rsidR="00BD4AFB" w:rsidRDefault="00BD4AFB" w:rsidP="0016638D"/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35049181" w14:textId="77777777" w:rsidR="00BD4AFB" w:rsidRDefault="00BD4AFB" w:rsidP="0016638D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B4EDCAE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B74C604" w14:textId="77777777" w:rsidR="00BD4AFB" w:rsidRPr="00843289" w:rsidRDefault="00BD4AFB" w:rsidP="0016638D">
            <w:pPr>
              <w:rPr>
                <w:sz w:val="24"/>
                <w:szCs w:val="24"/>
              </w:rPr>
            </w:pPr>
          </w:p>
        </w:tc>
      </w:tr>
      <w:tr w:rsidR="00BD4AFB" w14:paraId="1F13333B" w14:textId="77777777" w:rsidTr="00BD4AFB">
        <w:trPr>
          <w:trHeight w:val="52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40A780DA" w14:textId="77777777" w:rsidR="00BD4AFB" w:rsidRDefault="00BD4AFB" w:rsidP="0016638D"/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75070D6C" w14:textId="77777777" w:rsidR="00BD4AFB" w:rsidRDefault="00BD4AFB" w:rsidP="0016638D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A9AED75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49479D9" w14:textId="77777777" w:rsidR="00BD4AFB" w:rsidRPr="00843289" w:rsidRDefault="00BD4AFB" w:rsidP="0016638D">
            <w:pPr>
              <w:rPr>
                <w:sz w:val="24"/>
                <w:szCs w:val="24"/>
              </w:rPr>
            </w:pPr>
          </w:p>
        </w:tc>
      </w:tr>
      <w:tr w:rsidR="00BD4AFB" w14:paraId="69A390E6" w14:textId="77777777" w:rsidTr="00BD4AFB">
        <w:trPr>
          <w:trHeight w:val="52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3EA11728" w14:textId="77777777" w:rsidR="00BD4AFB" w:rsidRDefault="00BD4AFB" w:rsidP="0016638D"/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45022043" w14:textId="77777777" w:rsidR="00BD4AFB" w:rsidRDefault="00BD4AFB" w:rsidP="0016638D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D9C9629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B398B57" w14:textId="77777777" w:rsidR="00BD4AFB" w:rsidRPr="00843289" w:rsidRDefault="00BD4AFB" w:rsidP="0016638D">
            <w:pPr>
              <w:rPr>
                <w:sz w:val="24"/>
                <w:szCs w:val="24"/>
              </w:rPr>
            </w:pPr>
          </w:p>
        </w:tc>
      </w:tr>
      <w:tr w:rsidR="00BD4AFB" w14:paraId="636974BF" w14:textId="77777777" w:rsidTr="00BD4AFB">
        <w:trPr>
          <w:trHeight w:val="73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42FAB0FB" w14:textId="77777777" w:rsidR="00BD4AFB" w:rsidRDefault="00BD4AFB" w:rsidP="0016638D"/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26645677" w14:textId="77777777" w:rsidR="00BD4AFB" w:rsidRDefault="00BD4AFB" w:rsidP="0016638D"/>
        </w:tc>
        <w:tc>
          <w:tcPr>
            <w:tcW w:w="93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255DF6E" w14:textId="67201AA8" w:rsidR="00BD4AFB" w:rsidRPr="000E0F47" w:rsidRDefault="00BD4AFB" w:rsidP="002531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0F47">
              <w:rPr>
                <w:rFonts w:ascii="Arial" w:hAnsi="Arial" w:cs="Arial"/>
                <w:sz w:val="24"/>
                <w:szCs w:val="24"/>
              </w:rPr>
              <w:t xml:space="preserve">Identify </w:t>
            </w:r>
            <w:r w:rsidR="004C6FA4">
              <w:rPr>
                <w:rFonts w:ascii="Arial" w:hAnsi="Arial" w:cs="Arial"/>
                <w:sz w:val="24"/>
                <w:szCs w:val="24"/>
              </w:rPr>
              <w:t>how many</w:t>
            </w:r>
            <w:r w:rsidR="004C6FA4" w:rsidRPr="000E0F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28ED">
              <w:rPr>
                <w:rFonts w:ascii="Arial" w:hAnsi="Arial" w:cs="Arial"/>
                <w:sz w:val="24"/>
                <w:szCs w:val="24"/>
              </w:rPr>
              <w:t xml:space="preserve">of each </w:t>
            </w:r>
            <w:r w:rsidR="00535EB7">
              <w:rPr>
                <w:rFonts w:ascii="Arial" w:hAnsi="Arial" w:cs="Arial"/>
                <w:sz w:val="24"/>
                <w:szCs w:val="24"/>
              </w:rPr>
              <w:t>blood type</w:t>
            </w:r>
            <w:r w:rsidRPr="00570E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0F47">
              <w:rPr>
                <w:rFonts w:ascii="Arial" w:hAnsi="Arial" w:cs="Arial"/>
                <w:sz w:val="24"/>
                <w:szCs w:val="24"/>
              </w:rPr>
              <w:t>could be held in each</w:t>
            </w:r>
            <w:r>
              <w:rPr>
                <w:rFonts w:ascii="Arial" w:hAnsi="Arial" w:cs="Arial"/>
                <w:sz w:val="24"/>
                <w:szCs w:val="24"/>
              </w:rPr>
              <w:t xml:space="preserve"> of the following situations:</w:t>
            </w:r>
          </w:p>
        </w:tc>
      </w:tr>
      <w:tr w:rsidR="00BD4AFB" w14:paraId="286F32E5" w14:textId="77777777" w:rsidTr="008900CF">
        <w:trPr>
          <w:trHeight w:val="26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5FB0B1E8" w14:textId="77777777" w:rsidR="00BD4AFB" w:rsidRDefault="00BD4AFB" w:rsidP="0016638D"/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18A5E80D" w14:textId="77777777" w:rsidR="00BD4AFB" w:rsidRDefault="00BD4AFB" w:rsidP="0016638D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FC3FB3D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C8A15B3" w14:textId="02C69208" w:rsidR="00BD4AFB" w:rsidRPr="000E0F47" w:rsidRDefault="00535EB7" w:rsidP="0016638D">
            <w:pPr>
              <w:rPr>
                <w:rFonts w:ascii="Arial" w:hAnsi="Arial" w:cs="Arial"/>
                <w:sz w:val="24"/>
                <w:szCs w:val="24"/>
              </w:rPr>
            </w:pPr>
            <w:r w:rsidRPr="0059704C">
              <w:rPr>
                <w:rFonts w:ascii="Arial" w:hAnsi="Arial" w:cs="Arial"/>
                <w:sz w:val="24"/>
                <w:szCs w:val="24"/>
              </w:rPr>
              <w:t xml:space="preserve">There should be as much of blood Type </w:t>
            </w:r>
            <w:r w:rsidRPr="00096CB4">
              <w:rPr>
                <w:rFonts w:ascii="Arial" w:hAnsi="Arial" w:cs="Arial"/>
                <w:sz w:val="24"/>
                <w:szCs w:val="24"/>
              </w:rPr>
              <w:t xml:space="preserve">A+ </w:t>
            </w:r>
            <w:r w:rsidRPr="0059704C">
              <w:rPr>
                <w:rFonts w:ascii="Arial" w:hAnsi="Arial" w:cs="Arial"/>
                <w:sz w:val="24"/>
                <w:szCs w:val="24"/>
              </w:rPr>
              <w:t>as possible</w:t>
            </w:r>
            <w:r w:rsidR="00BD4AFB" w:rsidRPr="000E0F4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D4AFB" w14:paraId="04ABFD37" w14:textId="77777777" w:rsidTr="00BD4AFB">
        <w:trPr>
          <w:trHeight w:val="52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4D003DE1" w14:textId="77777777" w:rsidR="00BD4AFB" w:rsidRDefault="00BD4AFB" w:rsidP="0016638D"/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1D52AD8B" w14:textId="77777777" w:rsidR="00BD4AFB" w:rsidRDefault="00BD4AFB" w:rsidP="0016638D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7D867F2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418561B" w14:textId="77777777" w:rsidR="00BD4AFB" w:rsidRPr="000E0F47" w:rsidRDefault="00BD4AFB" w:rsidP="001663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1 mark]</w:t>
            </w:r>
          </w:p>
        </w:tc>
      </w:tr>
      <w:tr w:rsidR="00BD4AFB" w14:paraId="66D1AAA0" w14:textId="77777777" w:rsidTr="00BD4AFB">
        <w:trPr>
          <w:trHeight w:val="52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551DCB52" w14:textId="77777777" w:rsidR="00BD4AFB" w:rsidRDefault="00BD4AFB" w:rsidP="0016638D"/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730DE64C" w14:textId="77777777" w:rsidR="00BD4AFB" w:rsidRDefault="00BD4AFB" w:rsidP="0016638D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748E5D2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2A59F00" w14:textId="77777777" w:rsidR="00BD4AFB" w:rsidRPr="00843289" w:rsidRDefault="00BD4AFB" w:rsidP="0016638D">
            <w:pPr>
              <w:rPr>
                <w:sz w:val="24"/>
                <w:szCs w:val="24"/>
              </w:rPr>
            </w:pPr>
          </w:p>
        </w:tc>
      </w:tr>
      <w:tr w:rsidR="00BD4AFB" w14:paraId="373A22D5" w14:textId="77777777" w:rsidTr="00BD4AFB">
        <w:trPr>
          <w:trHeight w:val="52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148B9DFC" w14:textId="77777777" w:rsidR="00BD4AFB" w:rsidRDefault="00BD4AFB" w:rsidP="0016638D"/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4B388890" w14:textId="77777777" w:rsidR="00BD4AFB" w:rsidRDefault="00BD4AFB" w:rsidP="0016638D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2DBE91C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98AA71E" w14:textId="77777777" w:rsidR="00BD4AFB" w:rsidRPr="00843289" w:rsidRDefault="00BD4AFB" w:rsidP="0016638D">
            <w:pPr>
              <w:rPr>
                <w:sz w:val="24"/>
                <w:szCs w:val="24"/>
              </w:rPr>
            </w:pPr>
          </w:p>
        </w:tc>
      </w:tr>
      <w:tr w:rsidR="001E6530" w14:paraId="1FE08EC1" w14:textId="77777777" w:rsidTr="00BD4AFB">
        <w:trPr>
          <w:trHeight w:val="52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054CF9D8" w14:textId="77777777" w:rsidR="001E6530" w:rsidRDefault="001E6530" w:rsidP="0016638D"/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75197D0E" w14:textId="77777777" w:rsidR="001E6530" w:rsidRDefault="001E6530" w:rsidP="0016638D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DDF6BA6" w14:textId="77777777" w:rsidR="001E6530" w:rsidRPr="00D3752F" w:rsidRDefault="001E6530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F31ADAD" w14:textId="77777777" w:rsidR="001E6530" w:rsidRPr="00843289" w:rsidRDefault="001E6530" w:rsidP="0016638D">
            <w:pPr>
              <w:rPr>
                <w:sz w:val="24"/>
                <w:szCs w:val="24"/>
              </w:rPr>
            </w:pPr>
          </w:p>
        </w:tc>
      </w:tr>
      <w:tr w:rsidR="00BD4AFB" w14:paraId="7E0CAD26" w14:textId="77777777" w:rsidTr="008900CF">
        <w:trPr>
          <w:trHeight w:val="277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4C5725A9" w14:textId="77777777" w:rsidR="00BD4AFB" w:rsidRDefault="00BD4AFB" w:rsidP="0016638D"/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464CADE5" w14:textId="77777777" w:rsidR="00BD4AFB" w:rsidRDefault="00BD4AFB" w:rsidP="0016638D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6B7FA72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i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B0F8921" w14:textId="59262454" w:rsidR="00BD4AFB" w:rsidRPr="000E0F47" w:rsidRDefault="00535EB7" w:rsidP="0016638D">
            <w:pPr>
              <w:rPr>
                <w:rFonts w:ascii="Arial" w:hAnsi="Arial" w:cs="Arial"/>
                <w:sz w:val="24"/>
                <w:szCs w:val="24"/>
              </w:rPr>
            </w:pPr>
            <w:r w:rsidRPr="0059704C">
              <w:rPr>
                <w:rFonts w:ascii="Arial" w:hAnsi="Arial" w:cs="Arial"/>
                <w:sz w:val="24"/>
                <w:szCs w:val="24"/>
              </w:rPr>
              <w:t>There should be a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59704C">
              <w:rPr>
                <w:rFonts w:ascii="Arial" w:hAnsi="Arial" w:cs="Arial"/>
                <w:sz w:val="24"/>
                <w:szCs w:val="24"/>
              </w:rPr>
              <w:t xml:space="preserve"> much of blood </w:t>
            </w:r>
            <w:r w:rsidRPr="00096CB4">
              <w:rPr>
                <w:rFonts w:ascii="Arial" w:hAnsi="Arial" w:cs="Arial"/>
                <w:sz w:val="24"/>
                <w:szCs w:val="24"/>
              </w:rPr>
              <w:t xml:space="preserve">Type B+ </w:t>
            </w:r>
            <w:r w:rsidRPr="0059704C">
              <w:rPr>
                <w:rFonts w:ascii="Arial" w:hAnsi="Arial" w:cs="Arial"/>
                <w:sz w:val="24"/>
                <w:szCs w:val="24"/>
              </w:rPr>
              <w:t>as possible.</w:t>
            </w:r>
          </w:p>
        </w:tc>
      </w:tr>
      <w:tr w:rsidR="00BD4AFB" w14:paraId="747083E7" w14:textId="77777777" w:rsidTr="00BD4AFB">
        <w:trPr>
          <w:trHeight w:val="52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475B75CD" w14:textId="77777777" w:rsidR="00BD4AFB" w:rsidRDefault="00BD4AFB" w:rsidP="0016638D"/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1AC32200" w14:textId="77777777" w:rsidR="00BD4AFB" w:rsidRDefault="00BD4AFB" w:rsidP="0016638D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AFC1C63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4D9D942" w14:textId="77777777" w:rsidR="00BD4AFB" w:rsidRPr="000E0F47" w:rsidRDefault="00BD4AFB" w:rsidP="001663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1 mark]</w:t>
            </w:r>
          </w:p>
        </w:tc>
      </w:tr>
      <w:tr w:rsidR="00BD4AFB" w14:paraId="6C41AA50" w14:textId="77777777" w:rsidTr="00BD4AFB">
        <w:trPr>
          <w:trHeight w:val="52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1B812756" w14:textId="77777777" w:rsidR="00BD4AFB" w:rsidRDefault="00BD4AFB" w:rsidP="0016638D"/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44CECFCE" w14:textId="77777777" w:rsidR="00BD4AFB" w:rsidRDefault="00BD4AFB" w:rsidP="0016638D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D06E934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D2D41CA" w14:textId="77777777" w:rsidR="00BD4AFB" w:rsidRPr="00843289" w:rsidRDefault="00BD4AFB" w:rsidP="0016638D">
            <w:pPr>
              <w:rPr>
                <w:sz w:val="24"/>
                <w:szCs w:val="24"/>
              </w:rPr>
            </w:pPr>
          </w:p>
        </w:tc>
      </w:tr>
      <w:tr w:rsidR="00BD4AFB" w14:paraId="3008AB15" w14:textId="77777777" w:rsidTr="00BD4AFB">
        <w:trPr>
          <w:trHeight w:val="52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2E2FA74A" w14:textId="77777777" w:rsidR="00BD4AFB" w:rsidRDefault="00BD4AFB" w:rsidP="0016638D"/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75318ED5" w14:textId="77777777" w:rsidR="00BD4AFB" w:rsidRDefault="00BD4AFB" w:rsidP="0016638D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9417020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E774116" w14:textId="77777777" w:rsidR="00BD4AFB" w:rsidRPr="00843289" w:rsidRDefault="00BD4AFB" w:rsidP="0016638D">
            <w:pPr>
              <w:rPr>
                <w:sz w:val="24"/>
                <w:szCs w:val="24"/>
              </w:rPr>
            </w:pPr>
          </w:p>
        </w:tc>
      </w:tr>
      <w:tr w:rsidR="00BD4AFB" w14:paraId="1FB4C6BA" w14:textId="77777777" w:rsidTr="00BD4AFB">
        <w:trPr>
          <w:trHeight w:val="52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5798000C" w14:textId="77777777" w:rsidR="00BD4AFB" w:rsidRDefault="00BD4AFB" w:rsidP="0016638D"/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7D46A7C5" w14:textId="77777777" w:rsidR="00BD4AFB" w:rsidRDefault="00BD4AFB" w:rsidP="0016638D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A9F217C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5D461B2" w14:textId="77777777" w:rsidR="00BD4AFB" w:rsidRPr="00843289" w:rsidRDefault="00BD4AFB" w:rsidP="0016638D">
            <w:pPr>
              <w:rPr>
                <w:sz w:val="24"/>
                <w:szCs w:val="24"/>
              </w:rPr>
            </w:pPr>
          </w:p>
        </w:tc>
      </w:tr>
      <w:tr w:rsidR="00BD4AFB" w14:paraId="4322EC68" w14:textId="77777777" w:rsidTr="00BD4AFB">
        <w:trPr>
          <w:trHeight w:val="52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753897F9" w14:textId="77777777" w:rsidR="00BD4AFB" w:rsidRDefault="00BD4AFB" w:rsidP="0016638D"/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172B1376" w14:textId="77777777" w:rsidR="00BD4AFB" w:rsidRDefault="00BD4AFB" w:rsidP="0016638D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A964DD6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334FEE2" w14:textId="77777777" w:rsidR="00BD4AFB" w:rsidRPr="00843289" w:rsidRDefault="00BD4AFB" w:rsidP="0016638D">
            <w:pPr>
              <w:rPr>
                <w:sz w:val="24"/>
                <w:szCs w:val="24"/>
              </w:rPr>
            </w:pPr>
          </w:p>
        </w:tc>
      </w:tr>
    </w:tbl>
    <w:p w14:paraId="2DD4367C" w14:textId="6A9E6777" w:rsidR="00BD4AFB" w:rsidRDefault="00BD4AFB" w:rsidP="00BD4AFB">
      <w:pPr>
        <w:ind w:left="7200" w:firstLine="720"/>
      </w:pPr>
      <w:r>
        <w:br w:type="page"/>
      </w:r>
    </w:p>
    <w:tbl>
      <w:tblPr>
        <w:tblStyle w:val="TableGrid"/>
        <w:tblW w:w="99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2"/>
        <w:gridCol w:w="448"/>
        <w:gridCol w:w="267"/>
        <w:gridCol w:w="8763"/>
        <w:gridCol w:w="117"/>
      </w:tblGrid>
      <w:tr w:rsidR="00BD4AFB" w14:paraId="5631DA3F" w14:textId="77777777" w:rsidTr="00206B60">
        <w:trPr>
          <w:trHeight w:val="577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413B11AE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122229DD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)</w:t>
            </w:r>
          </w:p>
        </w:tc>
        <w:tc>
          <w:tcPr>
            <w:tcW w:w="91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055ACAC" w14:textId="77A45A8E" w:rsidR="007E28ED" w:rsidRDefault="00535EB7" w:rsidP="007E28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the UK:</w:t>
            </w:r>
          </w:p>
          <w:p w14:paraId="31CE12A9" w14:textId="035F55DD" w:rsidR="007E28ED" w:rsidRDefault="007E28ED" w:rsidP="007E28ED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570EC3">
              <w:rPr>
                <w:rFonts w:ascii="Arial" w:hAnsi="Arial" w:cs="Arial"/>
                <w:sz w:val="24"/>
                <w:szCs w:val="24"/>
              </w:rPr>
              <w:t xml:space="preserve">1600 out of every 5000 </w:t>
            </w:r>
            <w:r w:rsidR="00535EB7">
              <w:rPr>
                <w:rFonts w:ascii="Arial" w:hAnsi="Arial" w:cs="Arial"/>
                <w:sz w:val="24"/>
                <w:szCs w:val="24"/>
              </w:rPr>
              <w:t>people are blood Type A+</w:t>
            </w:r>
          </w:p>
          <w:p w14:paraId="49AE9E82" w14:textId="64C35E4D" w:rsidR="007E28ED" w:rsidRDefault="007E28ED" w:rsidP="007E28ED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600 out of every 20 </w:t>
            </w:r>
            <w:r w:rsidRPr="00892520">
              <w:rPr>
                <w:rFonts w:ascii="Arial" w:hAnsi="Arial" w:cs="Arial"/>
                <w:sz w:val="24"/>
                <w:szCs w:val="24"/>
              </w:rPr>
              <w:t xml:space="preserve">000 </w:t>
            </w:r>
            <w:r w:rsidR="00535EB7">
              <w:rPr>
                <w:rFonts w:ascii="Arial" w:hAnsi="Arial" w:cs="Arial"/>
                <w:sz w:val="24"/>
                <w:szCs w:val="24"/>
              </w:rPr>
              <w:t>are blood Type B+</w:t>
            </w:r>
            <w:r w:rsidRPr="008925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B03B525" w14:textId="77777777" w:rsidR="007E28ED" w:rsidRPr="00892520" w:rsidRDefault="007E28ED" w:rsidP="007E28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8493710" w14:textId="2364F909" w:rsidR="007E28ED" w:rsidRDefault="007E28ED" w:rsidP="007E28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proportions of other </w:t>
            </w:r>
            <w:r w:rsidR="00535EB7">
              <w:rPr>
                <w:rFonts w:ascii="Arial" w:hAnsi="Arial" w:cs="Arial"/>
                <w:sz w:val="24"/>
                <w:szCs w:val="24"/>
              </w:rPr>
              <w:t>blood type</w:t>
            </w:r>
            <w:r>
              <w:rPr>
                <w:rFonts w:ascii="Arial" w:hAnsi="Arial" w:cs="Arial"/>
                <w:sz w:val="24"/>
                <w:szCs w:val="24"/>
              </w:rPr>
              <w:t>s are shown in the relative frequency table below.</w:t>
            </w:r>
            <w:r w:rsidRPr="008925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D2D841A" w14:textId="77777777" w:rsidR="00BD4AFB" w:rsidRPr="00843289" w:rsidRDefault="00BD4AFB" w:rsidP="0016638D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BD4AFB" w14:paraId="43AB3197" w14:textId="77777777" w:rsidTr="00206B60">
        <w:trPr>
          <w:gridAfter w:val="1"/>
          <w:wAfter w:w="117" w:type="dxa"/>
          <w:trHeight w:val="339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60649CDC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0EE29C2F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68E7F02" w14:textId="77777777" w:rsidR="00BD4AFB" w:rsidRPr="00051A8B" w:rsidRDefault="00BD4AFB" w:rsidP="001663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e the table.</w:t>
            </w:r>
          </w:p>
        </w:tc>
      </w:tr>
      <w:tr w:rsidR="00BD4AFB" w14:paraId="1EAFEA2F" w14:textId="77777777" w:rsidTr="00206B60">
        <w:trPr>
          <w:gridAfter w:val="1"/>
          <w:wAfter w:w="117" w:type="dxa"/>
          <w:trHeight w:val="567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199A3ABC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4CCBFFB5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91DB28C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62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3577F00" w14:textId="77777777" w:rsidR="00BD4AFB" w:rsidRPr="00892520" w:rsidRDefault="00BD4AFB" w:rsidP="001663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2 marks]</w:t>
            </w:r>
          </w:p>
        </w:tc>
      </w:tr>
      <w:tr w:rsidR="00BD4AFB" w14:paraId="09A4B838" w14:textId="77777777" w:rsidTr="00206B60">
        <w:trPr>
          <w:gridAfter w:val="1"/>
          <w:wAfter w:w="117" w:type="dxa"/>
          <w:trHeight w:val="567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5DB7D5FA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7098CDE8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1202150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8AAC06C" w14:textId="77777777" w:rsidR="00BD4AFB" w:rsidRPr="00051A8B" w:rsidRDefault="00BD4AFB" w:rsidP="001663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AFB" w14:paraId="2A9D41CC" w14:textId="77777777" w:rsidTr="00206B60">
        <w:trPr>
          <w:gridAfter w:val="1"/>
          <w:wAfter w:w="117" w:type="dxa"/>
          <w:trHeight w:val="567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0F3BECAD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08F36265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C128358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D45D22F" w14:textId="77777777" w:rsidR="00BD4AFB" w:rsidRPr="00051A8B" w:rsidRDefault="00BD4AFB" w:rsidP="001663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AFB" w14:paraId="343AA315" w14:textId="77777777" w:rsidTr="00206B60">
        <w:trPr>
          <w:gridAfter w:val="1"/>
          <w:wAfter w:w="117" w:type="dxa"/>
          <w:trHeight w:val="567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6DF1F829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76CA40EA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829534F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46DD2BD" w14:textId="77777777" w:rsidR="00BD4AFB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9A18932" w14:textId="54BB4861" w:rsidR="00206B60" w:rsidRDefault="00206B60"/>
    <w:tbl>
      <w:tblPr>
        <w:tblStyle w:val="TableGrid"/>
        <w:tblW w:w="10179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991"/>
        <w:gridCol w:w="1131"/>
        <w:gridCol w:w="1131"/>
        <w:gridCol w:w="1131"/>
        <w:gridCol w:w="1131"/>
        <w:gridCol w:w="1131"/>
        <w:gridCol w:w="1131"/>
        <w:gridCol w:w="1131"/>
      </w:tblGrid>
      <w:tr w:rsidR="00535EB7" w:rsidRPr="00C12577" w14:paraId="2C218BEC" w14:textId="77777777" w:rsidTr="00535EB7">
        <w:trPr>
          <w:trHeight w:val="56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625176" w14:textId="77777777" w:rsidR="00535EB7" w:rsidRPr="004D557E" w:rsidRDefault="00535EB7" w:rsidP="00C26427">
            <w:pPr>
              <w:pStyle w:val="ListParagraph"/>
              <w:ind w:left="0"/>
              <w:jc w:val="center"/>
              <w:rPr>
                <w:rFonts w:ascii="Arial" w:hAnsi="Arial" w:cs="Arial"/>
                <w:lang w:eastAsia="en-GB"/>
              </w:rPr>
            </w:pPr>
            <w:r w:rsidRPr="004D557E">
              <w:rPr>
                <w:rFonts w:ascii="Arial" w:hAnsi="Arial" w:cs="Arial"/>
                <w:lang w:eastAsia="en-GB"/>
              </w:rPr>
              <w:t>Blood Typ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DBC11C" w14:textId="77777777" w:rsidR="00535EB7" w:rsidRPr="004D557E" w:rsidRDefault="00535EB7" w:rsidP="00C2642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  <w:r w:rsidRPr="004D557E">
              <w:rPr>
                <w:rFonts w:ascii="Arial" w:hAnsi="Arial" w:cs="Arial"/>
                <w:sz w:val="24"/>
                <w:szCs w:val="20"/>
                <w:lang w:eastAsia="en-GB"/>
              </w:rPr>
              <w:t>A+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8C0D37" w14:textId="77777777" w:rsidR="00535EB7" w:rsidRPr="004D557E" w:rsidRDefault="00535EB7" w:rsidP="00C26427">
            <w:pPr>
              <w:ind w:left="-144"/>
              <w:jc w:val="center"/>
              <w:rPr>
                <w:rFonts w:ascii="Arial" w:hAnsi="Arial" w:cs="Arial"/>
                <w:sz w:val="24"/>
              </w:rPr>
            </w:pPr>
            <w:r w:rsidRPr="004D557E">
              <w:rPr>
                <w:rFonts w:ascii="Arial" w:hAnsi="Arial" w:cs="Arial"/>
                <w:sz w:val="24"/>
                <w:szCs w:val="20"/>
                <w:lang w:eastAsia="en-GB"/>
              </w:rPr>
              <w:t>B+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E3B9BD" w14:textId="77777777" w:rsidR="00535EB7" w:rsidRPr="004D557E" w:rsidRDefault="00535EB7" w:rsidP="00C26427">
            <w:pPr>
              <w:jc w:val="center"/>
              <w:rPr>
                <w:rFonts w:ascii="Arial" w:hAnsi="Arial" w:cs="Arial"/>
                <w:sz w:val="24"/>
              </w:rPr>
            </w:pPr>
            <w:r w:rsidRPr="004D557E">
              <w:rPr>
                <w:rFonts w:ascii="Arial" w:hAnsi="Arial" w:cs="Arial"/>
                <w:sz w:val="24"/>
                <w:szCs w:val="20"/>
                <w:lang w:eastAsia="en-GB"/>
              </w:rPr>
              <w:t>A</w:t>
            </w:r>
            <w:r>
              <w:rPr>
                <w:rFonts w:ascii="Arial" w:hAnsi="Arial" w:cs="Arial"/>
                <w:sz w:val="24"/>
                <w:szCs w:val="20"/>
                <w:lang w:eastAsia="en-GB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5981CB" w14:textId="77777777" w:rsidR="00535EB7" w:rsidRPr="004D557E" w:rsidRDefault="00535EB7" w:rsidP="00C2642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  <w:r w:rsidRPr="004D557E">
              <w:rPr>
                <w:rFonts w:ascii="Arial" w:hAnsi="Arial" w:cs="Arial"/>
                <w:sz w:val="24"/>
                <w:szCs w:val="20"/>
                <w:lang w:eastAsia="en-GB"/>
              </w:rPr>
              <w:t>B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D52596" w14:textId="77777777" w:rsidR="00535EB7" w:rsidRPr="004D557E" w:rsidRDefault="00535EB7" w:rsidP="00C26427">
            <w:pPr>
              <w:jc w:val="center"/>
              <w:rPr>
                <w:rFonts w:ascii="Arial" w:hAnsi="Arial" w:cs="Arial"/>
                <w:sz w:val="24"/>
              </w:rPr>
            </w:pPr>
            <w:r w:rsidRPr="004D557E">
              <w:rPr>
                <w:rFonts w:ascii="Arial" w:hAnsi="Arial" w:cs="Arial"/>
                <w:sz w:val="24"/>
                <w:szCs w:val="20"/>
                <w:lang w:eastAsia="en-GB"/>
              </w:rPr>
              <w:t>AB+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0FA0FE" w14:textId="77777777" w:rsidR="00535EB7" w:rsidRPr="004D557E" w:rsidRDefault="00535EB7" w:rsidP="00C2642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  <w:r w:rsidRPr="004D557E">
              <w:rPr>
                <w:rFonts w:ascii="Arial" w:hAnsi="Arial" w:cs="Arial"/>
                <w:sz w:val="24"/>
                <w:szCs w:val="20"/>
                <w:lang w:eastAsia="en-GB"/>
              </w:rPr>
              <w:t>AB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9FFE47" w14:textId="77777777" w:rsidR="00535EB7" w:rsidRPr="004D557E" w:rsidRDefault="00535EB7" w:rsidP="00C26427">
            <w:pPr>
              <w:jc w:val="center"/>
              <w:rPr>
                <w:rFonts w:ascii="Arial" w:hAnsi="Arial" w:cs="Arial"/>
                <w:sz w:val="24"/>
              </w:rPr>
            </w:pPr>
            <w:r w:rsidRPr="004D557E">
              <w:rPr>
                <w:rFonts w:ascii="Arial" w:hAnsi="Arial" w:cs="Arial"/>
                <w:sz w:val="24"/>
                <w:szCs w:val="20"/>
                <w:lang w:eastAsia="en-GB"/>
              </w:rPr>
              <w:t>O+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8EAA0A5" w14:textId="77777777" w:rsidR="00535EB7" w:rsidRPr="004D557E" w:rsidRDefault="00535EB7" w:rsidP="00C26427">
            <w:pPr>
              <w:jc w:val="center"/>
              <w:rPr>
                <w:rFonts w:ascii="Arial" w:hAnsi="Arial" w:cs="Arial"/>
                <w:sz w:val="24"/>
              </w:rPr>
            </w:pPr>
            <w:r w:rsidRPr="004D557E">
              <w:rPr>
                <w:rFonts w:ascii="Arial" w:hAnsi="Arial" w:cs="Arial"/>
                <w:sz w:val="24"/>
                <w:szCs w:val="20"/>
                <w:lang w:eastAsia="en-GB"/>
              </w:rPr>
              <w:t>O-</w:t>
            </w:r>
          </w:p>
        </w:tc>
      </w:tr>
      <w:tr w:rsidR="00535EB7" w:rsidRPr="00C12577" w14:paraId="377438CE" w14:textId="77777777" w:rsidTr="00535EB7">
        <w:trPr>
          <w:trHeight w:val="50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9622" w14:textId="77777777" w:rsidR="00535EB7" w:rsidRPr="00096CB4" w:rsidRDefault="00535EB7" w:rsidP="00C26427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096CB4">
              <w:rPr>
                <w:rFonts w:ascii="Arial" w:hAnsi="Arial" w:cs="Arial"/>
              </w:rPr>
              <w:t>Relative Frequenc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4F13" w14:textId="77777777" w:rsidR="00535EB7" w:rsidRPr="00C12577" w:rsidRDefault="00535EB7" w:rsidP="00C26427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52A3" w14:textId="77777777" w:rsidR="00535EB7" w:rsidRPr="00C12577" w:rsidRDefault="00535EB7" w:rsidP="00C2642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FCAD" w14:textId="77777777" w:rsidR="00535EB7" w:rsidRPr="00C12577" w:rsidRDefault="00535EB7" w:rsidP="00C2642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C12577">
              <w:rPr>
                <w:rFonts w:ascii="Arial" w:hAnsi="Arial" w:cs="Arial"/>
              </w:rPr>
              <w:t>0.0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3AEE" w14:textId="77777777" w:rsidR="00535EB7" w:rsidRPr="00C12577" w:rsidRDefault="00535EB7" w:rsidP="00C2642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C12577">
              <w:rPr>
                <w:rFonts w:ascii="Arial" w:hAnsi="Arial" w:cs="Arial"/>
              </w:rPr>
              <w:t>0.0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C49B" w14:textId="77777777" w:rsidR="00535EB7" w:rsidRPr="00C12577" w:rsidRDefault="00535EB7" w:rsidP="00C2642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C12577">
              <w:rPr>
                <w:rFonts w:ascii="Arial" w:hAnsi="Arial" w:cs="Arial"/>
              </w:rPr>
              <w:t>0.0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49CC" w14:textId="77777777" w:rsidR="00535EB7" w:rsidRPr="00C12577" w:rsidRDefault="00535EB7" w:rsidP="00C2642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C12577">
              <w:rPr>
                <w:rFonts w:ascii="Arial" w:hAnsi="Arial" w:cs="Arial"/>
              </w:rPr>
              <w:t>0.0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E8A2" w14:textId="77777777" w:rsidR="00535EB7" w:rsidRPr="00C12577" w:rsidRDefault="00535EB7" w:rsidP="00C2642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5A4E" w14:textId="77777777" w:rsidR="00535EB7" w:rsidRPr="00C12577" w:rsidRDefault="00535EB7" w:rsidP="00C2642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C12577">
              <w:rPr>
                <w:rFonts w:ascii="Arial" w:hAnsi="Arial" w:cs="Arial"/>
              </w:rPr>
              <w:t>0.07</w:t>
            </w:r>
          </w:p>
        </w:tc>
      </w:tr>
    </w:tbl>
    <w:p w14:paraId="56AF5132" w14:textId="77777777" w:rsidR="00535EB7" w:rsidRDefault="00535EB7"/>
    <w:tbl>
      <w:tblPr>
        <w:tblStyle w:val="TableGrid"/>
        <w:tblW w:w="98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0"/>
        <w:gridCol w:w="443"/>
        <w:gridCol w:w="267"/>
        <w:gridCol w:w="8770"/>
      </w:tblGrid>
      <w:tr w:rsidR="00BD4AFB" w14:paraId="0470D994" w14:textId="77777777" w:rsidTr="00535EB7">
        <w:trPr>
          <w:trHeight w:val="567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488F315F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3865F40F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A50C887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829BE28" w14:textId="77777777" w:rsidR="00BD4AFB" w:rsidRDefault="00BD4AFB" w:rsidP="001663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4AFB" w14:paraId="651F1B82" w14:textId="77777777" w:rsidTr="00535EB7">
        <w:trPr>
          <w:trHeight w:val="567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7857BC75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58E5CF76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)</w:t>
            </w:r>
          </w:p>
        </w:tc>
        <w:tc>
          <w:tcPr>
            <w:tcW w:w="903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354BE8F" w14:textId="1032C5D8" w:rsidR="00BD4AFB" w:rsidRPr="00892520" w:rsidRDefault="00535EB7" w:rsidP="001E653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9704C">
              <w:rPr>
                <w:rFonts w:ascii="Arial" w:hAnsi="Arial" w:cs="Arial"/>
                <w:sz w:val="24"/>
                <w:szCs w:val="24"/>
              </w:rPr>
              <w:t>What</w:t>
            </w:r>
            <w:r>
              <w:rPr>
                <w:rFonts w:ascii="Arial" w:hAnsi="Arial" w:cs="Arial"/>
                <w:sz w:val="24"/>
                <w:szCs w:val="24"/>
              </w:rPr>
              <w:t xml:space="preserve"> is the probability that </w:t>
            </w:r>
            <w:r w:rsidRPr="0059704C">
              <w:rPr>
                <w:rFonts w:ascii="Arial" w:hAnsi="Arial" w:cs="Arial"/>
                <w:sz w:val="24"/>
                <w:szCs w:val="24"/>
              </w:rPr>
              <w:t xml:space="preserve">the next </w:t>
            </w:r>
            <w:r>
              <w:rPr>
                <w:rFonts w:ascii="Arial" w:hAnsi="Arial" w:cs="Arial"/>
                <w:sz w:val="24"/>
                <w:szCs w:val="24"/>
              </w:rPr>
              <w:t xml:space="preserve">three patients </w:t>
            </w:r>
            <w:r w:rsidR="00E31E2E">
              <w:rPr>
                <w:rFonts w:ascii="Arial" w:hAnsi="Arial" w:cs="Arial"/>
                <w:sz w:val="24"/>
                <w:szCs w:val="24"/>
              </w:rPr>
              <w:t xml:space="preserve">who </w:t>
            </w:r>
            <w:r>
              <w:rPr>
                <w:rFonts w:ascii="Arial" w:hAnsi="Arial" w:cs="Arial"/>
                <w:sz w:val="24"/>
                <w:szCs w:val="24"/>
              </w:rPr>
              <w:t>arriv</w:t>
            </w:r>
            <w:r w:rsidR="00E31E2E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all have</w:t>
            </w:r>
            <w:r w:rsidRPr="0059704C">
              <w:rPr>
                <w:rFonts w:ascii="Arial" w:hAnsi="Arial" w:cs="Arial"/>
                <w:sz w:val="24"/>
                <w:szCs w:val="24"/>
              </w:rPr>
              <w:t xml:space="preserve"> a blood type of </w:t>
            </w:r>
            <w:r w:rsidRPr="00096CB4">
              <w:rPr>
                <w:rFonts w:ascii="Arial" w:hAnsi="Arial" w:cs="Arial"/>
                <w:sz w:val="24"/>
                <w:szCs w:val="24"/>
              </w:rPr>
              <w:t>AB- or AB</w:t>
            </w:r>
            <w:r w:rsidRPr="00096CB4">
              <w:rPr>
                <w:rFonts w:ascii="Arial" w:hAnsi="Arial" w:cs="Arial"/>
              </w:rPr>
              <w:t>+?</w:t>
            </w:r>
          </w:p>
        </w:tc>
      </w:tr>
      <w:tr w:rsidR="00BD4AFB" w14:paraId="40848AEE" w14:textId="77777777" w:rsidTr="00535EB7">
        <w:trPr>
          <w:trHeight w:val="567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756F46D5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48FD4CD8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879D0DD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44E7252" w14:textId="77777777" w:rsidR="00BD4AFB" w:rsidRDefault="00BD4AFB" w:rsidP="001663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2 marks]</w:t>
            </w:r>
          </w:p>
        </w:tc>
      </w:tr>
      <w:tr w:rsidR="00BD4AFB" w14:paraId="6621E67F" w14:textId="77777777" w:rsidTr="00535EB7">
        <w:trPr>
          <w:trHeight w:val="567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37D2AFD1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28AFB939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8618071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F896CDB" w14:textId="77777777" w:rsidR="00BD4AFB" w:rsidRDefault="00BD4AFB" w:rsidP="001663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4AFB" w14:paraId="1936F38F" w14:textId="77777777" w:rsidTr="00535EB7">
        <w:trPr>
          <w:trHeight w:val="567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3D948747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06169347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B1CAE29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6522A8C" w14:textId="77777777" w:rsidR="00BD4AFB" w:rsidRPr="00976AC9" w:rsidRDefault="00BD4AFB" w:rsidP="0016638D">
            <w:pPr>
              <w:pStyle w:val="ListParagraph"/>
              <w:spacing w:before="240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C2A7F5A" w14:textId="77777777" w:rsidR="00BD4AFB" w:rsidRDefault="00BD4AFB" w:rsidP="00BD4AFB">
      <w:pPr>
        <w:rPr>
          <w:rFonts w:ascii="Arial" w:hAnsi="Arial" w:cs="Arial"/>
          <w:b/>
          <w:sz w:val="28"/>
        </w:rPr>
      </w:pPr>
    </w:p>
    <w:p w14:paraId="0B4093A0" w14:textId="77777777" w:rsidR="00BD4AFB" w:rsidRDefault="00BD4AFB" w:rsidP="00BD4AFB">
      <w:pPr>
        <w:rPr>
          <w:rFonts w:ascii="Arial" w:hAnsi="Arial" w:cs="Arial"/>
          <w:b/>
          <w:sz w:val="28"/>
        </w:rPr>
      </w:pPr>
    </w:p>
    <w:p w14:paraId="476C09D0" w14:textId="77777777" w:rsidR="00BD4AFB" w:rsidRDefault="00BD4AFB" w:rsidP="00BD4AFB">
      <w:pPr>
        <w:rPr>
          <w:rFonts w:ascii="Arial" w:hAnsi="Arial" w:cs="Arial"/>
          <w:b/>
          <w:sz w:val="28"/>
        </w:rPr>
      </w:pPr>
    </w:p>
    <w:p w14:paraId="16C13C3E" w14:textId="77777777" w:rsidR="00BD4AFB" w:rsidRDefault="00BD4AFB" w:rsidP="00BD4AFB">
      <w:pPr>
        <w:rPr>
          <w:rFonts w:ascii="Arial" w:hAnsi="Arial" w:cs="Arial"/>
          <w:b/>
          <w:sz w:val="28"/>
        </w:rPr>
      </w:pPr>
    </w:p>
    <w:p w14:paraId="0362D56A" w14:textId="4E01C48C" w:rsidR="00BD4AFB" w:rsidRPr="0072740E" w:rsidRDefault="00BD4AFB" w:rsidP="00BD4AFB">
      <w:pPr>
        <w:jc w:val="center"/>
        <w:rPr>
          <w:rFonts w:ascii="Arial" w:hAnsi="Arial" w:cs="Arial"/>
          <w:b/>
          <w:sz w:val="24"/>
        </w:rPr>
      </w:pPr>
    </w:p>
    <w:p w14:paraId="7DF5F987" w14:textId="24F08CA7" w:rsidR="00C13489" w:rsidRDefault="00C13489" w:rsidP="00BD4AFB">
      <w:pPr>
        <w:rPr>
          <w:rFonts w:ascii="Arial" w:hAnsi="Arial" w:cs="Arial"/>
          <w:b/>
          <w:sz w:val="28"/>
        </w:rPr>
      </w:pPr>
    </w:p>
    <w:p w14:paraId="3B50B038" w14:textId="21852E1C" w:rsidR="00535EB7" w:rsidRDefault="00535EB7" w:rsidP="00BD4AFB">
      <w:pPr>
        <w:rPr>
          <w:rFonts w:ascii="Arial" w:hAnsi="Arial" w:cs="Arial"/>
          <w:b/>
          <w:sz w:val="28"/>
        </w:rPr>
      </w:pPr>
    </w:p>
    <w:p w14:paraId="0D46B2E1" w14:textId="77777777" w:rsidR="00535EB7" w:rsidRDefault="00535EB7" w:rsidP="00BD4AFB">
      <w:pPr>
        <w:rPr>
          <w:rFonts w:ascii="Arial" w:hAnsi="Arial" w:cs="Arial"/>
          <w:b/>
          <w:sz w:val="28"/>
        </w:rPr>
      </w:pPr>
    </w:p>
    <w:p w14:paraId="33A39791" w14:textId="77777777" w:rsidR="008546F4" w:rsidRDefault="008546F4" w:rsidP="00C13489">
      <w:pPr>
        <w:ind w:left="7200" w:firstLine="720"/>
        <w:rPr>
          <w:rFonts w:ascii="Arial" w:hAnsi="Arial" w:cs="Arial"/>
          <w:b/>
          <w:sz w:val="24"/>
        </w:rPr>
      </w:pPr>
    </w:p>
    <w:p w14:paraId="01A1F14B" w14:textId="02ADB279" w:rsidR="00BD4AFB" w:rsidRDefault="00C13489" w:rsidP="00C13489">
      <w:pPr>
        <w:ind w:left="7200" w:firstLine="7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4"/>
        </w:rPr>
        <w:t>Please turn over</w:t>
      </w:r>
      <w:r>
        <w:rPr>
          <w:rFonts w:ascii="Arial" w:hAnsi="Arial" w:cs="Arial"/>
          <w:b/>
          <w:sz w:val="28"/>
        </w:rPr>
        <w:t xml:space="preserve"> </w:t>
      </w:r>
      <w:r w:rsidR="00BD4AFB">
        <w:rPr>
          <w:rFonts w:ascii="Arial" w:hAnsi="Arial" w:cs="Arial"/>
          <w:b/>
          <w:sz w:val="28"/>
        </w:rPr>
        <w:br w:type="page"/>
      </w:r>
    </w:p>
    <w:p w14:paraId="3CB27D0C" w14:textId="77777777" w:rsidR="00BD4AFB" w:rsidRPr="00982E27" w:rsidRDefault="00BD4AFB" w:rsidP="00BD4AFB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sz w:val="28"/>
        </w:rPr>
        <w:t>Section 4</w:t>
      </w:r>
    </w:p>
    <w:p w14:paraId="2674150C" w14:textId="77777777" w:rsidR="00BD4AFB" w:rsidRPr="00A966B1" w:rsidRDefault="00BD4AFB" w:rsidP="00BD4AFB">
      <w:pPr>
        <w:pStyle w:val="Heading2"/>
        <w:spacing w:after="120"/>
        <w:ind w:left="0"/>
        <w:rPr>
          <w:rFonts w:cs="Arial"/>
          <w:b w:val="0"/>
          <w:sz w:val="24"/>
        </w:rPr>
      </w:pPr>
      <w:r w:rsidRPr="00BF4360">
        <w:rPr>
          <w:rFonts w:cs="Arial"/>
          <w:b w:val="0"/>
          <w:sz w:val="24"/>
        </w:rPr>
        <w:t xml:space="preserve">This section has a possible </w:t>
      </w:r>
      <w:r w:rsidRPr="00F0102F">
        <w:rPr>
          <w:rFonts w:cs="Arial"/>
          <w:sz w:val="24"/>
        </w:rPr>
        <w:t>26</w:t>
      </w:r>
      <w:r w:rsidRPr="00760803">
        <w:rPr>
          <w:rFonts w:cs="Arial"/>
          <w:color w:val="FF0000"/>
          <w:sz w:val="24"/>
        </w:rPr>
        <w:t xml:space="preserve"> </w:t>
      </w:r>
      <w:r w:rsidRPr="00A966B1">
        <w:rPr>
          <w:rFonts w:cs="Arial"/>
          <w:sz w:val="24"/>
        </w:rPr>
        <w:t>marks</w:t>
      </w:r>
      <w:r w:rsidRPr="002531ED">
        <w:rPr>
          <w:rFonts w:cs="Arial"/>
          <w:b w:val="0"/>
          <w:sz w:val="24"/>
        </w:rPr>
        <w:t>.</w:t>
      </w:r>
    </w:p>
    <w:p w14:paraId="4E582A93" w14:textId="77777777" w:rsidR="00BD4AFB" w:rsidRPr="00C64DC9" w:rsidRDefault="00BD4AFB" w:rsidP="00BD4AFB">
      <w:pPr>
        <w:pStyle w:val="Heading2"/>
        <w:spacing w:after="120"/>
        <w:ind w:left="0"/>
        <w:rPr>
          <w:rFonts w:cs="Arial"/>
          <w:b w:val="0"/>
          <w:sz w:val="24"/>
        </w:rPr>
      </w:pPr>
      <w:r w:rsidRPr="00A966B1">
        <w:rPr>
          <w:rFonts w:cs="Arial"/>
          <w:b w:val="0"/>
          <w:sz w:val="24"/>
        </w:rPr>
        <w:t xml:space="preserve">We recommend that you spend </w:t>
      </w:r>
      <w:r w:rsidRPr="00A966B1">
        <w:rPr>
          <w:rFonts w:cs="Arial"/>
          <w:sz w:val="24"/>
        </w:rPr>
        <w:t>35</w:t>
      </w:r>
      <w:r w:rsidRPr="00BF4360">
        <w:rPr>
          <w:rFonts w:cs="Arial"/>
          <w:sz w:val="24"/>
        </w:rPr>
        <w:t xml:space="preserve"> minutes</w:t>
      </w:r>
      <w:r w:rsidRPr="00C64DC9">
        <w:rPr>
          <w:rFonts w:cs="Arial"/>
          <w:b w:val="0"/>
          <w:sz w:val="24"/>
        </w:rPr>
        <w:t xml:space="preserve"> on this section.</w:t>
      </w:r>
    </w:p>
    <w:p w14:paraId="2766329A" w14:textId="1B7C1FC7" w:rsidR="00BD4AFB" w:rsidRDefault="00BD4AFB" w:rsidP="00BD4AFB">
      <w:pPr>
        <w:pStyle w:val="Heading2"/>
        <w:pBdr>
          <w:bottom w:val="single" w:sz="4" w:space="1" w:color="auto"/>
        </w:pBdr>
        <w:ind w:left="0"/>
        <w:rPr>
          <w:rFonts w:cs="Arial"/>
          <w:b w:val="0"/>
          <w:sz w:val="24"/>
        </w:rPr>
      </w:pPr>
      <w:r w:rsidRPr="00C64DC9">
        <w:rPr>
          <w:rFonts w:cs="Arial"/>
          <w:b w:val="0"/>
          <w:sz w:val="24"/>
        </w:rPr>
        <w:t xml:space="preserve">Answer </w:t>
      </w:r>
      <w:r w:rsidRPr="00C64DC9">
        <w:rPr>
          <w:rFonts w:cs="Arial"/>
          <w:sz w:val="24"/>
        </w:rPr>
        <w:t xml:space="preserve">all </w:t>
      </w:r>
      <w:r w:rsidRPr="00C64DC9">
        <w:rPr>
          <w:rFonts w:cs="Arial"/>
          <w:b w:val="0"/>
          <w:sz w:val="24"/>
        </w:rPr>
        <w:t>questions in the spaces provided.</w:t>
      </w:r>
    </w:p>
    <w:p w14:paraId="03DBE445" w14:textId="77777777" w:rsidR="008546F4" w:rsidRPr="00C64DC9" w:rsidRDefault="008546F4" w:rsidP="00BD4AFB">
      <w:pPr>
        <w:pStyle w:val="Heading2"/>
        <w:pBdr>
          <w:bottom w:val="single" w:sz="4" w:space="1" w:color="auto"/>
        </w:pBdr>
        <w:ind w:left="0"/>
        <w:rPr>
          <w:rFonts w:cs="Arial"/>
          <w:b w:val="0"/>
          <w:sz w:val="24"/>
        </w:rPr>
      </w:pPr>
    </w:p>
    <w:p w14:paraId="16B018B0" w14:textId="77777777" w:rsidR="00BD4AFB" w:rsidRDefault="00BD4AFB" w:rsidP="00BD4AFB">
      <w:pPr>
        <w:rPr>
          <w:lang w:val="en-US"/>
        </w:rPr>
      </w:pP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8691"/>
      </w:tblGrid>
      <w:tr w:rsidR="00BD4AFB" w14:paraId="517B838D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CAFCA23" w14:textId="77777777" w:rsidR="00BD4AFB" w:rsidRPr="00F0102F" w:rsidRDefault="00BD4AFB" w:rsidP="001663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9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2434B3" w14:textId="77777777" w:rsidR="002018A4" w:rsidRDefault="002018A4" w:rsidP="002018A4">
            <w:pPr>
              <w:pStyle w:val="NoSpacing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Dorminster Hospital is reviewing the suitability of the beds and equipment on the maternity ward. </w:t>
            </w:r>
          </w:p>
          <w:p w14:paraId="0E0693B8" w14:textId="77777777" w:rsidR="002018A4" w:rsidRDefault="002018A4" w:rsidP="002018A4">
            <w:pPr>
              <w:pStyle w:val="NoSpacing"/>
              <w:rPr>
                <w:rFonts w:ascii="Arial" w:hAnsi="Arial" w:cs="Arial"/>
                <w:bCs/>
                <w:sz w:val="24"/>
              </w:rPr>
            </w:pPr>
          </w:p>
          <w:p w14:paraId="3FEAC8B7" w14:textId="598C2DC6" w:rsidR="00BD4AFB" w:rsidRDefault="002018A4" w:rsidP="002018A4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155FC5">
              <w:rPr>
                <w:rFonts w:ascii="Arial" w:hAnsi="Arial" w:cs="Arial"/>
                <w:bCs/>
                <w:sz w:val="24"/>
                <w:szCs w:val="24"/>
              </w:rPr>
              <w:t>The height of women over 16 years old in the area is normally distributed with a mean of 162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55FC5">
              <w:rPr>
                <w:rFonts w:ascii="Arial" w:hAnsi="Arial" w:cs="Arial"/>
                <w:bCs/>
                <w:sz w:val="24"/>
                <w:szCs w:val="24"/>
              </w:rPr>
              <w:t>cm and a standard deviation of 12.5 cm</w:t>
            </w:r>
          </w:p>
          <w:p w14:paraId="34C700EE" w14:textId="0E99DE1D" w:rsidR="002018A4" w:rsidRPr="00AC5B89" w:rsidRDefault="002018A4" w:rsidP="002018A4">
            <w:pPr>
              <w:pStyle w:val="NoSpacing"/>
              <w:rPr>
                <w:rFonts w:eastAsia="MS Gothic"/>
                <w:b/>
                <w:sz w:val="24"/>
                <w:szCs w:val="24"/>
                <w:lang w:eastAsia="ja-JP"/>
              </w:rPr>
            </w:pPr>
          </w:p>
        </w:tc>
      </w:tr>
      <w:tr w:rsidR="00BD4AFB" w14:paraId="27355F4D" w14:textId="77777777" w:rsidTr="0016638D">
        <w:trPr>
          <w:trHeight w:val="21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A7290F1" w14:textId="77777777" w:rsidR="00BD4AFB" w:rsidRPr="00F0102F" w:rsidRDefault="00BD4AFB" w:rsidP="001663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82F236C" w14:textId="77777777" w:rsidR="00BD4AFB" w:rsidRPr="001753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36ED713" w14:textId="77777777" w:rsidR="00BD4AFB" w:rsidRPr="00F0102F" w:rsidRDefault="00BD4AFB" w:rsidP="001663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.</w:t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E3DE2DE" w14:textId="77777777" w:rsidR="00BD4AFB" w:rsidRPr="0000039A" w:rsidRDefault="00BD4AFB" w:rsidP="0016638D">
            <w:r w:rsidRPr="0000039A">
              <w:rPr>
                <w:rFonts w:ascii="Arial" w:hAnsi="Arial" w:cs="Arial"/>
                <w:bCs/>
                <w:sz w:val="24"/>
                <w:szCs w:val="24"/>
              </w:rPr>
              <w:t>Sketch</w:t>
            </w:r>
            <w:r w:rsidRPr="0000039A">
              <w:rPr>
                <w:rStyle w:val="CommentReference"/>
              </w:rPr>
              <w:t xml:space="preserve"> </w:t>
            </w:r>
            <w:r w:rsidRPr="0000039A">
              <w:rPr>
                <w:rFonts w:ascii="Arial" w:hAnsi="Arial" w:cs="Arial"/>
                <w:bCs/>
                <w:sz w:val="24"/>
                <w:szCs w:val="24"/>
              </w:rPr>
              <w:t>the distribution of the height data</w:t>
            </w:r>
            <w:r w:rsidRPr="0000039A">
              <w:rPr>
                <w:rFonts w:ascii="Arial" w:hAnsi="Arial" w:cs="Arial"/>
                <w:sz w:val="24"/>
              </w:rPr>
              <w:t>.</w:t>
            </w:r>
          </w:p>
        </w:tc>
      </w:tr>
      <w:tr w:rsidR="00BD4AFB" w14:paraId="669F45A1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595E22B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2125341" w14:textId="77777777" w:rsidR="00BD4AFB" w:rsidRPr="001753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410B0F7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F61D116" w14:textId="77777777" w:rsidR="00BD4AFB" w:rsidRPr="001C78F2" w:rsidRDefault="00BD4AFB" w:rsidP="001663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  <w:lang w:eastAsia="ja-JP"/>
              </w:rPr>
              <w:t>[2 marks]</w:t>
            </w:r>
          </w:p>
        </w:tc>
      </w:tr>
      <w:tr w:rsidR="00BD4AFB" w14:paraId="57B0DA21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73F2F72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E0BE8DB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9F0D520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72D15FA" w14:textId="77777777" w:rsidR="00BD4AFB" w:rsidRPr="00843289" w:rsidRDefault="00BD4AFB" w:rsidP="0016638D">
            <w:pPr>
              <w:rPr>
                <w:sz w:val="24"/>
                <w:szCs w:val="24"/>
              </w:rPr>
            </w:pPr>
          </w:p>
        </w:tc>
      </w:tr>
      <w:tr w:rsidR="00BD4AFB" w14:paraId="5A13B9D7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6AD1AAD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9E52DE6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81E9C3B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95C6ECF" w14:textId="77777777" w:rsidR="00BD4AFB" w:rsidRPr="00843289" w:rsidRDefault="00BD4AFB" w:rsidP="001663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4AFB" w14:paraId="7FF9882B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1CD4140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A4D0D69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9087B30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56ADEFE" w14:textId="77777777" w:rsidR="00BD4AFB" w:rsidRPr="00843289" w:rsidRDefault="00BD4AFB" w:rsidP="001663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AFB" w14:paraId="739FB782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2E9C7EB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DA7443B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4F17EAD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F95746A" w14:textId="77777777" w:rsidR="00BD4AFB" w:rsidRPr="00843289" w:rsidRDefault="00BD4AFB" w:rsidP="001663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AFB" w14:paraId="4835FA98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14FEE7C" w14:textId="77777777" w:rsidR="00BD4AFB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27CF96C" w14:textId="77777777" w:rsidR="00BD4AFB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F7946B4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A9A3026" w14:textId="77777777" w:rsidR="00BD4AFB" w:rsidRPr="001C78F2" w:rsidRDefault="00BD4AFB" w:rsidP="0016638D">
            <w:pPr>
              <w:rPr>
                <w:rFonts w:ascii="Arial" w:eastAsia="MS Gothic" w:hAnsi="Arial" w:cs="Arial"/>
                <w:sz w:val="24"/>
                <w:szCs w:val="24"/>
                <w:lang w:eastAsia="ja-JP"/>
              </w:rPr>
            </w:pPr>
          </w:p>
        </w:tc>
      </w:tr>
    </w:tbl>
    <w:p w14:paraId="59DB7C6C" w14:textId="77777777" w:rsidR="00BD4AFB" w:rsidRDefault="00BD4AFB" w:rsidP="00BD4AFB"/>
    <w:p w14:paraId="544127F4" w14:textId="77777777" w:rsidR="00BD4AFB" w:rsidRDefault="00BD4AFB" w:rsidP="00BD4AFB">
      <w:pPr>
        <w:spacing w:after="160" w:line="259" w:lineRule="auto"/>
      </w:pPr>
      <w:r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8691"/>
      </w:tblGrid>
      <w:tr w:rsidR="00BD4AFB" w14:paraId="50B5FD96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2A6AAFB" w14:textId="77777777" w:rsidR="00BD4AFB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EFA5C3E" w14:textId="77777777" w:rsidR="00BD4AFB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5B17011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.</w:t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92D605A" w14:textId="77777777" w:rsidR="002018A4" w:rsidRPr="00155FC5" w:rsidRDefault="002018A4" w:rsidP="002018A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55FC5">
              <w:rPr>
                <w:rFonts w:ascii="Arial" w:hAnsi="Arial" w:cs="Arial"/>
                <w:bCs/>
                <w:sz w:val="24"/>
                <w:szCs w:val="24"/>
              </w:rPr>
              <w:t xml:space="preserve">The hospital must make sure that its beds are suitable for at least 99% of the patients that use the ward. </w:t>
            </w:r>
          </w:p>
          <w:p w14:paraId="3CD63D0E" w14:textId="77777777" w:rsidR="002018A4" w:rsidRPr="00155FC5" w:rsidRDefault="002018A4" w:rsidP="002018A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E16232B" w14:textId="55D02E70" w:rsidR="002018A4" w:rsidRDefault="002018A4" w:rsidP="002018A4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hat is the minimum length of</w:t>
            </w:r>
            <w:r w:rsidRPr="00155FC5">
              <w:rPr>
                <w:rFonts w:ascii="Arial" w:hAnsi="Arial" w:cs="Arial"/>
                <w:bCs/>
                <w:sz w:val="24"/>
                <w:szCs w:val="24"/>
              </w:rPr>
              <w:t xml:space="preserve"> bed </w:t>
            </w:r>
            <w:r w:rsidR="00526D8F">
              <w:rPr>
                <w:rFonts w:ascii="Arial" w:hAnsi="Arial" w:cs="Arial"/>
                <w:bCs/>
                <w:sz w:val="24"/>
                <w:szCs w:val="24"/>
              </w:rPr>
              <w:t>the</w:t>
            </w:r>
            <w:r w:rsidRPr="00155FC5">
              <w:rPr>
                <w:rFonts w:ascii="Arial" w:hAnsi="Arial" w:cs="Arial"/>
                <w:bCs/>
                <w:sz w:val="24"/>
                <w:szCs w:val="24"/>
              </w:rPr>
              <w:t xml:space="preserve"> hospital</w:t>
            </w:r>
            <w:r w:rsidR="00526D8F">
              <w:rPr>
                <w:rFonts w:ascii="Arial" w:hAnsi="Arial" w:cs="Arial"/>
                <w:bCs/>
                <w:sz w:val="24"/>
                <w:szCs w:val="24"/>
              </w:rPr>
              <w:t xml:space="preserve"> should</w:t>
            </w:r>
            <w:r w:rsidRPr="00155FC5">
              <w:rPr>
                <w:rFonts w:ascii="Arial" w:hAnsi="Arial" w:cs="Arial"/>
                <w:bCs/>
                <w:sz w:val="24"/>
                <w:szCs w:val="24"/>
              </w:rPr>
              <w:t xml:space="preserve"> use?</w:t>
            </w:r>
          </w:p>
          <w:p w14:paraId="4DFA8E66" w14:textId="77777777" w:rsidR="002018A4" w:rsidRDefault="002018A4" w:rsidP="002018A4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699AE07" w14:textId="2035BB5F" w:rsidR="00BD4AFB" w:rsidRPr="00AC5B89" w:rsidRDefault="002018A4" w:rsidP="002018A4">
            <w:pPr>
              <w:pStyle w:val="NoSpacing"/>
              <w:rPr>
                <w:rFonts w:ascii="Arial" w:eastAsia="MS Gothic" w:hAnsi="Arial"/>
                <w:sz w:val="24"/>
                <w:lang w:eastAsia="ja-JP"/>
              </w:rPr>
            </w:pPr>
            <w:r w:rsidRPr="00155FC5">
              <w:rPr>
                <w:rFonts w:ascii="Arial" w:hAnsi="Arial" w:cs="Arial"/>
                <w:bCs/>
                <w:sz w:val="24"/>
                <w:szCs w:val="24"/>
              </w:rPr>
              <w:t>Give your answer to the nearest cm</w:t>
            </w:r>
          </w:p>
        </w:tc>
      </w:tr>
      <w:tr w:rsidR="00BD4AFB" w14:paraId="1FC79CF8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0CE426C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3D72EC2" w14:textId="77777777" w:rsidR="00BD4AFB" w:rsidRPr="001753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1299653" w14:textId="77777777" w:rsidR="00BD4AFB" w:rsidRPr="009B365D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378E3CB" w14:textId="11799A89" w:rsidR="00BD4AFB" w:rsidRPr="006A1E0A" w:rsidRDefault="00BD4AFB" w:rsidP="001663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="002018A4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F2D9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marks]</w:t>
            </w:r>
          </w:p>
        </w:tc>
      </w:tr>
      <w:tr w:rsidR="00BD4AFB" w14:paraId="6325695A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7DD8EBD" w14:textId="77777777" w:rsidR="00BD4AFB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9B9CECA" w14:textId="77777777" w:rsidR="00BD4AFB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83EE4F7" w14:textId="77777777" w:rsidR="00BD4AFB" w:rsidRPr="009B365D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bottom"/>
          </w:tcPr>
          <w:p w14:paraId="6FE29971" w14:textId="77777777" w:rsidR="00BD4AFB" w:rsidRPr="00187DD9" w:rsidRDefault="00BD4AFB" w:rsidP="0016638D">
            <w:pPr>
              <w:rPr>
                <w:rFonts w:ascii="Arial" w:eastAsia="MS Gothic" w:hAnsi="Arial" w:cs="Arial"/>
                <w:sz w:val="24"/>
                <w:szCs w:val="24"/>
                <w:lang w:eastAsia="ja-JP"/>
              </w:rPr>
            </w:pPr>
          </w:p>
        </w:tc>
      </w:tr>
    </w:tbl>
    <w:p w14:paraId="2D4791B7" w14:textId="77777777" w:rsidR="00BD4AFB" w:rsidRDefault="00BD4AFB" w:rsidP="00BD4AFB"/>
    <w:p w14:paraId="2DADE22A" w14:textId="77777777" w:rsidR="00BD4AFB" w:rsidRDefault="00BD4AFB" w:rsidP="00BD4AFB"/>
    <w:p w14:paraId="02CA2015" w14:textId="77777777" w:rsidR="00BD4AFB" w:rsidRDefault="00BD4AFB" w:rsidP="00BD4AFB"/>
    <w:p w14:paraId="1F3D694C" w14:textId="77777777" w:rsidR="00BD4AFB" w:rsidRDefault="00BD4AFB" w:rsidP="00BD4AFB"/>
    <w:p w14:paraId="11FD4DC6" w14:textId="77777777" w:rsidR="00BD4AFB" w:rsidRDefault="00BD4AFB" w:rsidP="00BD4AFB"/>
    <w:p w14:paraId="3D9D6226" w14:textId="77777777" w:rsidR="00BD4AFB" w:rsidRDefault="00BD4AFB" w:rsidP="00BD4AFB"/>
    <w:p w14:paraId="59CB0EA4" w14:textId="77777777" w:rsidR="00BD4AFB" w:rsidRDefault="00BD4AFB" w:rsidP="00BD4AFB"/>
    <w:p w14:paraId="5DFD8451" w14:textId="77777777" w:rsidR="00BD4AFB" w:rsidRDefault="00BD4AFB" w:rsidP="00BD4AFB"/>
    <w:p w14:paraId="61C9EFFD" w14:textId="77777777" w:rsidR="00BD4AFB" w:rsidRDefault="00BD4AFB" w:rsidP="00BD4AFB"/>
    <w:p w14:paraId="1B08B193" w14:textId="77777777" w:rsidR="00BD4AFB" w:rsidRDefault="00BD4AFB" w:rsidP="00BD4AFB"/>
    <w:p w14:paraId="37912720" w14:textId="77777777" w:rsidR="00BD4AFB" w:rsidRDefault="00BD4AFB" w:rsidP="00BD4AFB"/>
    <w:p w14:paraId="5696BE7B" w14:textId="77777777" w:rsidR="00BD4AFB" w:rsidRDefault="00BD4AFB" w:rsidP="00BD4AFB">
      <w:pPr>
        <w:jc w:val="center"/>
      </w:pPr>
      <w:r>
        <w:rPr>
          <w:rFonts w:ascii="Arial" w:hAnsi="Arial" w:cs="Arial"/>
          <w:b/>
          <w:sz w:val="24"/>
        </w:rPr>
        <w:t>Please turn over for the next question.</w:t>
      </w:r>
      <w:r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8691"/>
      </w:tblGrid>
      <w:tr w:rsidR="00BD4AFB" w14:paraId="2BEDB4C9" w14:textId="77777777" w:rsidTr="0016638D">
        <w:trPr>
          <w:trHeight w:val="363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01655F0" w14:textId="77777777" w:rsidR="00BD4AFB" w:rsidRPr="00FB0EA5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3EBCF8D" w14:textId="77777777" w:rsidR="00BD4AFB" w:rsidRPr="00FB0EA5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)</w:t>
            </w:r>
          </w:p>
        </w:tc>
        <w:tc>
          <w:tcPr>
            <w:tcW w:w="90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C157BE7" w14:textId="77777777" w:rsidR="002018A4" w:rsidRDefault="002018A4" w:rsidP="002018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76B81">
              <w:rPr>
                <w:rFonts w:ascii="Arial" w:hAnsi="Arial" w:cs="Arial"/>
                <w:sz w:val="24"/>
                <w:szCs w:val="24"/>
              </w:rPr>
              <w:t xml:space="preserve">As well as bed size, the review is also assessing the resource allocation for the maternity ward. </w:t>
            </w:r>
          </w:p>
          <w:p w14:paraId="5F3F3A3D" w14:textId="77777777" w:rsidR="002018A4" w:rsidRDefault="002018A4" w:rsidP="002018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7AA109A" w14:textId="77777777" w:rsidR="002018A4" w:rsidRPr="00E96E1A" w:rsidRDefault="002018A4" w:rsidP="002018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96E1A">
              <w:rPr>
                <w:rFonts w:ascii="Arial" w:hAnsi="Arial" w:cs="Arial"/>
                <w:sz w:val="24"/>
                <w:szCs w:val="24"/>
              </w:rPr>
              <w:t>The length of a human pregnancy is normally distributed with a mean of 265 days and a standard deviation of 14 days.</w:t>
            </w:r>
          </w:p>
          <w:p w14:paraId="724BA0A2" w14:textId="77777777" w:rsidR="002018A4" w:rsidRDefault="002018A4" w:rsidP="002018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112B9FD" w14:textId="4CD11C22" w:rsidR="00BD4AFB" w:rsidRDefault="002018A4" w:rsidP="002018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76B81">
              <w:rPr>
                <w:rFonts w:ascii="Arial" w:hAnsi="Arial" w:cs="Arial"/>
                <w:sz w:val="24"/>
                <w:szCs w:val="24"/>
              </w:rPr>
              <w:t>Use the 6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2D93">
              <w:rPr>
                <w:rFonts w:ascii="Arial" w:hAnsi="Arial" w:cs="Arial"/>
                <w:sz w:val="24"/>
                <w:szCs w:val="24"/>
              </w:rPr>
              <w:t>-</w:t>
            </w:r>
            <w:r w:rsidRPr="00676B81">
              <w:rPr>
                <w:rFonts w:ascii="Arial" w:hAnsi="Arial" w:cs="Arial"/>
                <w:sz w:val="24"/>
                <w:szCs w:val="24"/>
              </w:rPr>
              <w:t xml:space="preserve"> 95</w:t>
            </w: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676B81">
              <w:rPr>
                <w:rFonts w:ascii="Arial" w:hAnsi="Arial" w:cs="Arial"/>
                <w:sz w:val="24"/>
                <w:szCs w:val="24"/>
              </w:rPr>
              <w:t xml:space="preserve"> 99.7 rule to estimate</w:t>
            </w:r>
            <w:r w:rsidR="00942F02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6761AC3" w14:textId="77777777" w:rsidR="00BD4AFB" w:rsidRPr="00E36590" w:rsidRDefault="00BD4AFB" w:rsidP="0016638D">
            <w:pPr>
              <w:pStyle w:val="NoSpacing"/>
              <w:rPr>
                <w:sz w:val="24"/>
                <w:szCs w:val="24"/>
              </w:rPr>
            </w:pPr>
          </w:p>
        </w:tc>
      </w:tr>
      <w:tr w:rsidR="00BD4AFB" w14:paraId="6908338B" w14:textId="77777777" w:rsidTr="0016638D">
        <w:trPr>
          <w:trHeight w:val="406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93D45EE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EB09D2B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88A4F10" w14:textId="77777777" w:rsidR="00BD4AFB" w:rsidRPr="00AC5B89" w:rsidRDefault="00BD4AFB" w:rsidP="001663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.</w:t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D080DD9" w14:textId="2C755592" w:rsidR="00BD4AFB" w:rsidRPr="00AC5B89" w:rsidRDefault="00A86D4F" w:rsidP="001663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="00BD4AFB" w:rsidRPr="00AC5B89">
              <w:rPr>
                <w:rFonts w:ascii="Arial" w:hAnsi="Arial" w:cs="Arial"/>
                <w:bCs/>
                <w:sz w:val="24"/>
                <w:szCs w:val="24"/>
              </w:rPr>
              <w:t xml:space="preserve">he proportion of </w:t>
            </w:r>
            <w:r w:rsidR="00526D8F">
              <w:rPr>
                <w:rFonts w:ascii="Arial" w:hAnsi="Arial" w:cs="Arial"/>
                <w:bCs/>
                <w:sz w:val="24"/>
                <w:szCs w:val="24"/>
              </w:rPr>
              <w:t>lengths of pregnancies</w:t>
            </w:r>
            <w:r w:rsidR="00BD4AFB" w:rsidRPr="00AC5B89">
              <w:rPr>
                <w:rFonts w:ascii="Arial" w:hAnsi="Arial" w:cs="Arial"/>
                <w:bCs/>
                <w:sz w:val="24"/>
                <w:szCs w:val="24"/>
              </w:rPr>
              <w:t xml:space="preserve"> that fall between 25</w:t>
            </w:r>
            <w:r w:rsidR="00BD4AFB" w:rsidRPr="00F46927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182DFB">
              <w:rPr>
                <w:rFonts w:ascii="Arial" w:hAnsi="Arial" w:cs="Arial"/>
                <w:bCs/>
                <w:sz w:val="24"/>
                <w:szCs w:val="24"/>
              </w:rPr>
              <w:t xml:space="preserve"> and 279 days.</w:t>
            </w:r>
          </w:p>
        </w:tc>
      </w:tr>
      <w:tr w:rsidR="00BD4AFB" w14:paraId="65EB1396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AAE431E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A51DE1F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1C3076F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200DB55" w14:textId="77777777" w:rsidR="00BD4AFB" w:rsidRPr="00AC5B89" w:rsidRDefault="00BD4AFB" w:rsidP="0016638D">
            <w:pPr>
              <w:jc w:val="right"/>
              <w:rPr>
                <w:rFonts w:ascii="Arial" w:hAnsi="Arial" w:cs="Arial"/>
                <w:b/>
                <w:noProof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</w:rPr>
              <w:t>[1 mark]</w:t>
            </w:r>
          </w:p>
        </w:tc>
      </w:tr>
      <w:tr w:rsidR="00BD4AFB" w14:paraId="450AE724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65B4BD2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7786119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031E38E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4F3B8F1" w14:textId="77777777" w:rsidR="00BD4AFB" w:rsidRDefault="00BD4AF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BD4AFB" w14:paraId="39443DED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E523801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33B55BB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654B8D4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B438B50" w14:textId="77777777" w:rsidR="00BD4AFB" w:rsidRDefault="00BD4AF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BD4AFB" w14:paraId="1AE394CE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A0879FA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23C2D3D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9A0203A" w14:textId="77777777" w:rsidR="00BD4AFB" w:rsidRPr="00AC5B89" w:rsidRDefault="00BD4AFB" w:rsidP="001663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i.</w:t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F012B35" w14:textId="3AD46E88" w:rsidR="00BD4AFB" w:rsidRPr="00AC5B89" w:rsidRDefault="00A86D4F" w:rsidP="0016638D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="00BD4AFB" w:rsidRPr="00AC5B89">
              <w:rPr>
                <w:rFonts w:ascii="Arial" w:hAnsi="Arial" w:cs="Arial"/>
                <w:bCs/>
                <w:sz w:val="24"/>
                <w:szCs w:val="24"/>
              </w:rPr>
              <w:t>he range of days covered</w:t>
            </w:r>
            <w:r w:rsidR="00942F02">
              <w:rPr>
                <w:rFonts w:ascii="Arial" w:hAnsi="Arial" w:cs="Arial"/>
                <w:bCs/>
                <w:sz w:val="24"/>
                <w:szCs w:val="24"/>
              </w:rPr>
              <w:t xml:space="preserve"> by</w:t>
            </w:r>
            <w:r w:rsidR="00BD4AFB" w:rsidRPr="00AC5B89">
              <w:rPr>
                <w:rFonts w:ascii="Arial" w:hAnsi="Arial" w:cs="Arial"/>
                <w:bCs/>
                <w:sz w:val="24"/>
                <w:szCs w:val="24"/>
              </w:rPr>
              <w:t xml:space="preserve"> the middle 95%</w:t>
            </w:r>
            <w:r w:rsidR="002E0B05">
              <w:rPr>
                <w:rFonts w:ascii="Arial" w:hAnsi="Arial" w:cs="Arial"/>
                <w:bCs/>
                <w:sz w:val="24"/>
                <w:szCs w:val="24"/>
              </w:rPr>
              <w:t xml:space="preserve"> of </w:t>
            </w:r>
            <w:r w:rsidR="00526D8F">
              <w:rPr>
                <w:rFonts w:ascii="Arial" w:hAnsi="Arial" w:cs="Arial"/>
                <w:bCs/>
                <w:sz w:val="24"/>
                <w:szCs w:val="24"/>
              </w:rPr>
              <w:t>pregnancies</w:t>
            </w:r>
            <w:r w:rsidR="00182DFB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BD4AFB" w:rsidRPr="00AC5B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BD4AFB" w14:paraId="3270ABA7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7D062C0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0693745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F7A0B89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8196CD2" w14:textId="77777777" w:rsidR="00BD4AFB" w:rsidRPr="00AC5B89" w:rsidRDefault="00BD4AFB" w:rsidP="0016638D">
            <w:pPr>
              <w:jc w:val="right"/>
              <w:rPr>
                <w:rFonts w:ascii="Arial" w:hAnsi="Arial" w:cs="Arial"/>
                <w:b/>
                <w:noProof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</w:rPr>
              <w:t>[1 mark]</w:t>
            </w:r>
          </w:p>
        </w:tc>
      </w:tr>
      <w:tr w:rsidR="00BD4AFB" w14:paraId="20C67E70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775E6B5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1207AB4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6103A23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793162D" w14:textId="77777777" w:rsidR="00BD4AFB" w:rsidRDefault="00BD4AF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BD4AFB" w14:paraId="297F661A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9ED4A1A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F40C939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3745A44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1B78BE9" w14:textId="77777777" w:rsidR="00BD4AFB" w:rsidRDefault="00BD4AF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BD4AFB" w14:paraId="473214F2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77CC20C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82D0E98" w14:textId="77777777" w:rsidR="00BD4AFB" w:rsidRPr="00AC5B89" w:rsidRDefault="00BD4AFB" w:rsidP="001663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)</w:t>
            </w:r>
          </w:p>
        </w:tc>
        <w:tc>
          <w:tcPr>
            <w:tcW w:w="90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3959497" w14:textId="6F1DFA8E" w:rsidR="00BD4AFB" w:rsidRDefault="002018A4" w:rsidP="001663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e Ward M</w:t>
            </w:r>
            <w:r w:rsidRPr="00E96E1A">
              <w:rPr>
                <w:rFonts w:ascii="Arial" w:hAnsi="Arial" w:cs="Arial"/>
                <w:bCs/>
                <w:sz w:val="24"/>
                <w:szCs w:val="24"/>
              </w:rPr>
              <w:t xml:space="preserve">anager wants to assess the robustness of the resourcing models she has put in place. She records the heights of women entering the ward </w:t>
            </w:r>
            <w:r w:rsidR="00E31E2E">
              <w:rPr>
                <w:rFonts w:ascii="Arial" w:hAnsi="Arial" w:cs="Arial"/>
                <w:bCs/>
                <w:sz w:val="24"/>
                <w:szCs w:val="24"/>
              </w:rPr>
              <w:t>and the number of</w:t>
            </w:r>
            <w:r w:rsidRPr="00E96E1A">
              <w:rPr>
                <w:rFonts w:ascii="Arial" w:hAnsi="Arial" w:cs="Arial"/>
                <w:bCs/>
                <w:sz w:val="24"/>
                <w:szCs w:val="24"/>
              </w:rPr>
              <w:t xml:space="preserve"> days their pregnancy has lasted</w:t>
            </w:r>
            <w:r w:rsidR="00BD4AF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C72479C" w14:textId="77777777" w:rsidR="00BD4AFB" w:rsidRPr="00AC5B89" w:rsidRDefault="00BD4AFB" w:rsidP="0016638D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BD4AFB" w14:paraId="4DABF161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75A69B2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295AD14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31DA2D3" w14:textId="77777777" w:rsidR="00BD4AFB" w:rsidRPr="00AC5B89" w:rsidRDefault="00BD4AFB" w:rsidP="001663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.</w:t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E72C108" w14:textId="1A671932" w:rsidR="002018A4" w:rsidRDefault="002018A4" w:rsidP="004E6C57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h</w:t>
            </w:r>
            <w:r w:rsidR="00BD4AFB" w:rsidRPr="00AC5B89">
              <w:rPr>
                <w:rFonts w:ascii="Arial" w:hAnsi="Arial" w:cs="Arial"/>
                <w:sz w:val="24"/>
              </w:rPr>
              <w:t>e writes a report for h</w:t>
            </w:r>
            <w:r w:rsidR="00944C33">
              <w:rPr>
                <w:rFonts w:ascii="Arial" w:hAnsi="Arial" w:cs="Arial"/>
                <w:sz w:val="24"/>
              </w:rPr>
              <w:t>er</w:t>
            </w:r>
            <w:r w:rsidR="00BD4AFB" w:rsidRPr="00AC5B89">
              <w:rPr>
                <w:rFonts w:ascii="Arial" w:hAnsi="Arial" w:cs="Arial"/>
                <w:sz w:val="24"/>
              </w:rPr>
              <w:t xml:space="preserve"> Board of Directors stating that </w:t>
            </w:r>
            <w:r w:rsidR="00944C33">
              <w:rPr>
                <w:rFonts w:ascii="Arial" w:hAnsi="Arial" w:cs="Arial"/>
                <w:sz w:val="24"/>
              </w:rPr>
              <w:t>s</w:t>
            </w:r>
            <w:r w:rsidR="00BD4AFB" w:rsidRPr="00AC5B89">
              <w:rPr>
                <w:rFonts w:ascii="Arial" w:hAnsi="Arial" w:cs="Arial"/>
                <w:sz w:val="24"/>
              </w:rPr>
              <w:t>he collected secondary data</w:t>
            </w:r>
            <w:r w:rsidR="004E6C57">
              <w:rPr>
                <w:rFonts w:ascii="Arial" w:hAnsi="Arial" w:cs="Arial"/>
                <w:sz w:val="24"/>
              </w:rPr>
              <w:t>.</w:t>
            </w:r>
            <w:r w:rsidR="00BD4AFB" w:rsidRPr="00AC5B89">
              <w:rPr>
                <w:rFonts w:ascii="Arial" w:hAnsi="Arial" w:cs="Arial"/>
                <w:sz w:val="24"/>
              </w:rPr>
              <w:t xml:space="preserve"> </w:t>
            </w:r>
          </w:p>
          <w:p w14:paraId="5845AC28" w14:textId="77777777" w:rsidR="002018A4" w:rsidRDefault="004E6C57" w:rsidP="004E6C57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</w:t>
            </w:r>
            <w:r w:rsidR="00BD4AFB" w:rsidRPr="00AC5B89">
              <w:rPr>
                <w:rFonts w:ascii="Arial" w:hAnsi="Arial" w:cs="Arial"/>
                <w:sz w:val="24"/>
              </w:rPr>
              <w:t xml:space="preserve">s this correct? </w:t>
            </w:r>
          </w:p>
          <w:p w14:paraId="72FC21DC" w14:textId="23644206" w:rsidR="00BD4AFB" w:rsidRPr="00AC5B89" w:rsidRDefault="00BD4AFB" w:rsidP="004E6C57">
            <w:pPr>
              <w:pStyle w:val="NoSpacing"/>
              <w:rPr>
                <w:rFonts w:ascii="Arial" w:hAnsi="Arial" w:cs="Arial"/>
                <w:b/>
                <w:noProof/>
              </w:rPr>
            </w:pPr>
            <w:r w:rsidRPr="00AC5B89">
              <w:rPr>
                <w:rFonts w:ascii="Arial" w:hAnsi="Arial" w:cs="Arial"/>
                <w:sz w:val="24"/>
              </w:rPr>
              <w:t>You must give a reason for your answer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BD4AFB" w14:paraId="2BF929AE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857E4D6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EF2D456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4C8C4FB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5398D94" w14:textId="77777777" w:rsidR="00BD4AFB" w:rsidRPr="00AC5B89" w:rsidRDefault="00BD4AFB" w:rsidP="0016638D">
            <w:pPr>
              <w:jc w:val="right"/>
              <w:rPr>
                <w:rFonts w:ascii="Arial" w:hAnsi="Arial" w:cs="Arial"/>
                <w:b/>
                <w:noProof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</w:rPr>
              <w:t>[1 mark]</w:t>
            </w:r>
          </w:p>
        </w:tc>
      </w:tr>
      <w:tr w:rsidR="00BD4AFB" w14:paraId="58AC9F34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0C0B38F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BB52308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F0DB894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C6EFB54" w14:textId="77777777" w:rsidR="00BD4AFB" w:rsidRDefault="00BD4AF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BD4AFB" w14:paraId="02863455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16477FD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65C068B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373D00D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D013620" w14:textId="77777777" w:rsidR="00BD4AFB" w:rsidRDefault="00BD4AF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BD4AFB" w14:paraId="00C94323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1925806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647D266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C5F52F8" w14:textId="77777777" w:rsidR="00BD4AFB" w:rsidRPr="00AC5B89" w:rsidRDefault="00BD4AFB" w:rsidP="001663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i.</w:t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CD5FF80" w14:textId="55BA61FF" w:rsidR="00BD4AFB" w:rsidRDefault="002018A4" w:rsidP="0016638D">
            <w:pPr>
              <w:pStyle w:val="NoSpacing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The </w:t>
            </w:r>
            <w:r w:rsidR="00B97CE8">
              <w:rPr>
                <w:rFonts w:ascii="Arial" w:hAnsi="Arial" w:cs="Arial"/>
                <w:bCs/>
                <w:sz w:val="24"/>
              </w:rPr>
              <w:t>w</w:t>
            </w:r>
            <w:r w:rsidRPr="00676B81">
              <w:rPr>
                <w:rFonts w:ascii="Arial" w:hAnsi="Arial" w:cs="Arial"/>
                <w:bCs/>
                <w:sz w:val="24"/>
              </w:rPr>
              <w:t xml:space="preserve">ard </w:t>
            </w:r>
            <w:r w:rsidR="00B97CE8">
              <w:rPr>
                <w:rFonts w:ascii="Arial" w:hAnsi="Arial" w:cs="Arial"/>
                <w:bCs/>
                <w:sz w:val="24"/>
              </w:rPr>
              <w:t>m</w:t>
            </w:r>
            <w:r w:rsidRPr="00676B81">
              <w:rPr>
                <w:rFonts w:ascii="Arial" w:hAnsi="Arial" w:cs="Arial"/>
                <w:bCs/>
                <w:sz w:val="24"/>
              </w:rPr>
              <w:t>anager believes her data gives an unbiased representation of the heights of women in labour and the length of their pregnancies</w:t>
            </w:r>
            <w:r w:rsidR="00EF2D93">
              <w:rPr>
                <w:rFonts w:ascii="Arial" w:hAnsi="Arial" w:cs="Arial"/>
                <w:bCs/>
                <w:sz w:val="24"/>
              </w:rPr>
              <w:t>.</w:t>
            </w:r>
          </w:p>
          <w:p w14:paraId="72AC03D3" w14:textId="77777777" w:rsidR="002018A4" w:rsidRDefault="002018A4" w:rsidP="0016638D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5B05E7CB" w14:textId="77777777" w:rsidR="002018A4" w:rsidRDefault="00BD4AFB" w:rsidP="0016638D">
            <w:pPr>
              <w:pStyle w:val="NoSpacing"/>
              <w:rPr>
                <w:rFonts w:ascii="Arial" w:hAnsi="Arial" w:cs="Arial"/>
                <w:sz w:val="24"/>
              </w:rPr>
            </w:pPr>
            <w:r w:rsidRPr="00AC5B89">
              <w:rPr>
                <w:rFonts w:ascii="Arial" w:hAnsi="Arial" w:cs="Arial"/>
                <w:sz w:val="24"/>
              </w:rPr>
              <w:t>Do you agree?</w:t>
            </w:r>
          </w:p>
          <w:p w14:paraId="38B7DDEB" w14:textId="0C9A44E5" w:rsidR="00BD4AFB" w:rsidRDefault="00BD4AFB" w:rsidP="0016638D">
            <w:pPr>
              <w:pStyle w:val="NoSpacing"/>
              <w:rPr>
                <w:b/>
                <w:noProof/>
              </w:rPr>
            </w:pPr>
            <w:r w:rsidRPr="00AC5B89">
              <w:rPr>
                <w:rFonts w:ascii="Arial" w:hAnsi="Arial" w:cs="Arial"/>
                <w:sz w:val="24"/>
              </w:rPr>
              <w:t>You must give a reason for your answer</w:t>
            </w:r>
            <w:r w:rsidR="00A62E1D">
              <w:rPr>
                <w:rFonts w:ascii="Arial" w:hAnsi="Arial" w:cs="Arial"/>
                <w:sz w:val="24"/>
              </w:rPr>
              <w:t>.</w:t>
            </w:r>
          </w:p>
        </w:tc>
      </w:tr>
      <w:tr w:rsidR="00BD4AFB" w14:paraId="49C4EB16" w14:textId="77777777" w:rsidTr="002018A4">
        <w:trPr>
          <w:trHeight w:val="376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421431F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B18D8F3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347BBAB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1F75D59" w14:textId="300BF261" w:rsidR="00BD4AFB" w:rsidRPr="00AC5B89" w:rsidRDefault="00BD4AFB" w:rsidP="0016638D">
            <w:pPr>
              <w:jc w:val="right"/>
              <w:rPr>
                <w:rFonts w:ascii="Arial" w:hAnsi="Arial" w:cs="Arial"/>
                <w:b/>
                <w:noProof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</w:rPr>
              <w:t>[</w:t>
            </w:r>
            <w:r w:rsidR="002018A4">
              <w:rPr>
                <w:rFonts w:ascii="Arial" w:hAnsi="Arial" w:cs="Arial"/>
                <w:b/>
                <w:noProof/>
                <w:sz w:val="24"/>
              </w:rPr>
              <w:t>1</w:t>
            </w:r>
            <w:r>
              <w:rPr>
                <w:rFonts w:ascii="Arial" w:hAnsi="Arial" w:cs="Arial"/>
                <w:b/>
                <w:noProof/>
                <w:sz w:val="24"/>
              </w:rPr>
              <w:t xml:space="preserve"> mark]</w:t>
            </w:r>
          </w:p>
        </w:tc>
      </w:tr>
      <w:tr w:rsidR="00BD4AFB" w14:paraId="2C81D054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27B76F9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58FE8F9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CE99357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7C64640" w14:textId="77777777" w:rsidR="00BD4AFB" w:rsidRDefault="00BD4AF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BD4AFB" w14:paraId="335CE4BB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B220082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27A3479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53BD71B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3B7F5C9" w14:textId="77777777" w:rsidR="00BD4AFB" w:rsidRDefault="00BD4AF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BD4AFB" w14:paraId="20CF2210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DBFA311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BDF8172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875A3B8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416913F" w14:textId="77777777" w:rsidR="00BD4AFB" w:rsidRDefault="00BD4AF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BD4AFB" w14:paraId="1F018E57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55A832C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C671423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97C64CB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433B709" w14:textId="77777777" w:rsidR="00BD4AFB" w:rsidRDefault="00BD4AF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</w:tbl>
    <w:p w14:paraId="7AA1877D" w14:textId="77777777" w:rsidR="00BD4AFB" w:rsidRDefault="00BD4AFB" w:rsidP="00BD4AFB">
      <w:pPr>
        <w:spacing w:after="160" w:line="259" w:lineRule="auto"/>
      </w:pPr>
      <w:r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8691"/>
      </w:tblGrid>
      <w:tr w:rsidR="00BD4AFB" w14:paraId="1C5D67C4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1D7B24F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AE049C1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97A4EC6" w14:textId="77777777" w:rsidR="00BD4AFB" w:rsidRPr="00DB24ED" w:rsidRDefault="00BD4AFB" w:rsidP="001663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ii.</w:t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D9E4C87" w14:textId="0470F323" w:rsidR="00DD0FF7" w:rsidRDefault="00DD0FF7" w:rsidP="00DD0FF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he </w:t>
            </w:r>
            <w:r w:rsidR="00B97CE8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ard </w:t>
            </w:r>
            <w:r w:rsidR="00B97CE8"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Pr="00676B81">
              <w:rPr>
                <w:rFonts w:ascii="Arial" w:hAnsi="Arial" w:cs="Arial"/>
                <w:bCs/>
                <w:sz w:val="24"/>
                <w:szCs w:val="24"/>
              </w:rPr>
              <w:t>anager is asked to ext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nd her study to the local </w:t>
            </w:r>
            <w:r w:rsidRPr="00676B81">
              <w:rPr>
                <w:rFonts w:ascii="Arial" w:hAnsi="Arial" w:cs="Arial"/>
                <w:bCs/>
                <w:sz w:val="24"/>
                <w:szCs w:val="24"/>
              </w:rPr>
              <w:t>NH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F</w:t>
            </w:r>
            <w:r w:rsidRPr="00676B81">
              <w:rPr>
                <w:rFonts w:ascii="Arial" w:hAnsi="Arial" w:cs="Arial"/>
                <w:bCs/>
                <w:sz w:val="24"/>
                <w:szCs w:val="24"/>
              </w:rPr>
              <w:t xml:space="preserve">oundati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Pr="00676B81">
              <w:rPr>
                <w:rFonts w:ascii="Arial" w:hAnsi="Arial" w:cs="Arial"/>
                <w:bCs/>
                <w:sz w:val="24"/>
                <w:szCs w:val="24"/>
              </w:rPr>
              <w:t xml:space="preserve">rust. </w:t>
            </w:r>
          </w:p>
          <w:p w14:paraId="3CEAE3E9" w14:textId="77777777" w:rsidR="00DD0FF7" w:rsidRDefault="00DD0FF7" w:rsidP="00DD0FF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A3627B5" w14:textId="0B6A2A29" w:rsidR="00DD0FF7" w:rsidRDefault="00DD0FF7" w:rsidP="00DD0FF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She decides </w:t>
            </w:r>
            <w:r w:rsidRPr="00676B81">
              <w:rPr>
                <w:rFonts w:ascii="Arial" w:hAnsi="Arial" w:cs="Arial"/>
                <w:bCs/>
                <w:sz w:val="24"/>
                <w:szCs w:val="24"/>
              </w:rPr>
              <w:t xml:space="preserve">to use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a </w:t>
            </w:r>
            <w:r w:rsidRPr="00676B81">
              <w:rPr>
                <w:rFonts w:ascii="Arial" w:hAnsi="Arial" w:cs="Arial"/>
                <w:bCs/>
                <w:sz w:val="24"/>
                <w:szCs w:val="24"/>
              </w:rPr>
              <w:t>stratified sampling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method</w:t>
            </w:r>
            <w:r w:rsidRPr="00676B81">
              <w:rPr>
                <w:rFonts w:ascii="Arial" w:hAnsi="Arial" w:cs="Arial"/>
                <w:bCs/>
                <w:sz w:val="24"/>
                <w:szCs w:val="24"/>
              </w:rPr>
              <w:t xml:space="preserve"> to select the women she is going to survey. </w:t>
            </w:r>
          </w:p>
          <w:p w14:paraId="2A9DF7DD" w14:textId="77777777" w:rsidR="00DD0FF7" w:rsidRDefault="00DD0FF7" w:rsidP="00DD0FF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2178BDD" w14:textId="0C3B6BE5" w:rsidR="00BD4AFB" w:rsidRPr="00806BB4" w:rsidRDefault="00DD0FF7" w:rsidP="00DD0FF7">
            <w:pPr>
              <w:pStyle w:val="NoSpacing"/>
              <w:rPr>
                <w:rFonts w:ascii="Arial" w:hAnsi="Arial" w:cs="Arial"/>
              </w:rPr>
            </w:pPr>
            <w:r w:rsidRPr="00676B81">
              <w:rPr>
                <w:rFonts w:ascii="Arial" w:hAnsi="Arial" w:cs="Arial"/>
                <w:bCs/>
                <w:sz w:val="24"/>
                <w:szCs w:val="24"/>
              </w:rPr>
              <w:t xml:space="preserve">Give </w:t>
            </w:r>
            <w:r w:rsidRPr="00E96E1A">
              <w:rPr>
                <w:rFonts w:ascii="Arial" w:hAnsi="Arial" w:cs="Arial"/>
                <w:b/>
                <w:bCs/>
                <w:sz w:val="24"/>
                <w:szCs w:val="24"/>
              </w:rPr>
              <w:t>one</w:t>
            </w:r>
            <w:r w:rsidRPr="00676B81">
              <w:rPr>
                <w:rFonts w:ascii="Arial" w:hAnsi="Arial" w:cs="Arial"/>
                <w:bCs/>
                <w:sz w:val="24"/>
                <w:szCs w:val="24"/>
              </w:rPr>
              <w:t xml:space="preserve"> advantage and </w:t>
            </w:r>
            <w:r w:rsidRPr="00E96E1A">
              <w:rPr>
                <w:rFonts w:ascii="Arial" w:hAnsi="Arial" w:cs="Arial"/>
                <w:b/>
                <w:bCs/>
                <w:sz w:val="24"/>
                <w:szCs w:val="24"/>
              </w:rPr>
              <w:t>one</w:t>
            </w:r>
            <w:r w:rsidRPr="00676B81">
              <w:rPr>
                <w:rFonts w:ascii="Arial" w:hAnsi="Arial" w:cs="Arial"/>
                <w:bCs/>
                <w:sz w:val="24"/>
                <w:szCs w:val="24"/>
              </w:rPr>
              <w:t xml:space="preserve"> disadvantage of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using</w:t>
            </w:r>
            <w:r w:rsidRPr="00676B81">
              <w:rPr>
                <w:rFonts w:ascii="Arial" w:hAnsi="Arial" w:cs="Arial"/>
                <w:bCs/>
                <w:sz w:val="24"/>
                <w:szCs w:val="24"/>
              </w:rPr>
              <w:t xml:space="preserve"> stratified sampling over a census </w:t>
            </w:r>
            <w:r>
              <w:rPr>
                <w:rFonts w:ascii="Arial" w:hAnsi="Arial" w:cs="Arial"/>
                <w:bCs/>
                <w:sz w:val="24"/>
                <w:szCs w:val="24"/>
              </w:rPr>
              <w:t>or</w:t>
            </w:r>
            <w:r w:rsidRPr="00676B81">
              <w:rPr>
                <w:rFonts w:ascii="Arial" w:hAnsi="Arial" w:cs="Arial"/>
                <w:bCs/>
                <w:sz w:val="24"/>
                <w:szCs w:val="24"/>
              </w:rPr>
              <w:t xml:space="preserve"> random sampl</w:t>
            </w:r>
            <w:r>
              <w:rPr>
                <w:rFonts w:ascii="Arial" w:hAnsi="Arial" w:cs="Arial"/>
                <w:bCs/>
                <w:sz w:val="24"/>
                <w:szCs w:val="24"/>
              </w:rPr>
              <w:t>ing</w:t>
            </w:r>
            <w:r w:rsidR="00BD4AFB" w:rsidRPr="00806BB4">
              <w:rPr>
                <w:rFonts w:ascii="Arial" w:hAnsi="Arial" w:cs="Arial"/>
                <w:sz w:val="24"/>
              </w:rPr>
              <w:t>.</w:t>
            </w:r>
          </w:p>
        </w:tc>
      </w:tr>
      <w:tr w:rsidR="00BD4AFB" w14:paraId="613B29F5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66292CF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EA6E96A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45555A8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8C3F92F" w14:textId="77777777" w:rsidR="00BD4AFB" w:rsidRPr="00DB24ED" w:rsidRDefault="00BD4AFB" w:rsidP="0016638D">
            <w:pPr>
              <w:jc w:val="right"/>
              <w:rPr>
                <w:rFonts w:ascii="Arial" w:hAnsi="Arial" w:cs="Arial"/>
                <w:b/>
                <w:noProof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</w:rPr>
              <w:t>[2 marks]</w:t>
            </w:r>
          </w:p>
        </w:tc>
      </w:tr>
      <w:tr w:rsidR="00BD4AFB" w14:paraId="7EBAC696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C58A73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65D2D93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FAA4B66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31B7094" w14:textId="77777777" w:rsidR="00BD4AFB" w:rsidRDefault="00BD4AFB" w:rsidP="0016638D">
            <w:pPr>
              <w:jc w:val="right"/>
              <w:rPr>
                <w:rFonts w:ascii="Arial" w:hAnsi="Arial" w:cs="Arial"/>
                <w:b/>
                <w:noProof/>
                <w:sz w:val="24"/>
              </w:rPr>
            </w:pPr>
          </w:p>
        </w:tc>
      </w:tr>
      <w:tr w:rsidR="00BD4AFB" w14:paraId="0F39305D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E616D30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AA6BEA6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9ECDBF1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EBE8D23" w14:textId="77777777" w:rsidR="00BD4AFB" w:rsidRDefault="00BD4AFB" w:rsidP="0016638D">
            <w:pPr>
              <w:jc w:val="right"/>
              <w:rPr>
                <w:rFonts w:ascii="Arial" w:hAnsi="Arial" w:cs="Arial"/>
                <w:b/>
                <w:noProof/>
                <w:sz w:val="24"/>
              </w:rPr>
            </w:pPr>
          </w:p>
        </w:tc>
      </w:tr>
      <w:tr w:rsidR="00BD4AFB" w14:paraId="40DEF5EA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011F8D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6242DCD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4FDF98D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E5B5529" w14:textId="77777777" w:rsidR="00BD4AFB" w:rsidRDefault="00BD4AFB" w:rsidP="0016638D">
            <w:pPr>
              <w:jc w:val="right"/>
              <w:rPr>
                <w:rFonts w:ascii="Arial" w:hAnsi="Arial" w:cs="Arial"/>
                <w:b/>
                <w:noProof/>
                <w:sz w:val="24"/>
              </w:rPr>
            </w:pPr>
          </w:p>
        </w:tc>
      </w:tr>
      <w:tr w:rsidR="00BD4AFB" w14:paraId="22A559BB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48CDAC3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AB152FD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FC9A02F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512F09B" w14:textId="77777777" w:rsidR="00BD4AFB" w:rsidRDefault="00BD4AFB" w:rsidP="0016638D">
            <w:pPr>
              <w:jc w:val="right"/>
              <w:rPr>
                <w:rFonts w:ascii="Arial" w:hAnsi="Arial" w:cs="Arial"/>
                <w:b/>
                <w:noProof/>
                <w:sz w:val="24"/>
              </w:rPr>
            </w:pPr>
          </w:p>
        </w:tc>
      </w:tr>
      <w:tr w:rsidR="00BD4AFB" w14:paraId="3947393D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C70123B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2783D39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9D17ABD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45E85FF" w14:textId="77777777" w:rsidR="00BD4AFB" w:rsidRDefault="00BD4AFB" w:rsidP="0016638D">
            <w:pPr>
              <w:jc w:val="right"/>
              <w:rPr>
                <w:rFonts w:ascii="Arial" w:hAnsi="Arial" w:cs="Arial"/>
                <w:b/>
                <w:noProof/>
                <w:sz w:val="24"/>
              </w:rPr>
            </w:pPr>
          </w:p>
        </w:tc>
      </w:tr>
      <w:tr w:rsidR="00BD4AFB" w14:paraId="66FE16B5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C6BBC70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C290860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D333619" w14:textId="77777777" w:rsidR="00BD4AFB" w:rsidRPr="00DB24ED" w:rsidRDefault="00BD4AFB" w:rsidP="001663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v.</w:t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ADDB71C" w14:textId="77777777" w:rsidR="00DD0FF7" w:rsidRDefault="00DD0FF7" w:rsidP="00DD0FF7">
            <w:pPr>
              <w:pStyle w:val="NoSpacing"/>
              <w:rPr>
                <w:rFonts w:ascii="Arial" w:hAnsi="Arial" w:cs="Arial"/>
                <w:bCs/>
                <w:sz w:val="24"/>
              </w:rPr>
            </w:pPr>
            <w:r w:rsidRPr="00676B81">
              <w:rPr>
                <w:rFonts w:ascii="Arial" w:hAnsi="Arial" w:cs="Arial"/>
                <w:bCs/>
                <w:sz w:val="24"/>
              </w:rPr>
              <w:t xml:space="preserve">The population of women surveyed who give birth over the </w:t>
            </w:r>
            <w:r>
              <w:rPr>
                <w:rFonts w:ascii="Arial" w:hAnsi="Arial" w:cs="Arial"/>
                <w:bCs/>
                <w:sz w:val="24"/>
              </w:rPr>
              <w:t>time</w:t>
            </w:r>
            <w:r w:rsidRPr="00676B81">
              <w:rPr>
                <w:rFonts w:ascii="Arial" w:hAnsi="Arial" w:cs="Arial"/>
                <w:bCs/>
                <w:sz w:val="24"/>
              </w:rPr>
              <w:t xml:space="preserve"> period is 8562 </w:t>
            </w:r>
          </w:p>
          <w:p w14:paraId="46C6613F" w14:textId="77777777" w:rsidR="00DD0FF7" w:rsidRDefault="00DD0FF7" w:rsidP="00DD0FF7">
            <w:pPr>
              <w:pStyle w:val="NoSpacing"/>
              <w:rPr>
                <w:rFonts w:ascii="Arial" w:hAnsi="Arial" w:cs="Arial"/>
                <w:bCs/>
                <w:sz w:val="24"/>
              </w:rPr>
            </w:pPr>
          </w:p>
          <w:p w14:paraId="438D90F1" w14:textId="71348C81" w:rsidR="00DD0FF7" w:rsidRPr="00637031" w:rsidRDefault="00DD0FF7" w:rsidP="00DD0FF7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The </w:t>
            </w:r>
            <w:r w:rsidR="00B97CE8">
              <w:rPr>
                <w:rFonts w:ascii="Arial" w:hAnsi="Arial" w:cs="Arial"/>
                <w:bCs/>
                <w:sz w:val="24"/>
              </w:rPr>
              <w:t>w</w:t>
            </w:r>
            <w:r>
              <w:rPr>
                <w:rFonts w:ascii="Arial" w:hAnsi="Arial" w:cs="Arial"/>
                <w:bCs/>
                <w:sz w:val="24"/>
              </w:rPr>
              <w:t xml:space="preserve">ard </w:t>
            </w:r>
            <w:r w:rsidR="00B97CE8">
              <w:rPr>
                <w:rFonts w:ascii="Arial" w:hAnsi="Arial" w:cs="Arial"/>
                <w:bCs/>
                <w:sz w:val="24"/>
              </w:rPr>
              <w:t>m</w:t>
            </w:r>
            <w:r w:rsidRPr="00676B81">
              <w:rPr>
                <w:rFonts w:ascii="Arial" w:hAnsi="Arial" w:cs="Arial"/>
                <w:bCs/>
                <w:sz w:val="24"/>
              </w:rPr>
              <w:t>anager</w:t>
            </w:r>
            <w:r w:rsidRPr="00676B81">
              <w:rPr>
                <w:rFonts w:ascii="Arial" w:hAnsi="Arial" w:cs="Arial"/>
                <w:b/>
                <w:sz w:val="24"/>
              </w:rPr>
              <w:t xml:space="preserve"> </w:t>
            </w:r>
            <w:r w:rsidRPr="00676B81">
              <w:rPr>
                <w:rFonts w:ascii="Arial" w:hAnsi="Arial" w:cs="Arial"/>
                <w:bCs/>
                <w:sz w:val="24"/>
              </w:rPr>
              <w:t>decides a sample size of 706 will give her a large enough data set to represent the population</w:t>
            </w:r>
            <w:r>
              <w:rPr>
                <w:rFonts w:ascii="Arial" w:hAnsi="Arial" w:cs="Arial"/>
                <w:bCs/>
                <w:sz w:val="24"/>
              </w:rPr>
              <w:t>.</w:t>
            </w:r>
          </w:p>
          <w:p w14:paraId="28FE4C56" w14:textId="77777777" w:rsidR="00DD0FF7" w:rsidRDefault="00DD0FF7" w:rsidP="00DD0F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0D99A37" w14:textId="2FB68291" w:rsidR="00BD4AFB" w:rsidRPr="00DB24ED" w:rsidRDefault="00DD0FF7" w:rsidP="00DD0FF7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DB24ED">
              <w:rPr>
                <w:rFonts w:ascii="Arial" w:hAnsi="Arial" w:cs="Arial"/>
                <w:sz w:val="24"/>
                <w:szCs w:val="24"/>
              </w:rPr>
              <w:t>Calculate the stratified sample numbers for the information below</w:t>
            </w:r>
            <w:r w:rsidR="00EF2D9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D4AFB" w14:paraId="6FD30FB1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CB9F8CB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58A51D2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671C977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64AD4D0" w14:textId="77777777" w:rsidR="00BD4AFB" w:rsidRDefault="00BD4AFB" w:rsidP="0016638D">
            <w:pPr>
              <w:jc w:val="right"/>
              <w:rPr>
                <w:rFonts w:ascii="Arial" w:hAnsi="Arial" w:cs="Arial"/>
                <w:b/>
                <w:noProof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</w:rPr>
              <w:t>[4 marks]</w:t>
            </w:r>
          </w:p>
        </w:tc>
      </w:tr>
      <w:tr w:rsidR="00BD4AFB" w14:paraId="549788D7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F0DFB3B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66BB8B6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D99F364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tbl>
            <w:tblPr>
              <w:tblStyle w:val="TableGrid"/>
              <w:tblW w:w="0" w:type="auto"/>
              <w:tblInd w:w="78" w:type="dxa"/>
              <w:tblLook w:val="04A0" w:firstRow="1" w:lastRow="0" w:firstColumn="1" w:lastColumn="0" w:noHBand="0" w:noVBand="1"/>
            </w:tblPr>
            <w:tblGrid>
              <w:gridCol w:w="1591"/>
              <w:gridCol w:w="1652"/>
              <w:gridCol w:w="1794"/>
              <w:gridCol w:w="1802"/>
              <w:gridCol w:w="1609"/>
            </w:tblGrid>
            <w:tr w:rsidR="00DD0FF7" w:rsidRPr="00F16649" w14:paraId="56ADB02C" w14:textId="77777777" w:rsidTr="005C07F7">
              <w:trPr>
                <w:trHeight w:val="505"/>
              </w:trPr>
              <w:tc>
                <w:tcPr>
                  <w:tcW w:w="1591" w:type="dxa"/>
                  <w:shd w:val="clear" w:color="auto" w:fill="F2F2F2" w:themeFill="background1" w:themeFillShade="F2"/>
                  <w:vAlign w:val="center"/>
                </w:tcPr>
                <w:p w14:paraId="71736A62" w14:textId="77777777" w:rsidR="00DD0FF7" w:rsidRPr="00676B81" w:rsidRDefault="00DD0FF7" w:rsidP="00DD0FF7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676B81">
                    <w:rPr>
                      <w:rFonts w:ascii="Arial" w:hAnsi="Arial" w:cs="Arial"/>
                      <w:b/>
                      <w:bCs/>
                      <w:sz w:val="24"/>
                      <w:szCs w:val="20"/>
                      <w:lang w:eastAsia="en-GB"/>
                    </w:rPr>
                    <w:t>Location</w:t>
                  </w:r>
                </w:p>
              </w:tc>
              <w:tc>
                <w:tcPr>
                  <w:tcW w:w="1652" w:type="dxa"/>
                  <w:shd w:val="clear" w:color="auto" w:fill="F2F2F2" w:themeFill="background1" w:themeFillShade="F2"/>
                  <w:vAlign w:val="center"/>
                </w:tcPr>
                <w:p w14:paraId="73C538EB" w14:textId="716421A6" w:rsidR="00DD0FF7" w:rsidRPr="00676B81" w:rsidRDefault="00DD0FF7" w:rsidP="00DD0FF7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676B81">
                    <w:rPr>
                      <w:rFonts w:ascii="Arial" w:hAnsi="Arial" w:cs="Arial"/>
                      <w:b/>
                      <w:bCs/>
                      <w:sz w:val="24"/>
                      <w:szCs w:val="20"/>
                      <w:lang w:eastAsia="en-GB"/>
                    </w:rPr>
                    <w:t xml:space="preserve">Labour </w:t>
                  </w:r>
                  <w:r w:rsidR="00E31E2E">
                    <w:rPr>
                      <w:rFonts w:ascii="Arial" w:hAnsi="Arial" w:cs="Arial"/>
                      <w:b/>
                      <w:bCs/>
                      <w:sz w:val="24"/>
                      <w:szCs w:val="20"/>
                      <w:lang w:eastAsia="en-GB"/>
                    </w:rPr>
                    <w:t>W</w:t>
                  </w:r>
                  <w:r w:rsidRPr="00676B81">
                    <w:rPr>
                      <w:rFonts w:ascii="Arial" w:hAnsi="Arial" w:cs="Arial"/>
                      <w:b/>
                      <w:bCs/>
                      <w:sz w:val="24"/>
                      <w:szCs w:val="20"/>
                      <w:lang w:eastAsia="en-GB"/>
                    </w:rPr>
                    <w:t>ard</w:t>
                  </w:r>
                </w:p>
              </w:tc>
              <w:tc>
                <w:tcPr>
                  <w:tcW w:w="1794" w:type="dxa"/>
                  <w:shd w:val="clear" w:color="auto" w:fill="F2F2F2" w:themeFill="background1" w:themeFillShade="F2"/>
                  <w:vAlign w:val="center"/>
                </w:tcPr>
                <w:p w14:paraId="7025915E" w14:textId="77777777" w:rsidR="00DD0FF7" w:rsidRPr="00676B81" w:rsidRDefault="00DD0FF7" w:rsidP="00DD0FF7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0"/>
                      <w:lang w:eastAsia="en-GB"/>
                    </w:rPr>
                    <w:t>Intensive Care Unit</w:t>
                  </w:r>
                </w:p>
              </w:tc>
              <w:tc>
                <w:tcPr>
                  <w:tcW w:w="1802" w:type="dxa"/>
                  <w:shd w:val="clear" w:color="auto" w:fill="F2F2F2" w:themeFill="background1" w:themeFillShade="F2"/>
                  <w:vAlign w:val="center"/>
                </w:tcPr>
                <w:p w14:paraId="70B7165E" w14:textId="0B03372D" w:rsidR="00EF2D93" w:rsidRDefault="00DD0FF7" w:rsidP="00DD0FF7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0"/>
                      <w:lang w:eastAsia="en-GB"/>
                    </w:rPr>
                  </w:pPr>
                  <w:r w:rsidRPr="00676B81">
                    <w:rPr>
                      <w:rFonts w:ascii="Arial" w:hAnsi="Arial" w:cs="Arial"/>
                      <w:b/>
                      <w:bCs/>
                      <w:sz w:val="24"/>
                      <w:szCs w:val="20"/>
                      <w:lang w:eastAsia="en-GB"/>
                    </w:rPr>
                    <w:t>Home</w:t>
                  </w:r>
                  <w:r w:rsidR="00EF2D93">
                    <w:rPr>
                      <w:rFonts w:ascii="Arial" w:hAnsi="Arial" w:cs="Arial"/>
                      <w:b/>
                      <w:bCs/>
                      <w:sz w:val="24"/>
                      <w:szCs w:val="20"/>
                      <w:lang w:eastAsia="en-GB"/>
                    </w:rPr>
                    <w:t xml:space="preserve"> </w:t>
                  </w:r>
                </w:p>
                <w:p w14:paraId="6C46C90B" w14:textId="29B61AA1" w:rsidR="00DD0FF7" w:rsidRPr="00676B81" w:rsidRDefault="00E31E2E" w:rsidP="00DD0FF7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0"/>
                      <w:lang w:eastAsia="en-GB"/>
                    </w:rPr>
                    <w:t>B</w:t>
                  </w:r>
                  <w:r w:rsidR="00EF2D93">
                    <w:rPr>
                      <w:rFonts w:ascii="Arial" w:hAnsi="Arial" w:cs="Arial"/>
                      <w:b/>
                      <w:bCs/>
                      <w:sz w:val="24"/>
                      <w:szCs w:val="20"/>
                      <w:lang w:eastAsia="en-GB"/>
                    </w:rPr>
                    <w:t>irths</w:t>
                  </w:r>
                </w:p>
              </w:tc>
              <w:tc>
                <w:tcPr>
                  <w:tcW w:w="1609" w:type="dxa"/>
                  <w:shd w:val="clear" w:color="auto" w:fill="F2F2F2" w:themeFill="background1" w:themeFillShade="F2"/>
                  <w:vAlign w:val="center"/>
                </w:tcPr>
                <w:p w14:paraId="729B9B9C" w14:textId="77777777" w:rsidR="00DD0FF7" w:rsidRPr="00676B81" w:rsidRDefault="00DD0FF7" w:rsidP="00DD0FF7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676B81">
                    <w:rPr>
                      <w:rFonts w:ascii="Arial" w:hAnsi="Arial" w:cs="Arial"/>
                      <w:b/>
                      <w:bCs/>
                      <w:sz w:val="24"/>
                      <w:szCs w:val="20"/>
                      <w:lang w:eastAsia="en-GB"/>
                    </w:rPr>
                    <w:t>Midwife Led Maternity Unit</w:t>
                  </w:r>
                </w:p>
              </w:tc>
            </w:tr>
            <w:tr w:rsidR="00DD0FF7" w:rsidRPr="00F16649" w14:paraId="440EE289" w14:textId="77777777" w:rsidTr="005C07F7">
              <w:trPr>
                <w:trHeight w:val="505"/>
              </w:trPr>
              <w:tc>
                <w:tcPr>
                  <w:tcW w:w="1591" w:type="dxa"/>
                  <w:shd w:val="clear" w:color="auto" w:fill="F2F2F2" w:themeFill="background1" w:themeFillShade="F2"/>
                  <w:vAlign w:val="center"/>
                </w:tcPr>
                <w:p w14:paraId="604C759A" w14:textId="77777777" w:rsidR="00DD0FF7" w:rsidRPr="00676B81" w:rsidRDefault="00DD0FF7" w:rsidP="00DD0FF7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676B81">
                    <w:rPr>
                      <w:rFonts w:ascii="Arial" w:hAnsi="Arial" w:cs="Arial"/>
                      <w:b/>
                      <w:bCs/>
                      <w:sz w:val="24"/>
                      <w:szCs w:val="20"/>
                      <w:lang w:eastAsia="en-GB"/>
                    </w:rPr>
                    <w:t>Births</w:t>
                  </w:r>
                </w:p>
              </w:tc>
              <w:tc>
                <w:tcPr>
                  <w:tcW w:w="1652" w:type="dxa"/>
                  <w:vAlign w:val="center"/>
                </w:tcPr>
                <w:p w14:paraId="70488B2E" w14:textId="77777777" w:rsidR="00DD0FF7" w:rsidRPr="00F16649" w:rsidRDefault="00DD0FF7" w:rsidP="00DD0FF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16649">
                    <w:rPr>
                      <w:rFonts w:ascii="Arial" w:hAnsi="Arial" w:cs="Arial"/>
                      <w:bCs/>
                    </w:rPr>
                    <w:t>5487</w:t>
                  </w:r>
                </w:p>
              </w:tc>
              <w:tc>
                <w:tcPr>
                  <w:tcW w:w="1794" w:type="dxa"/>
                  <w:vAlign w:val="center"/>
                </w:tcPr>
                <w:p w14:paraId="2A1055AE" w14:textId="77777777" w:rsidR="00DD0FF7" w:rsidRPr="00F16649" w:rsidRDefault="00DD0FF7" w:rsidP="00DD0FF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16649">
                    <w:rPr>
                      <w:rFonts w:ascii="Arial" w:hAnsi="Arial" w:cs="Arial"/>
                      <w:bCs/>
                    </w:rPr>
                    <w:t>824</w:t>
                  </w:r>
                </w:p>
              </w:tc>
              <w:tc>
                <w:tcPr>
                  <w:tcW w:w="1802" w:type="dxa"/>
                  <w:vAlign w:val="center"/>
                </w:tcPr>
                <w:p w14:paraId="4FB3B253" w14:textId="77777777" w:rsidR="00DD0FF7" w:rsidRPr="00F16649" w:rsidRDefault="00DD0FF7" w:rsidP="00DD0FF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16649">
                    <w:rPr>
                      <w:rFonts w:ascii="Arial" w:hAnsi="Arial" w:cs="Arial"/>
                      <w:bCs/>
                    </w:rPr>
                    <w:t>1150</w:t>
                  </w:r>
                </w:p>
              </w:tc>
              <w:tc>
                <w:tcPr>
                  <w:tcW w:w="1609" w:type="dxa"/>
                  <w:vAlign w:val="center"/>
                </w:tcPr>
                <w:p w14:paraId="3BCD0A3F" w14:textId="77777777" w:rsidR="00DD0FF7" w:rsidRPr="00F16649" w:rsidRDefault="00DD0FF7" w:rsidP="00DD0FF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16649">
                    <w:rPr>
                      <w:rFonts w:ascii="Arial" w:hAnsi="Arial" w:cs="Arial"/>
                      <w:bCs/>
                    </w:rPr>
                    <w:t>1101</w:t>
                  </w:r>
                </w:p>
              </w:tc>
            </w:tr>
            <w:tr w:rsidR="00DD0FF7" w:rsidRPr="00F16649" w14:paraId="433B3167" w14:textId="77777777" w:rsidTr="005C07F7">
              <w:trPr>
                <w:trHeight w:val="505"/>
              </w:trPr>
              <w:tc>
                <w:tcPr>
                  <w:tcW w:w="1591" w:type="dxa"/>
                  <w:shd w:val="clear" w:color="auto" w:fill="F2F2F2" w:themeFill="background1" w:themeFillShade="F2"/>
                  <w:vAlign w:val="center"/>
                </w:tcPr>
                <w:p w14:paraId="0A157ED6" w14:textId="77777777" w:rsidR="00DD0FF7" w:rsidRPr="00676B81" w:rsidRDefault="00DD0FF7" w:rsidP="00DD0FF7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676B81">
                    <w:rPr>
                      <w:rFonts w:ascii="Arial" w:hAnsi="Arial" w:cs="Arial"/>
                      <w:b/>
                      <w:bCs/>
                      <w:sz w:val="24"/>
                      <w:szCs w:val="20"/>
                      <w:lang w:eastAsia="en-GB"/>
                    </w:rPr>
                    <w:t>Sample size</w:t>
                  </w:r>
                </w:p>
              </w:tc>
              <w:tc>
                <w:tcPr>
                  <w:tcW w:w="1652" w:type="dxa"/>
                  <w:vAlign w:val="center"/>
                </w:tcPr>
                <w:p w14:paraId="75AF7BC8" w14:textId="77777777" w:rsidR="00DD0FF7" w:rsidRPr="00F16649" w:rsidRDefault="00DD0FF7" w:rsidP="00DD0FF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794" w:type="dxa"/>
                  <w:vAlign w:val="center"/>
                </w:tcPr>
                <w:p w14:paraId="682C8FA8" w14:textId="77777777" w:rsidR="00DD0FF7" w:rsidRPr="00F16649" w:rsidRDefault="00DD0FF7" w:rsidP="00DD0FF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02" w:type="dxa"/>
                  <w:vAlign w:val="center"/>
                </w:tcPr>
                <w:p w14:paraId="108FFE5F" w14:textId="77777777" w:rsidR="00DD0FF7" w:rsidRPr="00F16649" w:rsidRDefault="00DD0FF7" w:rsidP="00DD0FF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609" w:type="dxa"/>
                  <w:vAlign w:val="center"/>
                </w:tcPr>
                <w:p w14:paraId="7F1E29EC" w14:textId="77777777" w:rsidR="00DD0FF7" w:rsidRPr="00F16649" w:rsidRDefault="00DD0FF7" w:rsidP="00DD0FF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19B51FF4" w14:textId="77777777" w:rsidR="00BD4AFB" w:rsidRDefault="00BD4AFB" w:rsidP="0016638D">
            <w:pPr>
              <w:jc w:val="right"/>
              <w:rPr>
                <w:rFonts w:ascii="Arial" w:hAnsi="Arial" w:cs="Arial"/>
                <w:b/>
                <w:noProof/>
                <w:sz w:val="24"/>
              </w:rPr>
            </w:pPr>
          </w:p>
        </w:tc>
      </w:tr>
      <w:tr w:rsidR="00BD4AFB" w14:paraId="6A74F692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4697898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D444CE9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04783D9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29A09C2" w14:textId="77777777" w:rsidR="00BD4AFB" w:rsidRDefault="00BD4AFB" w:rsidP="0016638D">
            <w:pPr>
              <w:jc w:val="right"/>
              <w:rPr>
                <w:rFonts w:ascii="Arial" w:hAnsi="Arial" w:cs="Arial"/>
                <w:b/>
                <w:noProof/>
                <w:sz w:val="24"/>
              </w:rPr>
            </w:pPr>
          </w:p>
        </w:tc>
      </w:tr>
    </w:tbl>
    <w:p w14:paraId="2424277E" w14:textId="77777777" w:rsidR="00BD4AFB" w:rsidRDefault="00BD4AFB" w:rsidP="00BD4AFB"/>
    <w:p w14:paraId="1A0BDF32" w14:textId="77777777" w:rsidR="00BD4AFB" w:rsidRDefault="00BD4AFB" w:rsidP="00BD4AFB"/>
    <w:p w14:paraId="547E5382" w14:textId="77777777" w:rsidR="00BD4AFB" w:rsidRDefault="00BD4AFB" w:rsidP="00BD4AFB"/>
    <w:p w14:paraId="0D5693F9" w14:textId="77777777" w:rsidR="00BD4AFB" w:rsidRDefault="00BD4AFB" w:rsidP="00BD4AFB"/>
    <w:p w14:paraId="77C17657" w14:textId="77777777" w:rsidR="00BD4AFB" w:rsidRDefault="00BD4AFB" w:rsidP="00BD4AFB"/>
    <w:p w14:paraId="34E6CE5D" w14:textId="77777777" w:rsidR="00BD4AFB" w:rsidRDefault="00BD4AFB" w:rsidP="00BD4AFB"/>
    <w:p w14:paraId="15878BC5" w14:textId="77777777" w:rsidR="00BD4AFB" w:rsidRDefault="00BD4AFB" w:rsidP="00BD4AFB"/>
    <w:p w14:paraId="0E6696FC" w14:textId="77777777" w:rsidR="00C21E3D" w:rsidRDefault="00C21E3D" w:rsidP="00BD4AFB">
      <w:pPr>
        <w:ind w:left="7200" w:firstLine="720"/>
        <w:rPr>
          <w:rFonts w:ascii="Arial" w:hAnsi="Arial" w:cs="Arial"/>
          <w:b/>
          <w:sz w:val="24"/>
        </w:rPr>
      </w:pPr>
    </w:p>
    <w:p w14:paraId="0C09D112" w14:textId="06C77500" w:rsidR="00BD4AFB" w:rsidRDefault="00BD4AFB" w:rsidP="00BD4AFB">
      <w:pPr>
        <w:ind w:left="7200" w:firstLine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lease turn over</w:t>
      </w:r>
      <w:r>
        <w:rPr>
          <w:rFonts w:ascii="Arial" w:hAnsi="Arial" w:cs="Arial"/>
          <w:b/>
          <w:sz w:val="24"/>
        </w:rPr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8691"/>
      </w:tblGrid>
      <w:tr w:rsidR="00BD4AFB" w14:paraId="141C1EFF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FA66478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D6953FE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CC80F9E" w14:textId="77777777" w:rsidR="00BD4AFB" w:rsidRPr="00DB24ED" w:rsidRDefault="00BD4AFB" w:rsidP="001663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E356B3D" w14:textId="644BE129" w:rsidR="00DD0FF7" w:rsidRDefault="00DD0FF7" w:rsidP="00DD0FF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he </w:t>
            </w:r>
            <w:r w:rsidR="00B97CE8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ard </w:t>
            </w:r>
            <w:r w:rsidR="00B97CE8"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Pr="00676B81">
              <w:rPr>
                <w:rFonts w:ascii="Arial" w:hAnsi="Arial" w:cs="Arial"/>
                <w:bCs/>
                <w:sz w:val="24"/>
                <w:szCs w:val="24"/>
              </w:rPr>
              <w:t xml:space="preserve">anager generates the following height data from her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ampling</w:t>
            </w:r>
            <w:r w:rsidRPr="00676B81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  <w:p w14:paraId="125FFD99" w14:textId="77777777" w:rsidR="00DD0FF7" w:rsidRDefault="00DD0FF7" w:rsidP="00DD0FF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7908292" w14:textId="15686077" w:rsidR="00DD0FF7" w:rsidRDefault="00DD0FF7" w:rsidP="00DD0F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76B81">
              <w:rPr>
                <w:rFonts w:ascii="Arial" w:hAnsi="Arial" w:cs="Arial"/>
                <w:bCs/>
                <w:sz w:val="24"/>
                <w:szCs w:val="24"/>
              </w:rPr>
              <w:t xml:space="preserve">Use the data to draw a cumulative frequency graph on the axes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on </w:t>
            </w:r>
            <w:r w:rsidRPr="00EF2D93">
              <w:rPr>
                <w:rFonts w:ascii="Arial" w:hAnsi="Arial" w:cs="Arial"/>
                <w:b/>
                <w:bCs/>
                <w:sz w:val="24"/>
                <w:szCs w:val="24"/>
              </w:rPr>
              <w:t>page 27</w:t>
            </w:r>
            <w:r w:rsidR="00EF2D93" w:rsidRPr="00EF2D93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3864F51D" w14:textId="311E3073" w:rsidR="00BD4AFB" w:rsidRPr="00DB24ED" w:rsidRDefault="00BD4AFB" w:rsidP="00C130CB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1C6E73" w14:paraId="309150ED" w14:textId="77777777" w:rsidTr="001C6E73">
        <w:trPr>
          <w:trHeight w:val="24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F8E65BF" w14:textId="77777777" w:rsidR="001C6E73" w:rsidRDefault="001C6E73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4E21F36" w14:textId="77777777" w:rsidR="001C6E73" w:rsidRDefault="001C6E73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1D437C0" w14:textId="77777777" w:rsidR="001C6E73" w:rsidRDefault="001C6E73" w:rsidP="001663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56BB87D" w14:textId="77777777" w:rsidR="001C6E73" w:rsidRDefault="001C6E73" w:rsidP="001663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AFB" w14:paraId="0FCAEE55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5DDDEBA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BB640FC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9E80553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5210BB4" w14:textId="77777777" w:rsidR="00BD4AFB" w:rsidRDefault="00BD4AFB" w:rsidP="0016638D">
            <w:pPr>
              <w:jc w:val="right"/>
              <w:rPr>
                <w:rFonts w:ascii="Arial" w:hAnsi="Arial" w:cs="Arial"/>
                <w:b/>
                <w:noProof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</w:rPr>
              <w:t>[3 marks]</w:t>
            </w:r>
          </w:p>
        </w:tc>
      </w:tr>
      <w:tr w:rsidR="00BD4AFB" w14:paraId="3D970D51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725E2C1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37908F1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558BEB8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83"/>
              <w:gridCol w:w="2751"/>
              <w:gridCol w:w="2555"/>
            </w:tblGrid>
            <w:tr w:rsidR="00BD4AFB" w14:paraId="44551E75" w14:textId="77777777" w:rsidTr="00BB3061">
              <w:trPr>
                <w:trHeight w:val="510"/>
                <w:jc w:val="center"/>
              </w:trPr>
              <w:tc>
                <w:tcPr>
                  <w:tcW w:w="3083" w:type="dxa"/>
                  <w:shd w:val="clear" w:color="auto" w:fill="F2F2F2" w:themeFill="background1" w:themeFillShade="F2"/>
                  <w:vAlign w:val="center"/>
                </w:tcPr>
                <w:p w14:paraId="48998963" w14:textId="349E7B07" w:rsidR="00BD4AFB" w:rsidRPr="002B33E1" w:rsidRDefault="00BD4AFB" w:rsidP="002531E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B33E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Height of </w:t>
                  </w:r>
                  <w:r w:rsidR="00DD0FF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atient</w:t>
                  </w:r>
                  <w:r w:rsidRPr="002B33E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(cm)</w:t>
                  </w:r>
                </w:p>
              </w:tc>
              <w:tc>
                <w:tcPr>
                  <w:tcW w:w="2751" w:type="dxa"/>
                  <w:shd w:val="clear" w:color="auto" w:fill="F2F2F2" w:themeFill="background1" w:themeFillShade="F2"/>
                  <w:vAlign w:val="center"/>
                </w:tcPr>
                <w:p w14:paraId="45386E0F" w14:textId="77777777" w:rsidR="00BD4AFB" w:rsidRPr="002B33E1" w:rsidRDefault="00BD4AFB" w:rsidP="0016638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B33E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requency</w:t>
                  </w:r>
                </w:p>
              </w:tc>
              <w:tc>
                <w:tcPr>
                  <w:tcW w:w="2555" w:type="dxa"/>
                  <w:shd w:val="clear" w:color="auto" w:fill="F2F2F2" w:themeFill="background1" w:themeFillShade="F2"/>
                  <w:vAlign w:val="center"/>
                </w:tcPr>
                <w:p w14:paraId="20E32026" w14:textId="77777777" w:rsidR="00BD4AFB" w:rsidRPr="002B33E1" w:rsidRDefault="00BD4AFB" w:rsidP="0016638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B33E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Cumulative frequency</w:t>
                  </w:r>
                </w:p>
              </w:tc>
            </w:tr>
            <w:tr w:rsidR="00BD4AFB" w14:paraId="5EF84276" w14:textId="77777777" w:rsidTr="00BB3061">
              <w:trPr>
                <w:trHeight w:val="510"/>
                <w:jc w:val="center"/>
              </w:trPr>
              <w:tc>
                <w:tcPr>
                  <w:tcW w:w="3083" w:type="dxa"/>
                  <w:shd w:val="clear" w:color="auto" w:fill="F2F2F2" w:themeFill="background1" w:themeFillShade="F2"/>
                  <w:vAlign w:val="center"/>
                </w:tcPr>
                <w:p w14:paraId="107E4161" w14:textId="77777777" w:rsidR="00BD4AFB" w:rsidRPr="002B33E1" w:rsidRDefault="00BD4AFB" w:rsidP="0016638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  <w:r w:rsidRPr="002B33E1">
                    <w:rPr>
                      <w:rFonts w:ascii="Arial" w:hAnsi="Arial" w:cs="Arial"/>
                      <w:bCs/>
                      <w:sz w:val="24"/>
                    </w:rPr>
                    <w:t>130</w:t>
                  </w:r>
                  <w:r w:rsidRPr="002B33E1">
                    <w:rPr>
                      <w:rFonts w:ascii="Arial" w:hAnsi="Arial" w:cs="Arial"/>
                      <w:bCs/>
                      <w:sz w:val="24"/>
                      <w:u w:val="single"/>
                    </w:rPr>
                    <w:t>&lt;</w:t>
                  </w:r>
                  <w:r w:rsidRPr="002B33E1">
                    <w:rPr>
                      <w:rFonts w:ascii="Arial" w:hAnsi="Arial" w:cs="Arial"/>
                      <w:bCs/>
                      <w:sz w:val="24"/>
                    </w:rPr>
                    <w:t>h&lt;140</w:t>
                  </w:r>
                </w:p>
              </w:tc>
              <w:tc>
                <w:tcPr>
                  <w:tcW w:w="2751" w:type="dxa"/>
                  <w:vAlign w:val="center"/>
                </w:tcPr>
                <w:p w14:paraId="569ED5AB" w14:textId="77777777" w:rsidR="00BD4AFB" w:rsidRPr="002B33E1" w:rsidRDefault="00BD4AFB" w:rsidP="0016638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  <w:r w:rsidRPr="002B33E1">
                    <w:rPr>
                      <w:rFonts w:ascii="Arial" w:hAnsi="Arial" w:cs="Arial"/>
                      <w:color w:val="000000"/>
                      <w:sz w:val="24"/>
                    </w:rPr>
                    <w:t>11</w:t>
                  </w:r>
                </w:p>
              </w:tc>
              <w:tc>
                <w:tcPr>
                  <w:tcW w:w="2555" w:type="dxa"/>
                  <w:vAlign w:val="center"/>
                </w:tcPr>
                <w:p w14:paraId="2677DA23" w14:textId="77777777" w:rsidR="00BD4AFB" w:rsidRPr="002B33E1" w:rsidRDefault="00BD4AFB" w:rsidP="0016638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</w:p>
              </w:tc>
            </w:tr>
            <w:tr w:rsidR="00BD4AFB" w14:paraId="2BF052A6" w14:textId="77777777" w:rsidTr="00BB3061">
              <w:trPr>
                <w:trHeight w:val="510"/>
                <w:jc w:val="center"/>
              </w:trPr>
              <w:tc>
                <w:tcPr>
                  <w:tcW w:w="3083" w:type="dxa"/>
                  <w:shd w:val="clear" w:color="auto" w:fill="F2F2F2" w:themeFill="background1" w:themeFillShade="F2"/>
                  <w:vAlign w:val="center"/>
                </w:tcPr>
                <w:p w14:paraId="751A8939" w14:textId="77777777" w:rsidR="00BD4AFB" w:rsidRPr="002B33E1" w:rsidRDefault="00BD4AFB" w:rsidP="0016638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  <w:r w:rsidRPr="002B33E1">
                    <w:rPr>
                      <w:rFonts w:ascii="Arial" w:hAnsi="Arial" w:cs="Arial"/>
                      <w:bCs/>
                      <w:sz w:val="24"/>
                    </w:rPr>
                    <w:t>140</w:t>
                  </w:r>
                  <w:r w:rsidRPr="002B33E1">
                    <w:rPr>
                      <w:rFonts w:ascii="Arial" w:hAnsi="Arial" w:cs="Arial"/>
                      <w:bCs/>
                      <w:sz w:val="24"/>
                      <w:u w:val="single"/>
                    </w:rPr>
                    <w:t>&lt;</w:t>
                  </w:r>
                  <w:r w:rsidRPr="002B33E1">
                    <w:rPr>
                      <w:rFonts w:ascii="Arial" w:hAnsi="Arial" w:cs="Arial"/>
                      <w:bCs/>
                      <w:sz w:val="24"/>
                    </w:rPr>
                    <w:t>h&lt;150</w:t>
                  </w:r>
                </w:p>
              </w:tc>
              <w:tc>
                <w:tcPr>
                  <w:tcW w:w="2751" w:type="dxa"/>
                  <w:vAlign w:val="center"/>
                </w:tcPr>
                <w:p w14:paraId="160F402D" w14:textId="77777777" w:rsidR="00BD4AFB" w:rsidRPr="002B33E1" w:rsidRDefault="00BD4AFB" w:rsidP="0016638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  <w:r w:rsidRPr="002B33E1">
                    <w:rPr>
                      <w:rFonts w:ascii="Arial" w:hAnsi="Arial" w:cs="Arial"/>
                      <w:color w:val="000000"/>
                      <w:sz w:val="24"/>
                    </w:rPr>
                    <w:t>49</w:t>
                  </w:r>
                </w:p>
              </w:tc>
              <w:tc>
                <w:tcPr>
                  <w:tcW w:w="2555" w:type="dxa"/>
                  <w:vAlign w:val="center"/>
                </w:tcPr>
                <w:p w14:paraId="621DCA8C" w14:textId="77777777" w:rsidR="00BD4AFB" w:rsidRPr="002B33E1" w:rsidRDefault="00BD4AFB" w:rsidP="0016638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</w:p>
              </w:tc>
            </w:tr>
            <w:tr w:rsidR="00BD4AFB" w14:paraId="45ACC878" w14:textId="77777777" w:rsidTr="00BB3061">
              <w:trPr>
                <w:trHeight w:val="510"/>
                <w:jc w:val="center"/>
              </w:trPr>
              <w:tc>
                <w:tcPr>
                  <w:tcW w:w="3083" w:type="dxa"/>
                  <w:shd w:val="clear" w:color="auto" w:fill="F2F2F2" w:themeFill="background1" w:themeFillShade="F2"/>
                  <w:vAlign w:val="center"/>
                </w:tcPr>
                <w:p w14:paraId="3D9F7276" w14:textId="77777777" w:rsidR="00BD4AFB" w:rsidRPr="002B33E1" w:rsidRDefault="00BD4AFB" w:rsidP="0016638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  <w:r w:rsidRPr="002B33E1">
                    <w:rPr>
                      <w:rFonts w:ascii="Arial" w:hAnsi="Arial" w:cs="Arial"/>
                      <w:bCs/>
                      <w:sz w:val="24"/>
                    </w:rPr>
                    <w:t>150</w:t>
                  </w:r>
                  <w:r w:rsidRPr="002B33E1">
                    <w:rPr>
                      <w:rFonts w:ascii="Arial" w:hAnsi="Arial" w:cs="Arial"/>
                      <w:bCs/>
                      <w:sz w:val="24"/>
                      <w:u w:val="single"/>
                    </w:rPr>
                    <w:t>&lt;</w:t>
                  </w:r>
                  <w:r w:rsidRPr="002B33E1">
                    <w:rPr>
                      <w:rFonts w:ascii="Arial" w:hAnsi="Arial" w:cs="Arial"/>
                      <w:bCs/>
                      <w:sz w:val="24"/>
                    </w:rPr>
                    <w:t>h&lt;160</w:t>
                  </w:r>
                </w:p>
              </w:tc>
              <w:tc>
                <w:tcPr>
                  <w:tcW w:w="2751" w:type="dxa"/>
                  <w:vAlign w:val="center"/>
                </w:tcPr>
                <w:p w14:paraId="28F6EFA3" w14:textId="77777777" w:rsidR="00BD4AFB" w:rsidRPr="002B33E1" w:rsidRDefault="00BD4AFB" w:rsidP="0016638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  <w:r w:rsidRPr="002B33E1">
                    <w:rPr>
                      <w:rFonts w:ascii="Arial" w:hAnsi="Arial" w:cs="Arial"/>
                      <w:color w:val="000000"/>
                      <w:sz w:val="24"/>
                    </w:rPr>
                    <w:t>189</w:t>
                  </w:r>
                </w:p>
              </w:tc>
              <w:tc>
                <w:tcPr>
                  <w:tcW w:w="2555" w:type="dxa"/>
                  <w:vAlign w:val="center"/>
                </w:tcPr>
                <w:p w14:paraId="245400BB" w14:textId="77777777" w:rsidR="00BD4AFB" w:rsidRPr="002B33E1" w:rsidRDefault="00BD4AFB" w:rsidP="0016638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</w:p>
              </w:tc>
            </w:tr>
            <w:tr w:rsidR="00BD4AFB" w14:paraId="6EDA0596" w14:textId="77777777" w:rsidTr="00BB3061">
              <w:trPr>
                <w:trHeight w:val="510"/>
                <w:jc w:val="center"/>
              </w:trPr>
              <w:tc>
                <w:tcPr>
                  <w:tcW w:w="3083" w:type="dxa"/>
                  <w:shd w:val="clear" w:color="auto" w:fill="F2F2F2" w:themeFill="background1" w:themeFillShade="F2"/>
                  <w:vAlign w:val="center"/>
                </w:tcPr>
                <w:p w14:paraId="109388D3" w14:textId="77777777" w:rsidR="00BD4AFB" w:rsidRPr="002B33E1" w:rsidRDefault="00BD4AFB" w:rsidP="0016638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  <w:r w:rsidRPr="002B33E1">
                    <w:rPr>
                      <w:rFonts w:ascii="Arial" w:hAnsi="Arial" w:cs="Arial"/>
                      <w:bCs/>
                      <w:sz w:val="24"/>
                    </w:rPr>
                    <w:t>160</w:t>
                  </w:r>
                  <w:r w:rsidRPr="002B33E1">
                    <w:rPr>
                      <w:rFonts w:ascii="Arial" w:hAnsi="Arial" w:cs="Arial"/>
                      <w:bCs/>
                      <w:sz w:val="24"/>
                      <w:u w:val="single"/>
                    </w:rPr>
                    <w:t>&lt;</w:t>
                  </w:r>
                  <w:r w:rsidRPr="002B33E1">
                    <w:rPr>
                      <w:rFonts w:ascii="Arial" w:hAnsi="Arial" w:cs="Arial"/>
                      <w:bCs/>
                      <w:sz w:val="24"/>
                    </w:rPr>
                    <w:t>h&lt;170</w:t>
                  </w:r>
                </w:p>
              </w:tc>
              <w:tc>
                <w:tcPr>
                  <w:tcW w:w="2751" w:type="dxa"/>
                  <w:vAlign w:val="center"/>
                </w:tcPr>
                <w:p w14:paraId="06F4C958" w14:textId="77777777" w:rsidR="00BD4AFB" w:rsidRPr="002B33E1" w:rsidRDefault="00BD4AFB" w:rsidP="0016638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  <w:r w:rsidRPr="002B33E1">
                    <w:rPr>
                      <w:rFonts w:ascii="Arial" w:hAnsi="Arial" w:cs="Arial"/>
                      <w:color w:val="000000"/>
                      <w:sz w:val="24"/>
                    </w:rPr>
                    <w:t>302</w:t>
                  </w:r>
                </w:p>
              </w:tc>
              <w:tc>
                <w:tcPr>
                  <w:tcW w:w="2555" w:type="dxa"/>
                  <w:vAlign w:val="center"/>
                </w:tcPr>
                <w:p w14:paraId="77DCDB67" w14:textId="77777777" w:rsidR="00BD4AFB" w:rsidRPr="002B33E1" w:rsidRDefault="00BD4AFB" w:rsidP="0016638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</w:p>
              </w:tc>
            </w:tr>
            <w:tr w:rsidR="00BD4AFB" w14:paraId="37D3CEDD" w14:textId="77777777" w:rsidTr="00BB3061">
              <w:trPr>
                <w:trHeight w:val="510"/>
                <w:jc w:val="center"/>
              </w:trPr>
              <w:tc>
                <w:tcPr>
                  <w:tcW w:w="3083" w:type="dxa"/>
                  <w:shd w:val="clear" w:color="auto" w:fill="F2F2F2" w:themeFill="background1" w:themeFillShade="F2"/>
                  <w:vAlign w:val="center"/>
                </w:tcPr>
                <w:p w14:paraId="3D153F68" w14:textId="77777777" w:rsidR="00BD4AFB" w:rsidRPr="002B33E1" w:rsidRDefault="00BD4AFB" w:rsidP="0016638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  <w:r w:rsidRPr="002B33E1">
                    <w:rPr>
                      <w:rFonts w:ascii="Arial" w:hAnsi="Arial" w:cs="Arial"/>
                      <w:bCs/>
                      <w:sz w:val="24"/>
                    </w:rPr>
                    <w:t>170</w:t>
                  </w:r>
                  <w:r w:rsidRPr="002B33E1">
                    <w:rPr>
                      <w:rFonts w:ascii="Arial" w:hAnsi="Arial" w:cs="Arial"/>
                      <w:bCs/>
                      <w:sz w:val="24"/>
                      <w:u w:val="single"/>
                    </w:rPr>
                    <w:t>&lt;</w:t>
                  </w:r>
                  <w:r w:rsidRPr="002B33E1">
                    <w:rPr>
                      <w:rFonts w:ascii="Arial" w:hAnsi="Arial" w:cs="Arial"/>
                      <w:bCs/>
                      <w:sz w:val="24"/>
                    </w:rPr>
                    <w:t>h&lt;180</w:t>
                  </w:r>
                </w:p>
              </w:tc>
              <w:tc>
                <w:tcPr>
                  <w:tcW w:w="2751" w:type="dxa"/>
                  <w:vAlign w:val="center"/>
                </w:tcPr>
                <w:p w14:paraId="732E529E" w14:textId="77777777" w:rsidR="00BD4AFB" w:rsidRPr="002B33E1" w:rsidRDefault="00BD4AFB" w:rsidP="0016638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  <w:r w:rsidRPr="002B33E1">
                    <w:rPr>
                      <w:rFonts w:ascii="Arial" w:hAnsi="Arial" w:cs="Arial"/>
                      <w:color w:val="000000"/>
                      <w:sz w:val="24"/>
                    </w:rPr>
                    <w:t>134</w:t>
                  </w:r>
                </w:p>
              </w:tc>
              <w:tc>
                <w:tcPr>
                  <w:tcW w:w="2555" w:type="dxa"/>
                  <w:vAlign w:val="center"/>
                </w:tcPr>
                <w:p w14:paraId="53246F6F" w14:textId="77777777" w:rsidR="00BD4AFB" w:rsidRPr="002B33E1" w:rsidRDefault="00BD4AFB" w:rsidP="0016638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</w:p>
              </w:tc>
            </w:tr>
            <w:tr w:rsidR="00BD4AFB" w14:paraId="3C56F883" w14:textId="77777777" w:rsidTr="00BB3061">
              <w:trPr>
                <w:trHeight w:val="510"/>
                <w:jc w:val="center"/>
              </w:trPr>
              <w:tc>
                <w:tcPr>
                  <w:tcW w:w="3083" w:type="dxa"/>
                  <w:shd w:val="clear" w:color="auto" w:fill="F2F2F2" w:themeFill="background1" w:themeFillShade="F2"/>
                  <w:vAlign w:val="center"/>
                </w:tcPr>
                <w:p w14:paraId="53B3D072" w14:textId="77777777" w:rsidR="00BD4AFB" w:rsidRPr="002B33E1" w:rsidRDefault="00BD4AFB" w:rsidP="0016638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  <w:r w:rsidRPr="002B33E1">
                    <w:rPr>
                      <w:rFonts w:ascii="Arial" w:hAnsi="Arial" w:cs="Arial"/>
                      <w:bCs/>
                      <w:sz w:val="24"/>
                    </w:rPr>
                    <w:t>180</w:t>
                  </w:r>
                  <w:r w:rsidRPr="002B33E1">
                    <w:rPr>
                      <w:rFonts w:ascii="Arial" w:hAnsi="Arial" w:cs="Arial"/>
                      <w:bCs/>
                      <w:sz w:val="24"/>
                      <w:u w:val="single"/>
                    </w:rPr>
                    <w:t>&lt;</w:t>
                  </w:r>
                  <w:r w:rsidRPr="002B33E1">
                    <w:rPr>
                      <w:rFonts w:ascii="Arial" w:hAnsi="Arial" w:cs="Arial"/>
                      <w:bCs/>
                      <w:sz w:val="24"/>
                    </w:rPr>
                    <w:t>h&lt;190</w:t>
                  </w:r>
                </w:p>
              </w:tc>
              <w:tc>
                <w:tcPr>
                  <w:tcW w:w="2751" w:type="dxa"/>
                  <w:vAlign w:val="center"/>
                </w:tcPr>
                <w:p w14:paraId="34508F4A" w14:textId="77777777" w:rsidR="00BD4AFB" w:rsidRPr="002B33E1" w:rsidRDefault="00BD4AFB" w:rsidP="0016638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  <w:r w:rsidRPr="002B33E1">
                    <w:rPr>
                      <w:rFonts w:ascii="Arial" w:hAnsi="Arial" w:cs="Arial"/>
                      <w:color w:val="000000"/>
                      <w:sz w:val="24"/>
                    </w:rPr>
                    <w:t>18</w:t>
                  </w:r>
                </w:p>
              </w:tc>
              <w:tc>
                <w:tcPr>
                  <w:tcW w:w="2555" w:type="dxa"/>
                  <w:vAlign w:val="center"/>
                </w:tcPr>
                <w:p w14:paraId="1195D69D" w14:textId="77777777" w:rsidR="00BD4AFB" w:rsidRPr="002B33E1" w:rsidRDefault="00BD4AFB" w:rsidP="0016638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</w:p>
              </w:tc>
            </w:tr>
            <w:tr w:rsidR="00BD4AFB" w14:paraId="7B34C684" w14:textId="77777777" w:rsidTr="00BB3061">
              <w:trPr>
                <w:trHeight w:val="510"/>
                <w:jc w:val="center"/>
              </w:trPr>
              <w:tc>
                <w:tcPr>
                  <w:tcW w:w="3083" w:type="dxa"/>
                  <w:shd w:val="clear" w:color="auto" w:fill="F2F2F2" w:themeFill="background1" w:themeFillShade="F2"/>
                  <w:vAlign w:val="center"/>
                </w:tcPr>
                <w:p w14:paraId="6F888B42" w14:textId="77777777" w:rsidR="00BD4AFB" w:rsidRPr="002B33E1" w:rsidRDefault="00BD4AFB" w:rsidP="0016638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  <w:r w:rsidRPr="002B33E1">
                    <w:rPr>
                      <w:rFonts w:ascii="Arial" w:hAnsi="Arial" w:cs="Arial"/>
                      <w:bCs/>
                      <w:sz w:val="24"/>
                    </w:rPr>
                    <w:t>190</w:t>
                  </w:r>
                  <w:r w:rsidRPr="002B33E1">
                    <w:rPr>
                      <w:rFonts w:ascii="Arial" w:hAnsi="Arial" w:cs="Arial"/>
                      <w:bCs/>
                      <w:sz w:val="24"/>
                      <w:u w:val="single"/>
                    </w:rPr>
                    <w:t>&lt;</w:t>
                  </w:r>
                  <w:r w:rsidRPr="002B33E1">
                    <w:rPr>
                      <w:rFonts w:ascii="Arial" w:hAnsi="Arial" w:cs="Arial"/>
                      <w:bCs/>
                      <w:sz w:val="24"/>
                    </w:rPr>
                    <w:t>h&lt;200</w:t>
                  </w:r>
                </w:p>
              </w:tc>
              <w:tc>
                <w:tcPr>
                  <w:tcW w:w="2751" w:type="dxa"/>
                  <w:vAlign w:val="center"/>
                </w:tcPr>
                <w:p w14:paraId="645362BA" w14:textId="77777777" w:rsidR="00BD4AFB" w:rsidRPr="002B33E1" w:rsidRDefault="00BD4AFB" w:rsidP="0016638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  <w:r w:rsidRPr="002B33E1">
                    <w:rPr>
                      <w:rFonts w:ascii="Arial" w:hAnsi="Arial" w:cs="Arial"/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2555" w:type="dxa"/>
                  <w:vAlign w:val="center"/>
                </w:tcPr>
                <w:p w14:paraId="6DFF6E3B" w14:textId="77777777" w:rsidR="00BD4AFB" w:rsidRPr="002B33E1" w:rsidRDefault="00BD4AFB" w:rsidP="0016638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</w:p>
              </w:tc>
            </w:tr>
          </w:tbl>
          <w:p w14:paraId="32B0A42C" w14:textId="77777777" w:rsidR="00BD4AFB" w:rsidRDefault="00BD4AFB" w:rsidP="0016638D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BD4AFB" w14:paraId="1ACF6FFE" w14:textId="77777777" w:rsidTr="0016638D">
        <w:trPr>
          <w:trHeight w:val="18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6E6B464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BA3439C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1658501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EAC15DC" w14:textId="77777777" w:rsidR="00BD4AFB" w:rsidRDefault="00BD4AF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BD4AFB" w14:paraId="0DE3DF1A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30824CD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A788D2D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DCCB81F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1C06B5E" w14:textId="77777777" w:rsidR="00BD4AFB" w:rsidRDefault="00BD4AF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BD4AFB" w14:paraId="401C921D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9F295C6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A68C902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0F44A23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6CCF695" w14:textId="72E36C53" w:rsidR="00BD4AFB" w:rsidRDefault="00BD4AF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</w:tbl>
    <w:p w14:paraId="231E302A" w14:textId="77777777" w:rsidR="00BD4AFB" w:rsidRDefault="00BD4AFB" w:rsidP="00BD4AFB">
      <w:pPr>
        <w:spacing w:after="160" w:line="259" w:lineRule="auto"/>
      </w:pPr>
      <w:r>
        <w:br w:type="page"/>
      </w:r>
    </w:p>
    <w:tbl>
      <w:tblPr>
        <w:tblStyle w:val="TableGrid"/>
        <w:tblW w:w="99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48"/>
      </w:tblGrid>
      <w:tr w:rsidR="00C21E3D" w14:paraId="34E7321F" w14:textId="77777777" w:rsidTr="00D0101A">
        <w:trPr>
          <w:trHeight w:val="567"/>
        </w:trPr>
        <w:tc>
          <w:tcPr>
            <w:tcW w:w="9948" w:type="dxa"/>
            <w:tcBorders>
              <w:top w:val="nil"/>
              <w:left w:val="nil"/>
              <w:bottom w:val="nil"/>
              <w:right w:val="nil"/>
            </w:tcBorders>
          </w:tcPr>
          <w:p w14:paraId="78ECF104" w14:textId="06E6C5A4" w:rsidR="00C21E3D" w:rsidRPr="002A75E3" w:rsidRDefault="00C21E3D" w:rsidP="00764D53">
            <w:pPr>
              <w:pStyle w:val="NoSpacing"/>
              <w:rPr>
                <w:rStyle w:val="NoSpacingChar"/>
                <w:rFonts w:ascii="Arial" w:hAnsi="Arial" w:cs="Arial"/>
                <w:sz w:val="24"/>
                <w:szCs w:val="24"/>
              </w:rPr>
            </w:pPr>
            <w:r w:rsidRPr="00C21E3D">
              <w:rPr>
                <w:rStyle w:val="NoSpacingChar"/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EBA9116" wp14:editId="48F303E2">
                  <wp:extent cx="6187044" cy="8382657"/>
                  <wp:effectExtent l="0" t="0" r="4445" b="0"/>
                  <wp:docPr id="5" name="Picture 5" descr="C:\Users\adamb\AppData\Local\Microsoft\Windows\INetCache\Content.Outlook\9AE5VSN5\L3_P2_Q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amb\AppData\Local\Microsoft\Windows\INetCache\Content.Outlook\9AE5VSN5\L3_P2_Q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6557" cy="839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844CD8" w14:textId="3B288F62" w:rsidR="00C130CB" w:rsidRDefault="00C130CB"/>
    <w:p w14:paraId="0A33BF2B" w14:textId="77777777" w:rsidR="00C21E3D" w:rsidRDefault="00C21E3D" w:rsidP="00C130CB">
      <w:pPr>
        <w:ind w:left="7200" w:firstLine="720"/>
        <w:rPr>
          <w:rFonts w:ascii="Arial" w:hAnsi="Arial" w:cs="Arial"/>
          <w:b/>
          <w:sz w:val="24"/>
        </w:rPr>
      </w:pPr>
    </w:p>
    <w:p w14:paraId="4B6A1750" w14:textId="77777777" w:rsidR="00C21E3D" w:rsidRDefault="00C21E3D" w:rsidP="00C130CB">
      <w:pPr>
        <w:ind w:left="7200" w:firstLine="720"/>
        <w:rPr>
          <w:rFonts w:ascii="Arial" w:hAnsi="Arial" w:cs="Arial"/>
          <w:b/>
          <w:sz w:val="24"/>
        </w:rPr>
      </w:pPr>
    </w:p>
    <w:p w14:paraId="1E11751A" w14:textId="139859C7" w:rsidR="00C130CB" w:rsidRDefault="00C130CB" w:rsidP="00C130CB">
      <w:pPr>
        <w:ind w:left="7200" w:firstLine="720"/>
      </w:pPr>
      <w:r>
        <w:rPr>
          <w:rFonts w:ascii="Arial" w:hAnsi="Arial" w:cs="Arial"/>
          <w:b/>
          <w:sz w:val="24"/>
        </w:rPr>
        <w:t>Please turn over</w:t>
      </w:r>
      <w:r>
        <w:br w:type="page"/>
      </w:r>
    </w:p>
    <w:tbl>
      <w:tblPr>
        <w:tblStyle w:val="TableGrid"/>
        <w:tblW w:w="9873" w:type="dxa"/>
        <w:tblInd w:w="93" w:type="dxa"/>
        <w:tblLook w:val="04A0" w:firstRow="1" w:lastRow="0" w:firstColumn="1" w:lastColumn="0" w:noHBand="0" w:noVBand="1"/>
      </w:tblPr>
      <w:tblGrid>
        <w:gridCol w:w="222"/>
        <w:gridCol w:w="571"/>
        <w:gridCol w:w="564"/>
        <w:gridCol w:w="8516"/>
      </w:tblGrid>
      <w:tr w:rsidR="00BD4AFB" w14:paraId="524AD382" w14:textId="77777777" w:rsidTr="00C130CB">
        <w:trPr>
          <w:trHeight w:val="5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82A75A0" w14:textId="77777777" w:rsidR="00BD4AFB" w:rsidRPr="00F0102F" w:rsidRDefault="00BD4AFB" w:rsidP="001663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6FEF6811" w14:textId="77777777" w:rsidR="00BD4AFB" w:rsidRPr="00F0102F" w:rsidRDefault="00BD4AFB" w:rsidP="001663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E78586C" w14:textId="77777777" w:rsidR="00BD4AFB" w:rsidRPr="00F0102F" w:rsidRDefault="00BD4AFB" w:rsidP="001663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i.</w:t>
            </w:r>
          </w:p>
        </w:tc>
        <w:tc>
          <w:tcPr>
            <w:tcW w:w="851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9E51800" w14:textId="3F7768A7" w:rsidR="00BD4AFB" w:rsidRDefault="00BD4AFB" w:rsidP="0016638D">
            <w:pPr>
              <w:pStyle w:val="NoSpacing"/>
              <w:rPr>
                <w:rStyle w:val="NoSpacingChar"/>
                <w:rFonts w:ascii="Arial" w:hAnsi="Arial" w:cs="Arial"/>
                <w:sz w:val="24"/>
                <w:szCs w:val="24"/>
              </w:rPr>
            </w:pPr>
            <w:r w:rsidRPr="002A75E3">
              <w:rPr>
                <w:rStyle w:val="NoSpacingChar"/>
                <w:rFonts w:ascii="Arial" w:hAnsi="Arial" w:cs="Arial"/>
                <w:sz w:val="24"/>
                <w:szCs w:val="24"/>
              </w:rPr>
              <w:t xml:space="preserve">Use the data </w:t>
            </w:r>
            <w:r w:rsidR="008B2B68">
              <w:rPr>
                <w:rStyle w:val="NoSpacingChar"/>
                <w:rFonts w:ascii="Arial" w:hAnsi="Arial" w:cs="Arial"/>
                <w:sz w:val="24"/>
                <w:szCs w:val="24"/>
              </w:rPr>
              <w:t>from your cumulative frequency graph</w:t>
            </w:r>
            <w:r w:rsidRPr="002A75E3">
              <w:rPr>
                <w:rStyle w:val="NoSpacingChar"/>
                <w:rFonts w:ascii="Arial" w:hAnsi="Arial" w:cs="Arial"/>
                <w:sz w:val="24"/>
                <w:szCs w:val="24"/>
              </w:rPr>
              <w:t xml:space="preserve"> to draw a fully labelled box plot </w:t>
            </w:r>
            <w:r w:rsidR="008B2B68">
              <w:rPr>
                <w:rStyle w:val="NoSpacingChar"/>
                <w:rFonts w:ascii="Arial" w:hAnsi="Arial" w:cs="Arial"/>
                <w:sz w:val="24"/>
                <w:szCs w:val="24"/>
              </w:rPr>
              <w:t>in the space provided</w:t>
            </w:r>
            <w:r w:rsidR="00941D87">
              <w:rPr>
                <w:rStyle w:val="NoSpacingChar"/>
                <w:rFonts w:ascii="Arial" w:hAnsi="Arial" w:cs="Arial"/>
                <w:sz w:val="24"/>
                <w:szCs w:val="24"/>
              </w:rPr>
              <w:t xml:space="preserve"> on </w:t>
            </w:r>
            <w:r w:rsidR="00941D87" w:rsidRPr="00EF2D93">
              <w:rPr>
                <w:rStyle w:val="NoSpacingChar"/>
                <w:rFonts w:ascii="Arial" w:hAnsi="Arial" w:cs="Arial"/>
                <w:b/>
                <w:sz w:val="24"/>
                <w:szCs w:val="24"/>
              </w:rPr>
              <w:t>page 2</w:t>
            </w:r>
            <w:r w:rsidR="00DD0FF7" w:rsidRPr="00EF2D93">
              <w:rPr>
                <w:rStyle w:val="NoSpacingChar"/>
                <w:rFonts w:ascii="Arial" w:hAnsi="Arial" w:cs="Arial"/>
                <w:b/>
                <w:sz w:val="24"/>
                <w:szCs w:val="24"/>
              </w:rPr>
              <w:t>7</w:t>
            </w:r>
            <w:r w:rsidR="00EF2D93" w:rsidRPr="00EF2D93">
              <w:rPr>
                <w:rStyle w:val="NoSpacingChar"/>
                <w:rFonts w:ascii="Arial" w:hAnsi="Arial" w:cs="Arial"/>
                <w:b/>
                <w:sz w:val="24"/>
                <w:szCs w:val="24"/>
              </w:rPr>
              <w:t>.</w:t>
            </w:r>
            <w:r w:rsidRPr="002A75E3">
              <w:rPr>
                <w:rStyle w:val="NoSpacingChar"/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4D6A000" w14:textId="77777777" w:rsidR="00BD4AFB" w:rsidRPr="002A75E3" w:rsidRDefault="00BD4AFB" w:rsidP="0016638D">
            <w:pPr>
              <w:pStyle w:val="NoSpacing"/>
              <w:rPr>
                <w:rStyle w:val="NoSpacingChar"/>
                <w:rFonts w:ascii="Arial" w:hAnsi="Arial" w:cs="Arial"/>
                <w:sz w:val="24"/>
                <w:szCs w:val="24"/>
              </w:rPr>
            </w:pPr>
          </w:p>
          <w:p w14:paraId="18C4FE56" w14:textId="30D63A22" w:rsidR="00BD4AFB" w:rsidRDefault="00BD4AFB" w:rsidP="0016638D">
            <w:pPr>
              <w:pStyle w:val="NoSpacing"/>
              <w:rPr>
                <w:rStyle w:val="NoSpacingChar"/>
                <w:rFonts w:ascii="Arial" w:hAnsi="Arial" w:cs="Arial"/>
                <w:sz w:val="24"/>
                <w:szCs w:val="24"/>
              </w:rPr>
            </w:pPr>
            <w:r w:rsidRPr="002A75E3">
              <w:rPr>
                <w:rStyle w:val="NoSpacingChar"/>
                <w:rFonts w:ascii="Arial" w:hAnsi="Arial" w:cs="Arial"/>
                <w:sz w:val="24"/>
                <w:szCs w:val="24"/>
              </w:rPr>
              <w:t xml:space="preserve">Fully label the box plot and calculate the inter quartile range for the data. </w:t>
            </w:r>
          </w:p>
          <w:p w14:paraId="585DF704" w14:textId="77777777" w:rsidR="00BD4AFB" w:rsidRDefault="00BD4AFB" w:rsidP="0016638D">
            <w:pPr>
              <w:pStyle w:val="NoSpacing"/>
              <w:rPr>
                <w:rStyle w:val="NoSpacingChar"/>
                <w:rFonts w:ascii="Arial" w:hAnsi="Arial" w:cs="Arial"/>
                <w:sz w:val="24"/>
                <w:szCs w:val="24"/>
              </w:rPr>
            </w:pPr>
          </w:p>
          <w:p w14:paraId="27DA4320" w14:textId="77777777" w:rsidR="00BD4AFB" w:rsidRDefault="00BD4AFB" w:rsidP="0016638D">
            <w:pPr>
              <w:pStyle w:val="NoSpacing"/>
              <w:rPr>
                <w:rStyle w:val="NoSpacingChar"/>
                <w:rFonts w:ascii="Arial" w:hAnsi="Arial" w:cs="Arial"/>
                <w:sz w:val="24"/>
                <w:szCs w:val="24"/>
              </w:rPr>
            </w:pPr>
            <w:r w:rsidRPr="002A75E3">
              <w:rPr>
                <w:rStyle w:val="NoSpacingChar"/>
                <w:rFonts w:ascii="Arial" w:hAnsi="Arial" w:cs="Arial"/>
                <w:sz w:val="24"/>
                <w:szCs w:val="24"/>
              </w:rPr>
              <w:t xml:space="preserve">Take 130 to be your minimum value and 200 to be your maximum value. </w:t>
            </w:r>
          </w:p>
          <w:p w14:paraId="7B4DE0F6" w14:textId="77777777" w:rsidR="00BD4AFB" w:rsidRDefault="00BD4AFB" w:rsidP="0016638D">
            <w:pPr>
              <w:pStyle w:val="NoSpacing"/>
              <w:rPr>
                <w:rStyle w:val="NoSpacingChar"/>
                <w:rFonts w:ascii="Arial" w:hAnsi="Arial" w:cs="Arial"/>
                <w:sz w:val="24"/>
                <w:szCs w:val="24"/>
              </w:rPr>
            </w:pPr>
          </w:p>
          <w:p w14:paraId="75BC425D" w14:textId="2BC8139B" w:rsidR="00BD4AFB" w:rsidRDefault="00BD4AFB" w:rsidP="008B2B68">
            <w:pPr>
              <w:pStyle w:val="NoSpacing"/>
              <w:rPr>
                <w:b/>
                <w:noProof/>
              </w:rPr>
            </w:pPr>
            <w:r w:rsidRPr="002A75E3">
              <w:rPr>
                <w:rStyle w:val="NoSpacingChar"/>
                <w:rFonts w:ascii="Arial" w:hAnsi="Arial" w:cs="Arial"/>
                <w:sz w:val="24"/>
                <w:szCs w:val="24"/>
              </w:rPr>
              <w:t>You will need to include your minimum and</w:t>
            </w:r>
            <w:r w:rsidR="008B2B68">
              <w:rPr>
                <w:rStyle w:val="NoSpacingChar"/>
                <w:rFonts w:ascii="Arial" w:hAnsi="Arial" w:cs="Arial"/>
                <w:sz w:val="24"/>
                <w:szCs w:val="24"/>
              </w:rPr>
              <w:t xml:space="preserve"> maximum values, your lower quartile</w:t>
            </w:r>
            <w:r w:rsidR="00AD7985">
              <w:rPr>
                <w:rStyle w:val="NoSpacingChar"/>
                <w:rFonts w:ascii="Arial" w:hAnsi="Arial" w:cs="Arial"/>
                <w:sz w:val="24"/>
                <w:szCs w:val="24"/>
              </w:rPr>
              <w:t xml:space="preserve"> value</w:t>
            </w:r>
            <w:r w:rsidR="008B2B68">
              <w:rPr>
                <w:rStyle w:val="NoSpacingChar"/>
                <w:rFonts w:ascii="Arial" w:hAnsi="Arial" w:cs="Arial"/>
                <w:sz w:val="24"/>
                <w:szCs w:val="24"/>
              </w:rPr>
              <w:t>,</w:t>
            </w:r>
            <w:r w:rsidRPr="002A75E3">
              <w:rPr>
                <w:rStyle w:val="NoSpacingChar"/>
                <w:rFonts w:ascii="Arial" w:hAnsi="Arial" w:cs="Arial"/>
                <w:sz w:val="24"/>
                <w:szCs w:val="24"/>
              </w:rPr>
              <w:t xml:space="preserve"> </w:t>
            </w:r>
            <w:r w:rsidR="008B2B68">
              <w:rPr>
                <w:rStyle w:val="NoSpacingChar"/>
                <w:rFonts w:ascii="Arial" w:hAnsi="Arial" w:cs="Arial"/>
                <w:sz w:val="24"/>
                <w:szCs w:val="24"/>
              </w:rPr>
              <w:t xml:space="preserve">upper </w:t>
            </w:r>
            <w:r w:rsidRPr="002A75E3">
              <w:rPr>
                <w:rStyle w:val="NoSpacingChar"/>
                <w:rFonts w:ascii="Arial" w:hAnsi="Arial" w:cs="Arial"/>
                <w:sz w:val="24"/>
                <w:szCs w:val="24"/>
              </w:rPr>
              <w:t>quartile value and your median</w:t>
            </w:r>
            <w:r w:rsidRPr="002A75E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D4AFB" w14:paraId="064CCFAB" w14:textId="77777777" w:rsidTr="00C130CB">
        <w:trPr>
          <w:trHeight w:val="26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BA10775" w14:textId="77777777" w:rsidR="00BD4AFB" w:rsidRDefault="00BD4AFB" w:rsidP="0016638D"/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0BA7D632" w14:textId="77777777" w:rsidR="00BD4AFB" w:rsidRDefault="00BD4AFB" w:rsidP="0016638D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0D0E29A" w14:textId="77777777" w:rsidR="00BD4AFB" w:rsidRDefault="00BD4AFB" w:rsidP="0016638D"/>
        </w:tc>
        <w:tc>
          <w:tcPr>
            <w:tcW w:w="851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8920EC1" w14:textId="77777777" w:rsidR="00BD4AFB" w:rsidRPr="002A75E3" w:rsidRDefault="00BD4AFB" w:rsidP="0016638D">
            <w:pPr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[5 marks]</w:t>
            </w:r>
          </w:p>
        </w:tc>
      </w:tr>
      <w:tr w:rsidR="00BD4AFB" w14:paraId="365FE93D" w14:textId="77777777" w:rsidTr="00C130CB">
        <w:trPr>
          <w:trHeight w:val="5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BC78686" w14:textId="77777777" w:rsidR="00BD4AFB" w:rsidRDefault="00BD4AFB" w:rsidP="0016638D"/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40808D62" w14:textId="77777777" w:rsidR="00BD4AFB" w:rsidRDefault="00BD4AFB" w:rsidP="0016638D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EBCC61D" w14:textId="77777777" w:rsidR="00BD4AFB" w:rsidRDefault="00BD4AFB" w:rsidP="0016638D"/>
        </w:tc>
        <w:tc>
          <w:tcPr>
            <w:tcW w:w="851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B091463" w14:textId="77777777" w:rsidR="00BD4AFB" w:rsidRDefault="00BD4AF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BD4AFB" w14:paraId="4EED18E8" w14:textId="77777777" w:rsidTr="00C130CB">
        <w:trPr>
          <w:trHeight w:val="5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883A9BF" w14:textId="77777777" w:rsidR="00BD4AFB" w:rsidRDefault="00BD4AFB" w:rsidP="0016638D"/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0E13BD09" w14:textId="77777777" w:rsidR="00BD4AFB" w:rsidRDefault="00BD4AFB" w:rsidP="0016638D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647C209" w14:textId="77777777" w:rsidR="00BD4AFB" w:rsidRDefault="00BD4AFB" w:rsidP="0016638D"/>
        </w:tc>
        <w:tc>
          <w:tcPr>
            <w:tcW w:w="851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9EB9CDA" w14:textId="4415C0A0" w:rsidR="00BD4AFB" w:rsidRDefault="00BD4AF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BD4AFB" w14:paraId="19BC183A" w14:textId="77777777" w:rsidTr="00C130CB">
        <w:trPr>
          <w:trHeight w:val="5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8E16195" w14:textId="77777777" w:rsidR="00BD4AFB" w:rsidRDefault="00BD4AFB" w:rsidP="0016638D"/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79698125" w14:textId="77777777" w:rsidR="00BD4AFB" w:rsidRDefault="00BD4AFB" w:rsidP="0016638D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F8C578F" w14:textId="77777777" w:rsidR="00BD4AFB" w:rsidRDefault="00BD4AFB" w:rsidP="0016638D"/>
        </w:tc>
        <w:tc>
          <w:tcPr>
            <w:tcW w:w="851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607F12D" w14:textId="77777777" w:rsidR="00BD4AFB" w:rsidRDefault="00BD4AF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C130CB" w14:paraId="25B26FFA" w14:textId="77777777" w:rsidTr="00C130CB">
        <w:trPr>
          <w:trHeight w:val="5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FF51960" w14:textId="77777777" w:rsidR="00C130CB" w:rsidRDefault="00C130CB" w:rsidP="0016638D"/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58DB6ABD" w14:textId="77777777" w:rsidR="00C130CB" w:rsidRDefault="00C130CB" w:rsidP="0016638D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49ABFF4" w14:textId="77777777" w:rsidR="00C130CB" w:rsidRDefault="00C130CB" w:rsidP="0016638D"/>
        </w:tc>
        <w:tc>
          <w:tcPr>
            <w:tcW w:w="851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FC2F809" w14:textId="77777777" w:rsidR="00C130CB" w:rsidRDefault="00C130C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C130CB" w14:paraId="523D0DF1" w14:textId="77777777" w:rsidTr="00C130CB">
        <w:trPr>
          <w:trHeight w:val="5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AA9B057" w14:textId="77777777" w:rsidR="00C130CB" w:rsidRDefault="00C130CB" w:rsidP="0016638D"/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5ADEFF80" w14:textId="77777777" w:rsidR="00C130CB" w:rsidRDefault="00C130CB" w:rsidP="0016638D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7FCC21E" w14:textId="77777777" w:rsidR="00C130CB" w:rsidRDefault="00C130CB" w:rsidP="0016638D"/>
        </w:tc>
        <w:tc>
          <w:tcPr>
            <w:tcW w:w="851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6AFD2F6" w14:textId="77777777" w:rsidR="00C130CB" w:rsidRDefault="00C130C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C130CB" w14:paraId="1B23C6C9" w14:textId="77777777" w:rsidTr="00C130CB">
        <w:trPr>
          <w:trHeight w:val="5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D55E2C8" w14:textId="77777777" w:rsidR="00C130CB" w:rsidRDefault="00C130CB" w:rsidP="0016638D"/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42E9FA0F" w14:textId="77777777" w:rsidR="00C130CB" w:rsidRDefault="00C130CB" w:rsidP="0016638D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52ADE67" w14:textId="77777777" w:rsidR="00C130CB" w:rsidRDefault="00C130CB" w:rsidP="0016638D"/>
        </w:tc>
        <w:tc>
          <w:tcPr>
            <w:tcW w:w="851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8A2DDCC" w14:textId="77777777" w:rsidR="00C130CB" w:rsidRDefault="00C130C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C130CB" w14:paraId="298F5EBE" w14:textId="77777777" w:rsidTr="00C130CB">
        <w:trPr>
          <w:trHeight w:val="5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079BE30" w14:textId="77777777" w:rsidR="00C130CB" w:rsidRDefault="00C130CB" w:rsidP="0016638D"/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79820163" w14:textId="77777777" w:rsidR="00C130CB" w:rsidRDefault="00C130CB" w:rsidP="0016638D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B7C3DE3" w14:textId="77777777" w:rsidR="00C130CB" w:rsidRDefault="00C130CB" w:rsidP="0016638D"/>
        </w:tc>
        <w:tc>
          <w:tcPr>
            <w:tcW w:w="851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85ED7F3" w14:textId="77777777" w:rsidR="00C130CB" w:rsidRDefault="00C130C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BD4AFB" w14:paraId="72598EF3" w14:textId="77777777" w:rsidTr="00C130CB">
        <w:trPr>
          <w:trHeight w:val="5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FFA2A7B" w14:textId="77777777" w:rsidR="00BD4AFB" w:rsidRDefault="00BD4AFB" w:rsidP="0016638D"/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1B3CA07B" w14:textId="77777777" w:rsidR="00BD4AFB" w:rsidRDefault="00BD4AFB" w:rsidP="0016638D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FE54275" w14:textId="77777777" w:rsidR="00BD4AFB" w:rsidRPr="002A75E3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i.</w:t>
            </w:r>
          </w:p>
        </w:tc>
        <w:tc>
          <w:tcPr>
            <w:tcW w:w="851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933700D" w14:textId="51AECE76" w:rsidR="00BD4AFB" w:rsidRDefault="00BD4AFB" w:rsidP="0016638D">
            <w:pPr>
              <w:pStyle w:val="NoSpacing"/>
              <w:rPr>
                <w:rFonts w:ascii="Arial" w:hAnsi="Arial" w:cs="Arial"/>
                <w:sz w:val="24"/>
              </w:rPr>
            </w:pPr>
            <w:r w:rsidRPr="002A75E3">
              <w:rPr>
                <w:rFonts w:ascii="Arial" w:hAnsi="Arial" w:cs="Arial"/>
                <w:sz w:val="24"/>
              </w:rPr>
              <w:t xml:space="preserve">Is </w:t>
            </w:r>
            <w:r w:rsidR="00764D53">
              <w:rPr>
                <w:rFonts w:ascii="Arial" w:hAnsi="Arial" w:cs="Arial"/>
                <w:sz w:val="24"/>
              </w:rPr>
              <w:t>the</w:t>
            </w:r>
            <w:r w:rsidRPr="002A75E3">
              <w:rPr>
                <w:rFonts w:ascii="Arial" w:hAnsi="Arial" w:cs="Arial"/>
                <w:sz w:val="24"/>
              </w:rPr>
              <w:t xml:space="preserve"> data symmetrical or skewed? </w:t>
            </w:r>
          </w:p>
          <w:p w14:paraId="3B024A84" w14:textId="77777777" w:rsidR="008546F4" w:rsidRDefault="008546F4" w:rsidP="0016638D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655E6BC7" w14:textId="2819A1B0" w:rsidR="00BD4AFB" w:rsidRPr="002A75E3" w:rsidRDefault="00BD4AFB" w:rsidP="0016638D">
            <w:pPr>
              <w:pStyle w:val="NoSpacing"/>
              <w:rPr>
                <w:rFonts w:ascii="Arial" w:hAnsi="Arial" w:cs="Arial"/>
                <w:b/>
                <w:noProof/>
              </w:rPr>
            </w:pPr>
            <w:r w:rsidRPr="002A75E3">
              <w:rPr>
                <w:rFonts w:ascii="Arial" w:hAnsi="Arial" w:cs="Arial"/>
                <w:sz w:val="24"/>
              </w:rPr>
              <w:t>Does this support the theory that</w:t>
            </w:r>
            <w:r w:rsidR="0088345B">
              <w:rPr>
                <w:rFonts w:ascii="Arial" w:hAnsi="Arial" w:cs="Arial"/>
                <w:sz w:val="24"/>
              </w:rPr>
              <w:t xml:space="preserve"> the</w:t>
            </w:r>
            <w:r w:rsidRPr="002A75E3">
              <w:rPr>
                <w:rFonts w:ascii="Arial" w:hAnsi="Arial" w:cs="Arial"/>
                <w:sz w:val="24"/>
              </w:rPr>
              <w:t xml:space="preserve"> height data</w:t>
            </w:r>
            <w:r w:rsidR="0088345B">
              <w:rPr>
                <w:rFonts w:ascii="Arial" w:hAnsi="Arial" w:cs="Arial"/>
                <w:sz w:val="24"/>
              </w:rPr>
              <w:t xml:space="preserve"> collected</w:t>
            </w:r>
            <w:r w:rsidRPr="002A75E3">
              <w:rPr>
                <w:rFonts w:ascii="Arial" w:hAnsi="Arial" w:cs="Arial"/>
                <w:sz w:val="24"/>
              </w:rPr>
              <w:t xml:space="preserve"> is normally distributed?</w:t>
            </w:r>
          </w:p>
        </w:tc>
      </w:tr>
      <w:tr w:rsidR="00BD4AFB" w14:paraId="0D7CC9CE" w14:textId="77777777" w:rsidTr="00C130CB">
        <w:trPr>
          <w:trHeight w:val="5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0CE026D" w14:textId="77777777" w:rsidR="00BD4AFB" w:rsidRDefault="00BD4AFB" w:rsidP="0016638D"/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2A3FFD12" w14:textId="77777777" w:rsidR="00BD4AFB" w:rsidRDefault="00BD4AFB" w:rsidP="0016638D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3DC5D8C" w14:textId="77777777" w:rsidR="00BD4AFB" w:rsidRDefault="00BD4AFB" w:rsidP="0016638D"/>
        </w:tc>
        <w:tc>
          <w:tcPr>
            <w:tcW w:w="851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7FDC509" w14:textId="77777777" w:rsidR="00BD4AFB" w:rsidRPr="002A75E3" w:rsidRDefault="00BD4AFB" w:rsidP="0016638D">
            <w:pPr>
              <w:jc w:val="right"/>
              <w:rPr>
                <w:rFonts w:ascii="Arial" w:hAnsi="Arial" w:cs="Arial"/>
                <w:b/>
                <w:noProof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</w:rPr>
              <w:t>[2 marks]</w:t>
            </w:r>
          </w:p>
        </w:tc>
      </w:tr>
      <w:tr w:rsidR="00BD4AFB" w14:paraId="37D7A9B5" w14:textId="77777777" w:rsidTr="00C130CB">
        <w:trPr>
          <w:trHeight w:val="5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756AE05" w14:textId="77777777" w:rsidR="00BD4AFB" w:rsidRDefault="00BD4AFB" w:rsidP="0016638D"/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235EA28D" w14:textId="77777777" w:rsidR="00BD4AFB" w:rsidRDefault="00BD4AFB" w:rsidP="0016638D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08EBF90" w14:textId="77777777" w:rsidR="00BD4AFB" w:rsidRDefault="00BD4AFB" w:rsidP="0016638D"/>
        </w:tc>
        <w:tc>
          <w:tcPr>
            <w:tcW w:w="851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F579D99" w14:textId="77777777" w:rsidR="00BD4AFB" w:rsidRDefault="00BD4AF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14:paraId="5F45EFD1" w14:textId="77777777" w:rsidR="00BD4AFB" w:rsidRDefault="00BD4AF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14:paraId="190E0643" w14:textId="77777777" w:rsidR="00BD4AFB" w:rsidRDefault="00BD4AF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14:paraId="4A12E9F1" w14:textId="77777777" w:rsidR="00BD4AFB" w:rsidRDefault="00BD4AF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14:paraId="52A5A5D4" w14:textId="77777777" w:rsidR="00BD4AFB" w:rsidRDefault="00BD4AF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</w:tbl>
    <w:p w14:paraId="6796499C" w14:textId="77777777" w:rsidR="00BD4AFB" w:rsidRDefault="00BD4AFB" w:rsidP="00BD4AFB">
      <w:pPr>
        <w:ind w:left="7200" w:firstLine="720"/>
        <w:rPr>
          <w:rFonts w:ascii="Arial" w:hAnsi="Arial" w:cs="Arial"/>
          <w:b/>
          <w:sz w:val="24"/>
        </w:rPr>
      </w:pPr>
    </w:p>
    <w:p w14:paraId="772BC411" w14:textId="77777777" w:rsidR="008546F4" w:rsidRDefault="008546F4" w:rsidP="00BD4AFB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7AC943A0" w14:textId="77777777" w:rsidR="008546F4" w:rsidRDefault="008546F4" w:rsidP="00BD4AFB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19A2B298" w14:textId="77777777" w:rsidR="008546F4" w:rsidRDefault="008546F4" w:rsidP="00BD4AFB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6895AA9E" w14:textId="77777777" w:rsidR="008546F4" w:rsidRDefault="008546F4" w:rsidP="00BD4AFB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159BFB17" w14:textId="77777777" w:rsidR="008546F4" w:rsidRDefault="008546F4" w:rsidP="00BD4AFB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0B92E31B" w14:textId="0F539C33" w:rsidR="00BD4AFB" w:rsidRDefault="00BD4AFB" w:rsidP="00BD4AFB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T</w:t>
      </w:r>
      <w:r w:rsidRPr="00170062">
        <w:rPr>
          <w:rFonts w:ascii="Arial" w:hAnsi="Arial" w:cs="Arial"/>
          <w:b/>
          <w:sz w:val="24"/>
          <w:szCs w:val="24"/>
          <w:lang w:val="en-US"/>
        </w:rPr>
        <w:t>his is the end of the external assessment</w:t>
      </w:r>
      <w:r>
        <w:rPr>
          <w:rFonts w:ascii="Arial" w:hAnsi="Arial" w:cs="Arial"/>
          <w:b/>
          <w:sz w:val="24"/>
          <w:szCs w:val="24"/>
          <w:lang w:val="en-US"/>
        </w:rPr>
        <w:t>.</w:t>
      </w:r>
      <w:r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0F95A086" w14:textId="2766418C" w:rsidR="00BD4AFB" w:rsidRDefault="00BD4AFB" w:rsidP="00BD4AFB">
      <w:pPr>
        <w:rPr>
          <w:rFonts w:ascii="Arial" w:hAnsi="Arial" w:cs="Arial"/>
          <w:b/>
          <w:sz w:val="24"/>
          <w:szCs w:val="24"/>
          <w:lang w:val="en-US"/>
        </w:rPr>
      </w:pPr>
    </w:p>
    <w:p w14:paraId="18ED4FE9" w14:textId="6B2A1EDD" w:rsidR="00990B5D" w:rsidRDefault="00990B5D" w:rsidP="00BD4AFB">
      <w:pPr>
        <w:rPr>
          <w:rFonts w:ascii="Arial" w:hAnsi="Arial" w:cs="Arial"/>
          <w:b/>
          <w:sz w:val="24"/>
          <w:szCs w:val="24"/>
          <w:lang w:val="en-US"/>
        </w:rPr>
      </w:pPr>
    </w:p>
    <w:p w14:paraId="49EEF13B" w14:textId="7B2EA6EE" w:rsidR="00990B5D" w:rsidRDefault="00990B5D" w:rsidP="00BD4AFB">
      <w:pPr>
        <w:rPr>
          <w:rFonts w:ascii="Arial" w:hAnsi="Arial" w:cs="Arial"/>
          <w:b/>
          <w:sz w:val="24"/>
          <w:szCs w:val="24"/>
          <w:lang w:val="en-US"/>
        </w:rPr>
      </w:pPr>
    </w:p>
    <w:p w14:paraId="47C7040D" w14:textId="66DEDD7C" w:rsidR="00990B5D" w:rsidRDefault="00990B5D" w:rsidP="00BD4AFB">
      <w:pPr>
        <w:rPr>
          <w:rFonts w:ascii="Arial" w:hAnsi="Arial" w:cs="Arial"/>
          <w:b/>
          <w:sz w:val="24"/>
          <w:szCs w:val="24"/>
          <w:lang w:val="en-US"/>
        </w:rPr>
      </w:pPr>
    </w:p>
    <w:p w14:paraId="0EE3D21D" w14:textId="7946DECC" w:rsidR="00990B5D" w:rsidRDefault="00990B5D" w:rsidP="00BD4AFB">
      <w:pPr>
        <w:rPr>
          <w:rFonts w:ascii="Arial" w:hAnsi="Arial" w:cs="Arial"/>
          <w:b/>
          <w:sz w:val="24"/>
          <w:szCs w:val="24"/>
          <w:lang w:val="en-US"/>
        </w:rPr>
      </w:pPr>
    </w:p>
    <w:p w14:paraId="2EDE304C" w14:textId="7CA0DCDE" w:rsidR="00990B5D" w:rsidRDefault="00990B5D" w:rsidP="00BD4AFB">
      <w:pPr>
        <w:rPr>
          <w:rFonts w:ascii="Arial" w:hAnsi="Arial" w:cs="Arial"/>
          <w:b/>
          <w:sz w:val="24"/>
          <w:szCs w:val="24"/>
          <w:lang w:val="en-US"/>
        </w:rPr>
      </w:pPr>
    </w:p>
    <w:p w14:paraId="42462011" w14:textId="12DA6E36" w:rsidR="00990B5D" w:rsidRDefault="00990B5D" w:rsidP="00BD4AFB">
      <w:pPr>
        <w:rPr>
          <w:rFonts w:ascii="Arial" w:hAnsi="Arial" w:cs="Arial"/>
          <w:b/>
          <w:sz w:val="24"/>
          <w:szCs w:val="24"/>
          <w:lang w:val="en-US"/>
        </w:rPr>
      </w:pPr>
    </w:p>
    <w:p w14:paraId="60C2CDC1" w14:textId="43D9587B" w:rsidR="00990B5D" w:rsidRDefault="00990B5D" w:rsidP="00BD4AFB">
      <w:pPr>
        <w:rPr>
          <w:rFonts w:ascii="Arial" w:hAnsi="Arial" w:cs="Arial"/>
          <w:b/>
          <w:sz w:val="24"/>
          <w:szCs w:val="24"/>
          <w:lang w:val="en-US"/>
        </w:rPr>
      </w:pPr>
    </w:p>
    <w:p w14:paraId="04244AAE" w14:textId="771C3853" w:rsidR="00990B5D" w:rsidRDefault="00990B5D" w:rsidP="00BD4AFB">
      <w:pPr>
        <w:rPr>
          <w:rFonts w:ascii="Arial" w:hAnsi="Arial" w:cs="Arial"/>
          <w:b/>
          <w:sz w:val="24"/>
          <w:szCs w:val="24"/>
          <w:lang w:val="en-US"/>
        </w:rPr>
      </w:pPr>
    </w:p>
    <w:p w14:paraId="10A9C5CF" w14:textId="77777777" w:rsidR="00990B5D" w:rsidRDefault="00990B5D" w:rsidP="00BD4AFB">
      <w:pPr>
        <w:rPr>
          <w:rFonts w:ascii="Arial" w:hAnsi="Arial" w:cs="Arial"/>
          <w:b/>
          <w:sz w:val="24"/>
          <w:szCs w:val="24"/>
          <w:lang w:val="en-US"/>
        </w:rPr>
      </w:pPr>
    </w:p>
    <w:p w14:paraId="70959BA7" w14:textId="76B86C0B" w:rsidR="00990B5D" w:rsidRDefault="00990B5D" w:rsidP="00BD4AFB">
      <w:pPr>
        <w:rPr>
          <w:rFonts w:ascii="Arial" w:hAnsi="Arial" w:cs="Arial"/>
          <w:b/>
          <w:sz w:val="24"/>
          <w:szCs w:val="24"/>
          <w:lang w:val="en-US"/>
        </w:rPr>
      </w:pPr>
    </w:p>
    <w:p w14:paraId="1C15DDC8" w14:textId="4A7A897E" w:rsidR="00990B5D" w:rsidRDefault="00990B5D" w:rsidP="00BD4AFB">
      <w:pPr>
        <w:rPr>
          <w:rFonts w:ascii="Arial" w:hAnsi="Arial" w:cs="Arial"/>
          <w:b/>
          <w:sz w:val="24"/>
          <w:szCs w:val="24"/>
          <w:lang w:val="en-US"/>
        </w:rPr>
      </w:pPr>
    </w:p>
    <w:p w14:paraId="59F988DA" w14:textId="1B45F573" w:rsidR="00990B5D" w:rsidRDefault="00990B5D" w:rsidP="00BD4AFB">
      <w:pPr>
        <w:rPr>
          <w:rFonts w:ascii="Arial" w:hAnsi="Arial" w:cs="Arial"/>
          <w:b/>
          <w:sz w:val="24"/>
          <w:szCs w:val="24"/>
          <w:lang w:val="en-US"/>
        </w:rPr>
      </w:pPr>
    </w:p>
    <w:p w14:paraId="65E6048F" w14:textId="5E5F34BC" w:rsidR="00990B5D" w:rsidRDefault="00990B5D" w:rsidP="00990B5D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This page is intentionally left blank</w:t>
      </w:r>
      <w:r w:rsidR="007F2543">
        <w:rPr>
          <w:rFonts w:ascii="Arial" w:hAnsi="Arial" w:cs="Arial"/>
          <w:b/>
          <w:sz w:val="24"/>
          <w:szCs w:val="24"/>
          <w:lang w:val="en-US"/>
        </w:rPr>
        <w:t>.</w:t>
      </w:r>
    </w:p>
    <w:p w14:paraId="70090A6E" w14:textId="66E7D84B" w:rsidR="00990B5D" w:rsidRDefault="00990B5D" w:rsidP="00BD4AFB">
      <w:pPr>
        <w:rPr>
          <w:rFonts w:ascii="Arial" w:hAnsi="Arial" w:cs="Arial"/>
          <w:b/>
          <w:sz w:val="24"/>
          <w:szCs w:val="24"/>
          <w:lang w:val="en-US"/>
        </w:rPr>
      </w:pPr>
    </w:p>
    <w:p w14:paraId="676196A7" w14:textId="77777777" w:rsidR="00990B5D" w:rsidRDefault="00990B5D" w:rsidP="00BD4AFB">
      <w:pPr>
        <w:rPr>
          <w:rFonts w:ascii="Arial" w:hAnsi="Arial" w:cs="Arial"/>
          <w:b/>
          <w:sz w:val="24"/>
          <w:szCs w:val="24"/>
          <w:lang w:val="en-US"/>
        </w:rPr>
        <w:sectPr w:rsidR="00990B5D" w:rsidSect="0016638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765" w:right="794" w:bottom="765" w:left="794" w:header="709" w:footer="557" w:gutter="0"/>
          <w:pgBorders w:display="notFirstPage">
            <w:left w:val="single" w:sz="4" w:space="4" w:color="auto"/>
            <w:right w:val="single" w:sz="4" w:space="0" w:color="auto"/>
          </w:pgBorders>
          <w:pgNumType w:start="1"/>
          <w:cols w:space="708"/>
          <w:titlePg/>
          <w:docGrid w:linePitch="360"/>
        </w:sectPr>
      </w:pPr>
    </w:p>
    <w:p w14:paraId="7A3BFE08" w14:textId="77777777" w:rsidR="00BD4AFB" w:rsidRDefault="00BD4AFB" w:rsidP="00BD4AFB">
      <w:pPr>
        <w:rPr>
          <w:lang w:val="en-US"/>
        </w:rPr>
      </w:pPr>
    </w:p>
    <w:p w14:paraId="6A8D7270" w14:textId="77777777" w:rsidR="00BD4AFB" w:rsidRPr="00BF4360" w:rsidRDefault="00BD4AFB" w:rsidP="00BD4AF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essment Objective Grid</w:t>
      </w: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177"/>
        <w:gridCol w:w="850"/>
        <w:gridCol w:w="850"/>
        <w:gridCol w:w="850"/>
        <w:gridCol w:w="850"/>
      </w:tblGrid>
      <w:tr w:rsidR="00BD4AFB" w:rsidRPr="006500D8" w14:paraId="0B9ECC59" w14:textId="77777777" w:rsidTr="004A3AEA">
        <w:trPr>
          <w:trHeight w:val="340"/>
          <w:jc w:val="center"/>
        </w:trPr>
        <w:tc>
          <w:tcPr>
            <w:tcW w:w="1177" w:type="dxa"/>
            <w:shd w:val="clear" w:color="auto" w:fill="F2F2F2" w:themeFill="background1" w:themeFillShade="F2"/>
            <w:vAlign w:val="center"/>
          </w:tcPr>
          <w:p w14:paraId="4F6C2481" w14:textId="524257D6" w:rsidR="00BD4AFB" w:rsidRPr="004A3AEA" w:rsidRDefault="004A3AEA" w:rsidP="0016638D">
            <w:pPr>
              <w:jc w:val="center"/>
              <w:rPr>
                <w:b/>
                <w:sz w:val="24"/>
                <w:szCs w:val="24"/>
              </w:rPr>
            </w:pPr>
            <w:r w:rsidRPr="004A3AEA">
              <w:rPr>
                <w:b/>
                <w:sz w:val="24"/>
                <w:szCs w:val="24"/>
              </w:rPr>
              <w:t>Section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2C13F56" w14:textId="77777777" w:rsidR="00BD4AFB" w:rsidRPr="004A3AEA" w:rsidRDefault="00BD4AFB" w:rsidP="0016638D">
            <w:pPr>
              <w:jc w:val="center"/>
              <w:rPr>
                <w:b/>
                <w:sz w:val="24"/>
                <w:szCs w:val="24"/>
              </w:rPr>
            </w:pPr>
            <w:r w:rsidRPr="004A3AEA">
              <w:rPr>
                <w:b/>
                <w:sz w:val="24"/>
                <w:szCs w:val="24"/>
              </w:rPr>
              <w:t>AO1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AA76AE2" w14:textId="77777777" w:rsidR="00BD4AFB" w:rsidRPr="004A3AEA" w:rsidRDefault="00BD4AFB" w:rsidP="0016638D">
            <w:pPr>
              <w:jc w:val="center"/>
              <w:rPr>
                <w:b/>
                <w:sz w:val="24"/>
                <w:szCs w:val="24"/>
              </w:rPr>
            </w:pPr>
            <w:r w:rsidRPr="004A3AEA">
              <w:rPr>
                <w:b/>
                <w:sz w:val="24"/>
                <w:szCs w:val="24"/>
              </w:rPr>
              <w:t>AO2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3BC3321" w14:textId="77777777" w:rsidR="00BD4AFB" w:rsidRPr="004A3AEA" w:rsidRDefault="00BD4AFB" w:rsidP="0016638D">
            <w:pPr>
              <w:jc w:val="center"/>
              <w:rPr>
                <w:b/>
                <w:sz w:val="24"/>
                <w:szCs w:val="24"/>
              </w:rPr>
            </w:pPr>
            <w:r w:rsidRPr="004A3AEA">
              <w:rPr>
                <w:b/>
                <w:sz w:val="24"/>
                <w:szCs w:val="24"/>
              </w:rPr>
              <w:t>AO3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60226FF" w14:textId="77777777" w:rsidR="00BD4AFB" w:rsidRPr="004A3AEA" w:rsidRDefault="00BD4AFB" w:rsidP="0016638D">
            <w:pPr>
              <w:jc w:val="center"/>
              <w:rPr>
                <w:b/>
                <w:sz w:val="24"/>
                <w:szCs w:val="24"/>
              </w:rPr>
            </w:pPr>
            <w:r w:rsidRPr="004A3AEA">
              <w:rPr>
                <w:b/>
                <w:sz w:val="24"/>
                <w:szCs w:val="24"/>
              </w:rPr>
              <w:t>Total</w:t>
            </w:r>
          </w:p>
        </w:tc>
      </w:tr>
      <w:tr w:rsidR="00BD4AFB" w:rsidRPr="006500D8" w14:paraId="56DE3CC8" w14:textId="77777777" w:rsidTr="0016638D">
        <w:trPr>
          <w:trHeight w:val="340"/>
          <w:jc w:val="center"/>
        </w:trPr>
        <w:tc>
          <w:tcPr>
            <w:tcW w:w="1177" w:type="dxa"/>
            <w:vAlign w:val="center"/>
          </w:tcPr>
          <w:p w14:paraId="66121F49" w14:textId="77777777" w:rsidR="00BD4AFB" w:rsidRPr="002707BB" w:rsidRDefault="00BD4AFB" w:rsidP="00166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6047331F" w14:textId="77777777" w:rsidR="00BD4AFB" w:rsidRPr="00BF4360" w:rsidRDefault="00BD4AFB" w:rsidP="00166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68112EA" w14:textId="77777777" w:rsidR="00BD4AFB" w:rsidRPr="00BF4360" w:rsidRDefault="00BD4AFB" w:rsidP="00166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0BF6F01" w14:textId="77777777" w:rsidR="00BD4AFB" w:rsidRPr="00BF4360" w:rsidRDefault="00BD4AFB" w:rsidP="00166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B124498" w14:textId="77777777" w:rsidR="00BD4AFB" w:rsidRPr="002707BB" w:rsidRDefault="00BD4AFB" w:rsidP="0016638D">
            <w:pPr>
              <w:jc w:val="center"/>
              <w:rPr>
                <w:sz w:val="24"/>
                <w:szCs w:val="24"/>
              </w:rPr>
            </w:pPr>
          </w:p>
        </w:tc>
      </w:tr>
      <w:tr w:rsidR="00BD4AFB" w:rsidRPr="006500D8" w14:paraId="2B2D54AB" w14:textId="77777777" w:rsidTr="0016638D">
        <w:trPr>
          <w:trHeight w:val="340"/>
          <w:jc w:val="center"/>
        </w:trPr>
        <w:tc>
          <w:tcPr>
            <w:tcW w:w="1177" w:type="dxa"/>
            <w:vAlign w:val="center"/>
          </w:tcPr>
          <w:p w14:paraId="26CE9C06" w14:textId="77777777" w:rsidR="00BD4AFB" w:rsidRPr="002707BB" w:rsidRDefault="00BD4AFB" w:rsidP="00166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5F446413" w14:textId="77777777" w:rsidR="00BD4AFB" w:rsidRPr="00BF4360" w:rsidRDefault="00BD4AFB" w:rsidP="00166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DC01B32" w14:textId="77777777" w:rsidR="00BD4AFB" w:rsidRPr="00BF4360" w:rsidRDefault="00BD4AFB" w:rsidP="00166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DE03564" w14:textId="77777777" w:rsidR="00BD4AFB" w:rsidRPr="00BF4360" w:rsidRDefault="00BD4AFB" w:rsidP="00166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D6D0A35" w14:textId="77777777" w:rsidR="00BD4AFB" w:rsidRPr="002707BB" w:rsidRDefault="00BD4AFB" w:rsidP="0016638D">
            <w:pPr>
              <w:jc w:val="center"/>
              <w:rPr>
                <w:sz w:val="24"/>
                <w:szCs w:val="24"/>
              </w:rPr>
            </w:pPr>
          </w:p>
        </w:tc>
      </w:tr>
      <w:tr w:rsidR="00BD4AFB" w:rsidRPr="006500D8" w14:paraId="5CF1943D" w14:textId="77777777" w:rsidTr="0016638D">
        <w:trPr>
          <w:trHeight w:val="340"/>
          <w:jc w:val="center"/>
        </w:trPr>
        <w:tc>
          <w:tcPr>
            <w:tcW w:w="1177" w:type="dxa"/>
            <w:vAlign w:val="center"/>
          </w:tcPr>
          <w:p w14:paraId="0515ED8E" w14:textId="77777777" w:rsidR="00BD4AFB" w:rsidRPr="002707BB" w:rsidRDefault="00BD4AFB" w:rsidP="00166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3547145D" w14:textId="77777777" w:rsidR="00BD4AFB" w:rsidRPr="00AC1CAD" w:rsidRDefault="00BD4AFB" w:rsidP="00166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2E4FAF9" w14:textId="77777777" w:rsidR="00BD4AFB" w:rsidRPr="00AC1CAD" w:rsidRDefault="00BD4AFB" w:rsidP="00166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57CC500" w14:textId="77777777" w:rsidR="00BD4AFB" w:rsidRPr="00AC1CAD" w:rsidRDefault="00BD4AFB" w:rsidP="00166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E9E60BA" w14:textId="77777777" w:rsidR="00BD4AFB" w:rsidRPr="002707BB" w:rsidRDefault="00BD4AFB" w:rsidP="0016638D">
            <w:pPr>
              <w:jc w:val="center"/>
              <w:rPr>
                <w:sz w:val="24"/>
                <w:szCs w:val="24"/>
              </w:rPr>
            </w:pPr>
          </w:p>
        </w:tc>
      </w:tr>
      <w:tr w:rsidR="00BD4AFB" w:rsidRPr="006500D8" w14:paraId="2D4BF2BC" w14:textId="77777777" w:rsidTr="0016638D">
        <w:trPr>
          <w:trHeight w:val="340"/>
          <w:jc w:val="center"/>
        </w:trPr>
        <w:tc>
          <w:tcPr>
            <w:tcW w:w="1177" w:type="dxa"/>
            <w:vAlign w:val="center"/>
          </w:tcPr>
          <w:p w14:paraId="3AD0CBBE" w14:textId="77777777" w:rsidR="00BD4AFB" w:rsidRPr="002707BB" w:rsidRDefault="00BD4AFB" w:rsidP="00166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7724FADB" w14:textId="77777777" w:rsidR="00BD4AFB" w:rsidRPr="00AC1CAD" w:rsidRDefault="00BD4AFB" w:rsidP="00166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0B8A4A9" w14:textId="77777777" w:rsidR="00BD4AFB" w:rsidRPr="00AC1CAD" w:rsidRDefault="00BD4AFB" w:rsidP="00166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691C009" w14:textId="77777777" w:rsidR="00BD4AFB" w:rsidRPr="00AC1CAD" w:rsidRDefault="00BD4AFB" w:rsidP="00166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080EE8A" w14:textId="77777777" w:rsidR="00BD4AFB" w:rsidRPr="002707BB" w:rsidRDefault="00BD4AFB" w:rsidP="0016638D">
            <w:pPr>
              <w:jc w:val="center"/>
              <w:rPr>
                <w:sz w:val="24"/>
                <w:szCs w:val="24"/>
              </w:rPr>
            </w:pPr>
          </w:p>
        </w:tc>
      </w:tr>
      <w:tr w:rsidR="00BD4AFB" w:rsidRPr="006500D8" w14:paraId="16CD8E65" w14:textId="77777777" w:rsidTr="0016638D">
        <w:trPr>
          <w:trHeight w:val="340"/>
          <w:jc w:val="center"/>
        </w:trPr>
        <w:tc>
          <w:tcPr>
            <w:tcW w:w="1177" w:type="dxa"/>
            <w:vAlign w:val="center"/>
          </w:tcPr>
          <w:p w14:paraId="55ABDE87" w14:textId="77777777" w:rsidR="00BD4AFB" w:rsidRPr="002707BB" w:rsidRDefault="00BD4AFB" w:rsidP="0016638D">
            <w:pPr>
              <w:jc w:val="center"/>
              <w:rPr>
                <w:b/>
                <w:sz w:val="24"/>
                <w:szCs w:val="24"/>
              </w:rPr>
            </w:pPr>
            <w:r w:rsidRPr="002707BB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850" w:type="dxa"/>
            <w:vAlign w:val="center"/>
          </w:tcPr>
          <w:p w14:paraId="3D84BEC7" w14:textId="77777777" w:rsidR="00BD4AFB" w:rsidRPr="002707BB" w:rsidRDefault="00BD4AFB" w:rsidP="001663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897BB0D" w14:textId="77777777" w:rsidR="00BD4AFB" w:rsidRPr="002707BB" w:rsidRDefault="00BD4AFB" w:rsidP="001663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FEFA4A2" w14:textId="77777777" w:rsidR="00BD4AFB" w:rsidRPr="002707BB" w:rsidRDefault="00BD4AFB" w:rsidP="001663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78BBC90" w14:textId="77777777" w:rsidR="00BD4AFB" w:rsidRPr="002707BB" w:rsidRDefault="00BD4AFB" w:rsidP="0016638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6DC875D" w14:textId="77777777" w:rsidR="00BD4AFB" w:rsidRPr="00D55125" w:rsidRDefault="00BD4AFB" w:rsidP="00BD4AFB">
      <w:pPr>
        <w:rPr>
          <w:rFonts w:ascii="Arial" w:hAnsi="Arial" w:cs="Arial"/>
        </w:rPr>
      </w:pPr>
    </w:p>
    <w:p w14:paraId="3541F059" w14:textId="77777777" w:rsidR="00BD4AFB" w:rsidRDefault="00BD4AFB" w:rsidP="00BD4AFB">
      <w:pPr>
        <w:jc w:val="center"/>
        <w:rPr>
          <w:lang w:val="en-US"/>
        </w:rPr>
      </w:pPr>
    </w:p>
    <w:p w14:paraId="3DAE5FF2" w14:textId="77777777" w:rsidR="00BD4AFB" w:rsidRDefault="00BD4AFB" w:rsidP="00BD4AFB">
      <w:pPr>
        <w:jc w:val="center"/>
        <w:rPr>
          <w:lang w:val="en-US"/>
        </w:rPr>
      </w:pPr>
    </w:p>
    <w:p w14:paraId="65A3AA0B" w14:textId="77777777" w:rsidR="00BD4AFB" w:rsidRDefault="00BD4AFB" w:rsidP="00BD4AFB">
      <w:pPr>
        <w:jc w:val="center"/>
        <w:rPr>
          <w:lang w:val="en-US"/>
        </w:rPr>
      </w:pPr>
    </w:p>
    <w:p w14:paraId="52BF4DBF" w14:textId="77777777" w:rsidR="00BD4AFB" w:rsidRDefault="00BD4AFB" w:rsidP="00BD4AFB">
      <w:pPr>
        <w:jc w:val="center"/>
        <w:rPr>
          <w:lang w:val="en-US"/>
        </w:rPr>
      </w:pPr>
    </w:p>
    <w:p w14:paraId="10168BDB" w14:textId="77777777" w:rsidR="00BD4AFB" w:rsidRDefault="00BD4AFB" w:rsidP="00BD4AFB">
      <w:pPr>
        <w:jc w:val="center"/>
        <w:rPr>
          <w:rFonts w:ascii="Arial" w:hAnsi="Arial" w:cs="Arial"/>
          <w:b/>
          <w:sz w:val="24"/>
          <w:lang w:val="en-US"/>
        </w:rPr>
      </w:pPr>
    </w:p>
    <w:p w14:paraId="4C000083" w14:textId="77777777" w:rsidR="00BD4AFB" w:rsidRDefault="00BD4AFB" w:rsidP="00BD4AFB">
      <w:pPr>
        <w:jc w:val="center"/>
        <w:rPr>
          <w:rFonts w:ascii="Arial" w:hAnsi="Arial" w:cs="Arial"/>
          <w:b/>
          <w:sz w:val="24"/>
          <w:lang w:val="en-US"/>
        </w:rPr>
      </w:pPr>
    </w:p>
    <w:p w14:paraId="37208505" w14:textId="77777777" w:rsidR="00BD4AFB" w:rsidRDefault="00BD4AFB" w:rsidP="00BD4AFB">
      <w:pPr>
        <w:rPr>
          <w:lang w:val="en-US"/>
        </w:rPr>
      </w:pPr>
    </w:p>
    <w:p w14:paraId="759BEC13" w14:textId="77777777" w:rsidR="00BD4AFB" w:rsidRPr="00D83E70" w:rsidRDefault="00BD4AFB" w:rsidP="00BD4AFB">
      <w:pPr>
        <w:rPr>
          <w:lang w:val="en-US"/>
        </w:rPr>
      </w:pPr>
    </w:p>
    <w:p w14:paraId="79BC9E3E" w14:textId="77777777" w:rsidR="00BD4AFB" w:rsidRPr="00D83E70" w:rsidRDefault="00BD4AFB" w:rsidP="00BD4AFB">
      <w:pPr>
        <w:rPr>
          <w:lang w:val="en-US"/>
        </w:rPr>
      </w:pPr>
    </w:p>
    <w:p w14:paraId="540FAEC7" w14:textId="77777777" w:rsidR="00BD4AFB" w:rsidRPr="00D83E70" w:rsidRDefault="00BD4AFB" w:rsidP="00BD4AFB">
      <w:pPr>
        <w:rPr>
          <w:lang w:val="en-US"/>
        </w:rPr>
      </w:pPr>
    </w:p>
    <w:p w14:paraId="78B0E4AD" w14:textId="77777777" w:rsidR="00BD4AFB" w:rsidRPr="00D83E70" w:rsidRDefault="00BD4AFB" w:rsidP="00BD4AFB">
      <w:pPr>
        <w:rPr>
          <w:lang w:val="en-US"/>
        </w:rPr>
      </w:pPr>
    </w:p>
    <w:p w14:paraId="3541BFA1" w14:textId="77777777" w:rsidR="00BD4AFB" w:rsidRPr="00D83E70" w:rsidRDefault="00BD4AFB" w:rsidP="00BD4AFB">
      <w:pPr>
        <w:rPr>
          <w:lang w:val="en-US"/>
        </w:rPr>
      </w:pPr>
    </w:p>
    <w:p w14:paraId="366143DA" w14:textId="77777777" w:rsidR="00BD4AFB" w:rsidRPr="00D83E70" w:rsidRDefault="00BD4AFB" w:rsidP="00BD4AFB">
      <w:pPr>
        <w:rPr>
          <w:lang w:val="en-US"/>
        </w:rPr>
      </w:pPr>
    </w:p>
    <w:p w14:paraId="4C74DD28" w14:textId="77777777" w:rsidR="00BD4AFB" w:rsidRPr="00D83E70" w:rsidRDefault="00BD4AFB" w:rsidP="00BD4AFB">
      <w:pPr>
        <w:rPr>
          <w:lang w:val="en-US"/>
        </w:rPr>
      </w:pPr>
    </w:p>
    <w:p w14:paraId="3A553501" w14:textId="77777777" w:rsidR="00BD4AFB" w:rsidRDefault="00BD4AFB" w:rsidP="00BD4AFB"/>
    <w:p w14:paraId="75760EBA" w14:textId="61326CFE" w:rsidR="00A84768" w:rsidRDefault="00A84768" w:rsidP="00A84768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sectPr w:rsidR="00A84768" w:rsidSect="00902FC0"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65" w:right="794" w:bottom="765" w:left="794" w:header="709" w:footer="352" w:gutter="0"/>
      <w:pgBorders w:display="notFirstPage">
        <w:left w:val="single" w:sz="4" w:space="4" w:color="auto"/>
        <w:right w:val="single" w:sz="4" w:space="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3594D" w14:textId="77777777" w:rsidR="00F55258" w:rsidRDefault="00F55258" w:rsidP="00AC72A4">
      <w:pPr>
        <w:spacing w:after="0" w:line="240" w:lineRule="auto"/>
      </w:pPr>
      <w:r>
        <w:separator/>
      </w:r>
    </w:p>
  </w:endnote>
  <w:endnote w:type="continuationSeparator" w:id="0">
    <w:p w14:paraId="6FEC134F" w14:textId="77777777" w:rsidR="00F55258" w:rsidRDefault="00F55258" w:rsidP="00AC7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313950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CEF96F" w14:textId="6901A138" w:rsidR="008B7363" w:rsidRPr="004D6AA5" w:rsidRDefault="008B7363" w:rsidP="0016638D">
        <w:pPr>
          <w:pStyle w:val="Footer"/>
          <w:jc w:val="center"/>
          <w:rPr>
            <w:rFonts w:ascii="Arial" w:hAnsi="Arial" w:cs="Arial"/>
            <w:noProof/>
          </w:rPr>
        </w:pPr>
        <w:r w:rsidRPr="004D6AA5">
          <w:rPr>
            <w:rFonts w:ascii="Arial" w:hAnsi="Arial" w:cs="Arial"/>
          </w:rPr>
          <w:fldChar w:fldCharType="begin"/>
        </w:r>
        <w:r w:rsidRPr="004D6AA5">
          <w:rPr>
            <w:rFonts w:ascii="Arial" w:hAnsi="Arial" w:cs="Arial"/>
          </w:rPr>
          <w:instrText xml:space="preserve"> PAGE   \* MERGEFORMAT </w:instrText>
        </w:r>
        <w:r w:rsidRPr="004D6AA5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0</w:t>
        </w:r>
        <w:r w:rsidRPr="004D6AA5">
          <w:rPr>
            <w:rFonts w:ascii="Arial" w:hAnsi="Arial" w:cs="Arial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51135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</w:rPr>
    </w:sdtEndPr>
    <w:sdtContent>
      <w:p w14:paraId="5B395F61" w14:textId="171EFD54" w:rsidR="008B7363" w:rsidRPr="004D6AA5" w:rsidRDefault="008B7363" w:rsidP="0016638D">
        <w:pPr>
          <w:pStyle w:val="Footer"/>
          <w:jc w:val="center"/>
          <w:rPr>
            <w:rFonts w:ascii="Arial" w:hAnsi="Arial" w:cs="Arial"/>
            <w:noProof/>
            <w:sz w:val="24"/>
          </w:rPr>
        </w:pPr>
        <w:r w:rsidRPr="004D6AA5">
          <w:rPr>
            <w:rFonts w:ascii="Arial" w:hAnsi="Arial" w:cs="Arial"/>
            <w:sz w:val="24"/>
          </w:rPr>
          <w:fldChar w:fldCharType="begin"/>
        </w:r>
        <w:r w:rsidRPr="004D6AA5">
          <w:rPr>
            <w:rFonts w:ascii="Arial" w:hAnsi="Arial" w:cs="Arial"/>
            <w:sz w:val="24"/>
          </w:rPr>
          <w:instrText xml:space="preserve"> PAGE   \* MERGEFORMAT </w:instrText>
        </w:r>
        <w:r w:rsidRPr="004D6AA5"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noProof/>
            <w:sz w:val="24"/>
          </w:rPr>
          <w:t>21</w:t>
        </w:r>
        <w:r w:rsidRPr="004D6AA5">
          <w:rPr>
            <w:rFonts w:ascii="Arial" w:hAnsi="Arial" w:cs="Arial"/>
            <w:noProof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50D1C" w14:textId="1AF27575" w:rsidR="008B7363" w:rsidRPr="00282231" w:rsidRDefault="008B7363" w:rsidP="0016638D">
    <w:pPr>
      <w:pStyle w:val="Footer"/>
    </w:pPr>
    <w:r>
      <w:rPr>
        <w:rFonts w:ascii="Arial" w:hAnsi="Arial" w:cs="Arial"/>
        <w:sz w:val="17"/>
        <w:szCs w:val="17"/>
      </w:rPr>
      <w:t>All of the material in this publication is © NCFE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2910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07CF13" w14:textId="6A0B06BC" w:rsidR="008B7363" w:rsidRDefault="008B73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7971BFA" w14:textId="77777777" w:rsidR="008B7363" w:rsidRDefault="008B736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71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EEE26" w14:textId="67B66FEA" w:rsidR="008B7363" w:rsidRDefault="008B73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7425FE0" w14:textId="77777777" w:rsidR="008B7363" w:rsidRDefault="008B736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385E" w14:textId="77777777" w:rsidR="008B7363" w:rsidRDefault="008B7363" w:rsidP="00CD4DC1">
    <w:pPr>
      <w:pStyle w:val="Footer"/>
      <w:jc w:val="center"/>
      <w:rPr>
        <w:rFonts w:ascii="Arial" w:hAnsi="Arial" w:cs="Arial"/>
        <w:sz w:val="24"/>
        <w:szCs w:val="24"/>
      </w:rPr>
    </w:pPr>
  </w:p>
  <w:p w14:paraId="2E238048" w14:textId="341956CA" w:rsidR="008B7363" w:rsidRDefault="008B7363" w:rsidP="00CD4DC1">
    <w:pPr>
      <w:pStyle w:val="Footer"/>
      <w:jc w:val="center"/>
      <w:rPr>
        <w:rFonts w:ascii="Arial" w:hAnsi="Arial" w:cs="Arial"/>
        <w:sz w:val="24"/>
        <w:szCs w:val="24"/>
      </w:rPr>
    </w:pPr>
  </w:p>
  <w:p w14:paraId="34FA3FF7" w14:textId="28764A0C" w:rsidR="008B7363" w:rsidRPr="00CD4DC1" w:rsidRDefault="008B7363" w:rsidP="00CD4DC1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354E1" w14:textId="77777777" w:rsidR="00F55258" w:rsidRDefault="00F55258" w:rsidP="00AC72A4">
      <w:pPr>
        <w:spacing w:after="0" w:line="240" w:lineRule="auto"/>
      </w:pPr>
      <w:r>
        <w:separator/>
      </w:r>
    </w:p>
  </w:footnote>
  <w:footnote w:type="continuationSeparator" w:id="0">
    <w:p w14:paraId="68BB697D" w14:textId="77777777" w:rsidR="00F55258" w:rsidRDefault="00F55258" w:rsidP="00AC7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87E7E" w14:textId="77777777" w:rsidR="008B7363" w:rsidRDefault="008B736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14278D" wp14:editId="4F3E3353">
              <wp:simplePos x="0" y="0"/>
              <wp:positionH relativeFrom="leftMargin">
                <wp:posOffset>218440</wp:posOffset>
              </wp:positionH>
              <wp:positionV relativeFrom="paragraph">
                <wp:posOffset>-448310</wp:posOffset>
              </wp:positionV>
              <wp:extent cx="244549" cy="1254642"/>
              <wp:effectExtent l="0" t="0" r="3175" b="31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549" cy="12546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DB9083" w14:textId="77777777" w:rsidR="008B7363" w:rsidRPr="003B1706" w:rsidRDefault="008B7363" w:rsidP="0016638D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</w:rPr>
                          </w:pPr>
                          <w:r w:rsidRPr="003B1706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</w:rPr>
                            <w:t>Examiner use only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1427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17.2pt;margin-top:-35.3pt;width:19.25pt;height:98.8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" filled="f" stroked="f">
              <v:textbox style="layout-flow:vertical;mso-layout-flow-alt:bottom-to-top" inset="0,0,0,0">
                <w:txbxContent>
                  <w:p w14:paraId="7CDB9083" w14:textId="77777777" w:rsidR="008B7363" w:rsidRPr="003B1706" w:rsidRDefault="008B7363" w:rsidP="0016638D">
                    <w:pPr>
                      <w:rPr>
                        <w:rFonts w:ascii="Arial" w:hAnsi="Arial" w:cs="Arial"/>
                        <w:color w:val="808080" w:themeColor="background1" w:themeShade="80"/>
                        <w:sz w:val="16"/>
                      </w:rPr>
                    </w:pPr>
                    <w:r w:rsidRPr="003B1706">
                      <w:rPr>
                        <w:rFonts w:ascii="Arial" w:hAnsi="Arial" w:cs="Arial"/>
                        <w:color w:val="808080" w:themeColor="background1" w:themeShade="80"/>
                        <w:sz w:val="20"/>
                      </w:rPr>
                      <w:t>Examiner use only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E9721" w14:textId="77777777" w:rsidR="008B7363" w:rsidRDefault="008B736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043CE99" wp14:editId="64597615">
              <wp:simplePos x="0" y="0"/>
              <wp:positionH relativeFrom="rightMargin">
                <wp:posOffset>29845</wp:posOffset>
              </wp:positionH>
              <wp:positionV relativeFrom="paragraph">
                <wp:posOffset>-229235</wp:posOffset>
              </wp:positionV>
              <wp:extent cx="222250" cy="1318260"/>
              <wp:effectExtent l="0" t="0" r="6350" b="152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250" cy="1318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866E2F" w14:textId="77777777" w:rsidR="008B7363" w:rsidRPr="003B1706" w:rsidRDefault="008B7363" w:rsidP="0016638D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3B1706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xaminer use only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43CE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.35pt;margin-top:-18.05pt;width:17.5pt;height:103.8pt;z-index:-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" filled="f" stroked="f">
              <v:textbox style="layout-flow:vertical" inset="0,0,0,0">
                <w:txbxContent>
                  <w:p w14:paraId="5C866E2F" w14:textId="77777777" w:rsidR="008B7363" w:rsidRPr="003B1706" w:rsidRDefault="008B7363" w:rsidP="0016638D">
                    <w:pP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B1706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Examiner use only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AD421" w14:textId="71D44A29" w:rsidR="008B7363" w:rsidRPr="000262EA" w:rsidRDefault="00BA0563" w:rsidP="0016638D">
    <w:pPr>
      <w:pStyle w:val="Header"/>
      <w:ind w:left="-142"/>
    </w:pPr>
    <w:r>
      <w:rPr>
        <w:noProof/>
        <w:sz w:val="20"/>
        <w:lang w:eastAsia="en-GB"/>
      </w:rPr>
      <w:drawing>
        <wp:inline distT="0" distB="0" distL="0" distR="0" wp14:anchorId="782DF69C" wp14:editId="165AB849">
          <wp:extent cx="1978660" cy="573405"/>
          <wp:effectExtent l="0" t="0" r="254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66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88BF1" w14:textId="4F03D734" w:rsidR="008B7363" w:rsidRPr="000262EA" w:rsidRDefault="008B7363" w:rsidP="0074454D">
    <w:pPr>
      <w:pStyle w:val="Header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041B"/>
    <w:multiLevelType w:val="hybridMultilevel"/>
    <w:tmpl w:val="78DADB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6830DB"/>
    <w:multiLevelType w:val="hybridMultilevel"/>
    <w:tmpl w:val="E266F720"/>
    <w:lvl w:ilvl="0" w:tplc="645A3F8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629A4B6E">
      <w:start w:val="1"/>
      <w:numFmt w:val="bullet"/>
      <w:lvlText w:val="•"/>
      <w:lvlJc w:val="left"/>
      <w:rPr>
        <w:rFonts w:hint="default"/>
      </w:rPr>
    </w:lvl>
    <w:lvl w:ilvl="2" w:tplc="0A9AF134">
      <w:start w:val="1"/>
      <w:numFmt w:val="bullet"/>
      <w:lvlText w:val="•"/>
      <w:lvlJc w:val="left"/>
      <w:rPr>
        <w:rFonts w:hint="default"/>
      </w:rPr>
    </w:lvl>
    <w:lvl w:ilvl="3" w:tplc="FE9C66AA">
      <w:start w:val="1"/>
      <w:numFmt w:val="bullet"/>
      <w:lvlText w:val="•"/>
      <w:lvlJc w:val="left"/>
      <w:rPr>
        <w:rFonts w:hint="default"/>
      </w:rPr>
    </w:lvl>
    <w:lvl w:ilvl="4" w:tplc="20B8BB2C">
      <w:start w:val="1"/>
      <w:numFmt w:val="bullet"/>
      <w:lvlText w:val="•"/>
      <w:lvlJc w:val="left"/>
      <w:rPr>
        <w:rFonts w:hint="default"/>
      </w:rPr>
    </w:lvl>
    <w:lvl w:ilvl="5" w:tplc="0B3669D8">
      <w:start w:val="1"/>
      <w:numFmt w:val="bullet"/>
      <w:lvlText w:val="•"/>
      <w:lvlJc w:val="left"/>
      <w:rPr>
        <w:rFonts w:hint="default"/>
      </w:rPr>
    </w:lvl>
    <w:lvl w:ilvl="6" w:tplc="F372ECAC">
      <w:start w:val="1"/>
      <w:numFmt w:val="bullet"/>
      <w:lvlText w:val="•"/>
      <w:lvlJc w:val="left"/>
      <w:rPr>
        <w:rFonts w:hint="default"/>
      </w:rPr>
    </w:lvl>
    <w:lvl w:ilvl="7" w:tplc="4B38FC42">
      <w:start w:val="1"/>
      <w:numFmt w:val="bullet"/>
      <w:lvlText w:val="•"/>
      <w:lvlJc w:val="left"/>
      <w:rPr>
        <w:rFonts w:hint="default"/>
      </w:rPr>
    </w:lvl>
    <w:lvl w:ilvl="8" w:tplc="22A8D23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086759E"/>
    <w:multiLevelType w:val="hybridMultilevel"/>
    <w:tmpl w:val="E7761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5ED"/>
    <w:multiLevelType w:val="hybridMultilevel"/>
    <w:tmpl w:val="12FC8D66"/>
    <w:lvl w:ilvl="0" w:tplc="DFCC3DF4">
      <w:start w:val="1"/>
      <w:numFmt w:val="low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85AB0"/>
    <w:multiLevelType w:val="hybridMultilevel"/>
    <w:tmpl w:val="A274B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451DC5"/>
    <w:multiLevelType w:val="hybridMultilevel"/>
    <w:tmpl w:val="A18ABDBE"/>
    <w:lvl w:ilvl="0" w:tplc="F800AA7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41576E"/>
    <w:multiLevelType w:val="hybridMultilevel"/>
    <w:tmpl w:val="D58E6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90B1F"/>
    <w:multiLevelType w:val="hybridMultilevel"/>
    <w:tmpl w:val="686EE316"/>
    <w:lvl w:ilvl="0" w:tplc="92DECA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6B58973E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5BAE8594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630BC"/>
    <w:multiLevelType w:val="hybridMultilevel"/>
    <w:tmpl w:val="D206E854"/>
    <w:lvl w:ilvl="0" w:tplc="8C041F4E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B2EE3"/>
    <w:multiLevelType w:val="hybridMultilevel"/>
    <w:tmpl w:val="EF0E9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66775"/>
    <w:multiLevelType w:val="hybridMultilevel"/>
    <w:tmpl w:val="558EBF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36722"/>
    <w:multiLevelType w:val="hybridMultilevel"/>
    <w:tmpl w:val="B6A0A2B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24D97"/>
    <w:multiLevelType w:val="hybridMultilevel"/>
    <w:tmpl w:val="997CA2B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1B4F1F"/>
    <w:multiLevelType w:val="hybridMultilevel"/>
    <w:tmpl w:val="47BA401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937068"/>
    <w:multiLevelType w:val="hybridMultilevel"/>
    <w:tmpl w:val="D738F98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442827"/>
    <w:multiLevelType w:val="hybridMultilevel"/>
    <w:tmpl w:val="9EBE507C"/>
    <w:lvl w:ilvl="0" w:tplc="BCFCADD4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/>
        <w:i w:val="0"/>
        <w:snapToGrid/>
        <w:color w:val="000000" w:themeColor="text1"/>
        <w:spacing w:val="1"/>
        <w:sz w:val="24"/>
        <w:szCs w:val="17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  <w:b w:val="0"/>
        <w:bCs/>
        <w:i w:val="0"/>
        <w:snapToGrid/>
        <w:color w:val="000000" w:themeColor="text1"/>
        <w:spacing w:val="1"/>
        <w:sz w:val="24"/>
        <w:szCs w:val="17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763122"/>
    <w:multiLevelType w:val="hybridMultilevel"/>
    <w:tmpl w:val="48647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A654B"/>
    <w:multiLevelType w:val="hybridMultilevel"/>
    <w:tmpl w:val="83DC3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60B62"/>
    <w:multiLevelType w:val="hybridMultilevel"/>
    <w:tmpl w:val="0CB4BC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50F77"/>
    <w:multiLevelType w:val="hybridMultilevel"/>
    <w:tmpl w:val="45763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82142"/>
    <w:multiLevelType w:val="multilevel"/>
    <w:tmpl w:val="17AA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DE53D5"/>
    <w:multiLevelType w:val="hybridMultilevel"/>
    <w:tmpl w:val="07A219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67F37"/>
    <w:multiLevelType w:val="hybridMultilevel"/>
    <w:tmpl w:val="10587D60"/>
    <w:lvl w:ilvl="0" w:tplc="B3B49546">
      <w:start w:val="1"/>
      <w:numFmt w:val="low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3383C"/>
    <w:multiLevelType w:val="hybridMultilevel"/>
    <w:tmpl w:val="EFB23DFE"/>
    <w:lvl w:ilvl="0" w:tplc="92DECA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77074"/>
    <w:multiLevelType w:val="hybridMultilevel"/>
    <w:tmpl w:val="79F2D7D8"/>
    <w:lvl w:ilvl="0" w:tplc="97AE6470">
      <w:start w:val="1"/>
      <w:numFmt w:val="low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70392"/>
    <w:multiLevelType w:val="hybridMultilevel"/>
    <w:tmpl w:val="33C22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954AF"/>
    <w:multiLevelType w:val="hybridMultilevel"/>
    <w:tmpl w:val="01B27DFC"/>
    <w:lvl w:ilvl="0" w:tplc="BCFCADD4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/>
        <w:i w:val="0"/>
        <w:snapToGrid/>
        <w:color w:val="000000" w:themeColor="text1"/>
        <w:spacing w:val="1"/>
        <w:sz w:val="24"/>
        <w:szCs w:val="17"/>
      </w:rPr>
    </w:lvl>
    <w:lvl w:ilvl="1" w:tplc="0409001B">
      <w:start w:val="1"/>
      <w:numFmt w:val="lowerRoman"/>
      <w:lvlText w:val="%2."/>
      <w:lvlJc w:val="righ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60458"/>
    <w:multiLevelType w:val="hybridMultilevel"/>
    <w:tmpl w:val="A29CBDA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850448"/>
    <w:multiLevelType w:val="hybridMultilevel"/>
    <w:tmpl w:val="0C50B6A2"/>
    <w:lvl w:ilvl="0" w:tplc="08726F44">
      <w:start w:val="1"/>
      <w:numFmt w:val="lowerRoman"/>
      <w:lvlText w:val="%1."/>
      <w:lvlJc w:val="right"/>
      <w:pPr>
        <w:ind w:left="72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3"/>
  </w:num>
  <w:num w:numId="5">
    <w:abstractNumId w:val="25"/>
  </w:num>
  <w:num w:numId="6">
    <w:abstractNumId w:val="9"/>
  </w:num>
  <w:num w:numId="7">
    <w:abstractNumId w:val="0"/>
  </w:num>
  <w:num w:numId="8">
    <w:abstractNumId w:val="20"/>
  </w:num>
  <w:num w:numId="9">
    <w:abstractNumId w:val="21"/>
  </w:num>
  <w:num w:numId="10">
    <w:abstractNumId w:val="10"/>
  </w:num>
  <w:num w:numId="11">
    <w:abstractNumId w:val="27"/>
  </w:num>
  <w:num w:numId="12">
    <w:abstractNumId w:val="13"/>
  </w:num>
  <w:num w:numId="13">
    <w:abstractNumId w:val="14"/>
  </w:num>
  <w:num w:numId="14">
    <w:abstractNumId w:val="11"/>
  </w:num>
  <w:num w:numId="15">
    <w:abstractNumId w:val="5"/>
  </w:num>
  <w:num w:numId="16">
    <w:abstractNumId w:val="18"/>
  </w:num>
  <w:num w:numId="17">
    <w:abstractNumId w:val="12"/>
  </w:num>
  <w:num w:numId="18">
    <w:abstractNumId w:val="19"/>
  </w:num>
  <w:num w:numId="19">
    <w:abstractNumId w:val="8"/>
  </w:num>
  <w:num w:numId="20">
    <w:abstractNumId w:val="24"/>
  </w:num>
  <w:num w:numId="21">
    <w:abstractNumId w:val="22"/>
  </w:num>
  <w:num w:numId="22">
    <w:abstractNumId w:val="28"/>
  </w:num>
  <w:num w:numId="23">
    <w:abstractNumId w:val="3"/>
  </w:num>
  <w:num w:numId="24">
    <w:abstractNumId w:val="17"/>
  </w:num>
  <w:num w:numId="25">
    <w:abstractNumId w:val="6"/>
  </w:num>
  <w:num w:numId="26">
    <w:abstractNumId w:val="16"/>
  </w:num>
  <w:num w:numId="27">
    <w:abstractNumId w:val="15"/>
  </w:num>
  <w:num w:numId="28">
    <w:abstractNumId w:val="26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2A4"/>
    <w:rsid w:val="000031D0"/>
    <w:rsid w:val="00005B39"/>
    <w:rsid w:val="000143DB"/>
    <w:rsid w:val="00025B3F"/>
    <w:rsid w:val="00025CD1"/>
    <w:rsid w:val="000262EA"/>
    <w:rsid w:val="00032467"/>
    <w:rsid w:val="00040469"/>
    <w:rsid w:val="00040E88"/>
    <w:rsid w:val="00051A8B"/>
    <w:rsid w:val="000539AE"/>
    <w:rsid w:val="00055EF8"/>
    <w:rsid w:val="000601CF"/>
    <w:rsid w:val="0006407F"/>
    <w:rsid w:val="00065265"/>
    <w:rsid w:val="00065E23"/>
    <w:rsid w:val="00066280"/>
    <w:rsid w:val="000678A7"/>
    <w:rsid w:val="00070039"/>
    <w:rsid w:val="00074446"/>
    <w:rsid w:val="0007582F"/>
    <w:rsid w:val="00075AB3"/>
    <w:rsid w:val="00081AA8"/>
    <w:rsid w:val="00094533"/>
    <w:rsid w:val="000A06AD"/>
    <w:rsid w:val="000A5D68"/>
    <w:rsid w:val="000B130D"/>
    <w:rsid w:val="000B4570"/>
    <w:rsid w:val="000D06FA"/>
    <w:rsid w:val="000E01E3"/>
    <w:rsid w:val="000E312A"/>
    <w:rsid w:val="000E3FB1"/>
    <w:rsid w:val="000E502D"/>
    <w:rsid w:val="000F2237"/>
    <w:rsid w:val="000F5FAB"/>
    <w:rsid w:val="001109F5"/>
    <w:rsid w:val="00116D34"/>
    <w:rsid w:val="0012698D"/>
    <w:rsid w:val="0013054F"/>
    <w:rsid w:val="00132233"/>
    <w:rsid w:val="001357AA"/>
    <w:rsid w:val="001406D5"/>
    <w:rsid w:val="00140BA5"/>
    <w:rsid w:val="0014209D"/>
    <w:rsid w:val="00166156"/>
    <w:rsid w:val="0016638D"/>
    <w:rsid w:val="00170062"/>
    <w:rsid w:val="001736F0"/>
    <w:rsid w:val="0017471A"/>
    <w:rsid w:val="00175390"/>
    <w:rsid w:val="00175749"/>
    <w:rsid w:val="0018010D"/>
    <w:rsid w:val="00181D78"/>
    <w:rsid w:val="00182DFB"/>
    <w:rsid w:val="00184190"/>
    <w:rsid w:val="00186121"/>
    <w:rsid w:val="00187DD9"/>
    <w:rsid w:val="001978DF"/>
    <w:rsid w:val="001A17B2"/>
    <w:rsid w:val="001A3FA9"/>
    <w:rsid w:val="001A47C1"/>
    <w:rsid w:val="001B5979"/>
    <w:rsid w:val="001B5A17"/>
    <w:rsid w:val="001B6F4E"/>
    <w:rsid w:val="001C1C5B"/>
    <w:rsid w:val="001C3BE2"/>
    <w:rsid w:val="001C60FD"/>
    <w:rsid w:val="001C6E73"/>
    <w:rsid w:val="001C78F2"/>
    <w:rsid w:val="001D2395"/>
    <w:rsid w:val="001E183C"/>
    <w:rsid w:val="001E26B5"/>
    <w:rsid w:val="001E5DB3"/>
    <w:rsid w:val="001E6530"/>
    <w:rsid w:val="002018A4"/>
    <w:rsid w:val="002059E6"/>
    <w:rsid w:val="00206B60"/>
    <w:rsid w:val="002078AA"/>
    <w:rsid w:val="002105F4"/>
    <w:rsid w:val="00211438"/>
    <w:rsid w:val="00236056"/>
    <w:rsid w:val="00241ABF"/>
    <w:rsid w:val="002531ED"/>
    <w:rsid w:val="00256507"/>
    <w:rsid w:val="00257C95"/>
    <w:rsid w:val="0026190C"/>
    <w:rsid w:val="0026272E"/>
    <w:rsid w:val="00264B7C"/>
    <w:rsid w:val="002706EC"/>
    <w:rsid w:val="002707BB"/>
    <w:rsid w:val="00275F7F"/>
    <w:rsid w:val="0028067B"/>
    <w:rsid w:val="00282231"/>
    <w:rsid w:val="00282558"/>
    <w:rsid w:val="002836DF"/>
    <w:rsid w:val="002A01C4"/>
    <w:rsid w:val="002A1A39"/>
    <w:rsid w:val="002A2C14"/>
    <w:rsid w:val="002A3AA7"/>
    <w:rsid w:val="002A776E"/>
    <w:rsid w:val="002C43C9"/>
    <w:rsid w:val="002C53AC"/>
    <w:rsid w:val="002C7795"/>
    <w:rsid w:val="002D1C51"/>
    <w:rsid w:val="002D421A"/>
    <w:rsid w:val="002D6F0B"/>
    <w:rsid w:val="002D715A"/>
    <w:rsid w:val="002D774A"/>
    <w:rsid w:val="002E0B05"/>
    <w:rsid w:val="002E1BE0"/>
    <w:rsid w:val="002E3383"/>
    <w:rsid w:val="002E58F1"/>
    <w:rsid w:val="002E7294"/>
    <w:rsid w:val="002E777F"/>
    <w:rsid w:val="002F1C9B"/>
    <w:rsid w:val="002F2428"/>
    <w:rsid w:val="002F2C40"/>
    <w:rsid w:val="00302B68"/>
    <w:rsid w:val="00310C81"/>
    <w:rsid w:val="00313D7B"/>
    <w:rsid w:val="00315AA8"/>
    <w:rsid w:val="0031616A"/>
    <w:rsid w:val="003236A4"/>
    <w:rsid w:val="00331217"/>
    <w:rsid w:val="00333D70"/>
    <w:rsid w:val="00335E31"/>
    <w:rsid w:val="003406EA"/>
    <w:rsid w:val="00342A75"/>
    <w:rsid w:val="00345AA7"/>
    <w:rsid w:val="003505A0"/>
    <w:rsid w:val="00350B50"/>
    <w:rsid w:val="003514E6"/>
    <w:rsid w:val="0037022F"/>
    <w:rsid w:val="00372788"/>
    <w:rsid w:val="003739E5"/>
    <w:rsid w:val="00380D51"/>
    <w:rsid w:val="00384459"/>
    <w:rsid w:val="00384F66"/>
    <w:rsid w:val="00396EEA"/>
    <w:rsid w:val="003A3238"/>
    <w:rsid w:val="003A7B04"/>
    <w:rsid w:val="003B094C"/>
    <w:rsid w:val="003B1706"/>
    <w:rsid w:val="003B336C"/>
    <w:rsid w:val="003C1369"/>
    <w:rsid w:val="003C2693"/>
    <w:rsid w:val="003C2ABB"/>
    <w:rsid w:val="003C6AE8"/>
    <w:rsid w:val="003D36EB"/>
    <w:rsid w:val="003D3813"/>
    <w:rsid w:val="003E182A"/>
    <w:rsid w:val="003E5879"/>
    <w:rsid w:val="003F33C5"/>
    <w:rsid w:val="00405128"/>
    <w:rsid w:val="0040554B"/>
    <w:rsid w:val="00406D85"/>
    <w:rsid w:val="004243F9"/>
    <w:rsid w:val="00427578"/>
    <w:rsid w:val="00430081"/>
    <w:rsid w:val="00434476"/>
    <w:rsid w:val="0044080D"/>
    <w:rsid w:val="00446D6D"/>
    <w:rsid w:val="00450C61"/>
    <w:rsid w:val="0046684A"/>
    <w:rsid w:val="0047338D"/>
    <w:rsid w:val="00474F11"/>
    <w:rsid w:val="00475443"/>
    <w:rsid w:val="00477131"/>
    <w:rsid w:val="004824F5"/>
    <w:rsid w:val="00486015"/>
    <w:rsid w:val="00493626"/>
    <w:rsid w:val="00493BCA"/>
    <w:rsid w:val="00493EFC"/>
    <w:rsid w:val="00497740"/>
    <w:rsid w:val="004A3AEA"/>
    <w:rsid w:val="004A78C2"/>
    <w:rsid w:val="004B3A60"/>
    <w:rsid w:val="004C4F2B"/>
    <w:rsid w:val="004C6FA4"/>
    <w:rsid w:val="004D1880"/>
    <w:rsid w:val="004D2BDB"/>
    <w:rsid w:val="004D5B32"/>
    <w:rsid w:val="004D6AA5"/>
    <w:rsid w:val="004E4BDE"/>
    <w:rsid w:val="004E5D8C"/>
    <w:rsid w:val="004E6C57"/>
    <w:rsid w:val="004E6D38"/>
    <w:rsid w:val="004F2A95"/>
    <w:rsid w:val="004F485F"/>
    <w:rsid w:val="005029CA"/>
    <w:rsid w:val="00513395"/>
    <w:rsid w:val="00514252"/>
    <w:rsid w:val="00520A0D"/>
    <w:rsid w:val="005213C8"/>
    <w:rsid w:val="00522898"/>
    <w:rsid w:val="00526D8F"/>
    <w:rsid w:val="0053589D"/>
    <w:rsid w:val="00535EB7"/>
    <w:rsid w:val="005408D3"/>
    <w:rsid w:val="00541EE7"/>
    <w:rsid w:val="00543F8F"/>
    <w:rsid w:val="005445EF"/>
    <w:rsid w:val="00546762"/>
    <w:rsid w:val="005470B1"/>
    <w:rsid w:val="00557978"/>
    <w:rsid w:val="00560DCD"/>
    <w:rsid w:val="00562283"/>
    <w:rsid w:val="005808B0"/>
    <w:rsid w:val="00584833"/>
    <w:rsid w:val="00585641"/>
    <w:rsid w:val="00597E3B"/>
    <w:rsid w:val="005B735D"/>
    <w:rsid w:val="005B7BEB"/>
    <w:rsid w:val="005C3267"/>
    <w:rsid w:val="005C53E2"/>
    <w:rsid w:val="005D0D97"/>
    <w:rsid w:val="005D1302"/>
    <w:rsid w:val="005D3B9F"/>
    <w:rsid w:val="005D3F07"/>
    <w:rsid w:val="005E69B6"/>
    <w:rsid w:val="005F1E98"/>
    <w:rsid w:val="005F4F82"/>
    <w:rsid w:val="005F5F1D"/>
    <w:rsid w:val="006021A8"/>
    <w:rsid w:val="00603E6A"/>
    <w:rsid w:val="00603F0B"/>
    <w:rsid w:val="00610898"/>
    <w:rsid w:val="006212E5"/>
    <w:rsid w:val="00622BB0"/>
    <w:rsid w:val="00623634"/>
    <w:rsid w:val="00624031"/>
    <w:rsid w:val="006259E4"/>
    <w:rsid w:val="006272A5"/>
    <w:rsid w:val="00630AAD"/>
    <w:rsid w:val="00633AFD"/>
    <w:rsid w:val="006347BE"/>
    <w:rsid w:val="00641462"/>
    <w:rsid w:val="006426F9"/>
    <w:rsid w:val="00645729"/>
    <w:rsid w:val="00650500"/>
    <w:rsid w:val="00655418"/>
    <w:rsid w:val="00661301"/>
    <w:rsid w:val="00661C05"/>
    <w:rsid w:val="00676699"/>
    <w:rsid w:val="00682291"/>
    <w:rsid w:val="006839A8"/>
    <w:rsid w:val="0069243E"/>
    <w:rsid w:val="00692842"/>
    <w:rsid w:val="006A0555"/>
    <w:rsid w:val="006A1494"/>
    <w:rsid w:val="006A1E0A"/>
    <w:rsid w:val="006A4FD9"/>
    <w:rsid w:val="006A6FA5"/>
    <w:rsid w:val="006D1C51"/>
    <w:rsid w:val="006D4F6D"/>
    <w:rsid w:val="006D5B5F"/>
    <w:rsid w:val="006E1550"/>
    <w:rsid w:val="006F151D"/>
    <w:rsid w:val="006F189A"/>
    <w:rsid w:val="006F21F2"/>
    <w:rsid w:val="006F2BD9"/>
    <w:rsid w:val="006F336D"/>
    <w:rsid w:val="006F4772"/>
    <w:rsid w:val="00705052"/>
    <w:rsid w:val="0071280D"/>
    <w:rsid w:val="00714C86"/>
    <w:rsid w:val="00721E1E"/>
    <w:rsid w:val="007254A9"/>
    <w:rsid w:val="0072740E"/>
    <w:rsid w:val="00730303"/>
    <w:rsid w:val="00730BA0"/>
    <w:rsid w:val="00731E96"/>
    <w:rsid w:val="00733153"/>
    <w:rsid w:val="00736775"/>
    <w:rsid w:val="007414F7"/>
    <w:rsid w:val="0074454D"/>
    <w:rsid w:val="00747E46"/>
    <w:rsid w:val="00753D4E"/>
    <w:rsid w:val="00754A7A"/>
    <w:rsid w:val="00760803"/>
    <w:rsid w:val="00762342"/>
    <w:rsid w:val="00764D2B"/>
    <w:rsid w:val="00764D53"/>
    <w:rsid w:val="00765FA3"/>
    <w:rsid w:val="00770220"/>
    <w:rsid w:val="007732D5"/>
    <w:rsid w:val="0077764F"/>
    <w:rsid w:val="007778A9"/>
    <w:rsid w:val="00780AE3"/>
    <w:rsid w:val="007834F8"/>
    <w:rsid w:val="00787A81"/>
    <w:rsid w:val="00791E1D"/>
    <w:rsid w:val="00793E8C"/>
    <w:rsid w:val="007A2F06"/>
    <w:rsid w:val="007A4198"/>
    <w:rsid w:val="007B3BA2"/>
    <w:rsid w:val="007B3DC1"/>
    <w:rsid w:val="007B5ADE"/>
    <w:rsid w:val="007B7695"/>
    <w:rsid w:val="007D2F87"/>
    <w:rsid w:val="007D7FE0"/>
    <w:rsid w:val="007E17AB"/>
    <w:rsid w:val="007E28ED"/>
    <w:rsid w:val="007E50D0"/>
    <w:rsid w:val="007E74DA"/>
    <w:rsid w:val="007F01F1"/>
    <w:rsid w:val="007F2543"/>
    <w:rsid w:val="007F3CF1"/>
    <w:rsid w:val="007F4324"/>
    <w:rsid w:val="00801419"/>
    <w:rsid w:val="008037C3"/>
    <w:rsid w:val="0080563F"/>
    <w:rsid w:val="0080606A"/>
    <w:rsid w:val="008069AB"/>
    <w:rsid w:val="00806BB4"/>
    <w:rsid w:val="0081070D"/>
    <w:rsid w:val="008138E9"/>
    <w:rsid w:val="00820B72"/>
    <w:rsid w:val="0083399B"/>
    <w:rsid w:val="00843289"/>
    <w:rsid w:val="0084414F"/>
    <w:rsid w:val="008532A2"/>
    <w:rsid w:val="008546F4"/>
    <w:rsid w:val="0085653D"/>
    <w:rsid w:val="00862CB7"/>
    <w:rsid w:val="00864804"/>
    <w:rsid w:val="00864AC4"/>
    <w:rsid w:val="0086504C"/>
    <w:rsid w:val="008712AF"/>
    <w:rsid w:val="008737DB"/>
    <w:rsid w:val="00874E92"/>
    <w:rsid w:val="008756C4"/>
    <w:rsid w:val="008769FF"/>
    <w:rsid w:val="00881543"/>
    <w:rsid w:val="00882B55"/>
    <w:rsid w:val="0088345B"/>
    <w:rsid w:val="008900CF"/>
    <w:rsid w:val="00891C28"/>
    <w:rsid w:val="00896D37"/>
    <w:rsid w:val="008A36A4"/>
    <w:rsid w:val="008A39F4"/>
    <w:rsid w:val="008A6BDC"/>
    <w:rsid w:val="008B2330"/>
    <w:rsid w:val="008B2B68"/>
    <w:rsid w:val="008B65D1"/>
    <w:rsid w:val="008B7363"/>
    <w:rsid w:val="008C6407"/>
    <w:rsid w:val="008C6887"/>
    <w:rsid w:val="008D5950"/>
    <w:rsid w:val="008E27BD"/>
    <w:rsid w:val="008E29C1"/>
    <w:rsid w:val="008E5CA3"/>
    <w:rsid w:val="008F2421"/>
    <w:rsid w:val="008F560A"/>
    <w:rsid w:val="008F5F33"/>
    <w:rsid w:val="00901DDD"/>
    <w:rsid w:val="009025EB"/>
    <w:rsid w:val="009029B1"/>
    <w:rsid w:val="00902FC0"/>
    <w:rsid w:val="00905EAB"/>
    <w:rsid w:val="00906758"/>
    <w:rsid w:val="009079B8"/>
    <w:rsid w:val="00912D51"/>
    <w:rsid w:val="00914AEF"/>
    <w:rsid w:val="00915AAD"/>
    <w:rsid w:val="00930FC6"/>
    <w:rsid w:val="009317E6"/>
    <w:rsid w:val="00941D87"/>
    <w:rsid w:val="00942F02"/>
    <w:rsid w:val="00944C33"/>
    <w:rsid w:val="00945465"/>
    <w:rsid w:val="009502E7"/>
    <w:rsid w:val="00956B82"/>
    <w:rsid w:val="00957523"/>
    <w:rsid w:val="00960C94"/>
    <w:rsid w:val="00962935"/>
    <w:rsid w:val="0096654A"/>
    <w:rsid w:val="00967F3D"/>
    <w:rsid w:val="00970860"/>
    <w:rsid w:val="00975765"/>
    <w:rsid w:val="00976AC9"/>
    <w:rsid w:val="009800A8"/>
    <w:rsid w:val="00982E27"/>
    <w:rsid w:val="00985C08"/>
    <w:rsid w:val="0098677D"/>
    <w:rsid w:val="00990B5D"/>
    <w:rsid w:val="00993BCE"/>
    <w:rsid w:val="009A4389"/>
    <w:rsid w:val="009A67F3"/>
    <w:rsid w:val="009A6E1D"/>
    <w:rsid w:val="009B142F"/>
    <w:rsid w:val="009B365D"/>
    <w:rsid w:val="009B4316"/>
    <w:rsid w:val="009B5367"/>
    <w:rsid w:val="009C05D6"/>
    <w:rsid w:val="009C0F76"/>
    <w:rsid w:val="009C3275"/>
    <w:rsid w:val="009C4FF0"/>
    <w:rsid w:val="009C65DA"/>
    <w:rsid w:val="009C67B5"/>
    <w:rsid w:val="009D1704"/>
    <w:rsid w:val="009D34F9"/>
    <w:rsid w:val="009D4387"/>
    <w:rsid w:val="009D5963"/>
    <w:rsid w:val="009D5C07"/>
    <w:rsid w:val="009E4360"/>
    <w:rsid w:val="009F6BCE"/>
    <w:rsid w:val="009F7B6E"/>
    <w:rsid w:val="00A044F9"/>
    <w:rsid w:val="00A0546E"/>
    <w:rsid w:val="00A06B52"/>
    <w:rsid w:val="00A1240B"/>
    <w:rsid w:val="00A20C6A"/>
    <w:rsid w:val="00A25C56"/>
    <w:rsid w:val="00A27BB4"/>
    <w:rsid w:val="00A44C5A"/>
    <w:rsid w:val="00A50263"/>
    <w:rsid w:val="00A54D8A"/>
    <w:rsid w:val="00A62E1D"/>
    <w:rsid w:val="00A63158"/>
    <w:rsid w:val="00A65035"/>
    <w:rsid w:val="00A676E9"/>
    <w:rsid w:val="00A67933"/>
    <w:rsid w:val="00A67F88"/>
    <w:rsid w:val="00A75092"/>
    <w:rsid w:val="00A755C9"/>
    <w:rsid w:val="00A822EE"/>
    <w:rsid w:val="00A84768"/>
    <w:rsid w:val="00A85F0F"/>
    <w:rsid w:val="00A86435"/>
    <w:rsid w:val="00A86D4F"/>
    <w:rsid w:val="00A9626A"/>
    <w:rsid w:val="00A966B1"/>
    <w:rsid w:val="00A973F8"/>
    <w:rsid w:val="00A97903"/>
    <w:rsid w:val="00AA16C0"/>
    <w:rsid w:val="00AA4CC8"/>
    <w:rsid w:val="00AB6D26"/>
    <w:rsid w:val="00AC17B8"/>
    <w:rsid w:val="00AC1CAD"/>
    <w:rsid w:val="00AC4B2B"/>
    <w:rsid w:val="00AC6207"/>
    <w:rsid w:val="00AC72A4"/>
    <w:rsid w:val="00AD071C"/>
    <w:rsid w:val="00AD5660"/>
    <w:rsid w:val="00AD7985"/>
    <w:rsid w:val="00AF3DF6"/>
    <w:rsid w:val="00AF7CE7"/>
    <w:rsid w:val="00AF7E96"/>
    <w:rsid w:val="00B00EE4"/>
    <w:rsid w:val="00B017CD"/>
    <w:rsid w:val="00B04B00"/>
    <w:rsid w:val="00B05218"/>
    <w:rsid w:val="00B1218A"/>
    <w:rsid w:val="00B12500"/>
    <w:rsid w:val="00B156CE"/>
    <w:rsid w:val="00B15E76"/>
    <w:rsid w:val="00B25413"/>
    <w:rsid w:val="00B34670"/>
    <w:rsid w:val="00B35DAE"/>
    <w:rsid w:val="00B45269"/>
    <w:rsid w:val="00B45EAB"/>
    <w:rsid w:val="00B55D88"/>
    <w:rsid w:val="00B567CE"/>
    <w:rsid w:val="00B622BE"/>
    <w:rsid w:val="00B66435"/>
    <w:rsid w:val="00B9253F"/>
    <w:rsid w:val="00B96CB5"/>
    <w:rsid w:val="00B97CE8"/>
    <w:rsid w:val="00BA0563"/>
    <w:rsid w:val="00BA074F"/>
    <w:rsid w:val="00BA0C4A"/>
    <w:rsid w:val="00BA2883"/>
    <w:rsid w:val="00BB1834"/>
    <w:rsid w:val="00BB3061"/>
    <w:rsid w:val="00BC0377"/>
    <w:rsid w:val="00BC120F"/>
    <w:rsid w:val="00BC4659"/>
    <w:rsid w:val="00BC6837"/>
    <w:rsid w:val="00BC77EC"/>
    <w:rsid w:val="00BD2714"/>
    <w:rsid w:val="00BD4284"/>
    <w:rsid w:val="00BD4AFB"/>
    <w:rsid w:val="00BD5456"/>
    <w:rsid w:val="00BE1721"/>
    <w:rsid w:val="00BE292E"/>
    <w:rsid w:val="00BE3C5A"/>
    <w:rsid w:val="00BE60DB"/>
    <w:rsid w:val="00BF4360"/>
    <w:rsid w:val="00C0034E"/>
    <w:rsid w:val="00C023A2"/>
    <w:rsid w:val="00C10FAF"/>
    <w:rsid w:val="00C11FF9"/>
    <w:rsid w:val="00C130CB"/>
    <w:rsid w:val="00C13489"/>
    <w:rsid w:val="00C21E3D"/>
    <w:rsid w:val="00C2434E"/>
    <w:rsid w:val="00C24B26"/>
    <w:rsid w:val="00C2724F"/>
    <w:rsid w:val="00C3282E"/>
    <w:rsid w:val="00C4183D"/>
    <w:rsid w:val="00C444D4"/>
    <w:rsid w:val="00C5014C"/>
    <w:rsid w:val="00C579E4"/>
    <w:rsid w:val="00C61B07"/>
    <w:rsid w:val="00C64DC9"/>
    <w:rsid w:val="00C65280"/>
    <w:rsid w:val="00C70249"/>
    <w:rsid w:val="00C7132F"/>
    <w:rsid w:val="00C802BF"/>
    <w:rsid w:val="00C82C57"/>
    <w:rsid w:val="00C9153E"/>
    <w:rsid w:val="00C97D72"/>
    <w:rsid w:val="00CB19BE"/>
    <w:rsid w:val="00CB21D1"/>
    <w:rsid w:val="00CC16F3"/>
    <w:rsid w:val="00CC6D27"/>
    <w:rsid w:val="00CD21D6"/>
    <w:rsid w:val="00CD4DC1"/>
    <w:rsid w:val="00CE0BDD"/>
    <w:rsid w:val="00CF0753"/>
    <w:rsid w:val="00CF2384"/>
    <w:rsid w:val="00D0048B"/>
    <w:rsid w:val="00D0101A"/>
    <w:rsid w:val="00D05427"/>
    <w:rsid w:val="00D05958"/>
    <w:rsid w:val="00D110E5"/>
    <w:rsid w:val="00D16913"/>
    <w:rsid w:val="00D20DF0"/>
    <w:rsid w:val="00D21562"/>
    <w:rsid w:val="00D21791"/>
    <w:rsid w:val="00D25BCE"/>
    <w:rsid w:val="00D2634B"/>
    <w:rsid w:val="00D2707E"/>
    <w:rsid w:val="00D3752F"/>
    <w:rsid w:val="00D40513"/>
    <w:rsid w:val="00D42DB4"/>
    <w:rsid w:val="00D56107"/>
    <w:rsid w:val="00D5731B"/>
    <w:rsid w:val="00D73D57"/>
    <w:rsid w:val="00D7441F"/>
    <w:rsid w:val="00D819A9"/>
    <w:rsid w:val="00D83E70"/>
    <w:rsid w:val="00D876B5"/>
    <w:rsid w:val="00D87C68"/>
    <w:rsid w:val="00D908C8"/>
    <w:rsid w:val="00D90F78"/>
    <w:rsid w:val="00D91D74"/>
    <w:rsid w:val="00D94FBF"/>
    <w:rsid w:val="00DA3372"/>
    <w:rsid w:val="00DB088B"/>
    <w:rsid w:val="00DB270C"/>
    <w:rsid w:val="00DB2D4D"/>
    <w:rsid w:val="00DB6586"/>
    <w:rsid w:val="00DC534C"/>
    <w:rsid w:val="00DD0FF7"/>
    <w:rsid w:val="00DD3328"/>
    <w:rsid w:val="00DD3FBA"/>
    <w:rsid w:val="00DD6B38"/>
    <w:rsid w:val="00DE002F"/>
    <w:rsid w:val="00DE223F"/>
    <w:rsid w:val="00DE2AB9"/>
    <w:rsid w:val="00DE66B5"/>
    <w:rsid w:val="00DE7CB4"/>
    <w:rsid w:val="00DF0D80"/>
    <w:rsid w:val="00E04107"/>
    <w:rsid w:val="00E063FD"/>
    <w:rsid w:val="00E10724"/>
    <w:rsid w:val="00E12445"/>
    <w:rsid w:val="00E124AC"/>
    <w:rsid w:val="00E1566B"/>
    <w:rsid w:val="00E15734"/>
    <w:rsid w:val="00E17C0D"/>
    <w:rsid w:val="00E21631"/>
    <w:rsid w:val="00E24380"/>
    <w:rsid w:val="00E30ECE"/>
    <w:rsid w:val="00E31E2E"/>
    <w:rsid w:val="00E33854"/>
    <w:rsid w:val="00E36590"/>
    <w:rsid w:val="00E402A2"/>
    <w:rsid w:val="00E46767"/>
    <w:rsid w:val="00E50C78"/>
    <w:rsid w:val="00E52850"/>
    <w:rsid w:val="00E61B8B"/>
    <w:rsid w:val="00E7458D"/>
    <w:rsid w:val="00E7643C"/>
    <w:rsid w:val="00E767A5"/>
    <w:rsid w:val="00E84EAC"/>
    <w:rsid w:val="00E85779"/>
    <w:rsid w:val="00E874E7"/>
    <w:rsid w:val="00E91B20"/>
    <w:rsid w:val="00E922D0"/>
    <w:rsid w:val="00E962CB"/>
    <w:rsid w:val="00E96FE0"/>
    <w:rsid w:val="00EA0DDC"/>
    <w:rsid w:val="00EA0FD4"/>
    <w:rsid w:val="00EA10BB"/>
    <w:rsid w:val="00EA5F43"/>
    <w:rsid w:val="00EB12D1"/>
    <w:rsid w:val="00EB2CCA"/>
    <w:rsid w:val="00EB6A2B"/>
    <w:rsid w:val="00EC61CB"/>
    <w:rsid w:val="00ED04EC"/>
    <w:rsid w:val="00ED1831"/>
    <w:rsid w:val="00EE51B5"/>
    <w:rsid w:val="00EE5B7B"/>
    <w:rsid w:val="00EF2D93"/>
    <w:rsid w:val="00F00EA0"/>
    <w:rsid w:val="00F0102F"/>
    <w:rsid w:val="00F01A3D"/>
    <w:rsid w:val="00F122A4"/>
    <w:rsid w:val="00F12C17"/>
    <w:rsid w:val="00F14CC9"/>
    <w:rsid w:val="00F14FB3"/>
    <w:rsid w:val="00F15921"/>
    <w:rsid w:val="00F21DAC"/>
    <w:rsid w:val="00F24F8D"/>
    <w:rsid w:val="00F3455A"/>
    <w:rsid w:val="00F34F02"/>
    <w:rsid w:val="00F35A10"/>
    <w:rsid w:val="00F35F09"/>
    <w:rsid w:val="00F41804"/>
    <w:rsid w:val="00F44818"/>
    <w:rsid w:val="00F45967"/>
    <w:rsid w:val="00F46927"/>
    <w:rsid w:val="00F52C18"/>
    <w:rsid w:val="00F55258"/>
    <w:rsid w:val="00F6217F"/>
    <w:rsid w:val="00F63E2C"/>
    <w:rsid w:val="00F64163"/>
    <w:rsid w:val="00F748B4"/>
    <w:rsid w:val="00F75416"/>
    <w:rsid w:val="00F77954"/>
    <w:rsid w:val="00F8000F"/>
    <w:rsid w:val="00F81BAD"/>
    <w:rsid w:val="00F8297A"/>
    <w:rsid w:val="00F83B25"/>
    <w:rsid w:val="00F87DF7"/>
    <w:rsid w:val="00F90EB6"/>
    <w:rsid w:val="00FA43B3"/>
    <w:rsid w:val="00FB0EA5"/>
    <w:rsid w:val="00FD0105"/>
    <w:rsid w:val="00FD0C15"/>
    <w:rsid w:val="00FD1E05"/>
    <w:rsid w:val="00FD266A"/>
    <w:rsid w:val="00FD26C6"/>
    <w:rsid w:val="00FE3135"/>
    <w:rsid w:val="00FE3EF6"/>
    <w:rsid w:val="00FE4025"/>
    <w:rsid w:val="00FE49DA"/>
    <w:rsid w:val="00FE4E5D"/>
    <w:rsid w:val="00FF1C90"/>
    <w:rsid w:val="00FF2B74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EBE7B"/>
  <w15:chartTrackingRefBased/>
  <w15:docId w15:val="{8750444B-AEF8-4923-B68D-9C20A3B6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5F1E98"/>
    <w:pPr>
      <w:widowControl w:val="0"/>
      <w:spacing w:after="0" w:line="240" w:lineRule="auto"/>
      <w:ind w:left="103"/>
      <w:outlineLvl w:val="1"/>
    </w:pPr>
    <w:rPr>
      <w:rFonts w:ascii="Arial" w:eastAsia="Arial" w:hAnsi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2A4"/>
  </w:style>
  <w:style w:type="paragraph" w:styleId="Footer">
    <w:name w:val="footer"/>
    <w:basedOn w:val="Normal"/>
    <w:link w:val="FooterChar"/>
    <w:uiPriority w:val="99"/>
    <w:unhideWhenUsed/>
    <w:rsid w:val="00AC7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2A4"/>
  </w:style>
  <w:style w:type="table" w:customStyle="1" w:styleId="TableGrid1">
    <w:name w:val="Table Grid1"/>
    <w:basedOn w:val="TableNormal"/>
    <w:next w:val="TableGrid"/>
    <w:rsid w:val="001A4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A4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4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C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1"/>
    <w:rsid w:val="005F1E98"/>
    <w:rPr>
      <w:rFonts w:ascii="Arial" w:eastAsia="Arial" w:hAnsi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5F1E98"/>
    <w:pPr>
      <w:widowControl w:val="0"/>
      <w:spacing w:after="0" w:line="240" w:lineRule="auto"/>
      <w:ind w:left="103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F1E98"/>
    <w:rPr>
      <w:rFonts w:ascii="Arial" w:eastAsia="Arial" w:hAnsi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73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73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3F8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140BA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002F"/>
  </w:style>
  <w:style w:type="paragraph" w:styleId="ListParagraph">
    <w:name w:val="List Paragraph"/>
    <w:basedOn w:val="Normal"/>
    <w:uiPriority w:val="34"/>
    <w:qFormat/>
    <w:rsid w:val="00DE002F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3C1369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35A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793B3D18588B4790BD0EB2F537EFCD" ma:contentTypeVersion="14" ma:contentTypeDescription="Create a new document." ma:contentTypeScope="" ma:versionID="ec7cdc075b613a3f9431e8822898c86f">
  <xsd:schema xmlns:xsd="http://www.w3.org/2001/XMLSchema" xmlns:xs="http://www.w3.org/2001/XMLSchema" xmlns:p="http://schemas.microsoft.com/office/2006/metadata/properties" xmlns:ns2="febda5d2-0fc6-47b3-9470-816d2e039b0b" xmlns:ns3="24ca6e5b-e4aa-4a56-b630-202e7c0fe267" targetNamespace="http://schemas.microsoft.com/office/2006/metadata/properties" ma:root="true" ma:fieldsID="77e634368a6fa1241b5343011db91960" ns2:_="" ns3:_="">
    <xsd:import namespace="febda5d2-0fc6-47b3-9470-816d2e039b0b"/>
    <xsd:import namespace="24ca6e5b-e4aa-4a56-b630-202e7c0fe2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umbe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da5d2-0fc6-47b3-9470-816d2e039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Number" ma:index="19" nillable="true" ma:displayName="Number" ma:format="Dropdown" ma:internalName="Number" ma:percentage="FALSE">
      <xsd:simpleType>
        <xsd:restriction base="dms:Number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a6e5b-e4aa-4a56-b630-202e7c0fe2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febda5d2-0fc6-47b3-9470-816d2e039b0b" xsi:nil="true"/>
    <SharedWithUsers xmlns="24ca6e5b-e4aa-4a56-b630-202e7c0fe267">
      <UserInfo>
        <DisplayName>Carol Roberts</DisplayName>
        <AccountId>142</AccountId>
        <AccountType/>
      </UserInfo>
      <UserInfo>
        <DisplayName>Kathryn Talintyre</DisplayName>
        <AccountId>10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17D4F-F257-42FF-8AF3-57C395EA7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da5d2-0fc6-47b3-9470-816d2e039b0b"/>
    <ds:schemaRef ds:uri="24ca6e5b-e4aa-4a56-b630-202e7c0fe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4DED12-095B-4116-AEEE-35F1DD44FFDD}">
  <ds:schemaRefs>
    <ds:schemaRef ds:uri="http://schemas.microsoft.com/office/2006/metadata/properties"/>
    <ds:schemaRef ds:uri="http://schemas.microsoft.com/office/infopath/2007/PartnerControls"/>
    <ds:schemaRef ds:uri="febda5d2-0fc6-47b3-9470-816d2e039b0b"/>
    <ds:schemaRef ds:uri="24ca6e5b-e4aa-4a56-b630-202e7c0fe267"/>
  </ds:schemaRefs>
</ds:datastoreItem>
</file>

<file path=customXml/itemProps3.xml><?xml version="1.0" encoding="utf-8"?>
<ds:datastoreItem xmlns:ds="http://schemas.openxmlformats.org/officeDocument/2006/customXml" ds:itemID="{EA9ED175-E8F0-493E-B6BD-53914EF526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523183-82CE-4B64-A1EE-8549ACBD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079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Chaundy</dc:creator>
  <cp:keywords/>
  <dc:description/>
  <cp:lastModifiedBy>Adam Bewick</cp:lastModifiedBy>
  <cp:revision>6</cp:revision>
  <cp:lastPrinted>2020-02-10T10:31:00Z</cp:lastPrinted>
  <dcterms:created xsi:type="dcterms:W3CDTF">2021-03-05T14:51:00Z</dcterms:created>
  <dcterms:modified xsi:type="dcterms:W3CDTF">2021-06-1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93B3D18588B4790BD0EB2F537EFCD</vt:lpwstr>
  </property>
  <property fmtid="{D5CDD505-2E9C-101B-9397-08002B2CF9AE}" pid="3" name="Order">
    <vt:r8>3387600</vt:r8>
  </property>
</Properties>
</file>